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31381" w14:textId="766E5355" w:rsidR="00AA4A8C" w:rsidRPr="00BA61D2" w:rsidRDefault="00AA4A8C" w:rsidP="00BA61D2">
      <w:pPr>
        <w:widowControl w:val="0"/>
        <w:spacing w:line="100" w:lineRule="atLeast"/>
      </w:pPr>
    </w:p>
    <w:p w14:paraId="4402761D" w14:textId="4240D250" w:rsidR="00132D15" w:rsidRPr="0019377F" w:rsidRDefault="00132D15" w:rsidP="00132D15">
      <w:pPr>
        <w:widowControl w:val="0"/>
        <w:spacing w:line="100" w:lineRule="atLeast"/>
        <w:ind w:firstLine="284"/>
        <w:jc w:val="right"/>
      </w:pPr>
      <w:r w:rsidRPr="0019377F">
        <w:t>Приложение № 1</w:t>
      </w:r>
    </w:p>
    <w:p w14:paraId="2D7A0E6D" w14:textId="77777777" w:rsidR="00132D15" w:rsidRPr="0019377F" w:rsidRDefault="00132D15" w:rsidP="00132D15">
      <w:pPr>
        <w:autoSpaceDE w:val="0"/>
        <w:jc w:val="right"/>
      </w:pPr>
      <w:r w:rsidRPr="0019377F">
        <w:t>к постановлению</w:t>
      </w:r>
    </w:p>
    <w:p w14:paraId="3E8847E9" w14:textId="77777777" w:rsidR="00132D15" w:rsidRPr="0019377F" w:rsidRDefault="00132D15" w:rsidP="00132D15">
      <w:pPr>
        <w:autoSpaceDE w:val="0"/>
        <w:jc w:val="right"/>
      </w:pPr>
      <w:r w:rsidRPr="0019377F">
        <w:t>администрации города</w:t>
      </w:r>
    </w:p>
    <w:p w14:paraId="0D3B8718" w14:textId="685872B5" w:rsidR="00132D15" w:rsidRPr="0019377F" w:rsidRDefault="00132D15" w:rsidP="00132D15">
      <w:pPr>
        <w:widowControl w:val="0"/>
        <w:autoSpaceDE w:val="0"/>
        <w:ind w:firstLine="284"/>
        <w:jc w:val="right"/>
        <w:rPr>
          <w:u w:val="single"/>
        </w:rPr>
      </w:pPr>
      <w:r w:rsidRPr="0019377F">
        <w:t xml:space="preserve">                                                                                                              от </w:t>
      </w:r>
      <w:r w:rsidR="0071726E" w:rsidRPr="0019377F">
        <w:rPr>
          <w:color w:val="000000" w:themeColor="text1"/>
        </w:rPr>
        <w:t>________</w:t>
      </w:r>
      <w:r w:rsidRPr="0019377F">
        <w:rPr>
          <w:color w:val="000000" w:themeColor="text1"/>
        </w:rPr>
        <w:t>№</w:t>
      </w:r>
      <w:r w:rsidR="0071726E" w:rsidRPr="0019377F">
        <w:rPr>
          <w:color w:val="000000" w:themeColor="text1"/>
        </w:rPr>
        <w:t>_______</w:t>
      </w:r>
    </w:p>
    <w:p w14:paraId="607991D6" w14:textId="77777777" w:rsidR="00980646" w:rsidRPr="0019377F" w:rsidRDefault="00980646" w:rsidP="005F25DE">
      <w:pPr>
        <w:widowControl w:val="0"/>
        <w:jc w:val="center"/>
      </w:pPr>
    </w:p>
    <w:p w14:paraId="0B9000F3" w14:textId="52FEC945" w:rsidR="00AA4A8C" w:rsidRPr="0019377F" w:rsidRDefault="00AA4A8C" w:rsidP="005F25DE">
      <w:pPr>
        <w:widowControl w:val="0"/>
        <w:jc w:val="center"/>
      </w:pPr>
      <w:r w:rsidRPr="0019377F">
        <w:t>План мероприятий месячника оборонно-массовой и военно-патриотической работы</w:t>
      </w:r>
      <w:r w:rsidR="002730A8" w:rsidRPr="0019377F">
        <w:rPr>
          <w:color w:val="000000" w:themeColor="text1"/>
        </w:rPr>
        <w:t xml:space="preserve"> на 20</w:t>
      </w:r>
      <w:r w:rsidR="0071726E" w:rsidRPr="0019377F">
        <w:rPr>
          <w:color w:val="000000" w:themeColor="text1"/>
        </w:rPr>
        <w:t>2</w:t>
      </w:r>
      <w:r w:rsidR="00AE2FE6" w:rsidRPr="0019377F">
        <w:rPr>
          <w:color w:val="000000" w:themeColor="text1"/>
        </w:rPr>
        <w:t>1</w:t>
      </w:r>
      <w:r w:rsidR="002730A8" w:rsidRPr="0019377F">
        <w:rPr>
          <w:color w:val="000000" w:themeColor="text1"/>
        </w:rPr>
        <w:t xml:space="preserve"> год</w:t>
      </w:r>
    </w:p>
    <w:p w14:paraId="2E812FE3" w14:textId="77777777" w:rsidR="00AA4A8C" w:rsidRPr="0019377F" w:rsidRDefault="00AA4A8C" w:rsidP="00AA4A8C">
      <w:pPr>
        <w:pStyle w:val="WW-"/>
        <w:spacing w:line="100" w:lineRule="atLeast"/>
        <w:rPr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2383"/>
        <w:gridCol w:w="5670"/>
        <w:gridCol w:w="3686"/>
        <w:gridCol w:w="3113"/>
      </w:tblGrid>
      <w:tr w:rsidR="00AA4A8C" w:rsidRPr="0019377F" w14:paraId="4107A4A1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2D16E77D" w14:textId="77777777" w:rsidR="00AA4A8C" w:rsidRPr="0019377F" w:rsidRDefault="00AA4A8C" w:rsidP="00561D16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t>№</w:t>
            </w:r>
          </w:p>
          <w:p w14:paraId="62BB7FF3" w14:textId="77777777" w:rsidR="00AA4A8C" w:rsidRPr="0019377F" w:rsidRDefault="00AA4A8C" w:rsidP="00561D16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п/п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4E286970" w14:textId="2E74881D" w:rsidR="00AA4A8C" w:rsidRPr="0019377F" w:rsidRDefault="00F00236" w:rsidP="00561D16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proofErr w:type="spellStart"/>
            <w:r w:rsidRPr="0019377F">
              <w:t>Дата</w:t>
            </w:r>
            <w:proofErr w:type="spellEnd"/>
            <w:r w:rsidRPr="0019377F">
              <w:t xml:space="preserve"> </w:t>
            </w:r>
            <w:r w:rsidR="00AA4A8C" w:rsidRPr="0019377F">
              <w:rPr>
                <w:lang w:val="ru-RU"/>
              </w:rPr>
              <w:t xml:space="preserve">и время </w:t>
            </w:r>
            <w:proofErr w:type="spellStart"/>
            <w:r w:rsidR="00AA4A8C" w:rsidRPr="0019377F">
              <w:t>проведения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7F61D78F" w14:textId="77777777" w:rsidR="00AA4A8C" w:rsidRPr="0019377F" w:rsidRDefault="00AA4A8C" w:rsidP="00561D16">
            <w:pPr>
              <w:shd w:val="clear" w:color="auto" w:fill="FFFFFF"/>
              <w:autoSpaceDE w:val="0"/>
              <w:snapToGrid w:val="0"/>
              <w:spacing w:line="200" w:lineRule="atLeast"/>
              <w:jc w:val="center"/>
              <w:textAlignment w:val="center"/>
            </w:pPr>
            <w:r w:rsidRPr="0019377F">
              <w:t>Наименование мероприятия</w:t>
            </w:r>
          </w:p>
        </w:tc>
        <w:tc>
          <w:tcPr>
            <w:tcW w:w="3686" w:type="dxa"/>
            <w:shd w:val="clear" w:color="auto" w:fill="auto"/>
          </w:tcPr>
          <w:p w14:paraId="0163EABC" w14:textId="77777777" w:rsidR="00AA4A8C" w:rsidRPr="0019377F" w:rsidRDefault="00AA4A8C" w:rsidP="00561D16">
            <w:pPr>
              <w:jc w:val="center"/>
            </w:pPr>
            <w:r w:rsidRPr="0019377F">
              <w:t>Место проведения</w:t>
            </w:r>
            <w:r w:rsidR="00724594" w:rsidRPr="0019377F">
              <w:t>,</w:t>
            </w:r>
          </w:p>
          <w:p w14:paraId="67977C09" w14:textId="7130EA29" w:rsidR="00724594" w:rsidRPr="0019377F" w:rsidRDefault="00724594" w:rsidP="00561D16">
            <w:pPr>
              <w:jc w:val="center"/>
            </w:pPr>
            <w:r w:rsidRPr="0019377F">
              <w:t>Адрес</w:t>
            </w:r>
          </w:p>
        </w:tc>
        <w:tc>
          <w:tcPr>
            <w:tcW w:w="3113" w:type="dxa"/>
          </w:tcPr>
          <w:p w14:paraId="397E6579" w14:textId="6D6C5F71" w:rsidR="00AA4A8C" w:rsidRPr="0019377F" w:rsidRDefault="00AA4A8C" w:rsidP="00657EAA">
            <w:pPr>
              <w:shd w:val="clear" w:color="auto" w:fill="FFFFFF"/>
              <w:autoSpaceDE w:val="0"/>
              <w:snapToGrid w:val="0"/>
              <w:spacing w:line="200" w:lineRule="atLeast"/>
              <w:jc w:val="center"/>
              <w:textAlignment w:val="center"/>
            </w:pPr>
            <w:r w:rsidRPr="0019377F">
              <w:t>Ответственный за проведение</w:t>
            </w:r>
            <w:r w:rsidR="00724594" w:rsidRPr="0019377F">
              <w:t xml:space="preserve"> </w:t>
            </w:r>
          </w:p>
        </w:tc>
      </w:tr>
      <w:tr w:rsidR="003C1567" w:rsidRPr="0019377F" w14:paraId="2AA4C478" w14:textId="77777777" w:rsidTr="00BF7491">
        <w:trPr>
          <w:trHeight w:val="848"/>
          <w:jc w:val="center"/>
        </w:trPr>
        <w:tc>
          <w:tcPr>
            <w:tcW w:w="736" w:type="dxa"/>
            <w:shd w:val="clear" w:color="auto" w:fill="auto"/>
          </w:tcPr>
          <w:p w14:paraId="5D438DE0" w14:textId="36BD519D" w:rsidR="00655E5A" w:rsidRPr="0019377F" w:rsidRDefault="00655E5A" w:rsidP="00561D16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color w:val="FF0000"/>
                <w:lang w:val="ru-RU"/>
              </w:rPr>
            </w:pPr>
            <w:r w:rsidRPr="0019377F">
              <w:rPr>
                <w:lang w:val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14:paraId="17E4DA8B" w14:textId="68E04512" w:rsidR="00655E5A" w:rsidRPr="0019377F" w:rsidRDefault="00655E5A" w:rsidP="000A44B9">
            <w:pPr>
              <w:jc w:val="center"/>
            </w:pPr>
            <w:r w:rsidRPr="0019377F">
              <w:t>0</w:t>
            </w:r>
            <w:r w:rsidR="00896538" w:rsidRPr="0019377F">
              <w:t>1</w:t>
            </w:r>
            <w:r w:rsidRPr="0019377F">
              <w:t xml:space="preserve"> февраля</w:t>
            </w:r>
          </w:p>
          <w:p w14:paraId="03A6BEF8" w14:textId="4930BF94" w:rsidR="008368C8" w:rsidRPr="0019377F" w:rsidRDefault="008368C8" w:rsidP="00527E07">
            <w:pPr>
              <w:jc w:val="center"/>
            </w:pPr>
            <w:r w:rsidRPr="0019377F">
              <w:t xml:space="preserve">15.00 часов </w:t>
            </w:r>
          </w:p>
        </w:tc>
        <w:tc>
          <w:tcPr>
            <w:tcW w:w="5670" w:type="dxa"/>
            <w:shd w:val="clear" w:color="auto" w:fill="auto"/>
          </w:tcPr>
          <w:p w14:paraId="1B22C207" w14:textId="6326F458" w:rsidR="00655E5A" w:rsidRPr="0019377F" w:rsidRDefault="00655E5A" w:rsidP="00561D16">
            <w:pPr>
              <w:jc w:val="center"/>
            </w:pPr>
            <w:r w:rsidRPr="0019377F">
              <w:t>Открытие месячника оборонно-массовой и военно-патриотической работы</w:t>
            </w:r>
          </w:p>
        </w:tc>
        <w:tc>
          <w:tcPr>
            <w:tcW w:w="3686" w:type="dxa"/>
            <w:shd w:val="clear" w:color="auto" w:fill="auto"/>
          </w:tcPr>
          <w:p w14:paraId="423AD621" w14:textId="77777777" w:rsidR="00E70FD3" w:rsidRPr="0019377F" w:rsidRDefault="00E70FD3" w:rsidP="00E70FD3">
            <w:pPr>
              <w:jc w:val="center"/>
              <w:rPr>
                <w:color w:val="000000" w:themeColor="text1"/>
              </w:rPr>
            </w:pPr>
            <w:r w:rsidRPr="0019377F">
              <w:rPr>
                <w:bCs/>
                <w:color w:val="000000" w:themeColor="text1"/>
                <w:shd w:val="clear" w:color="auto" w:fill="FFFFFF"/>
              </w:rPr>
              <w:t>МУДО «</w:t>
            </w:r>
            <w:r w:rsidRPr="0019377F">
              <w:rPr>
                <w:color w:val="000000"/>
                <w:shd w:val="clear" w:color="auto" w:fill="FFFFFF"/>
              </w:rPr>
              <w:t>Центр детского творчества Орджоникидзевского района</w:t>
            </w:r>
            <w:r w:rsidRPr="0019377F">
              <w:rPr>
                <w:bCs/>
                <w:color w:val="000000" w:themeColor="text1"/>
                <w:shd w:val="clear" w:color="auto" w:fill="FFFFFF"/>
              </w:rPr>
              <w:t>»</w:t>
            </w:r>
          </w:p>
          <w:p w14:paraId="301ED755" w14:textId="66358F38" w:rsidR="00655E5A" w:rsidRPr="0019377F" w:rsidRDefault="00E70FD3" w:rsidP="00E70FD3">
            <w:pPr>
              <w:jc w:val="center"/>
              <w:rPr>
                <w:color w:val="FF0000"/>
              </w:rPr>
            </w:pPr>
            <w:r w:rsidRPr="0019377F">
              <w:t xml:space="preserve"> </w:t>
            </w:r>
            <w:r w:rsidR="00896538" w:rsidRPr="0019377F">
              <w:t>(дистанционный формат)</w:t>
            </w:r>
          </w:p>
        </w:tc>
        <w:tc>
          <w:tcPr>
            <w:tcW w:w="3113" w:type="dxa"/>
          </w:tcPr>
          <w:p w14:paraId="1DA4B3F1" w14:textId="77777777" w:rsidR="008B31A3" w:rsidRPr="0019377F" w:rsidRDefault="008B31A3" w:rsidP="00BE2180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>УО, т. 49-05-27</w:t>
            </w:r>
            <w:r w:rsidR="00BE2180" w:rsidRPr="0019377F">
              <w:rPr>
                <w:color w:val="auto"/>
                <w:szCs w:val="24"/>
              </w:rPr>
              <w:t xml:space="preserve">, </w:t>
            </w:r>
          </w:p>
          <w:p w14:paraId="09A0D56C" w14:textId="5373D44F" w:rsidR="00BE2180" w:rsidRPr="0019377F" w:rsidRDefault="00BE2180" w:rsidP="00BE2180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Магнитогорский городской </w:t>
            </w:r>
          </w:p>
          <w:p w14:paraId="57583AC2" w14:textId="33922BA3" w:rsidR="00BE2180" w:rsidRPr="0019377F" w:rsidRDefault="00BE2180" w:rsidP="00BE2180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Совет ветеранов </w:t>
            </w:r>
          </w:p>
          <w:p w14:paraId="3508B8C2" w14:textId="73CD65D3" w:rsidR="00655E5A" w:rsidRPr="0019377F" w:rsidRDefault="00BE2180" w:rsidP="00BE2180">
            <w:pPr>
              <w:pStyle w:val="WW-"/>
              <w:spacing w:line="100" w:lineRule="atLeast"/>
              <w:jc w:val="center"/>
              <w:rPr>
                <w:color w:val="FF0000"/>
                <w:szCs w:val="24"/>
              </w:rPr>
            </w:pPr>
            <w:r w:rsidRPr="0019377F">
              <w:rPr>
                <w:color w:val="auto"/>
                <w:szCs w:val="24"/>
              </w:rPr>
              <w:t>(</w:t>
            </w:r>
            <w:proofErr w:type="spellStart"/>
            <w:r w:rsidRPr="0019377F">
              <w:rPr>
                <w:color w:val="auto"/>
                <w:szCs w:val="24"/>
              </w:rPr>
              <w:t>Муровицкий</w:t>
            </w:r>
            <w:proofErr w:type="spellEnd"/>
            <w:r w:rsidRPr="0019377F">
              <w:rPr>
                <w:color w:val="auto"/>
                <w:szCs w:val="24"/>
              </w:rPr>
              <w:t xml:space="preserve"> В.К., т. 26-03-55)</w:t>
            </w:r>
            <w:r w:rsidR="008B31A3" w:rsidRPr="0019377F">
              <w:rPr>
                <w:color w:val="auto"/>
                <w:szCs w:val="24"/>
              </w:rPr>
              <w:t>, патриотические организации</w:t>
            </w:r>
          </w:p>
        </w:tc>
      </w:tr>
      <w:tr w:rsidR="0071726E" w:rsidRPr="0019377F" w14:paraId="7951851C" w14:textId="77777777" w:rsidTr="00BF7491">
        <w:trPr>
          <w:trHeight w:val="405"/>
          <w:jc w:val="center"/>
        </w:trPr>
        <w:tc>
          <w:tcPr>
            <w:tcW w:w="15588" w:type="dxa"/>
            <w:gridSpan w:val="5"/>
            <w:shd w:val="clear" w:color="auto" w:fill="auto"/>
          </w:tcPr>
          <w:p w14:paraId="2E70C3E1" w14:textId="77777777" w:rsidR="0071726E" w:rsidRPr="0019377F" w:rsidRDefault="0071726E" w:rsidP="00657EAA">
            <w:pPr>
              <w:pStyle w:val="WW-"/>
              <w:spacing w:line="100" w:lineRule="atLeast"/>
              <w:ind w:hanging="284"/>
              <w:jc w:val="center"/>
              <w:rPr>
                <w:b/>
                <w:color w:val="auto"/>
                <w:szCs w:val="24"/>
              </w:rPr>
            </w:pPr>
            <w:r w:rsidRPr="0019377F">
              <w:rPr>
                <w:b/>
                <w:color w:val="auto"/>
                <w:szCs w:val="24"/>
              </w:rPr>
              <w:t xml:space="preserve">Празднование Дней воинской славы, памятных дат РФ, </w:t>
            </w:r>
          </w:p>
          <w:p w14:paraId="20C9D087" w14:textId="371765F5" w:rsidR="0071726E" w:rsidRPr="0019377F" w:rsidRDefault="0071726E" w:rsidP="0071726E">
            <w:pPr>
              <w:shd w:val="clear" w:color="auto" w:fill="FFFFFF"/>
              <w:autoSpaceDE w:val="0"/>
              <w:snapToGrid w:val="0"/>
              <w:spacing w:line="200" w:lineRule="atLeast"/>
              <w:jc w:val="center"/>
              <w:textAlignment w:val="center"/>
              <w:rPr>
                <w:b/>
                <w:color w:val="FF0000"/>
              </w:rPr>
            </w:pPr>
            <w:r w:rsidRPr="0019377F">
              <w:rPr>
                <w:b/>
              </w:rPr>
              <w:t>профессиональных праздников и памятных дней в вооруженных силах РФ</w:t>
            </w:r>
          </w:p>
        </w:tc>
      </w:tr>
      <w:tr w:rsidR="00253CDE" w:rsidRPr="0019377F" w14:paraId="743DE519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3CBBD7DA" w14:textId="1EFB98A5" w:rsidR="00253CDE" w:rsidRPr="0019377F" w:rsidRDefault="00A70542" w:rsidP="00253CDE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14:paraId="0D5495FF" w14:textId="57C45DFF" w:rsidR="00253CDE" w:rsidRPr="0019377F" w:rsidRDefault="00253CDE" w:rsidP="00253CDE">
            <w:pPr>
              <w:jc w:val="center"/>
              <w:rPr>
                <w:color w:val="FF0000"/>
              </w:rPr>
            </w:pPr>
            <w:r w:rsidRPr="0019377F">
              <w:t>январь</w:t>
            </w:r>
          </w:p>
        </w:tc>
        <w:tc>
          <w:tcPr>
            <w:tcW w:w="5670" w:type="dxa"/>
            <w:shd w:val="clear" w:color="auto" w:fill="auto"/>
          </w:tcPr>
          <w:p w14:paraId="06E50672" w14:textId="2C29C397" w:rsidR="00253CDE" w:rsidRPr="0019377F" w:rsidRDefault="00253CDE" w:rsidP="00253CDE">
            <w:pPr>
              <w:jc w:val="center"/>
            </w:pPr>
            <w:r w:rsidRPr="0019377F">
              <w:t>«Память жива» - онлайн-экскурсия для детей старшего школьного возраста, посвященная ВОВ</w:t>
            </w:r>
          </w:p>
          <w:p w14:paraId="010B1C46" w14:textId="34D5BDF4" w:rsidR="00253CDE" w:rsidRPr="0019377F" w:rsidRDefault="00253CDE" w:rsidP="00253CDE">
            <w:pPr>
              <w:jc w:val="center"/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14:paraId="22486B98" w14:textId="7196601E" w:rsidR="00253CDE" w:rsidRPr="0019377F" w:rsidRDefault="00253CDE" w:rsidP="00253CDE">
            <w:pPr>
              <w:jc w:val="center"/>
              <w:rPr>
                <w:color w:val="FF0000"/>
              </w:rPr>
            </w:pPr>
            <w:r w:rsidRPr="0019377F">
              <w:t>МКУК «Магнитогорский историко-краеведческий музей»</w:t>
            </w:r>
            <w:r w:rsidRPr="0019377F">
              <w:rPr>
                <w:rFonts w:eastAsia="ヒラギノ角ゴ Pro W3"/>
                <w:kern w:val="2"/>
                <w:lang w:eastAsia="ar-SA"/>
              </w:rPr>
              <w:t xml:space="preserve"> (ул. Советской Армии</w:t>
            </w:r>
            <w:r w:rsidR="00657EAA" w:rsidRPr="0019377F">
              <w:rPr>
                <w:rFonts w:eastAsia="ヒラギノ角ゴ Pro W3"/>
                <w:kern w:val="2"/>
                <w:lang w:eastAsia="ar-SA"/>
              </w:rPr>
              <w:t>,</w:t>
            </w:r>
            <w:r w:rsidRPr="0019377F">
              <w:rPr>
                <w:rFonts w:eastAsia="ヒラギノ角ゴ Pro W3"/>
                <w:kern w:val="2"/>
                <w:lang w:eastAsia="ar-SA"/>
              </w:rPr>
              <w:t xml:space="preserve"> 51/а)</w:t>
            </w:r>
          </w:p>
        </w:tc>
        <w:tc>
          <w:tcPr>
            <w:tcW w:w="3113" w:type="dxa"/>
          </w:tcPr>
          <w:p w14:paraId="3CD5D828" w14:textId="45B4836A" w:rsidR="00253CDE" w:rsidRPr="0019377F" w:rsidRDefault="00253CDE" w:rsidP="00253CDE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t xml:space="preserve">УСЗН, </w:t>
            </w: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МУ «Центр помощи детям, оставшимся без попечения родителей «Надежда»</w:t>
            </w:r>
          </w:p>
          <w:p w14:paraId="4F54689B" w14:textId="77FA06B5" w:rsidR="00253CDE" w:rsidRPr="0019377F" w:rsidRDefault="00253CDE" w:rsidP="00253CDE">
            <w:pPr>
              <w:jc w:val="center"/>
              <w:rPr>
                <w:rFonts w:eastAsia="Times New Roman"/>
                <w:lang w:eastAsia="ar-SA"/>
              </w:rPr>
            </w:pPr>
            <w:r w:rsidRPr="0019377F">
              <w:rPr>
                <w:rFonts w:eastAsia="Times New Roman"/>
                <w:lang w:eastAsia="ar-SA"/>
              </w:rPr>
              <w:t>(</w:t>
            </w:r>
            <w:r w:rsidRPr="0019377F">
              <w:t>т. 30-98-00)</w:t>
            </w:r>
          </w:p>
        </w:tc>
      </w:tr>
      <w:tr w:rsidR="00253CDE" w:rsidRPr="0019377F" w14:paraId="4F97EBF5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18548749" w14:textId="351BBB26" w:rsidR="00253CDE" w:rsidRPr="0019377F" w:rsidRDefault="00A70542" w:rsidP="00253CDE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14:paraId="7DD6C732" w14:textId="6DD1F2A3" w:rsidR="00253CDE" w:rsidRPr="0019377F" w:rsidRDefault="00253CDE" w:rsidP="00253CDE">
            <w:pPr>
              <w:jc w:val="center"/>
            </w:pPr>
            <w:r w:rsidRPr="0019377F">
              <w:t>январь</w:t>
            </w:r>
          </w:p>
        </w:tc>
        <w:tc>
          <w:tcPr>
            <w:tcW w:w="5670" w:type="dxa"/>
            <w:shd w:val="clear" w:color="auto" w:fill="auto"/>
          </w:tcPr>
          <w:p w14:paraId="33A4B48A" w14:textId="2BC14635" w:rsidR="00253CDE" w:rsidRPr="0019377F" w:rsidRDefault="00253CDE" w:rsidP="0019377F">
            <w:pPr>
              <w:jc w:val="center"/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 xml:space="preserve">Цикл виртуальных  экскурсий от Министерства </w:t>
            </w:r>
            <w:r w:rsidR="0019377F">
              <w:rPr>
                <w:rFonts w:eastAsia="ヒラギノ角ゴ Pro W3"/>
                <w:color w:val="000000"/>
                <w:kern w:val="2"/>
                <w:lang w:eastAsia="ar-SA"/>
              </w:rPr>
              <w:t>о</w:t>
            </w: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бороны РФ, посвященны</w:t>
            </w:r>
            <w:r w:rsidR="0019377F">
              <w:rPr>
                <w:rFonts w:eastAsia="ヒラギノ角ゴ Pro W3"/>
                <w:color w:val="000000"/>
                <w:kern w:val="2"/>
                <w:lang w:eastAsia="ar-SA"/>
              </w:rPr>
              <w:t>х</w:t>
            </w: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 xml:space="preserve"> современным видам вооружений и войск  </w:t>
            </w:r>
          </w:p>
        </w:tc>
        <w:tc>
          <w:tcPr>
            <w:tcW w:w="3686" w:type="dxa"/>
            <w:shd w:val="clear" w:color="auto" w:fill="auto"/>
          </w:tcPr>
          <w:p w14:paraId="50AED0D9" w14:textId="34435C20" w:rsidR="00253CDE" w:rsidRPr="0019377F" w:rsidRDefault="00253CDE" w:rsidP="00253CDE">
            <w:pPr>
              <w:jc w:val="center"/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https://xn--80ahclcogc6ci4h.xn--90anlfbebar6i.xn--p1ai/</w:t>
            </w:r>
            <w:proofErr w:type="spellStart"/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multimedia</w:t>
            </w:r>
            <w:proofErr w:type="spellEnd"/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/virtual_tours.htm</w:t>
            </w:r>
          </w:p>
        </w:tc>
        <w:tc>
          <w:tcPr>
            <w:tcW w:w="3113" w:type="dxa"/>
          </w:tcPr>
          <w:p w14:paraId="6BB4215B" w14:textId="77777777" w:rsidR="00253CDE" w:rsidRPr="0019377F" w:rsidRDefault="00253CDE" w:rsidP="00253CDE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t xml:space="preserve">УСЗН, </w:t>
            </w: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МУ «Центр помощи детям, оставшимся без попечения родителей «Надежда»</w:t>
            </w:r>
          </w:p>
          <w:p w14:paraId="5D8EEFF1" w14:textId="78709684" w:rsidR="00253CDE" w:rsidRPr="0019377F" w:rsidRDefault="00253CDE" w:rsidP="00253CDE">
            <w:pPr>
              <w:suppressAutoHyphens/>
              <w:jc w:val="center"/>
            </w:pPr>
            <w:r w:rsidRPr="0019377F">
              <w:rPr>
                <w:rFonts w:eastAsia="Times New Roman"/>
                <w:lang w:eastAsia="ar-SA"/>
              </w:rPr>
              <w:t>(</w:t>
            </w:r>
            <w:r w:rsidRPr="0019377F">
              <w:t>т. 30-98-00)</w:t>
            </w:r>
          </w:p>
        </w:tc>
      </w:tr>
      <w:tr w:rsidR="005E3ADE" w:rsidRPr="0019377F" w14:paraId="49E64655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17837AED" w14:textId="5F42612D" w:rsidR="005E3ADE" w:rsidRPr="0019377F" w:rsidRDefault="00A70542" w:rsidP="005E3ADE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14:paraId="2A0F81C8" w14:textId="0242899C" w:rsidR="005E3ADE" w:rsidRPr="0019377F" w:rsidRDefault="005E3ADE" w:rsidP="005E3ADE">
            <w:pPr>
              <w:jc w:val="center"/>
            </w:pPr>
            <w:r w:rsidRPr="0019377F">
              <w:t>январь</w:t>
            </w:r>
          </w:p>
        </w:tc>
        <w:tc>
          <w:tcPr>
            <w:tcW w:w="5670" w:type="dxa"/>
            <w:shd w:val="clear" w:color="auto" w:fill="auto"/>
          </w:tcPr>
          <w:p w14:paraId="76723D34" w14:textId="77777777" w:rsidR="005E3ADE" w:rsidRPr="0019377F" w:rsidRDefault="005E3ADE" w:rsidP="005E3ADE">
            <w:pPr>
              <w:jc w:val="center"/>
            </w:pPr>
            <w:r w:rsidRPr="0019377F">
              <w:t xml:space="preserve">Конкурс рисунков </w:t>
            </w:r>
          </w:p>
          <w:p w14:paraId="2FF2AB86" w14:textId="75C089C5" w:rsidR="005E3ADE" w:rsidRPr="0019377F" w:rsidRDefault="005E3ADE" w:rsidP="005E3ADE">
            <w:pPr>
              <w:jc w:val="center"/>
              <w:rPr>
                <w:color w:val="FF0000"/>
              </w:rPr>
            </w:pPr>
            <w:r w:rsidRPr="0019377F">
              <w:t>«Богатыри земли русской»</w:t>
            </w:r>
          </w:p>
        </w:tc>
        <w:tc>
          <w:tcPr>
            <w:tcW w:w="3686" w:type="dxa"/>
            <w:shd w:val="clear" w:color="auto" w:fill="auto"/>
          </w:tcPr>
          <w:p w14:paraId="733DD924" w14:textId="77777777" w:rsidR="005E3ADE" w:rsidRPr="0019377F" w:rsidRDefault="005E3ADE" w:rsidP="005E3AD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Библиотека семейного чтения № 9</w:t>
            </w:r>
          </w:p>
          <w:p w14:paraId="0BAB13AB" w14:textId="2BCB38EE" w:rsidR="005E3ADE" w:rsidRPr="0019377F" w:rsidRDefault="005E3ADE" w:rsidP="005E3ADE">
            <w:pPr>
              <w:jc w:val="center"/>
              <w:rPr>
                <w:color w:val="FF0000"/>
              </w:rPr>
            </w:pPr>
            <w:r w:rsidRPr="0019377F">
              <w:t xml:space="preserve">(ул. </w:t>
            </w:r>
            <w:r w:rsidRPr="0019377F">
              <w:rPr>
                <w:color w:val="000000" w:themeColor="text1"/>
              </w:rPr>
              <w:t>им. Газеты Правда</w:t>
            </w:r>
            <w:r w:rsidRPr="0019377F">
              <w:t>, 53)</w:t>
            </w:r>
          </w:p>
        </w:tc>
        <w:tc>
          <w:tcPr>
            <w:tcW w:w="3113" w:type="dxa"/>
          </w:tcPr>
          <w:p w14:paraId="31739BAF" w14:textId="6A3C72B5" w:rsidR="005E3ADE" w:rsidRPr="0019377F" w:rsidRDefault="005E3ADE" w:rsidP="005E3AD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УК, МКУК «Централизованная детская библиотечная система» </w:t>
            </w:r>
          </w:p>
          <w:p w14:paraId="3B28462A" w14:textId="77777777" w:rsidR="005E3ADE" w:rsidRPr="0019377F" w:rsidRDefault="005E3ADE" w:rsidP="005E3AD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г. Магнитогорска</w:t>
            </w:r>
          </w:p>
          <w:p w14:paraId="3D1E2E62" w14:textId="13189EF0" w:rsidR="005E3ADE" w:rsidRPr="0019377F" w:rsidRDefault="005E3ADE" w:rsidP="005E3ADE">
            <w:pPr>
              <w:jc w:val="center"/>
              <w:rPr>
                <w:color w:val="FF0000"/>
              </w:rPr>
            </w:pPr>
            <w:r w:rsidRPr="0019377F">
              <w:rPr>
                <w:color w:val="000000"/>
                <w:shd w:val="clear" w:color="auto" w:fill="FFFFFF"/>
              </w:rPr>
              <w:t>т. 34-53-14</w:t>
            </w:r>
          </w:p>
        </w:tc>
      </w:tr>
      <w:tr w:rsidR="00253CDE" w:rsidRPr="0019377F" w14:paraId="36CCF1C7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0BFE5683" w14:textId="1096E97F" w:rsidR="00253CDE" w:rsidRPr="0019377F" w:rsidRDefault="00A70542" w:rsidP="00253CDE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4</w:t>
            </w:r>
          </w:p>
        </w:tc>
        <w:tc>
          <w:tcPr>
            <w:tcW w:w="2383" w:type="dxa"/>
            <w:shd w:val="clear" w:color="auto" w:fill="auto"/>
          </w:tcPr>
          <w:p w14:paraId="5C5A0642" w14:textId="27035C14" w:rsidR="00253CDE" w:rsidRPr="0019377F" w:rsidRDefault="00253CDE" w:rsidP="00253CD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26 января</w:t>
            </w:r>
          </w:p>
          <w:p w14:paraId="37499863" w14:textId="39292EF3" w:rsidR="00253CDE" w:rsidRPr="0019377F" w:rsidRDefault="00253CDE" w:rsidP="00253CDE">
            <w:pPr>
              <w:jc w:val="center"/>
            </w:pPr>
            <w:r w:rsidRPr="0019377F">
              <w:t>13.20 часов</w:t>
            </w:r>
          </w:p>
        </w:tc>
        <w:tc>
          <w:tcPr>
            <w:tcW w:w="5670" w:type="dxa"/>
            <w:shd w:val="clear" w:color="auto" w:fill="auto"/>
          </w:tcPr>
          <w:p w14:paraId="4579E405" w14:textId="77777777" w:rsidR="00253CDE" w:rsidRPr="0019377F" w:rsidRDefault="00253CDE" w:rsidP="00253CD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Урок мужества</w:t>
            </w:r>
          </w:p>
          <w:p w14:paraId="1D67DBAB" w14:textId="702D742C" w:rsidR="00253CDE" w:rsidRPr="0019377F" w:rsidRDefault="00253CDE" w:rsidP="00253CDE">
            <w:pPr>
              <w:jc w:val="center"/>
            </w:pPr>
            <w:r w:rsidRPr="0019377F">
              <w:t>«Ленинградская победа»</w:t>
            </w:r>
          </w:p>
        </w:tc>
        <w:tc>
          <w:tcPr>
            <w:tcW w:w="3686" w:type="dxa"/>
            <w:shd w:val="clear" w:color="auto" w:fill="auto"/>
          </w:tcPr>
          <w:p w14:paraId="055F4529" w14:textId="77777777" w:rsidR="00253CDE" w:rsidRPr="0019377F" w:rsidRDefault="00253CDE" w:rsidP="00253CD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МУ «Центр социальной помощи семье и детям г. Магнитогорска»</w:t>
            </w:r>
          </w:p>
          <w:p w14:paraId="3462F076" w14:textId="5D8AAC8B" w:rsidR="00253CDE" w:rsidRPr="0019377F" w:rsidRDefault="00253CDE" w:rsidP="00253CD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(пр. Металлургов, 6/1)</w:t>
            </w:r>
          </w:p>
        </w:tc>
        <w:tc>
          <w:tcPr>
            <w:tcW w:w="3113" w:type="dxa"/>
          </w:tcPr>
          <w:p w14:paraId="4BF7AD5B" w14:textId="77777777" w:rsidR="0019377F" w:rsidRDefault="00253CDE" w:rsidP="00253CD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УСЗН, </w:t>
            </w:r>
            <w:r w:rsidRPr="0019377F">
              <w:rPr>
                <w:szCs w:val="24"/>
              </w:rPr>
              <w:t xml:space="preserve">МУ «Центр социальной помощи семье и детям </w:t>
            </w:r>
          </w:p>
          <w:p w14:paraId="4420E5F0" w14:textId="30AF3100" w:rsidR="00253CDE" w:rsidRPr="0019377F" w:rsidRDefault="00253CDE" w:rsidP="00253CD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г. Магнитогорска»</w:t>
            </w:r>
          </w:p>
          <w:p w14:paraId="52AFA154" w14:textId="1D2F351B" w:rsidR="00253CDE" w:rsidRPr="0019377F" w:rsidRDefault="00253CDE" w:rsidP="00253CD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lastRenderedPageBreak/>
              <w:t>(т. 20-79-11)</w:t>
            </w:r>
          </w:p>
        </w:tc>
      </w:tr>
      <w:tr w:rsidR="00253CDE" w:rsidRPr="0019377F" w14:paraId="00AA8244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0BE4FEBE" w14:textId="08886111" w:rsidR="00253CDE" w:rsidRPr="0019377F" w:rsidRDefault="00A70542" w:rsidP="00253CDE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lastRenderedPageBreak/>
              <w:t>5</w:t>
            </w:r>
          </w:p>
        </w:tc>
        <w:tc>
          <w:tcPr>
            <w:tcW w:w="2383" w:type="dxa"/>
            <w:shd w:val="clear" w:color="auto" w:fill="auto"/>
          </w:tcPr>
          <w:p w14:paraId="2B4CF2F6" w14:textId="5D4313FF" w:rsidR="00253CDE" w:rsidRPr="0019377F" w:rsidRDefault="00253CDE" w:rsidP="00253CD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26 января</w:t>
            </w:r>
          </w:p>
          <w:p w14:paraId="6B0D6A08" w14:textId="71E98FB7" w:rsidR="00253CDE" w:rsidRPr="0019377F" w:rsidRDefault="00253CDE" w:rsidP="00253CDE">
            <w:pPr>
              <w:jc w:val="center"/>
            </w:pPr>
            <w:r w:rsidRPr="0019377F">
              <w:t>15.30 часов</w:t>
            </w:r>
          </w:p>
        </w:tc>
        <w:tc>
          <w:tcPr>
            <w:tcW w:w="5670" w:type="dxa"/>
            <w:shd w:val="clear" w:color="auto" w:fill="auto"/>
          </w:tcPr>
          <w:p w14:paraId="7CA998C8" w14:textId="485CFEE1" w:rsidR="00253CDE" w:rsidRPr="0019377F" w:rsidRDefault="00253CDE" w:rsidP="00253CDE">
            <w:pPr>
              <w:jc w:val="center"/>
            </w:pPr>
            <w:r w:rsidRPr="0019377F">
              <w:t>В рамках сотрудничества с МКУК «Централизованная детская библиотечная система» города Магнитогорска Урок мужества «900 дней и ночей»</w:t>
            </w:r>
          </w:p>
        </w:tc>
        <w:tc>
          <w:tcPr>
            <w:tcW w:w="3686" w:type="dxa"/>
            <w:shd w:val="clear" w:color="auto" w:fill="auto"/>
          </w:tcPr>
          <w:p w14:paraId="41C39E1D" w14:textId="77777777" w:rsidR="00253CDE" w:rsidRPr="0019377F" w:rsidRDefault="00253CDE" w:rsidP="00253CD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МУ «Центр социальной помощи семье и детям г. Магнитогорска»</w:t>
            </w:r>
          </w:p>
          <w:p w14:paraId="115735CF" w14:textId="08959F1F" w:rsidR="00253CDE" w:rsidRPr="0019377F" w:rsidRDefault="00253CDE" w:rsidP="00253CD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(пр. Металлургов, 6/1)</w:t>
            </w:r>
          </w:p>
        </w:tc>
        <w:tc>
          <w:tcPr>
            <w:tcW w:w="3113" w:type="dxa"/>
          </w:tcPr>
          <w:p w14:paraId="78CA432B" w14:textId="77777777" w:rsidR="0019377F" w:rsidRDefault="00253CDE" w:rsidP="00253CD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УСЗН, </w:t>
            </w:r>
            <w:r w:rsidRPr="0019377F">
              <w:rPr>
                <w:szCs w:val="24"/>
              </w:rPr>
              <w:t xml:space="preserve">МУ «Центр социальной помощи семье и детям </w:t>
            </w:r>
          </w:p>
          <w:p w14:paraId="6F0620E8" w14:textId="77C26C86" w:rsidR="00253CDE" w:rsidRPr="0019377F" w:rsidRDefault="00253CDE" w:rsidP="00253CD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г. Магнитогорска»</w:t>
            </w:r>
          </w:p>
          <w:p w14:paraId="59B7F122" w14:textId="59294A68" w:rsidR="00253CDE" w:rsidRPr="0019377F" w:rsidRDefault="00253CDE" w:rsidP="00253CD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(т. 20-79-11)</w:t>
            </w:r>
          </w:p>
        </w:tc>
      </w:tr>
      <w:tr w:rsidR="00670B80" w:rsidRPr="0019377F" w14:paraId="77C2B2EB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13F910BC" w14:textId="730077EE" w:rsidR="00670B80" w:rsidRPr="0019377F" w:rsidRDefault="00A70542" w:rsidP="0071726E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6</w:t>
            </w:r>
          </w:p>
        </w:tc>
        <w:tc>
          <w:tcPr>
            <w:tcW w:w="2383" w:type="dxa"/>
            <w:shd w:val="clear" w:color="auto" w:fill="auto"/>
          </w:tcPr>
          <w:p w14:paraId="5503BCE2" w14:textId="350D6DB0" w:rsidR="00670B80" w:rsidRPr="0019377F" w:rsidRDefault="00670B80" w:rsidP="0071726E">
            <w:pPr>
              <w:jc w:val="center"/>
            </w:pPr>
            <w:r w:rsidRPr="0019377F">
              <w:t>27 января</w:t>
            </w:r>
          </w:p>
        </w:tc>
        <w:tc>
          <w:tcPr>
            <w:tcW w:w="5670" w:type="dxa"/>
            <w:shd w:val="clear" w:color="auto" w:fill="auto"/>
          </w:tcPr>
          <w:p w14:paraId="0B7219F9" w14:textId="3802E684" w:rsidR="00670B80" w:rsidRPr="0019377F" w:rsidRDefault="00764DA5" w:rsidP="00764DA5">
            <w:pPr>
              <w:jc w:val="center"/>
            </w:pPr>
            <w:r w:rsidRPr="0019377F">
              <w:t>Поздравления</w:t>
            </w:r>
            <w:r w:rsidR="00670B80" w:rsidRPr="0019377F">
              <w:t xml:space="preserve"> ветеран</w:t>
            </w:r>
            <w:r w:rsidRPr="0019377F">
              <w:t>ов</w:t>
            </w:r>
            <w:r w:rsidR="00670B80" w:rsidRPr="0019377F">
              <w:t xml:space="preserve"> блокадного Ленинграда, приуроченн</w:t>
            </w:r>
            <w:r w:rsidRPr="0019377F">
              <w:t>ые</w:t>
            </w:r>
            <w:r w:rsidR="00670B80" w:rsidRPr="0019377F">
              <w:t xml:space="preserve"> ко Дню полного освобождения советскими войсками города Ленинграда от блокады его немецко-фашистскими войсками (1944 г.)</w:t>
            </w:r>
          </w:p>
        </w:tc>
        <w:tc>
          <w:tcPr>
            <w:tcW w:w="3686" w:type="dxa"/>
            <w:shd w:val="clear" w:color="auto" w:fill="auto"/>
          </w:tcPr>
          <w:p w14:paraId="335B2034" w14:textId="630BA04F" w:rsidR="00670B80" w:rsidRPr="0019377F" w:rsidRDefault="00670B80" w:rsidP="0071726E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На дому </w:t>
            </w:r>
          </w:p>
        </w:tc>
        <w:tc>
          <w:tcPr>
            <w:tcW w:w="3113" w:type="dxa"/>
          </w:tcPr>
          <w:p w14:paraId="7077E0C3" w14:textId="77777777" w:rsidR="00670B80" w:rsidRPr="0019377F" w:rsidRDefault="00670B80" w:rsidP="00670B80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Магнитогорский городской </w:t>
            </w:r>
          </w:p>
          <w:p w14:paraId="41F68556" w14:textId="77777777" w:rsidR="00670B80" w:rsidRPr="0019377F" w:rsidRDefault="00670B80" w:rsidP="00670B80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Совет ветеранов </w:t>
            </w:r>
          </w:p>
          <w:p w14:paraId="38148E64" w14:textId="77777777" w:rsidR="00E84497" w:rsidRDefault="00670B80" w:rsidP="00670B80">
            <w:pPr>
              <w:jc w:val="center"/>
            </w:pPr>
            <w:r w:rsidRPr="0019377F">
              <w:t>(</w:t>
            </w:r>
            <w:proofErr w:type="spellStart"/>
            <w:r w:rsidRPr="0019377F">
              <w:t>Муровицкий</w:t>
            </w:r>
            <w:proofErr w:type="spellEnd"/>
            <w:r w:rsidRPr="0019377F">
              <w:t xml:space="preserve"> В.К., </w:t>
            </w:r>
          </w:p>
          <w:p w14:paraId="49EF2DF3" w14:textId="2D7D3986" w:rsidR="00670B80" w:rsidRPr="0019377F" w:rsidRDefault="00670B80" w:rsidP="00670B80">
            <w:pPr>
              <w:jc w:val="center"/>
            </w:pPr>
            <w:r w:rsidRPr="0019377F">
              <w:t>т. 26-03-55)</w:t>
            </w:r>
          </w:p>
        </w:tc>
      </w:tr>
      <w:tr w:rsidR="009968E7" w:rsidRPr="0019377F" w14:paraId="0A604A45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4B6BFAD0" w14:textId="1D82A7F6" w:rsidR="009968E7" w:rsidRPr="0019377F" w:rsidRDefault="00A70542" w:rsidP="009968E7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7</w:t>
            </w:r>
          </w:p>
        </w:tc>
        <w:tc>
          <w:tcPr>
            <w:tcW w:w="2383" w:type="dxa"/>
            <w:shd w:val="clear" w:color="auto" w:fill="auto"/>
          </w:tcPr>
          <w:p w14:paraId="208592F8" w14:textId="1160F579" w:rsidR="009968E7" w:rsidRPr="0019377F" w:rsidRDefault="009968E7" w:rsidP="009968E7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27 января</w:t>
            </w:r>
          </w:p>
          <w:p w14:paraId="0881E5B7" w14:textId="3F63F728" w:rsidR="009968E7" w:rsidRPr="0019377F" w:rsidRDefault="009968E7" w:rsidP="009968E7">
            <w:pPr>
              <w:jc w:val="center"/>
              <w:rPr>
                <w:color w:val="FF0000"/>
              </w:rPr>
            </w:pPr>
            <w:r w:rsidRPr="0019377F">
              <w:t>в течение дня</w:t>
            </w:r>
          </w:p>
        </w:tc>
        <w:tc>
          <w:tcPr>
            <w:tcW w:w="5670" w:type="dxa"/>
            <w:shd w:val="clear" w:color="auto" w:fill="auto"/>
          </w:tcPr>
          <w:p w14:paraId="7A566363" w14:textId="166031C4" w:rsidR="009968E7" w:rsidRPr="0019377F" w:rsidRDefault="009968E7" w:rsidP="009968E7">
            <w:pPr>
              <w:jc w:val="center"/>
              <w:rPr>
                <w:color w:val="FF0000"/>
              </w:rPr>
            </w:pPr>
            <w:r w:rsidRPr="0019377F">
              <w:t xml:space="preserve">Книжная выставка «Снятие блокады Ленинграда» </w:t>
            </w:r>
          </w:p>
        </w:tc>
        <w:tc>
          <w:tcPr>
            <w:tcW w:w="3686" w:type="dxa"/>
            <w:shd w:val="clear" w:color="auto" w:fill="auto"/>
          </w:tcPr>
          <w:p w14:paraId="19D3E548" w14:textId="77777777" w:rsidR="009968E7" w:rsidRPr="0019377F" w:rsidRDefault="009968E7" w:rsidP="009968E7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МКУК </w:t>
            </w:r>
          </w:p>
          <w:p w14:paraId="05E4E097" w14:textId="76266C80" w:rsidR="009968E7" w:rsidRPr="0019377F" w:rsidRDefault="009968E7" w:rsidP="009968E7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«Центральная детская библиотека </w:t>
            </w:r>
          </w:p>
          <w:p w14:paraId="6101F783" w14:textId="7D8ECF3D" w:rsidR="009968E7" w:rsidRPr="0019377F" w:rsidRDefault="009968E7" w:rsidP="009968E7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им. Н. Г. </w:t>
            </w:r>
            <w:proofErr w:type="spellStart"/>
            <w:r w:rsidRPr="0019377F">
              <w:rPr>
                <w:szCs w:val="24"/>
              </w:rPr>
              <w:t>Кондратковской</w:t>
            </w:r>
            <w:proofErr w:type="spellEnd"/>
            <w:r w:rsidRPr="0019377F">
              <w:rPr>
                <w:szCs w:val="24"/>
              </w:rPr>
              <w:t>»</w:t>
            </w:r>
          </w:p>
          <w:p w14:paraId="5F2FB8DC" w14:textId="6F417522" w:rsidR="009968E7" w:rsidRPr="0019377F" w:rsidRDefault="009968E7" w:rsidP="009968E7">
            <w:pPr>
              <w:pStyle w:val="WW-"/>
              <w:spacing w:line="100" w:lineRule="atLeast"/>
              <w:jc w:val="center"/>
              <w:rPr>
                <w:color w:val="FF0000"/>
                <w:szCs w:val="24"/>
              </w:rPr>
            </w:pPr>
            <w:r w:rsidRPr="0019377F">
              <w:rPr>
                <w:szCs w:val="24"/>
              </w:rPr>
              <w:t>(пр. Ленина, 124)</w:t>
            </w:r>
          </w:p>
        </w:tc>
        <w:tc>
          <w:tcPr>
            <w:tcW w:w="3113" w:type="dxa"/>
          </w:tcPr>
          <w:p w14:paraId="665AA0A1" w14:textId="322BAB40" w:rsidR="009968E7" w:rsidRPr="0019377F" w:rsidRDefault="005E3ADE" w:rsidP="009968E7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УК, </w:t>
            </w:r>
            <w:r w:rsidR="009968E7" w:rsidRPr="0019377F">
              <w:rPr>
                <w:szCs w:val="24"/>
              </w:rPr>
              <w:t xml:space="preserve">МКУК «Централизованная детская библиотечная система» </w:t>
            </w:r>
          </w:p>
          <w:p w14:paraId="1DB76829" w14:textId="62E7815C" w:rsidR="009968E7" w:rsidRPr="0019377F" w:rsidRDefault="009968E7" w:rsidP="009968E7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г. Магнитогорска</w:t>
            </w:r>
          </w:p>
          <w:p w14:paraId="44D3BF57" w14:textId="5ECC0AFE" w:rsidR="009968E7" w:rsidRPr="0019377F" w:rsidRDefault="009968E7" w:rsidP="009968E7">
            <w:pPr>
              <w:jc w:val="center"/>
              <w:rPr>
                <w:color w:val="FF0000"/>
              </w:rPr>
            </w:pPr>
            <w:r w:rsidRPr="0019377F">
              <w:rPr>
                <w:color w:val="000000"/>
                <w:shd w:val="clear" w:color="auto" w:fill="FFFFFF"/>
              </w:rPr>
              <w:t>т. 34-53-14</w:t>
            </w:r>
          </w:p>
        </w:tc>
      </w:tr>
      <w:tr w:rsidR="009968E7" w:rsidRPr="0019377F" w14:paraId="70F6AEA8" w14:textId="77777777" w:rsidTr="00BF7491">
        <w:trPr>
          <w:trHeight w:val="1196"/>
          <w:jc w:val="center"/>
        </w:trPr>
        <w:tc>
          <w:tcPr>
            <w:tcW w:w="736" w:type="dxa"/>
            <w:shd w:val="clear" w:color="auto" w:fill="auto"/>
          </w:tcPr>
          <w:p w14:paraId="45838E8A" w14:textId="12F58D8E" w:rsidR="009968E7" w:rsidRPr="0019377F" w:rsidRDefault="00A70542" w:rsidP="009968E7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02414" w14:textId="50B46685" w:rsidR="009968E7" w:rsidRPr="0019377F" w:rsidRDefault="009968E7" w:rsidP="009968E7">
            <w:pPr>
              <w:suppressAutoHyphens/>
              <w:jc w:val="center"/>
              <w:rPr>
                <w:rFonts w:eastAsia="Times New Roman"/>
                <w:color w:val="FF0000"/>
                <w:lang w:eastAsia="ar-SA"/>
              </w:rPr>
            </w:pPr>
            <w:r w:rsidRPr="0019377F">
              <w:t>с 27 январ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4F0A1" w14:textId="6B16B364" w:rsidR="009968E7" w:rsidRPr="0019377F" w:rsidRDefault="009968E7" w:rsidP="009968E7">
            <w:pPr>
              <w:jc w:val="center"/>
              <w:rPr>
                <w:color w:val="FF0000"/>
              </w:rPr>
            </w:pPr>
            <w:r w:rsidRPr="0019377F">
              <w:t>Урок мужества «Непокоренный Ленинград»</w:t>
            </w:r>
          </w:p>
        </w:tc>
        <w:tc>
          <w:tcPr>
            <w:tcW w:w="3686" w:type="dxa"/>
          </w:tcPr>
          <w:p w14:paraId="6BFC0A36" w14:textId="77777777" w:rsidR="009968E7" w:rsidRPr="0019377F" w:rsidRDefault="009968E7" w:rsidP="009968E7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Сайт МКУК «ЦДБС» </w:t>
            </w:r>
          </w:p>
          <w:p w14:paraId="7DE9FE87" w14:textId="1D47F12D" w:rsidR="009968E7" w:rsidRPr="0019377F" w:rsidRDefault="009968E7" w:rsidP="009968E7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г. Магнитогорска</w:t>
            </w:r>
          </w:p>
          <w:p w14:paraId="7C401066" w14:textId="14D68991" w:rsidR="009968E7" w:rsidRPr="0019377F" w:rsidRDefault="00F43E18" w:rsidP="009968E7">
            <w:pPr>
              <w:jc w:val="center"/>
              <w:rPr>
                <w:color w:val="FF0000"/>
              </w:rPr>
            </w:pPr>
            <w:hyperlink r:id="rId6" w:history="1">
              <w:r w:rsidR="009968E7" w:rsidRPr="0019377F">
                <w:rPr>
                  <w:rStyle w:val="a4"/>
                </w:rPr>
                <w:t>https://mag-lib.ru/</w:t>
              </w:r>
            </w:hyperlink>
            <w:r w:rsidR="009968E7" w:rsidRPr="0019377F">
              <w:t xml:space="preserve"> </w:t>
            </w:r>
          </w:p>
        </w:tc>
        <w:tc>
          <w:tcPr>
            <w:tcW w:w="3113" w:type="dxa"/>
          </w:tcPr>
          <w:p w14:paraId="2E842C88" w14:textId="76BB536C" w:rsidR="009968E7" w:rsidRPr="0019377F" w:rsidRDefault="005E3ADE" w:rsidP="009968E7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УК, </w:t>
            </w:r>
            <w:r w:rsidR="009968E7" w:rsidRPr="0019377F">
              <w:rPr>
                <w:szCs w:val="24"/>
              </w:rPr>
              <w:t xml:space="preserve">МКУК «Централизованная детская библиотечная система» </w:t>
            </w:r>
          </w:p>
          <w:p w14:paraId="1FAD2112" w14:textId="77777777" w:rsidR="009968E7" w:rsidRPr="0019377F" w:rsidRDefault="009968E7" w:rsidP="009968E7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г. Магнитогорска</w:t>
            </w:r>
          </w:p>
          <w:p w14:paraId="40C216EF" w14:textId="4FDA63D7" w:rsidR="009968E7" w:rsidRPr="0019377F" w:rsidRDefault="009968E7" w:rsidP="009968E7">
            <w:pPr>
              <w:pStyle w:val="WW-"/>
              <w:spacing w:line="100" w:lineRule="atLeast"/>
              <w:jc w:val="center"/>
              <w:rPr>
                <w:color w:val="FF0000"/>
                <w:szCs w:val="24"/>
              </w:rPr>
            </w:pPr>
            <w:r w:rsidRPr="0019377F">
              <w:rPr>
                <w:szCs w:val="24"/>
                <w:shd w:val="clear" w:color="auto" w:fill="FFFFFF"/>
              </w:rPr>
              <w:t>т. 34-53-14</w:t>
            </w:r>
          </w:p>
        </w:tc>
      </w:tr>
      <w:tr w:rsidR="00960AE3" w:rsidRPr="0019377F" w14:paraId="0C44833E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421BE5AE" w14:textId="62BBC265" w:rsidR="00960AE3" w:rsidRPr="0019377F" w:rsidRDefault="00A70542" w:rsidP="00960AE3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9</w:t>
            </w:r>
          </w:p>
        </w:tc>
        <w:tc>
          <w:tcPr>
            <w:tcW w:w="2383" w:type="dxa"/>
            <w:shd w:val="clear" w:color="auto" w:fill="auto"/>
          </w:tcPr>
          <w:p w14:paraId="780971AC" w14:textId="07FA3650" w:rsidR="00960AE3" w:rsidRPr="0019377F" w:rsidRDefault="00960AE3" w:rsidP="00960AE3">
            <w:pPr>
              <w:jc w:val="center"/>
            </w:pPr>
            <w:r w:rsidRPr="0019377F">
              <w:t>27 января</w:t>
            </w:r>
          </w:p>
          <w:p w14:paraId="43470DCA" w14:textId="25025D27" w:rsidR="00960AE3" w:rsidRPr="0019377F" w:rsidRDefault="00960AE3" w:rsidP="00960AE3">
            <w:pPr>
              <w:jc w:val="center"/>
              <w:rPr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14:paraId="17E8E676" w14:textId="7C0CEF3F" w:rsidR="00960AE3" w:rsidRPr="0019377F" w:rsidRDefault="00960AE3" w:rsidP="00960AE3">
            <w:pPr>
              <w:jc w:val="center"/>
              <w:rPr>
                <w:color w:val="FF0000"/>
              </w:rPr>
            </w:pPr>
            <w:r w:rsidRPr="0019377F">
              <w:t>Памятное мероприятие, посвященное Дню полного освобождения советскими войсками города Ленинграда от блокады его немецко-фашистскими войсками (1944 г.)</w:t>
            </w:r>
          </w:p>
        </w:tc>
        <w:tc>
          <w:tcPr>
            <w:tcW w:w="3686" w:type="dxa"/>
            <w:shd w:val="clear" w:color="auto" w:fill="auto"/>
          </w:tcPr>
          <w:p w14:paraId="0240F254" w14:textId="77777777" w:rsidR="00960AE3" w:rsidRPr="0019377F" w:rsidRDefault="00960AE3" w:rsidP="00960AE3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>Центральная библиотека</w:t>
            </w:r>
          </w:p>
          <w:p w14:paraId="109D3AE3" w14:textId="77777777" w:rsidR="00960AE3" w:rsidRPr="0019377F" w:rsidRDefault="00960AE3" w:rsidP="00960AE3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им. Б.А. </w:t>
            </w:r>
            <w:proofErr w:type="spellStart"/>
            <w:r w:rsidRPr="0019377F">
              <w:rPr>
                <w:color w:val="auto"/>
                <w:szCs w:val="24"/>
              </w:rPr>
              <w:t>Ручьева</w:t>
            </w:r>
            <w:proofErr w:type="spellEnd"/>
          </w:p>
          <w:p w14:paraId="5CDDFBCE" w14:textId="7AE8DD0C" w:rsidR="00960AE3" w:rsidRPr="0019377F" w:rsidRDefault="00960AE3" w:rsidP="00960AE3">
            <w:pPr>
              <w:jc w:val="center"/>
              <w:rPr>
                <w:color w:val="FF0000"/>
              </w:rPr>
            </w:pPr>
            <w:r w:rsidRPr="0019377F">
              <w:t>(ул. Сов. Армии, 23)</w:t>
            </w:r>
          </w:p>
        </w:tc>
        <w:tc>
          <w:tcPr>
            <w:tcW w:w="3113" w:type="dxa"/>
          </w:tcPr>
          <w:p w14:paraId="6F16FA83" w14:textId="280CEAC8" w:rsidR="00960AE3" w:rsidRPr="0019377F" w:rsidRDefault="0019377F" w:rsidP="00960AE3">
            <w:pPr>
              <w:jc w:val="center"/>
            </w:pPr>
            <w:r>
              <w:t>Совет</w:t>
            </w:r>
            <w:r w:rsidR="00960AE3" w:rsidRPr="0019377F">
              <w:t xml:space="preserve"> ветеранов </w:t>
            </w:r>
          </w:p>
          <w:p w14:paraId="2E396FBF" w14:textId="77777777" w:rsidR="0019377F" w:rsidRDefault="00960AE3" w:rsidP="0019377F">
            <w:pPr>
              <w:jc w:val="center"/>
            </w:pPr>
            <w:r w:rsidRPr="0019377F">
              <w:t xml:space="preserve">Правобережного района </w:t>
            </w:r>
          </w:p>
          <w:p w14:paraId="4B11FDDA" w14:textId="6552A2B9" w:rsidR="00960AE3" w:rsidRPr="0019377F" w:rsidRDefault="00960AE3" w:rsidP="0019377F">
            <w:pPr>
              <w:jc w:val="center"/>
              <w:rPr>
                <w:color w:val="FF0000"/>
              </w:rPr>
            </w:pPr>
            <w:r w:rsidRPr="0019377F">
              <w:t>(т. 31-38-66)</w:t>
            </w:r>
          </w:p>
        </w:tc>
      </w:tr>
      <w:tr w:rsidR="00E525A3" w:rsidRPr="0019377F" w14:paraId="42A85820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5F0B49AD" w14:textId="1B31A7BA" w:rsidR="00E525A3" w:rsidRPr="0019377F" w:rsidRDefault="00A70542" w:rsidP="00A70542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10</w:t>
            </w:r>
          </w:p>
        </w:tc>
        <w:tc>
          <w:tcPr>
            <w:tcW w:w="2383" w:type="dxa"/>
            <w:shd w:val="clear" w:color="auto" w:fill="auto"/>
          </w:tcPr>
          <w:p w14:paraId="4F165DE5" w14:textId="3D5A7D1B" w:rsidR="00E525A3" w:rsidRPr="0019377F" w:rsidRDefault="00E525A3" w:rsidP="00E525A3">
            <w:pPr>
              <w:jc w:val="center"/>
            </w:pPr>
            <w:r w:rsidRPr="0019377F">
              <w:t xml:space="preserve"> февраль</w:t>
            </w:r>
          </w:p>
        </w:tc>
        <w:tc>
          <w:tcPr>
            <w:tcW w:w="5670" w:type="dxa"/>
            <w:shd w:val="clear" w:color="auto" w:fill="auto"/>
          </w:tcPr>
          <w:p w14:paraId="67F2B9AC" w14:textId="77777777" w:rsidR="00E525A3" w:rsidRPr="0019377F" w:rsidRDefault="00E525A3" w:rsidP="00E525A3">
            <w:pPr>
              <w:jc w:val="center"/>
            </w:pPr>
            <w:r w:rsidRPr="0019377F">
              <w:t xml:space="preserve">«Колесо истории»: </w:t>
            </w:r>
          </w:p>
          <w:p w14:paraId="281CF12F" w14:textId="2D6B2106" w:rsidR="00E525A3" w:rsidRPr="0019377F" w:rsidRDefault="00E525A3" w:rsidP="00E525A3">
            <w:pPr>
              <w:jc w:val="center"/>
            </w:pPr>
            <w:proofErr w:type="spellStart"/>
            <w:r w:rsidRPr="0019377F">
              <w:t>видеопрезентация</w:t>
            </w:r>
            <w:proofErr w:type="spellEnd"/>
            <w:r w:rsidRPr="0019377F">
              <w:t xml:space="preserve"> + историческая викторина</w:t>
            </w:r>
          </w:p>
        </w:tc>
        <w:tc>
          <w:tcPr>
            <w:tcW w:w="3686" w:type="dxa"/>
            <w:shd w:val="clear" w:color="auto" w:fill="auto"/>
          </w:tcPr>
          <w:p w14:paraId="0E0080AF" w14:textId="77777777" w:rsidR="00E525A3" w:rsidRPr="0019377F" w:rsidRDefault="00E525A3" w:rsidP="00E525A3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>МУ «Центр помощи детям, оставшимся без попечения родителей «Родник»</w:t>
            </w:r>
          </w:p>
          <w:p w14:paraId="795D6D7D" w14:textId="4455852D" w:rsidR="00E525A3" w:rsidRPr="0019377F" w:rsidRDefault="00E525A3" w:rsidP="00E525A3">
            <w:pPr>
              <w:jc w:val="center"/>
            </w:pPr>
            <w:r w:rsidRPr="0019377F">
              <w:rPr>
                <w:spacing w:val="-12"/>
              </w:rPr>
              <w:t>(пр. Ленина, 86/3)</w:t>
            </w:r>
          </w:p>
        </w:tc>
        <w:tc>
          <w:tcPr>
            <w:tcW w:w="3113" w:type="dxa"/>
          </w:tcPr>
          <w:p w14:paraId="60ADF5DF" w14:textId="773DD5C7" w:rsidR="00E525A3" w:rsidRPr="0019377F" w:rsidRDefault="00E525A3" w:rsidP="00E525A3">
            <w:pPr>
              <w:jc w:val="center"/>
            </w:pPr>
            <w:r w:rsidRPr="0019377F">
              <w:t xml:space="preserve">УСЗН, МУ «Центр помощи детям, оставшимся без попечения родителей «Родник»  </w:t>
            </w:r>
          </w:p>
          <w:p w14:paraId="103E5750" w14:textId="1A3F3B37" w:rsidR="00E525A3" w:rsidRPr="0019377F" w:rsidRDefault="00E525A3" w:rsidP="00E525A3">
            <w:pPr>
              <w:jc w:val="center"/>
            </w:pPr>
            <w:r w:rsidRPr="0019377F">
              <w:t>(т. 26-47-55)</w:t>
            </w:r>
          </w:p>
        </w:tc>
      </w:tr>
      <w:tr w:rsidR="00E525A3" w:rsidRPr="0019377F" w14:paraId="0A16CF85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26ADC5B2" w14:textId="1C77666B" w:rsidR="00E525A3" w:rsidRPr="0019377F" w:rsidRDefault="00A70542" w:rsidP="00A70542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11</w:t>
            </w:r>
          </w:p>
        </w:tc>
        <w:tc>
          <w:tcPr>
            <w:tcW w:w="2383" w:type="dxa"/>
            <w:shd w:val="clear" w:color="auto" w:fill="auto"/>
          </w:tcPr>
          <w:p w14:paraId="73860764" w14:textId="2B4553D5" w:rsidR="00E525A3" w:rsidRPr="0019377F" w:rsidRDefault="00E525A3" w:rsidP="00E525A3">
            <w:pPr>
              <w:jc w:val="center"/>
              <w:rPr>
                <w:color w:val="FF0000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февраль</w:t>
            </w:r>
          </w:p>
        </w:tc>
        <w:tc>
          <w:tcPr>
            <w:tcW w:w="5670" w:type="dxa"/>
            <w:shd w:val="clear" w:color="auto" w:fill="auto"/>
          </w:tcPr>
          <w:p w14:paraId="1E1A1A97" w14:textId="77777777" w:rsidR="00E525A3" w:rsidRPr="0019377F" w:rsidRDefault="00E525A3" w:rsidP="00E525A3">
            <w:pPr>
              <w:shd w:val="clear" w:color="auto" w:fill="FFFFFF"/>
              <w:contextualSpacing/>
              <w:jc w:val="center"/>
            </w:pPr>
            <w:r w:rsidRPr="0019377F">
              <w:t>Цикл познавательных мероприятий:</w:t>
            </w:r>
          </w:p>
          <w:p w14:paraId="6A7AE2F4" w14:textId="34C4AC96" w:rsidR="00E525A3" w:rsidRPr="0019377F" w:rsidRDefault="00E525A3" w:rsidP="00E525A3">
            <w:pPr>
              <w:shd w:val="clear" w:color="auto" w:fill="FFFFFF"/>
              <w:contextualSpacing/>
              <w:jc w:val="center"/>
            </w:pPr>
            <w:r w:rsidRPr="0019377F">
              <w:t>– «Александр Невский – патриот Земли Русской»: сценическая постановка</w:t>
            </w:r>
          </w:p>
          <w:p w14:paraId="07618B27" w14:textId="27CBC136" w:rsidR="00E525A3" w:rsidRPr="0019377F" w:rsidRDefault="00E525A3" w:rsidP="00E525A3">
            <w:pPr>
              <w:shd w:val="clear" w:color="auto" w:fill="FFFFFF"/>
              <w:contextualSpacing/>
              <w:jc w:val="center"/>
            </w:pPr>
            <w:r w:rsidRPr="0019377F">
              <w:t>– «Святой благоверный князь Александр Невский»: познавательное занятие</w:t>
            </w:r>
          </w:p>
          <w:p w14:paraId="442408D8" w14:textId="77777777" w:rsidR="00E525A3" w:rsidRPr="0019377F" w:rsidRDefault="00E525A3" w:rsidP="00E525A3">
            <w:pPr>
              <w:shd w:val="clear" w:color="auto" w:fill="FFFFFF"/>
              <w:tabs>
                <w:tab w:val="left" w:pos="5865"/>
              </w:tabs>
              <w:suppressAutoHyphens/>
              <w:jc w:val="center"/>
              <w:rPr>
                <w:lang w:eastAsia="ar-SA"/>
              </w:rPr>
            </w:pPr>
            <w:r w:rsidRPr="0019377F">
              <w:rPr>
                <w:lang w:eastAsia="ar-SA"/>
              </w:rPr>
              <w:t>– «Полководцы России. Александр Невский»: просмотр фильма и</w:t>
            </w:r>
          </w:p>
          <w:p w14:paraId="77D67D56" w14:textId="37B57EA9" w:rsidR="00E525A3" w:rsidRPr="0019377F" w:rsidRDefault="00E525A3" w:rsidP="00E525A3">
            <w:pPr>
              <w:jc w:val="center"/>
              <w:rPr>
                <w:color w:val="FF0000"/>
              </w:rPr>
            </w:pPr>
            <w:r w:rsidRPr="0019377F">
              <w:rPr>
                <w:lang w:eastAsia="ar-SA"/>
              </w:rPr>
              <w:t>художественная постановка по фильму</w:t>
            </w:r>
          </w:p>
        </w:tc>
        <w:tc>
          <w:tcPr>
            <w:tcW w:w="3686" w:type="dxa"/>
            <w:shd w:val="clear" w:color="auto" w:fill="auto"/>
          </w:tcPr>
          <w:p w14:paraId="3864DD8B" w14:textId="77777777" w:rsidR="00E525A3" w:rsidRPr="0019377F" w:rsidRDefault="00E525A3" w:rsidP="00E525A3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 xml:space="preserve">МУСО «СРЦ для несовершеннолетних </w:t>
            </w:r>
          </w:p>
          <w:p w14:paraId="1093F2B1" w14:textId="77777777" w:rsidR="00E525A3" w:rsidRPr="0019377F" w:rsidRDefault="00E525A3" w:rsidP="00E525A3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г. Магнитогорска»</w:t>
            </w:r>
          </w:p>
          <w:p w14:paraId="7A934FBD" w14:textId="16D237EF" w:rsidR="00E525A3" w:rsidRPr="0019377F" w:rsidRDefault="00E525A3" w:rsidP="00E525A3">
            <w:pPr>
              <w:jc w:val="center"/>
              <w:rPr>
                <w:color w:val="FF0000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(пр. Ленина, д. 140/2)</w:t>
            </w:r>
          </w:p>
        </w:tc>
        <w:tc>
          <w:tcPr>
            <w:tcW w:w="3113" w:type="dxa"/>
          </w:tcPr>
          <w:p w14:paraId="19B8982E" w14:textId="541619F4" w:rsidR="00E525A3" w:rsidRPr="0019377F" w:rsidRDefault="00E525A3" w:rsidP="00E525A3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t xml:space="preserve">УСЗН, </w:t>
            </w: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 xml:space="preserve">МУСО «СРЦ для несовершеннолетних </w:t>
            </w:r>
          </w:p>
          <w:p w14:paraId="59B2D3B5" w14:textId="77777777" w:rsidR="00E525A3" w:rsidRPr="0019377F" w:rsidRDefault="00E525A3" w:rsidP="00E525A3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г. Магнитогорска»</w:t>
            </w:r>
          </w:p>
          <w:p w14:paraId="0066FD7A" w14:textId="3C70AD08" w:rsidR="00E525A3" w:rsidRPr="0019377F" w:rsidRDefault="00E525A3" w:rsidP="00E525A3">
            <w:pPr>
              <w:jc w:val="center"/>
              <w:rPr>
                <w:color w:val="FF0000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(т. 34-46-16)</w:t>
            </w:r>
          </w:p>
        </w:tc>
      </w:tr>
      <w:tr w:rsidR="00E525A3" w:rsidRPr="0019377F" w14:paraId="1F368D52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20F7155F" w14:textId="54BB9044" w:rsidR="00E525A3" w:rsidRPr="0019377F" w:rsidRDefault="00A70542" w:rsidP="00A70542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lastRenderedPageBreak/>
              <w:t>12</w:t>
            </w:r>
          </w:p>
        </w:tc>
        <w:tc>
          <w:tcPr>
            <w:tcW w:w="2383" w:type="dxa"/>
            <w:shd w:val="clear" w:color="auto" w:fill="auto"/>
          </w:tcPr>
          <w:p w14:paraId="41FBAB37" w14:textId="2DF9A00D" w:rsidR="00E525A3" w:rsidRPr="0019377F" w:rsidRDefault="00E525A3" w:rsidP="00E525A3">
            <w:pPr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t xml:space="preserve">февраль </w:t>
            </w:r>
          </w:p>
        </w:tc>
        <w:tc>
          <w:tcPr>
            <w:tcW w:w="5670" w:type="dxa"/>
            <w:shd w:val="clear" w:color="auto" w:fill="auto"/>
          </w:tcPr>
          <w:p w14:paraId="6EE429D1" w14:textId="4E15E163" w:rsidR="00E525A3" w:rsidRPr="0019377F" w:rsidRDefault="00E525A3" w:rsidP="00E525A3">
            <w:pPr>
              <w:shd w:val="clear" w:color="auto" w:fill="FFFFFF"/>
              <w:contextualSpacing/>
              <w:jc w:val="center"/>
            </w:pPr>
            <w:r w:rsidRPr="0019377F">
              <w:t xml:space="preserve">Создание </w:t>
            </w:r>
            <w:proofErr w:type="spellStart"/>
            <w:r w:rsidRPr="0019377F">
              <w:t>видеооткрыток</w:t>
            </w:r>
            <w:proofErr w:type="spellEnd"/>
            <w:r w:rsidRPr="0019377F">
              <w:t xml:space="preserve"> для размещения на сайте ко Дню Защитника Отечест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748262" w14:textId="346C43E5" w:rsidR="00E525A3" w:rsidRPr="0019377F" w:rsidRDefault="00E525A3" w:rsidP="00E525A3">
            <w:pPr>
              <w:jc w:val="center"/>
            </w:pPr>
            <w:r w:rsidRPr="0019377F">
              <w:t>МОУ С(К)ШИ № 5</w:t>
            </w:r>
          </w:p>
          <w:p w14:paraId="68BAC743" w14:textId="62D5856B" w:rsidR="00E525A3" w:rsidRPr="0019377F" w:rsidRDefault="00E525A3" w:rsidP="00E525A3">
            <w:pPr>
              <w:jc w:val="center"/>
            </w:pPr>
            <w:r w:rsidRPr="0019377F">
              <w:t>(ул. Советской Армии, д. 5/1)</w:t>
            </w:r>
          </w:p>
          <w:p w14:paraId="42252E5D" w14:textId="77777777" w:rsidR="00E525A3" w:rsidRPr="0019377F" w:rsidRDefault="00E525A3" w:rsidP="00E525A3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</w:p>
        </w:tc>
        <w:tc>
          <w:tcPr>
            <w:tcW w:w="3113" w:type="dxa"/>
            <w:vAlign w:val="center"/>
          </w:tcPr>
          <w:p w14:paraId="607B3120" w14:textId="4D7DF04A" w:rsidR="00E525A3" w:rsidRPr="0019377F" w:rsidRDefault="00E525A3" w:rsidP="00E525A3">
            <w:pPr>
              <w:jc w:val="center"/>
            </w:pPr>
            <w:r w:rsidRPr="0019377F">
              <w:t>УСЗН, МОУ С(К)ШИ №5</w:t>
            </w:r>
          </w:p>
          <w:p w14:paraId="54DA4F26" w14:textId="61053C77" w:rsidR="00E525A3" w:rsidRPr="0019377F" w:rsidRDefault="00E525A3" w:rsidP="00E525A3">
            <w:pPr>
              <w:jc w:val="center"/>
            </w:pPr>
            <w:r w:rsidRPr="0019377F">
              <w:t>(т. 20-21-24)</w:t>
            </w:r>
          </w:p>
          <w:p w14:paraId="27706DF1" w14:textId="77777777" w:rsidR="00E525A3" w:rsidRPr="0019377F" w:rsidRDefault="00E525A3" w:rsidP="00E525A3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</w:p>
        </w:tc>
      </w:tr>
      <w:tr w:rsidR="009C292C" w:rsidRPr="0019377F" w14:paraId="11660C74" w14:textId="77777777" w:rsidTr="00BF7491">
        <w:trPr>
          <w:trHeight w:val="806"/>
          <w:jc w:val="center"/>
        </w:trPr>
        <w:tc>
          <w:tcPr>
            <w:tcW w:w="736" w:type="dxa"/>
            <w:shd w:val="clear" w:color="auto" w:fill="auto"/>
          </w:tcPr>
          <w:p w14:paraId="52379E61" w14:textId="52140FB0" w:rsidR="009C292C" w:rsidRPr="0019377F" w:rsidRDefault="0052368D" w:rsidP="00A70542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1</w:t>
            </w:r>
            <w:r w:rsidR="00A70542" w:rsidRPr="0019377F">
              <w:rPr>
                <w:lang w:val="ru-RU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14:paraId="3AC3C242" w14:textId="26C9696C" w:rsidR="009C292C" w:rsidRPr="0019377F" w:rsidRDefault="009C292C" w:rsidP="009C292C">
            <w:pPr>
              <w:spacing w:line="264" w:lineRule="auto"/>
              <w:jc w:val="center"/>
            </w:pPr>
            <w:r w:rsidRPr="0019377F">
              <w:t>02 февраля</w:t>
            </w:r>
          </w:p>
        </w:tc>
        <w:tc>
          <w:tcPr>
            <w:tcW w:w="5670" w:type="dxa"/>
            <w:shd w:val="clear" w:color="auto" w:fill="auto"/>
          </w:tcPr>
          <w:p w14:paraId="030041B6" w14:textId="17DE2157" w:rsidR="009C292C" w:rsidRPr="0019377F" w:rsidRDefault="009C292C" w:rsidP="009C292C">
            <w:pPr>
              <w:jc w:val="center"/>
            </w:pPr>
            <w:r w:rsidRPr="0019377F">
              <w:t>Памятное мероприятие, посвященное Дню разгрома советскими войсками немецко-фашистских войск в Сталинградской битве (1943 г.)</w:t>
            </w:r>
          </w:p>
        </w:tc>
        <w:tc>
          <w:tcPr>
            <w:tcW w:w="3686" w:type="dxa"/>
            <w:shd w:val="clear" w:color="auto" w:fill="auto"/>
          </w:tcPr>
          <w:p w14:paraId="3FB1B68F" w14:textId="77777777" w:rsidR="009C292C" w:rsidRPr="0019377F" w:rsidRDefault="009C292C" w:rsidP="009C292C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>Центральная библиотека</w:t>
            </w:r>
          </w:p>
          <w:p w14:paraId="1FB56F62" w14:textId="77777777" w:rsidR="009C292C" w:rsidRPr="0019377F" w:rsidRDefault="009C292C" w:rsidP="009C292C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им. Б.А. </w:t>
            </w:r>
            <w:proofErr w:type="spellStart"/>
            <w:r w:rsidRPr="0019377F">
              <w:rPr>
                <w:color w:val="auto"/>
                <w:szCs w:val="24"/>
              </w:rPr>
              <w:t>Ручьева</w:t>
            </w:r>
            <w:proofErr w:type="spellEnd"/>
          </w:p>
          <w:p w14:paraId="3BE58D87" w14:textId="0E7EB781" w:rsidR="009C292C" w:rsidRPr="0019377F" w:rsidRDefault="009C292C" w:rsidP="009C292C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>(ул. Сов. Армии, 23)</w:t>
            </w:r>
          </w:p>
        </w:tc>
        <w:tc>
          <w:tcPr>
            <w:tcW w:w="3113" w:type="dxa"/>
          </w:tcPr>
          <w:p w14:paraId="617BDB2F" w14:textId="77777777" w:rsidR="0019377F" w:rsidRPr="0019377F" w:rsidRDefault="0019377F" w:rsidP="0019377F">
            <w:pPr>
              <w:jc w:val="center"/>
            </w:pPr>
            <w:r>
              <w:t>Совет</w:t>
            </w:r>
            <w:r w:rsidRPr="0019377F">
              <w:t xml:space="preserve"> ветеранов </w:t>
            </w:r>
          </w:p>
          <w:p w14:paraId="67947449" w14:textId="77777777" w:rsidR="0019377F" w:rsidRDefault="0019377F" w:rsidP="0019377F">
            <w:pPr>
              <w:jc w:val="center"/>
            </w:pPr>
            <w:r w:rsidRPr="0019377F">
              <w:t xml:space="preserve">Правобережного района </w:t>
            </w:r>
          </w:p>
          <w:p w14:paraId="7073468A" w14:textId="453E0908" w:rsidR="009C292C" w:rsidRPr="0019377F" w:rsidRDefault="0019377F" w:rsidP="0019377F">
            <w:pPr>
              <w:jc w:val="center"/>
            </w:pPr>
            <w:r w:rsidRPr="0019377F">
              <w:t>(т. 31-38-66)</w:t>
            </w:r>
          </w:p>
        </w:tc>
      </w:tr>
      <w:tr w:rsidR="00764DA5" w:rsidRPr="0019377F" w14:paraId="1520247E" w14:textId="77777777" w:rsidTr="00BF7491">
        <w:trPr>
          <w:trHeight w:val="806"/>
          <w:jc w:val="center"/>
        </w:trPr>
        <w:tc>
          <w:tcPr>
            <w:tcW w:w="736" w:type="dxa"/>
            <w:shd w:val="clear" w:color="auto" w:fill="auto"/>
          </w:tcPr>
          <w:p w14:paraId="3BFE95A1" w14:textId="3ECCA7C8" w:rsidR="00764DA5" w:rsidRPr="0019377F" w:rsidRDefault="00A70542" w:rsidP="00A70542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14</w:t>
            </w:r>
          </w:p>
        </w:tc>
        <w:tc>
          <w:tcPr>
            <w:tcW w:w="2383" w:type="dxa"/>
            <w:shd w:val="clear" w:color="auto" w:fill="auto"/>
          </w:tcPr>
          <w:p w14:paraId="30BF0DC4" w14:textId="51F6DA60" w:rsidR="00764DA5" w:rsidRPr="0019377F" w:rsidRDefault="00764DA5" w:rsidP="00764DA5">
            <w:pPr>
              <w:spacing w:line="264" w:lineRule="auto"/>
              <w:jc w:val="center"/>
            </w:pPr>
            <w:r w:rsidRPr="0019377F">
              <w:t>02 февраля</w:t>
            </w:r>
          </w:p>
        </w:tc>
        <w:tc>
          <w:tcPr>
            <w:tcW w:w="5670" w:type="dxa"/>
            <w:shd w:val="clear" w:color="auto" w:fill="auto"/>
          </w:tcPr>
          <w:p w14:paraId="29B77AA3" w14:textId="372E5DF3" w:rsidR="00764DA5" w:rsidRPr="0019377F" w:rsidRDefault="00764DA5" w:rsidP="00764DA5">
            <w:pPr>
              <w:jc w:val="center"/>
              <w:rPr>
                <w:color w:val="FF0000"/>
              </w:rPr>
            </w:pPr>
            <w:r w:rsidRPr="0019377F">
              <w:t>Поздравления участников Сталинградской битвы</w:t>
            </w:r>
            <w:r w:rsidRPr="0019377F">
              <w:rPr>
                <w:color w:val="FF0000"/>
              </w:rPr>
              <w:t>,</w:t>
            </w:r>
          </w:p>
          <w:p w14:paraId="2C7FEE99" w14:textId="486D0F65" w:rsidR="00764DA5" w:rsidRPr="0019377F" w:rsidRDefault="00764DA5" w:rsidP="00764DA5">
            <w:pPr>
              <w:jc w:val="center"/>
            </w:pPr>
            <w:r w:rsidRPr="0019377F">
              <w:t>приуроченное ко Дню разгрома советскими войсками немецко-фашистских войск в Сталинградской битве (1943 г.)</w:t>
            </w:r>
          </w:p>
        </w:tc>
        <w:tc>
          <w:tcPr>
            <w:tcW w:w="3686" w:type="dxa"/>
            <w:shd w:val="clear" w:color="auto" w:fill="auto"/>
          </w:tcPr>
          <w:p w14:paraId="42F1279E" w14:textId="711265CA" w:rsidR="00764DA5" w:rsidRPr="0019377F" w:rsidRDefault="00764DA5" w:rsidP="00764DA5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>На дому</w:t>
            </w:r>
          </w:p>
        </w:tc>
        <w:tc>
          <w:tcPr>
            <w:tcW w:w="3113" w:type="dxa"/>
          </w:tcPr>
          <w:p w14:paraId="474F5C24" w14:textId="77777777" w:rsidR="00764DA5" w:rsidRPr="0019377F" w:rsidRDefault="00764DA5" w:rsidP="00764DA5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Магнитогорский городской </w:t>
            </w:r>
          </w:p>
          <w:p w14:paraId="4A8EA5AC" w14:textId="77777777" w:rsidR="00764DA5" w:rsidRPr="0019377F" w:rsidRDefault="00764DA5" w:rsidP="00764DA5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Совет ветеранов </w:t>
            </w:r>
          </w:p>
          <w:p w14:paraId="3A9CD3FC" w14:textId="77777777" w:rsidR="00E84497" w:rsidRDefault="00764DA5" w:rsidP="00764DA5">
            <w:pPr>
              <w:jc w:val="center"/>
            </w:pPr>
            <w:r w:rsidRPr="0019377F">
              <w:t>(</w:t>
            </w:r>
            <w:proofErr w:type="spellStart"/>
            <w:r w:rsidRPr="0019377F">
              <w:t>Муровицкий</w:t>
            </w:r>
            <w:proofErr w:type="spellEnd"/>
            <w:r w:rsidRPr="0019377F">
              <w:t xml:space="preserve"> В.К., </w:t>
            </w:r>
          </w:p>
          <w:p w14:paraId="3889AF8A" w14:textId="675B74CD" w:rsidR="00764DA5" w:rsidRPr="0019377F" w:rsidRDefault="00764DA5" w:rsidP="00764DA5">
            <w:pPr>
              <w:jc w:val="center"/>
            </w:pPr>
            <w:r w:rsidRPr="0019377F">
              <w:t>т. 26-03-55)</w:t>
            </w:r>
          </w:p>
        </w:tc>
      </w:tr>
      <w:tr w:rsidR="00253CDE" w:rsidRPr="0019377F" w14:paraId="763AB982" w14:textId="77777777" w:rsidTr="00BF7491">
        <w:trPr>
          <w:trHeight w:val="274"/>
          <w:jc w:val="center"/>
        </w:trPr>
        <w:tc>
          <w:tcPr>
            <w:tcW w:w="736" w:type="dxa"/>
            <w:shd w:val="clear" w:color="auto" w:fill="auto"/>
          </w:tcPr>
          <w:p w14:paraId="43F3089B" w14:textId="5341A967" w:rsidR="00253CDE" w:rsidRPr="0019377F" w:rsidRDefault="00253CDE" w:rsidP="00A70542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1</w:t>
            </w:r>
            <w:r w:rsidR="00A70542" w:rsidRPr="0019377F">
              <w:rPr>
                <w:lang w:val="ru-RU"/>
              </w:rPr>
              <w:t>5</w:t>
            </w:r>
          </w:p>
        </w:tc>
        <w:tc>
          <w:tcPr>
            <w:tcW w:w="2383" w:type="dxa"/>
            <w:shd w:val="clear" w:color="auto" w:fill="auto"/>
          </w:tcPr>
          <w:p w14:paraId="407592FE" w14:textId="77777777" w:rsidR="00253CDE" w:rsidRPr="0019377F" w:rsidRDefault="00253CDE" w:rsidP="00253CDE">
            <w:pPr>
              <w:jc w:val="center"/>
            </w:pPr>
            <w:r w:rsidRPr="0019377F">
              <w:t>15 февраля</w:t>
            </w:r>
          </w:p>
          <w:p w14:paraId="5D9E09B5" w14:textId="0D73B4C2" w:rsidR="00253CDE" w:rsidRPr="0019377F" w:rsidRDefault="00253CDE" w:rsidP="00253CDE">
            <w:pPr>
              <w:jc w:val="center"/>
            </w:pPr>
            <w:r w:rsidRPr="0019377F">
              <w:t>15.30 часов</w:t>
            </w:r>
          </w:p>
        </w:tc>
        <w:tc>
          <w:tcPr>
            <w:tcW w:w="5670" w:type="dxa"/>
            <w:shd w:val="clear" w:color="auto" w:fill="auto"/>
          </w:tcPr>
          <w:p w14:paraId="12E75812" w14:textId="4F63168C" w:rsidR="00253CDE" w:rsidRPr="0019377F" w:rsidRDefault="00253CDE" w:rsidP="00253CDE">
            <w:pPr>
              <w:jc w:val="center"/>
            </w:pPr>
            <w:r w:rsidRPr="0019377F">
              <w:t xml:space="preserve">Музыкально-литературная гостиная «Живая память», посвященная Дню памяти о россиянах, исполнявших служебный долг </w:t>
            </w:r>
            <w:r w:rsidRPr="0019377F">
              <w:rPr>
                <w:rFonts w:eastAsia="ヒラギノ角ゴ Pro W3"/>
                <w:kern w:val="2"/>
                <w:lang w:eastAsia="ar-SA"/>
              </w:rPr>
              <w:t>за пределами Отечества</w:t>
            </w:r>
          </w:p>
        </w:tc>
        <w:tc>
          <w:tcPr>
            <w:tcW w:w="3686" w:type="dxa"/>
            <w:shd w:val="clear" w:color="auto" w:fill="auto"/>
          </w:tcPr>
          <w:p w14:paraId="5D4033A3" w14:textId="77777777" w:rsidR="00253CDE" w:rsidRPr="0019377F" w:rsidRDefault="00253CDE" w:rsidP="00253CDE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>МУ «Центр социальной помощи семье и детям г. Магнитогорска»</w:t>
            </w:r>
          </w:p>
          <w:p w14:paraId="502A72EB" w14:textId="0309D5B3" w:rsidR="00253CDE" w:rsidRPr="0019377F" w:rsidRDefault="00253CDE" w:rsidP="00253CDE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9377F">
              <w:t>(пр. Металлургов, 6/1)</w:t>
            </w:r>
          </w:p>
        </w:tc>
        <w:tc>
          <w:tcPr>
            <w:tcW w:w="3113" w:type="dxa"/>
          </w:tcPr>
          <w:p w14:paraId="779FA18C" w14:textId="77777777" w:rsidR="00253CDE" w:rsidRPr="0019377F" w:rsidRDefault="00253CDE" w:rsidP="00253CDE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УСЗН, МУ «Центр социальной помощи семье и детям </w:t>
            </w:r>
          </w:p>
          <w:p w14:paraId="6827DCB7" w14:textId="2AEA3FD5" w:rsidR="00253CDE" w:rsidRPr="0019377F" w:rsidRDefault="00253CDE" w:rsidP="00253CDE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>г. Магнитогорска»</w:t>
            </w:r>
          </w:p>
          <w:p w14:paraId="07878D0C" w14:textId="5C4B3D8F" w:rsidR="00253CDE" w:rsidRPr="0019377F" w:rsidRDefault="00253CDE" w:rsidP="00253CDE">
            <w:pPr>
              <w:jc w:val="center"/>
            </w:pPr>
            <w:r w:rsidRPr="0019377F">
              <w:t>(т. 20-79-11)</w:t>
            </w:r>
          </w:p>
        </w:tc>
      </w:tr>
      <w:tr w:rsidR="00E525A3" w:rsidRPr="0019377F" w14:paraId="14B4EB5B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75E66EE1" w14:textId="1934ECBE" w:rsidR="00E525A3" w:rsidRPr="0019377F" w:rsidRDefault="00E525A3" w:rsidP="00A70542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t>1</w:t>
            </w:r>
            <w:r w:rsidR="00A70542" w:rsidRPr="0019377F">
              <w:rPr>
                <w:lang w:val="ru-RU"/>
              </w:rPr>
              <w:t>6</w:t>
            </w:r>
          </w:p>
        </w:tc>
        <w:tc>
          <w:tcPr>
            <w:tcW w:w="2383" w:type="dxa"/>
            <w:shd w:val="clear" w:color="auto" w:fill="auto"/>
          </w:tcPr>
          <w:p w14:paraId="1488902A" w14:textId="77777777" w:rsidR="00E525A3" w:rsidRPr="0019377F" w:rsidRDefault="00E525A3" w:rsidP="00E525A3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15 февраля</w:t>
            </w:r>
          </w:p>
          <w:p w14:paraId="2438A314" w14:textId="6AD43CE3" w:rsidR="00E525A3" w:rsidRPr="0019377F" w:rsidRDefault="00E525A3" w:rsidP="00E525A3">
            <w:pPr>
              <w:jc w:val="center"/>
              <w:rPr>
                <w:color w:val="FF0000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16.00 часов</w:t>
            </w:r>
          </w:p>
        </w:tc>
        <w:tc>
          <w:tcPr>
            <w:tcW w:w="5670" w:type="dxa"/>
            <w:shd w:val="clear" w:color="auto" w:fill="auto"/>
          </w:tcPr>
          <w:p w14:paraId="2BD4FB20" w14:textId="3588C98E" w:rsidR="00E525A3" w:rsidRPr="0019377F" w:rsidRDefault="00E525A3" w:rsidP="00E525A3">
            <w:pPr>
              <w:jc w:val="center"/>
              <w:rPr>
                <w:color w:val="FF0000"/>
              </w:rPr>
            </w:pPr>
            <w:r w:rsidRPr="0019377F">
              <w:rPr>
                <w:lang w:eastAsia="ar-SA"/>
              </w:rPr>
              <w:t>«15 февраля - День памяти воинов-интернационалистов»: творческий вечер</w:t>
            </w:r>
          </w:p>
        </w:tc>
        <w:tc>
          <w:tcPr>
            <w:tcW w:w="3686" w:type="dxa"/>
            <w:shd w:val="clear" w:color="auto" w:fill="auto"/>
          </w:tcPr>
          <w:p w14:paraId="349CAA72" w14:textId="77777777" w:rsidR="00E525A3" w:rsidRPr="0019377F" w:rsidRDefault="00E525A3" w:rsidP="00E525A3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 xml:space="preserve">МУСО «СРЦ для несовершеннолетних </w:t>
            </w:r>
          </w:p>
          <w:p w14:paraId="2E9F43A4" w14:textId="4211815D" w:rsidR="00E525A3" w:rsidRPr="0019377F" w:rsidRDefault="00E525A3" w:rsidP="00E525A3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г. Магнитогорска»</w:t>
            </w:r>
          </w:p>
          <w:p w14:paraId="24B2D1B2" w14:textId="6654AB9B" w:rsidR="00E525A3" w:rsidRPr="0019377F" w:rsidRDefault="00E525A3" w:rsidP="00E525A3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(пр. Ленина, д. 140/2)</w:t>
            </w:r>
          </w:p>
        </w:tc>
        <w:tc>
          <w:tcPr>
            <w:tcW w:w="3113" w:type="dxa"/>
          </w:tcPr>
          <w:p w14:paraId="3D7D7711" w14:textId="772044ED" w:rsidR="00E525A3" w:rsidRPr="0019377F" w:rsidRDefault="008D63F8" w:rsidP="00E525A3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t xml:space="preserve">УСЗН, </w:t>
            </w:r>
            <w:r w:rsidR="00E525A3" w:rsidRPr="0019377F">
              <w:rPr>
                <w:rFonts w:eastAsia="ヒラギノ角ゴ Pro W3"/>
                <w:color w:val="000000"/>
                <w:kern w:val="2"/>
                <w:lang w:eastAsia="ar-SA"/>
              </w:rPr>
              <w:t xml:space="preserve">МУСО «СРЦ для несовершеннолетних </w:t>
            </w:r>
          </w:p>
          <w:p w14:paraId="3285AD1F" w14:textId="353E98EC" w:rsidR="00E525A3" w:rsidRPr="0019377F" w:rsidRDefault="00E525A3" w:rsidP="00E525A3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г. Магнитогорска»</w:t>
            </w:r>
          </w:p>
          <w:p w14:paraId="7B234FAF" w14:textId="69DF0B5B" w:rsidR="00E525A3" w:rsidRPr="0019377F" w:rsidRDefault="00E525A3" w:rsidP="00E525A3">
            <w:pPr>
              <w:jc w:val="center"/>
              <w:rPr>
                <w:color w:val="FF0000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(т. 34-46-16)</w:t>
            </w:r>
          </w:p>
        </w:tc>
      </w:tr>
      <w:tr w:rsidR="009C292C" w:rsidRPr="0019377F" w14:paraId="6BDE3426" w14:textId="77777777" w:rsidTr="00BF7491">
        <w:trPr>
          <w:trHeight w:val="626"/>
          <w:jc w:val="center"/>
        </w:trPr>
        <w:tc>
          <w:tcPr>
            <w:tcW w:w="736" w:type="dxa"/>
            <w:shd w:val="clear" w:color="auto" w:fill="auto"/>
          </w:tcPr>
          <w:p w14:paraId="509AB094" w14:textId="773431C4" w:rsidR="009C292C" w:rsidRPr="0019377F" w:rsidRDefault="00A70542" w:rsidP="00C35F34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19377F">
              <w:rPr>
                <w:lang w:val="ru-RU"/>
              </w:rPr>
              <w:t>17</w:t>
            </w:r>
          </w:p>
        </w:tc>
        <w:tc>
          <w:tcPr>
            <w:tcW w:w="2383" w:type="dxa"/>
            <w:shd w:val="clear" w:color="auto" w:fill="auto"/>
          </w:tcPr>
          <w:p w14:paraId="03F79279" w14:textId="77777777" w:rsidR="009C292C" w:rsidRPr="0019377F" w:rsidRDefault="009C292C" w:rsidP="009C292C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15 февраля</w:t>
            </w:r>
          </w:p>
          <w:p w14:paraId="1C29CB5B" w14:textId="1373ABD7" w:rsidR="009C292C" w:rsidRPr="0019377F" w:rsidRDefault="00960AE3" w:rsidP="009C292C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10</w:t>
            </w:r>
            <w:r w:rsidR="009C292C" w:rsidRPr="0019377F">
              <w:rPr>
                <w:lang w:val="ru-RU"/>
              </w:rPr>
              <w:t>.00 часов</w:t>
            </w:r>
          </w:p>
          <w:p w14:paraId="59750E4F" w14:textId="4E468F62" w:rsidR="009C292C" w:rsidRPr="0019377F" w:rsidRDefault="009C292C" w:rsidP="009C292C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6250286B" w14:textId="77777777" w:rsidR="009C292C" w:rsidRPr="0019377F" w:rsidRDefault="009C292C" w:rsidP="009C292C">
            <w:pPr>
              <w:suppressAutoHyphens/>
              <w:spacing w:line="100" w:lineRule="atLeast"/>
              <w:jc w:val="center"/>
            </w:pPr>
            <w:r w:rsidRPr="0019377F">
              <w:t xml:space="preserve">День памяти о россиянах, исполнявших </w:t>
            </w:r>
          </w:p>
          <w:p w14:paraId="7AB2BFCB" w14:textId="07299BF1" w:rsidR="009C292C" w:rsidRPr="0019377F" w:rsidRDefault="009C292C" w:rsidP="009C292C">
            <w:pPr>
              <w:suppressAutoHyphens/>
              <w:spacing w:line="100" w:lineRule="atLeast"/>
              <w:jc w:val="center"/>
            </w:pPr>
            <w:r w:rsidRPr="0019377F">
              <w:t xml:space="preserve">служебный долг </w:t>
            </w:r>
            <w:r w:rsidRPr="0019377F">
              <w:rPr>
                <w:rFonts w:eastAsia="ヒラギノ角ゴ Pro W3"/>
                <w:kern w:val="2"/>
                <w:lang w:eastAsia="ar-SA"/>
              </w:rPr>
              <w:t>за пределами Отечества</w:t>
            </w:r>
          </w:p>
        </w:tc>
        <w:tc>
          <w:tcPr>
            <w:tcW w:w="3686" w:type="dxa"/>
            <w:shd w:val="clear" w:color="auto" w:fill="auto"/>
          </w:tcPr>
          <w:p w14:paraId="36FB1711" w14:textId="127D966C" w:rsidR="009C292C" w:rsidRPr="0019377F" w:rsidRDefault="009C292C" w:rsidP="008D63F8">
            <w:pPr>
              <w:jc w:val="center"/>
            </w:pPr>
            <w:r w:rsidRPr="0019377F">
              <w:t>Монумент «Тыл-</w:t>
            </w:r>
            <w:r w:rsidR="008D63F8">
              <w:t>ф</w:t>
            </w:r>
            <w:r w:rsidRPr="0019377F">
              <w:t>ронту»</w:t>
            </w:r>
          </w:p>
        </w:tc>
        <w:tc>
          <w:tcPr>
            <w:tcW w:w="3113" w:type="dxa"/>
          </w:tcPr>
          <w:p w14:paraId="59B0BA0C" w14:textId="53D40054" w:rsidR="009C292C" w:rsidRPr="0019377F" w:rsidRDefault="00F84904" w:rsidP="00F84904">
            <w:pPr>
              <w:shd w:val="clear" w:color="auto" w:fill="FFFFFF"/>
              <w:autoSpaceDE w:val="0"/>
              <w:snapToGrid w:val="0"/>
              <w:spacing w:line="200" w:lineRule="atLeast"/>
              <w:jc w:val="center"/>
              <w:textAlignment w:val="center"/>
            </w:pPr>
            <w:r w:rsidRPr="0019377F">
              <w:t>Администрация города</w:t>
            </w:r>
            <w:r w:rsidR="002148B5">
              <w:t xml:space="preserve">, </w:t>
            </w:r>
            <w:proofErr w:type="spellStart"/>
            <w:r w:rsidR="002148B5">
              <w:t>СВСиМИ</w:t>
            </w:r>
            <w:proofErr w:type="spellEnd"/>
            <w:r w:rsidR="002148B5">
              <w:t xml:space="preserve"> (т. 49-85-37)</w:t>
            </w:r>
          </w:p>
        </w:tc>
      </w:tr>
      <w:tr w:rsidR="006D42A3" w:rsidRPr="0019377F" w14:paraId="6BE41225" w14:textId="77777777" w:rsidTr="00BF7491">
        <w:trPr>
          <w:trHeight w:val="405"/>
          <w:jc w:val="center"/>
        </w:trPr>
        <w:tc>
          <w:tcPr>
            <w:tcW w:w="15588" w:type="dxa"/>
            <w:gridSpan w:val="5"/>
            <w:shd w:val="clear" w:color="auto" w:fill="auto"/>
          </w:tcPr>
          <w:p w14:paraId="6E42969C" w14:textId="77777777" w:rsidR="006D42A3" w:rsidRPr="0019377F" w:rsidRDefault="006D42A3" w:rsidP="006D42A3">
            <w:pPr>
              <w:shd w:val="clear" w:color="auto" w:fill="FFFFFF"/>
              <w:autoSpaceDE w:val="0"/>
              <w:snapToGrid w:val="0"/>
              <w:spacing w:line="200" w:lineRule="atLeast"/>
              <w:jc w:val="center"/>
              <w:textAlignment w:val="center"/>
              <w:rPr>
                <w:b/>
              </w:rPr>
            </w:pPr>
            <w:r w:rsidRPr="0019377F">
              <w:rPr>
                <w:b/>
              </w:rPr>
              <w:t xml:space="preserve">Встречи учащихся с ветеранами Великой Отечественной войны и участниками </w:t>
            </w:r>
          </w:p>
          <w:p w14:paraId="74F3674D" w14:textId="01BF53BB" w:rsidR="006D42A3" w:rsidRPr="0019377F" w:rsidRDefault="006D42A3" w:rsidP="006D42A3">
            <w:pPr>
              <w:shd w:val="clear" w:color="auto" w:fill="FFFFFF"/>
              <w:autoSpaceDE w:val="0"/>
              <w:snapToGrid w:val="0"/>
              <w:spacing w:line="200" w:lineRule="atLeast"/>
              <w:jc w:val="center"/>
              <w:textAlignment w:val="center"/>
              <w:rPr>
                <w:b/>
              </w:rPr>
            </w:pPr>
            <w:r w:rsidRPr="0019377F">
              <w:rPr>
                <w:b/>
              </w:rPr>
              <w:t xml:space="preserve">боевых действий, сотрудниками военного комиссариата (г. Магнитогорск Челябинской области), </w:t>
            </w:r>
          </w:p>
          <w:p w14:paraId="2F22FA2B" w14:textId="23FBDF96" w:rsidR="006D42A3" w:rsidRPr="0019377F" w:rsidRDefault="006D42A3" w:rsidP="006D42A3">
            <w:pPr>
              <w:shd w:val="clear" w:color="auto" w:fill="FFFFFF"/>
              <w:autoSpaceDE w:val="0"/>
              <w:snapToGrid w:val="0"/>
              <w:spacing w:line="200" w:lineRule="atLeast"/>
              <w:jc w:val="center"/>
              <w:textAlignment w:val="center"/>
              <w:rPr>
                <w:b/>
                <w:color w:val="FF0000"/>
              </w:rPr>
            </w:pPr>
            <w:r w:rsidRPr="0019377F">
              <w:rPr>
                <w:b/>
              </w:rPr>
              <w:t>представителями военно-патриотических и ветеранских организаций</w:t>
            </w:r>
          </w:p>
        </w:tc>
      </w:tr>
      <w:tr w:rsidR="004B429C" w:rsidRPr="0019377F" w14:paraId="202E9163" w14:textId="77777777" w:rsidTr="00BF7491">
        <w:trPr>
          <w:trHeight w:val="577"/>
          <w:jc w:val="center"/>
        </w:trPr>
        <w:tc>
          <w:tcPr>
            <w:tcW w:w="736" w:type="dxa"/>
            <w:shd w:val="clear" w:color="auto" w:fill="auto"/>
          </w:tcPr>
          <w:p w14:paraId="23766149" w14:textId="04415B3C" w:rsidR="004B429C" w:rsidRPr="0019377F" w:rsidRDefault="006521FE" w:rsidP="004B429C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color w:val="FF0000"/>
              </w:rPr>
            </w:pPr>
            <w:r w:rsidRPr="0019377F">
              <w:rPr>
                <w:lang w:val="ru-RU"/>
              </w:rPr>
              <w:t>18</w:t>
            </w:r>
          </w:p>
        </w:tc>
        <w:tc>
          <w:tcPr>
            <w:tcW w:w="2383" w:type="dxa"/>
            <w:shd w:val="clear" w:color="auto" w:fill="auto"/>
          </w:tcPr>
          <w:p w14:paraId="0F7F002B" w14:textId="6BA7F634" w:rsidR="004B429C" w:rsidRPr="0019377F" w:rsidRDefault="004B429C" w:rsidP="004B429C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color w:val="FF0000"/>
                <w:lang w:val="ru-RU"/>
              </w:rPr>
            </w:pPr>
            <w:proofErr w:type="spellStart"/>
            <w:r w:rsidRPr="0019377F">
              <w:t>февраль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16363283" w14:textId="0C50D0D5" w:rsidR="004B429C" w:rsidRPr="0019377F" w:rsidRDefault="004B429C" w:rsidP="004B429C">
            <w:pPr>
              <w:shd w:val="clear" w:color="auto" w:fill="FFFFFF"/>
              <w:autoSpaceDE w:val="0"/>
              <w:snapToGrid w:val="0"/>
              <w:jc w:val="center"/>
              <w:textAlignment w:val="center"/>
              <w:rPr>
                <w:color w:val="FF0000"/>
              </w:rPr>
            </w:pPr>
            <w:r w:rsidRPr="0019377F">
              <w:rPr>
                <w:shd w:val="clear" w:color="auto" w:fill="FFFFFF"/>
              </w:rPr>
              <w:t>Встречи с ветеранами ВОВ и участниками боевых действий</w:t>
            </w:r>
          </w:p>
        </w:tc>
        <w:tc>
          <w:tcPr>
            <w:tcW w:w="3686" w:type="dxa"/>
            <w:shd w:val="clear" w:color="auto" w:fill="auto"/>
          </w:tcPr>
          <w:p w14:paraId="2052E84A" w14:textId="742A4809" w:rsidR="004B429C" w:rsidRPr="0019377F" w:rsidRDefault="004B429C" w:rsidP="004B429C">
            <w:pPr>
              <w:pStyle w:val="WW-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>МУ «Центр помощи детям, оставшимся без попечения родителей «Родник»</w:t>
            </w:r>
          </w:p>
          <w:p w14:paraId="383C8A9B" w14:textId="67B829CD" w:rsidR="004B429C" w:rsidRPr="0019377F" w:rsidRDefault="004B429C" w:rsidP="004B429C">
            <w:pPr>
              <w:jc w:val="center"/>
              <w:rPr>
                <w:color w:val="FF0000"/>
              </w:rPr>
            </w:pPr>
            <w:r w:rsidRPr="0019377F">
              <w:rPr>
                <w:spacing w:val="-12"/>
              </w:rPr>
              <w:t>(пр. Ленина, 86/3)</w:t>
            </w:r>
          </w:p>
        </w:tc>
        <w:tc>
          <w:tcPr>
            <w:tcW w:w="3113" w:type="dxa"/>
          </w:tcPr>
          <w:p w14:paraId="2E5F4871" w14:textId="2C0135D4" w:rsidR="004B429C" w:rsidRPr="0019377F" w:rsidRDefault="008D63F8" w:rsidP="004B429C">
            <w:pPr>
              <w:pStyle w:val="WW-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УСЗН, </w:t>
            </w:r>
            <w:r w:rsidR="004B429C" w:rsidRPr="0019377F">
              <w:rPr>
                <w:color w:val="auto"/>
                <w:szCs w:val="24"/>
              </w:rPr>
              <w:t>МУ «Центр помощи детям, оставшимся без попечения родителей «Родник»,</w:t>
            </w:r>
          </w:p>
          <w:p w14:paraId="059E2CEF" w14:textId="318D373E" w:rsidR="004B429C" w:rsidRPr="0019377F" w:rsidRDefault="004B429C" w:rsidP="004B429C">
            <w:pPr>
              <w:jc w:val="center"/>
              <w:rPr>
                <w:color w:val="FF0000"/>
              </w:rPr>
            </w:pPr>
            <w:r w:rsidRPr="0019377F">
              <w:rPr>
                <w:spacing w:val="-12"/>
              </w:rPr>
              <w:t>(</w:t>
            </w:r>
            <w:r w:rsidRPr="0019377F">
              <w:t>т. 26-47-55)</w:t>
            </w:r>
          </w:p>
        </w:tc>
      </w:tr>
      <w:tr w:rsidR="004B429C" w:rsidRPr="0019377F" w14:paraId="76CE7BFA" w14:textId="77777777" w:rsidTr="00BF7491">
        <w:trPr>
          <w:trHeight w:val="577"/>
          <w:jc w:val="center"/>
        </w:trPr>
        <w:tc>
          <w:tcPr>
            <w:tcW w:w="736" w:type="dxa"/>
            <w:shd w:val="clear" w:color="auto" w:fill="auto"/>
          </w:tcPr>
          <w:p w14:paraId="7B150304" w14:textId="2381DCE9" w:rsidR="004B429C" w:rsidRPr="0019377F" w:rsidRDefault="006521FE" w:rsidP="004B429C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19377F">
              <w:rPr>
                <w:lang w:val="ru-RU"/>
              </w:rPr>
              <w:t>19</w:t>
            </w:r>
          </w:p>
        </w:tc>
        <w:tc>
          <w:tcPr>
            <w:tcW w:w="2383" w:type="dxa"/>
          </w:tcPr>
          <w:p w14:paraId="7021A6EA" w14:textId="1E25053C" w:rsidR="004B429C" w:rsidRPr="0019377F" w:rsidRDefault="004B429C" w:rsidP="004B429C">
            <w:pPr>
              <w:pStyle w:val="WW-"/>
              <w:spacing w:line="100" w:lineRule="atLeast"/>
              <w:jc w:val="center"/>
              <w:rPr>
                <w:color w:val="FF0000"/>
                <w:szCs w:val="24"/>
              </w:rPr>
            </w:pPr>
            <w:r w:rsidRPr="0019377F">
              <w:rPr>
                <w:szCs w:val="24"/>
              </w:rPr>
              <w:t>февраль</w:t>
            </w:r>
          </w:p>
        </w:tc>
        <w:tc>
          <w:tcPr>
            <w:tcW w:w="5670" w:type="dxa"/>
          </w:tcPr>
          <w:p w14:paraId="630B8121" w14:textId="180487EE" w:rsidR="004B429C" w:rsidRPr="0019377F" w:rsidRDefault="004B429C" w:rsidP="004B429C">
            <w:pPr>
              <w:shd w:val="clear" w:color="auto" w:fill="FFFFFF"/>
              <w:autoSpaceDE w:val="0"/>
              <w:snapToGrid w:val="0"/>
              <w:jc w:val="center"/>
              <w:textAlignment w:val="center"/>
            </w:pPr>
            <w:r w:rsidRPr="0019377F">
              <w:t xml:space="preserve">Встреча актива </w:t>
            </w:r>
            <w:proofErr w:type="gramStart"/>
            <w:r w:rsidRPr="0019377F">
              <w:t>краеведческого  музея</w:t>
            </w:r>
            <w:proofErr w:type="gramEnd"/>
            <w:r w:rsidRPr="0019377F">
              <w:t xml:space="preserve">  за круглым столом с представителями Правобережного  Совета ветеранов, с участниками боевых действий</w:t>
            </w:r>
          </w:p>
          <w:p w14:paraId="560D3F97" w14:textId="68DC35DE" w:rsidR="004B429C" w:rsidRPr="0019377F" w:rsidRDefault="004B429C" w:rsidP="004B429C">
            <w:pPr>
              <w:shd w:val="clear" w:color="auto" w:fill="FFFFFF"/>
              <w:autoSpaceDE w:val="0"/>
              <w:snapToGrid w:val="0"/>
              <w:jc w:val="center"/>
              <w:textAlignment w:val="center"/>
              <w:rPr>
                <w:color w:val="FF0000"/>
              </w:rPr>
            </w:pPr>
            <w:r w:rsidRPr="0019377F">
              <w:t>«Готов к защите Родины»</w:t>
            </w:r>
          </w:p>
        </w:tc>
        <w:tc>
          <w:tcPr>
            <w:tcW w:w="3686" w:type="dxa"/>
          </w:tcPr>
          <w:p w14:paraId="680E1C48" w14:textId="43E28DE0" w:rsidR="004B429C" w:rsidRPr="0019377F" w:rsidRDefault="004B429C" w:rsidP="004B429C">
            <w:pPr>
              <w:jc w:val="center"/>
              <w:rPr>
                <w:rFonts w:eastAsia="ヒラギノ角ゴ Pro W3"/>
                <w:kern w:val="2"/>
                <w:lang w:eastAsia="ar-SA"/>
              </w:rPr>
            </w:pPr>
            <w:r w:rsidRPr="0019377F">
              <w:t>МКУК «Магнитогорский историко-краеведческий музей»</w:t>
            </w:r>
            <w:r w:rsidRPr="0019377F">
              <w:rPr>
                <w:rFonts w:eastAsia="ヒラギノ角ゴ Pro W3"/>
                <w:kern w:val="2"/>
                <w:lang w:eastAsia="ar-SA"/>
              </w:rPr>
              <w:t xml:space="preserve"> (ул. Советской Армии</w:t>
            </w:r>
            <w:r w:rsidR="008D63F8" w:rsidRPr="0019377F">
              <w:rPr>
                <w:rFonts w:eastAsia="ヒラギノ角ゴ Pro W3"/>
                <w:kern w:val="2"/>
                <w:lang w:eastAsia="ar-SA"/>
              </w:rPr>
              <w:t>,</w:t>
            </w:r>
            <w:r w:rsidRPr="0019377F">
              <w:rPr>
                <w:rFonts w:eastAsia="ヒラギノ角ゴ Pro W3"/>
                <w:kern w:val="2"/>
                <w:lang w:eastAsia="ar-SA"/>
              </w:rPr>
              <w:t xml:space="preserve"> 51/а)</w:t>
            </w:r>
          </w:p>
          <w:p w14:paraId="3331B779" w14:textId="2CDAFC4F" w:rsidR="004B429C" w:rsidRPr="0019377F" w:rsidRDefault="004B429C" w:rsidP="004B429C">
            <w:pPr>
              <w:jc w:val="center"/>
            </w:pPr>
            <w:r w:rsidRPr="0019377F">
              <w:t>МОУ «Школа-интернат «Семья»</w:t>
            </w:r>
          </w:p>
          <w:p w14:paraId="554D62F0" w14:textId="7740E541" w:rsidR="004B429C" w:rsidRPr="0019377F" w:rsidRDefault="004B429C" w:rsidP="004B429C">
            <w:pPr>
              <w:pStyle w:val="WW-"/>
              <w:spacing w:line="100" w:lineRule="atLeast"/>
              <w:jc w:val="center"/>
              <w:rPr>
                <w:color w:val="FF0000"/>
                <w:szCs w:val="24"/>
              </w:rPr>
            </w:pPr>
            <w:r w:rsidRPr="0019377F">
              <w:rPr>
                <w:szCs w:val="24"/>
              </w:rPr>
              <w:t>(ул. Дружбы, 25)</w:t>
            </w:r>
          </w:p>
        </w:tc>
        <w:tc>
          <w:tcPr>
            <w:tcW w:w="3113" w:type="dxa"/>
          </w:tcPr>
          <w:p w14:paraId="79713437" w14:textId="457AD810" w:rsidR="004B429C" w:rsidRPr="0019377F" w:rsidRDefault="008D63F8" w:rsidP="004B429C">
            <w:pPr>
              <w:jc w:val="center"/>
            </w:pPr>
            <w:r w:rsidRPr="0019377F">
              <w:t xml:space="preserve">УСЗН, </w:t>
            </w:r>
            <w:r w:rsidR="004B429C" w:rsidRPr="0019377F">
              <w:t>МОУ «Школа-интернат «Семья»</w:t>
            </w:r>
          </w:p>
          <w:p w14:paraId="5198BE94" w14:textId="37F1EE87" w:rsidR="004B429C" w:rsidRPr="0019377F" w:rsidRDefault="004B429C" w:rsidP="004B429C">
            <w:pPr>
              <w:jc w:val="center"/>
            </w:pPr>
            <w:r w:rsidRPr="0019377F">
              <w:t>(т. 20-29-17)</w:t>
            </w:r>
          </w:p>
          <w:p w14:paraId="14D97E49" w14:textId="4E4E4605" w:rsidR="004B429C" w:rsidRPr="0019377F" w:rsidRDefault="004B429C" w:rsidP="004B429C">
            <w:pPr>
              <w:pStyle w:val="WW-"/>
              <w:spacing w:line="100" w:lineRule="atLeast"/>
              <w:jc w:val="center"/>
              <w:rPr>
                <w:color w:val="FF0000"/>
                <w:szCs w:val="24"/>
              </w:rPr>
            </w:pPr>
          </w:p>
        </w:tc>
      </w:tr>
      <w:tr w:rsidR="00764DA5" w:rsidRPr="0019377F" w14:paraId="6F0DCE15" w14:textId="77777777" w:rsidTr="00BF7491">
        <w:trPr>
          <w:trHeight w:val="577"/>
          <w:jc w:val="center"/>
        </w:trPr>
        <w:tc>
          <w:tcPr>
            <w:tcW w:w="736" w:type="dxa"/>
            <w:shd w:val="clear" w:color="auto" w:fill="auto"/>
          </w:tcPr>
          <w:p w14:paraId="10996F12" w14:textId="764C9E37" w:rsidR="00764DA5" w:rsidRPr="0019377F" w:rsidRDefault="006521FE" w:rsidP="00764DA5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20</w:t>
            </w:r>
          </w:p>
        </w:tc>
        <w:tc>
          <w:tcPr>
            <w:tcW w:w="2383" w:type="dxa"/>
            <w:shd w:val="clear" w:color="auto" w:fill="auto"/>
          </w:tcPr>
          <w:p w14:paraId="6946B45E" w14:textId="6786E408" w:rsidR="00764DA5" w:rsidRPr="0019377F" w:rsidRDefault="00764DA5" w:rsidP="00764DA5">
            <w:pPr>
              <w:jc w:val="center"/>
              <w:rPr>
                <w:color w:val="FF0000"/>
              </w:rPr>
            </w:pPr>
            <w:r w:rsidRPr="0019377F">
              <w:t>15 февраля</w:t>
            </w:r>
          </w:p>
        </w:tc>
        <w:tc>
          <w:tcPr>
            <w:tcW w:w="5670" w:type="dxa"/>
            <w:shd w:val="clear" w:color="auto" w:fill="auto"/>
          </w:tcPr>
          <w:p w14:paraId="3856A3E6" w14:textId="316D122F" w:rsidR="00764DA5" w:rsidRPr="0019377F" w:rsidRDefault="00764DA5" w:rsidP="00764DA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19377F">
              <w:rPr>
                <w:rStyle w:val="normaltextrun"/>
              </w:rPr>
              <w:t xml:space="preserve">Встреча участников боевых действий </w:t>
            </w:r>
          </w:p>
          <w:p w14:paraId="6EDA8A31" w14:textId="73C19761" w:rsidR="00764DA5" w:rsidRPr="0019377F" w:rsidRDefault="00764DA5" w:rsidP="00764DA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19377F">
              <w:rPr>
                <w:rStyle w:val="normaltextrun"/>
              </w:rPr>
              <w:t>в Афганистане</w:t>
            </w:r>
          </w:p>
          <w:p w14:paraId="58826824" w14:textId="3BC2BFA0" w:rsidR="00764DA5" w:rsidRPr="0019377F" w:rsidRDefault="00764DA5" w:rsidP="00764DA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19377F">
              <w:rPr>
                <w:rStyle w:val="normaltextrun"/>
              </w:rPr>
              <w:lastRenderedPageBreak/>
              <w:t xml:space="preserve">с учащимися образовательных учреждений  </w:t>
            </w:r>
          </w:p>
        </w:tc>
        <w:tc>
          <w:tcPr>
            <w:tcW w:w="3686" w:type="dxa"/>
            <w:shd w:val="clear" w:color="auto" w:fill="auto"/>
          </w:tcPr>
          <w:p w14:paraId="1DE21FCC" w14:textId="6E881D03" w:rsidR="00764DA5" w:rsidRPr="0019377F" w:rsidRDefault="00764DA5" w:rsidP="00764DA5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9377F">
              <w:lastRenderedPageBreak/>
              <w:t>Образовательные учреждения</w:t>
            </w:r>
          </w:p>
        </w:tc>
        <w:tc>
          <w:tcPr>
            <w:tcW w:w="3113" w:type="dxa"/>
          </w:tcPr>
          <w:p w14:paraId="0D933018" w14:textId="77777777" w:rsidR="00764DA5" w:rsidRPr="0019377F" w:rsidRDefault="00764DA5" w:rsidP="00764DA5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Магнитогорский городской </w:t>
            </w:r>
          </w:p>
          <w:p w14:paraId="62A8B5E6" w14:textId="77777777" w:rsidR="00764DA5" w:rsidRPr="0019377F" w:rsidRDefault="00764DA5" w:rsidP="00764DA5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Совет ветеранов </w:t>
            </w:r>
          </w:p>
          <w:p w14:paraId="4B209C8C" w14:textId="77777777" w:rsidR="00E84497" w:rsidRDefault="00764DA5" w:rsidP="00764DA5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lastRenderedPageBreak/>
              <w:t>(</w:t>
            </w:r>
            <w:proofErr w:type="spellStart"/>
            <w:r w:rsidRPr="0019377F">
              <w:rPr>
                <w:color w:val="auto"/>
                <w:szCs w:val="24"/>
              </w:rPr>
              <w:t>Муровицкий</w:t>
            </w:r>
            <w:proofErr w:type="spellEnd"/>
            <w:r w:rsidRPr="0019377F">
              <w:rPr>
                <w:color w:val="auto"/>
                <w:szCs w:val="24"/>
              </w:rPr>
              <w:t xml:space="preserve"> В.К., </w:t>
            </w:r>
          </w:p>
          <w:p w14:paraId="06EA8C1C" w14:textId="4E5FC54B" w:rsidR="00764DA5" w:rsidRPr="0019377F" w:rsidRDefault="00764DA5" w:rsidP="00764DA5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>т. 26-03-55)</w:t>
            </w:r>
            <w:r w:rsidR="006521FE" w:rsidRPr="0019377F">
              <w:rPr>
                <w:color w:val="auto"/>
                <w:szCs w:val="24"/>
              </w:rPr>
              <w:t>, УО</w:t>
            </w:r>
          </w:p>
        </w:tc>
      </w:tr>
      <w:tr w:rsidR="002D1884" w:rsidRPr="0019377F" w14:paraId="4C31AEDD" w14:textId="77777777" w:rsidTr="00BF7491">
        <w:trPr>
          <w:trHeight w:val="577"/>
          <w:jc w:val="center"/>
        </w:trPr>
        <w:tc>
          <w:tcPr>
            <w:tcW w:w="736" w:type="dxa"/>
            <w:shd w:val="clear" w:color="auto" w:fill="auto"/>
          </w:tcPr>
          <w:p w14:paraId="7FA885D1" w14:textId="6F0F6255" w:rsidR="002D1884" w:rsidRPr="0019377F" w:rsidRDefault="006521FE" w:rsidP="002D188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lastRenderedPageBreak/>
              <w:t>21</w:t>
            </w:r>
          </w:p>
        </w:tc>
        <w:tc>
          <w:tcPr>
            <w:tcW w:w="2383" w:type="dxa"/>
            <w:shd w:val="clear" w:color="auto" w:fill="auto"/>
          </w:tcPr>
          <w:p w14:paraId="7F22A2FA" w14:textId="363531C7" w:rsidR="002D1884" w:rsidRPr="0019377F" w:rsidRDefault="002D1884" w:rsidP="002D1884">
            <w:pPr>
              <w:jc w:val="center"/>
            </w:pPr>
            <w:r w:rsidRPr="0019377F">
              <w:t>15 февраля</w:t>
            </w:r>
          </w:p>
        </w:tc>
        <w:tc>
          <w:tcPr>
            <w:tcW w:w="5670" w:type="dxa"/>
            <w:shd w:val="clear" w:color="auto" w:fill="auto"/>
          </w:tcPr>
          <w:p w14:paraId="27DBD469" w14:textId="77777777" w:rsidR="002D1884" w:rsidRPr="0019377F" w:rsidRDefault="002D1884" w:rsidP="002D1884">
            <w:pPr>
              <w:suppressAutoHyphens/>
              <w:spacing w:line="100" w:lineRule="atLeast"/>
              <w:jc w:val="center"/>
            </w:pPr>
            <w:r w:rsidRPr="0019377F">
              <w:t xml:space="preserve">День памяти о россиянах, исполнявших </w:t>
            </w:r>
          </w:p>
          <w:p w14:paraId="6ED33AFE" w14:textId="37708860" w:rsidR="002D1884" w:rsidRPr="0019377F" w:rsidRDefault="002D1884" w:rsidP="002D1884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19377F">
              <w:t xml:space="preserve">служебный долг </w:t>
            </w:r>
            <w:r w:rsidRPr="0019377F">
              <w:rPr>
                <w:rFonts w:eastAsia="ヒラギノ角ゴ Pro W3"/>
                <w:kern w:val="2"/>
                <w:lang w:eastAsia="ar-SA"/>
              </w:rPr>
              <w:t>за пределами Отечества</w:t>
            </w:r>
          </w:p>
        </w:tc>
        <w:tc>
          <w:tcPr>
            <w:tcW w:w="3686" w:type="dxa"/>
            <w:shd w:val="clear" w:color="auto" w:fill="auto"/>
          </w:tcPr>
          <w:p w14:paraId="116FD94B" w14:textId="77777777" w:rsidR="002D1884" w:rsidRPr="0019377F" w:rsidRDefault="002D1884" w:rsidP="002D1884">
            <w:pPr>
              <w:jc w:val="center"/>
            </w:pPr>
            <w:r w:rsidRPr="0019377F">
              <w:t>ЧУ ДПО УЦСП «Славяне»</w:t>
            </w:r>
          </w:p>
          <w:p w14:paraId="388B0AF3" w14:textId="6569A39D" w:rsidR="002D1884" w:rsidRPr="008D63F8" w:rsidRDefault="008D63F8" w:rsidP="008D63F8">
            <w:pPr>
              <w:suppressAutoHyphens/>
              <w:jc w:val="center"/>
            </w:pPr>
            <w:r>
              <w:t xml:space="preserve">(ул. </w:t>
            </w:r>
            <w:proofErr w:type="spellStart"/>
            <w:r>
              <w:t>Галиуллина</w:t>
            </w:r>
            <w:proofErr w:type="spellEnd"/>
            <w:r>
              <w:t xml:space="preserve">, 24) </w:t>
            </w:r>
          </w:p>
        </w:tc>
        <w:tc>
          <w:tcPr>
            <w:tcW w:w="3113" w:type="dxa"/>
          </w:tcPr>
          <w:p w14:paraId="2B5E14D1" w14:textId="77777777" w:rsidR="002D1884" w:rsidRPr="0019377F" w:rsidRDefault="002D1884" w:rsidP="002D1884">
            <w:pPr>
              <w:jc w:val="center"/>
            </w:pPr>
            <w:r w:rsidRPr="0019377F">
              <w:t>ЧУ ДПО УЦСП «Славяне»</w:t>
            </w:r>
          </w:p>
          <w:p w14:paraId="492FDCAD" w14:textId="54281CFD" w:rsidR="002D1884" w:rsidRPr="0019377F" w:rsidRDefault="002D1884" w:rsidP="002D1884">
            <w:pPr>
              <w:pStyle w:val="WW-"/>
              <w:spacing w:line="100" w:lineRule="atLeast"/>
              <w:jc w:val="center"/>
              <w:rPr>
                <w:color w:val="FF0000"/>
                <w:szCs w:val="24"/>
              </w:rPr>
            </w:pPr>
            <w:r w:rsidRPr="0019377F">
              <w:rPr>
                <w:color w:val="auto"/>
                <w:szCs w:val="24"/>
              </w:rPr>
              <w:t>(т. 44-91-44)</w:t>
            </w:r>
          </w:p>
        </w:tc>
      </w:tr>
      <w:tr w:rsidR="0063739F" w:rsidRPr="0019377F" w14:paraId="0085E76C" w14:textId="77777777" w:rsidTr="00BF7491">
        <w:trPr>
          <w:trHeight w:val="577"/>
          <w:jc w:val="center"/>
        </w:trPr>
        <w:tc>
          <w:tcPr>
            <w:tcW w:w="736" w:type="dxa"/>
            <w:shd w:val="clear" w:color="auto" w:fill="auto"/>
          </w:tcPr>
          <w:p w14:paraId="1DD9E8AF" w14:textId="72B48910" w:rsidR="0063739F" w:rsidRPr="0019377F" w:rsidRDefault="006521FE" w:rsidP="0063739F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22</w:t>
            </w:r>
          </w:p>
        </w:tc>
        <w:tc>
          <w:tcPr>
            <w:tcW w:w="2383" w:type="dxa"/>
            <w:shd w:val="clear" w:color="auto" w:fill="auto"/>
          </w:tcPr>
          <w:p w14:paraId="4BC03529" w14:textId="65A4F655" w:rsidR="0063739F" w:rsidRPr="0019377F" w:rsidRDefault="0063739F" w:rsidP="0063739F">
            <w:pPr>
              <w:jc w:val="center"/>
            </w:pPr>
            <w:r w:rsidRPr="0019377F">
              <w:t>16 февраля</w:t>
            </w:r>
          </w:p>
        </w:tc>
        <w:tc>
          <w:tcPr>
            <w:tcW w:w="5670" w:type="dxa"/>
            <w:shd w:val="clear" w:color="auto" w:fill="auto"/>
          </w:tcPr>
          <w:p w14:paraId="27C45534" w14:textId="18749E99" w:rsidR="0063739F" w:rsidRPr="0019377F" w:rsidRDefault="0063739F" w:rsidP="0063739F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19377F">
              <w:t>Встреча учащихся с ветеранами и участниками боевых действий в Афганистане</w:t>
            </w:r>
          </w:p>
        </w:tc>
        <w:tc>
          <w:tcPr>
            <w:tcW w:w="3686" w:type="dxa"/>
            <w:shd w:val="clear" w:color="auto" w:fill="auto"/>
          </w:tcPr>
          <w:p w14:paraId="62707D91" w14:textId="77777777" w:rsidR="0063739F" w:rsidRPr="0019377F" w:rsidRDefault="0063739F" w:rsidP="0063739F">
            <w:pPr>
              <w:suppressAutoHyphens/>
              <w:jc w:val="center"/>
            </w:pPr>
            <w:r w:rsidRPr="0019377F">
              <w:t xml:space="preserve">МОУ «СОШ» № 47 </w:t>
            </w:r>
          </w:p>
          <w:p w14:paraId="325A8197" w14:textId="77777777" w:rsidR="0063739F" w:rsidRPr="0019377F" w:rsidRDefault="0063739F" w:rsidP="0063739F">
            <w:pPr>
              <w:suppressAutoHyphens/>
              <w:jc w:val="center"/>
            </w:pPr>
            <w:r w:rsidRPr="0019377F">
              <w:t>г. Магнитогорска</w:t>
            </w:r>
          </w:p>
          <w:p w14:paraId="32056BE1" w14:textId="090FABBD" w:rsidR="0063739F" w:rsidRPr="0019377F" w:rsidRDefault="0063739F" w:rsidP="0063739F">
            <w:pPr>
              <w:suppressAutoHyphens/>
              <w:jc w:val="center"/>
            </w:pPr>
            <w:r w:rsidRPr="0019377F">
              <w:t>(ул. Жукова, 7)</w:t>
            </w:r>
          </w:p>
        </w:tc>
        <w:tc>
          <w:tcPr>
            <w:tcW w:w="3113" w:type="dxa"/>
          </w:tcPr>
          <w:p w14:paraId="47E1BF68" w14:textId="77777777" w:rsidR="008D63F8" w:rsidRPr="0019377F" w:rsidRDefault="008D63F8" w:rsidP="008D63F8">
            <w:pPr>
              <w:jc w:val="center"/>
              <w:rPr>
                <w:bCs/>
                <w:color w:val="000000" w:themeColor="text1"/>
              </w:rPr>
            </w:pPr>
            <w:r w:rsidRPr="0019377F">
              <w:rPr>
                <w:bCs/>
                <w:color w:val="000000" w:themeColor="text1"/>
              </w:rPr>
              <w:t>Администрация</w:t>
            </w:r>
          </w:p>
          <w:p w14:paraId="3A78D7A4" w14:textId="77777777" w:rsidR="008D63F8" w:rsidRPr="0019377F" w:rsidRDefault="008D63F8" w:rsidP="008D63F8">
            <w:pPr>
              <w:pStyle w:val="WW-"/>
              <w:spacing w:line="100" w:lineRule="atLeast"/>
              <w:jc w:val="center"/>
              <w:rPr>
                <w:bCs/>
                <w:color w:val="000000" w:themeColor="text1"/>
                <w:szCs w:val="24"/>
              </w:rPr>
            </w:pPr>
            <w:r w:rsidRPr="0019377F">
              <w:rPr>
                <w:bCs/>
                <w:color w:val="000000" w:themeColor="text1"/>
                <w:szCs w:val="24"/>
              </w:rPr>
              <w:t>Ленинского района</w:t>
            </w:r>
          </w:p>
          <w:p w14:paraId="33B938F0" w14:textId="77777777" w:rsidR="008D63F8" w:rsidRDefault="008D63F8" w:rsidP="008D63F8">
            <w:pPr>
              <w:pStyle w:val="WW-"/>
              <w:spacing w:line="100" w:lineRule="atLeast"/>
              <w:jc w:val="center"/>
              <w:rPr>
                <w:bCs/>
                <w:color w:val="000000" w:themeColor="text1"/>
                <w:szCs w:val="24"/>
              </w:rPr>
            </w:pPr>
            <w:r w:rsidRPr="0019377F">
              <w:rPr>
                <w:bCs/>
                <w:color w:val="000000" w:themeColor="text1"/>
                <w:szCs w:val="24"/>
              </w:rPr>
              <w:t xml:space="preserve">(т. </w:t>
            </w:r>
            <w:r w:rsidRPr="0019377F">
              <w:rPr>
                <w:szCs w:val="24"/>
              </w:rPr>
              <w:t>49-05-55</w:t>
            </w:r>
            <w:r w:rsidRPr="0019377F">
              <w:rPr>
                <w:bCs/>
                <w:color w:val="000000" w:themeColor="text1"/>
                <w:szCs w:val="24"/>
              </w:rPr>
              <w:t>)</w:t>
            </w:r>
            <w:r>
              <w:rPr>
                <w:bCs/>
                <w:color w:val="000000" w:themeColor="text1"/>
                <w:szCs w:val="24"/>
              </w:rPr>
              <w:t xml:space="preserve">, </w:t>
            </w:r>
          </w:p>
          <w:p w14:paraId="01FFC6E3" w14:textId="412E993B" w:rsidR="0063739F" w:rsidRPr="0019377F" w:rsidRDefault="0063739F" w:rsidP="008D63F8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УО, МОУ «СОШ» №47 </w:t>
            </w:r>
          </w:p>
          <w:p w14:paraId="73A8C7BE" w14:textId="5A72C74C" w:rsidR="0063739F" w:rsidRPr="0019377F" w:rsidRDefault="0063739F" w:rsidP="0063739F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(т. </w:t>
            </w:r>
            <w:hyperlink r:id="rId7" w:history="1">
              <w:r w:rsidRPr="0019377F">
                <w:rPr>
                  <w:rStyle w:val="a4"/>
                  <w:color w:val="222222"/>
                  <w:szCs w:val="24"/>
                  <w:u w:val="none"/>
                  <w:shd w:val="clear" w:color="auto" w:fill="FFFFFF"/>
                </w:rPr>
                <w:t>41-50-20</w:t>
              </w:r>
            </w:hyperlink>
            <w:r w:rsidRPr="0019377F">
              <w:rPr>
                <w:szCs w:val="24"/>
              </w:rPr>
              <w:t>)</w:t>
            </w:r>
          </w:p>
          <w:p w14:paraId="1508753A" w14:textId="26348512" w:rsidR="0063739F" w:rsidRPr="0019377F" w:rsidRDefault="0063739F" w:rsidP="0063739F">
            <w:pPr>
              <w:pStyle w:val="WW-"/>
              <w:spacing w:line="100" w:lineRule="atLeast"/>
              <w:jc w:val="center"/>
              <w:rPr>
                <w:color w:val="92D050"/>
                <w:szCs w:val="24"/>
              </w:rPr>
            </w:pPr>
          </w:p>
        </w:tc>
      </w:tr>
      <w:tr w:rsidR="00B34F20" w:rsidRPr="0019377F" w14:paraId="76DD244F" w14:textId="77777777" w:rsidTr="00BF7491">
        <w:trPr>
          <w:trHeight w:val="577"/>
          <w:jc w:val="center"/>
        </w:trPr>
        <w:tc>
          <w:tcPr>
            <w:tcW w:w="736" w:type="dxa"/>
            <w:shd w:val="clear" w:color="auto" w:fill="auto"/>
          </w:tcPr>
          <w:p w14:paraId="00F69512" w14:textId="5A4F7C5A" w:rsidR="00B34F20" w:rsidRPr="0019377F" w:rsidRDefault="006521FE" w:rsidP="00B34F20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23</w:t>
            </w:r>
          </w:p>
        </w:tc>
        <w:tc>
          <w:tcPr>
            <w:tcW w:w="2383" w:type="dxa"/>
            <w:shd w:val="clear" w:color="auto" w:fill="auto"/>
          </w:tcPr>
          <w:p w14:paraId="793F0886" w14:textId="2A4BC6EC" w:rsidR="00B34F20" w:rsidRPr="0019377F" w:rsidRDefault="00B34F20" w:rsidP="00B34F20">
            <w:pPr>
              <w:jc w:val="center"/>
            </w:pPr>
            <w:r w:rsidRPr="0019377F">
              <w:t>16 февраля</w:t>
            </w:r>
          </w:p>
          <w:p w14:paraId="0EC175C9" w14:textId="7AED3954" w:rsidR="00B34F20" w:rsidRPr="0019377F" w:rsidRDefault="00B34F20" w:rsidP="00B34F20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color w:val="FF0000"/>
                <w:lang w:val="ru-RU"/>
              </w:rPr>
            </w:pPr>
            <w:r w:rsidRPr="0019377F">
              <w:rPr>
                <w:lang w:val="ru-RU"/>
              </w:rPr>
              <w:t>15.30 часов</w:t>
            </w:r>
          </w:p>
        </w:tc>
        <w:tc>
          <w:tcPr>
            <w:tcW w:w="5670" w:type="dxa"/>
            <w:shd w:val="clear" w:color="auto" w:fill="auto"/>
          </w:tcPr>
          <w:p w14:paraId="2ED053DF" w14:textId="157B70E5" w:rsidR="00B34F20" w:rsidRPr="0019377F" w:rsidRDefault="00B34F20" w:rsidP="00B34F20">
            <w:pPr>
              <w:jc w:val="center"/>
              <w:rPr>
                <w:color w:val="FF0000"/>
              </w:rPr>
            </w:pPr>
            <w:r w:rsidRPr="0019377F">
              <w:t>Встреча с руководителем поискового отряда «Рифей»</w:t>
            </w:r>
          </w:p>
        </w:tc>
        <w:tc>
          <w:tcPr>
            <w:tcW w:w="3686" w:type="dxa"/>
            <w:shd w:val="clear" w:color="auto" w:fill="auto"/>
          </w:tcPr>
          <w:p w14:paraId="6D0E5A09" w14:textId="77777777" w:rsidR="00B34F20" w:rsidRPr="0019377F" w:rsidRDefault="00B34F20" w:rsidP="00B34F20">
            <w:pPr>
              <w:jc w:val="center"/>
            </w:pPr>
            <w:r w:rsidRPr="0019377F">
              <w:t>МУ «Центр социальной помощи семье и детям города Магнитогорска»</w:t>
            </w:r>
          </w:p>
          <w:p w14:paraId="092E6BAB" w14:textId="5AA0EE19" w:rsidR="00B34F20" w:rsidRPr="0019377F" w:rsidRDefault="00B34F20" w:rsidP="00B34F20">
            <w:pPr>
              <w:jc w:val="center"/>
              <w:rPr>
                <w:color w:val="FF0000"/>
              </w:rPr>
            </w:pPr>
            <w:r w:rsidRPr="0019377F">
              <w:t>(пр. Металлургов, 6/1)</w:t>
            </w:r>
          </w:p>
        </w:tc>
        <w:tc>
          <w:tcPr>
            <w:tcW w:w="3113" w:type="dxa"/>
            <w:vAlign w:val="center"/>
          </w:tcPr>
          <w:p w14:paraId="40BFD439" w14:textId="77777777" w:rsidR="00B34F20" w:rsidRPr="0019377F" w:rsidRDefault="00B34F20" w:rsidP="00B34F20">
            <w:pPr>
              <w:jc w:val="center"/>
            </w:pPr>
            <w:r w:rsidRPr="0019377F">
              <w:t>УСЗН, МУ «Центр социальной помощи семье и детям города Магнитогорска»</w:t>
            </w:r>
          </w:p>
          <w:p w14:paraId="54E52C31" w14:textId="021F760C" w:rsidR="00B34F20" w:rsidRPr="0019377F" w:rsidRDefault="00B34F20" w:rsidP="00B34F20">
            <w:pPr>
              <w:jc w:val="center"/>
              <w:rPr>
                <w:color w:val="FF0000"/>
              </w:rPr>
            </w:pPr>
            <w:r w:rsidRPr="0019377F">
              <w:t xml:space="preserve"> (т. 20-79-11)</w:t>
            </w:r>
          </w:p>
        </w:tc>
      </w:tr>
      <w:tr w:rsidR="006521FE" w:rsidRPr="0019377F" w14:paraId="4CE4CB07" w14:textId="77777777" w:rsidTr="00BF7491">
        <w:trPr>
          <w:trHeight w:val="577"/>
          <w:jc w:val="center"/>
        </w:trPr>
        <w:tc>
          <w:tcPr>
            <w:tcW w:w="736" w:type="dxa"/>
            <w:shd w:val="clear" w:color="auto" w:fill="auto"/>
          </w:tcPr>
          <w:p w14:paraId="4E3976A3" w14:textId="7601DE7B" w:rsidR="006521FE" w:rsidRPr="0019377F" w:rsidRDefault="006521FE" w:rsidP="006521FE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19377F">
              <w:rPr>
                <w:lang w:val="ru-RU"/>
              </w:rPr>
              <w:t>24</w:t>
            </w:r>
          </w:p>
        </w:tc>
        <w:tc>
          <w:tcPr>
            <w:tcW w:w="2383" w:type="dxa"/>
            <w:shd w:val="clear" w:color="auto" w:fill="auto"/>
          </w:tcPr>
          <w:p w14:paraId="5347ACED" w14:textId="77777777" w:rsidR="006521FE" w:rsidRPr="0019377F" w:rsidRDefault="006521FE" w:rsidP="006521FE">
            <w:pPr>
              <w:autoSpaceDE w:val="0"/>
              <w:autoSpaceDN w:val="0"/>
              <w:adjustRightInd w:val="0"/>
              <w:jc w:val="center"/>
            </w:pPr>
            <w:r w:rsidRPr="0019377F">
              <w:t>18 февраля</w:t>
            </w:r>
          </w:p>
          <w:p w14:paraId="0D8933CD" w14:textId="7FC1DE51" w:rsidR="006521FE" w:rsidRPr="0019377F" w:rsidRDefault="006521FE" w:rsidP="006521FE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color w:val="FF0000"/>
                <w:lang w:val="ru-RU"/>
              </w:rPr>
            </w:pPr>
            <w:r w:rsidRPr="0019377F">
              <w:t>15.00</w:t>
            </w:r>
            <w:r w:rsidRPr="0019377F">
              <w:rPr>
                <w:lang w:val="ru-RU"/>
              </w:rPr>
              <w:t xml:space="preserve"> часов</w:t>
            </w:r>
          </w:p>
        </w:tc>
        <w:tc>
          <w:tcPr>
            <w:tcW w:w="5670" w:type="dxa"/>
            <w:shd w:val="clear" w:color="auto" w:fill="auto"/>
          </w:tcPr>
          <w:p w14:paraId="7568C084" w14:textId="77777777" w:rsidR="00F677F3" w:rsidRDefault="006521FE" w:rsidP="006521FE">
            <w:pPr>
              <w:jc w:val="center"/>
              <w:rPr>
                <w:rFonts w:eastAsia="Calibri"/>
              </w:rPr>
            </w:pPr>
            <w:r w:rsidRPr="0019377F">
              <w:rPr>
                <w:rFonts w:eastAsia="Calibri"/>
              </w:rPr>
              <w:t xml:space="preserve">Встреча учащихся МБУДО «ДШИ №2» </w:t>
            </w:r>
          </w:p>
          <w:p w14:paraId="40149D21" w14:textId="6F143601" w:rsidR="006521FE" w:rsidRPr="0019377F" w:rsidRDefault="006521FE" w:rsidP="006521FE">
            <w:pPr>
              <w:jc w:val="center"/>
            </w:pPr>
            <w:r w:rsidRPr="0019377F">
              <w:rPr>
                <w:rFonts w:eastAsia="Calibri"/>
              </w:rPr>
              <w:t xml:space="preserve">г. Магнитогорска с представителями военно-патриотического клуба «Гранит» в формате: </w:t>
            </w:r>
            <w:r w:rsidRPr="0019377F">
              <w:t>выступления-лекции</w:t>
            </w:r>
          </w:p>
          <w:p w14:paraId="6394EA54" w14:textId="71DCDBF1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rPr>
                <w:rFonts w:eastAsia="Calibri"/>
              </w:rPr>
              <w:t>«Ржевская битва во времена Великой Отечественной войны»</w:t>
            </w:r>
          </w:p>
        </w:tc>
        <w:tc>
          <w:tcPr>
            <w:tcW w:w="3686" w:type="dxa"/>
            <w:shd w:val="clear" w:color="auto" w:fill="auto"/>
          </w:tcPr>
          <w:p w14:paraId="1FA57704" w14:textId="77777777" w:rsidR="006521FE" w:rsidRPr="0019377F" w:rsidRDefault="006521FE" w:rsidP="006521FE">
            <w:pPr>
              <w:jc w:val="center"/>
            </w:pPr>
            <w:r w:rsidRPr="0019377F">
              <w:rPr>
                <w:rFonts w:eastAsia="Calibri"/>
              </w:rPr>
              <w:t xml:space="preserve">МБУДО </w:t>
            </w:r>
          </w:p>
          <w:p w14:paraId="29D3A6E0" w14:textId="77777777" w:rsidR="006521FE" w:rsidRPr="0019377F" w:rsidRDefault="006521FE" w:rsidP="006521FE">
            <w:pPr>
              <w:jc w:val="center"/>
              <w:rPr>
                <w:rFonts w:eastAsia="Calibri"/>
              </w:rPr>
            </w:pPr>
            <w:r w:rsidRPr="0019377F">
              <w:rPr>
                <w:rFonts w:eastAsia="Calibri"/>
              </w:rPr>
              <w:t xml:space="preserve">«ДШИ №2» </w:t>
            </w:r>
          </w:p>
          <w:p w14:paraId="37B5B1B9" w14:textId="77777777" w:rsidR="006521FE" w:rsidRPr="0019377F" w:rsidRDefault="006521FE" w:rsidP="006521FE">
            <w:pPr>
              <w:jc w:val="center"/>
              <w:rPr>
                <w:rFonts w:eastAsia="Calibri"/>
              </w:rPr>
            </w:pPr>
            <w:r w:rsidRPr="0019377F">
              <w:rPr>
                <w:rFonts w:eastAsia="Calibri"/>
              </w:rPr>
              <w:t>г. Магнитогорска</w:t>
            </w:r>
          </w:p>
          <w:p w14:paraId="62EE94D2" w14:textId="506FD196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rPr>
                <w:rFonts w:eastAsia="Calibri"/>
              </w:rPr>
              <w:t>(ул. Московская, 21)</w:t>
            </w:r>
          </w:p>
        </w:tc>
        <w:tc>
          <w:tcPr>
            <w:tcW w:w="3113" w:type="dxa"/>
          </w:tcPr>
          <w:p w14:paraId="6E9F10FC" w14:textId="77777777" w:rsidR="00E84497" w:rsidRDefault="006521FE" w:rsidP="006521FE">
            <w:pPr>
              <w:autoSpaceDE w:val="0"/>
              <w:autoSpaceDN w:val="0"/>
              <w:adjustRightInd w:val="0"/>
              <w:jc w:val="center"/>
            </w:pPr>
            <w:r w:rsidRPr="0019377F">
              <w:t xml:space="preserve">УК, МБУДО «Детская школа искусств №2» </w:t>
            </w:r>
          </w:p>
          <w:p w14:paraId="57F27D66" w14:textId="3D227995" w:rsidR="006521FE" w:rsidRPr="0019377F" w:rsidRDefault="006521FE" w:rsidP="006521FE">
            <w:pPr>
              <w:autoSpaceDE w:val="0"/>
              <w:autoSpaceDN w:val="0"/>
              <w:adjustRightInd w:val="0"/>
              <w:jc w:val="center"/>
            </w:pPr>
            <w:r w:rsidRPr="0019377F">
              <w:t>г. Магнитогорска</w:t>
            </w:r>
          </w:p>
          <w:p w14:paraId="0CC184B4" w14:textId="77777777" w:rsidR="006521FE" w:rsidRPr="0019377F" w:rsidRDefault="006521FE" w:rsidP="006521FE">
            <w:pPr>
              <w:jc w:val="center"/>
              <w:rPr>
                <w:rFonts w:eastAsia="Calibri"/>
              </w:rPr>
            </w:pPr>
            <w:r w:rsidRPr="0019377F">
              <w:t>Совместно с ВПК ГРАНИТ ХКО «Хутор Могутовский</w:t>
            </w:r>
            <w:r w:rsidRPr="0019377F">
              <w:rPr>
                <w:rFonts w:eastAsia="Calibri"/>
              </w:rPr>
              <w:t xml:space="preserve">» </w:t>
            </w:r>
          </w:p>
          <w:p w14:paraId="770CAE47" w14:textId="77777777" w:rsidR="006521FE" w:rsidRPr="0019377F" w:rsidRDefault="006521FE" w:rsidP="006521FE">
            <w:pPr>
              <w:jc w:val="center"/>
            </w:pPr>
            <w:r w:rsidRPr="0019377F">
              <w:rPr>
                <w:rFonts w:eastAsia="Calibri"/>
              </w:rPr>
              <w:t>(т. 20-66-17)</w:t>
            </w:r>
          </w:p>
          <w:p w14:paraId="75D0233D" w14:textId="6CC836FD" w:rsidR="006521FE" w:rsidRPr="0019377F" w:rsidRDefault="006521FE" w:rsidP="006521FE">
            <w:pPr>
              <w:jc w:val="center"/>
              <w:rPr>
                <w:color w:val="FF0000"/>
              </w:rPr>
            </w:pPr>
          </w:p>
        </w:tc>
      </w:tr>
      <w:tr w:rsidR="006521FE" w:rsidRPr="0019377F" w14:paraId="64192D48" w14:textId="77777777" w:rsidTr="00BF7491">
        <w:trPr>
          <w:trHeight w:val="577"/>
          <w:jc w:val="center"/>
        </w:trPr>
        <w:tc>
          <w:tcPr>
            <w:tcW w:w="736" w:type="dxa"/>
            <w:shd w:val="clear" w:color="auto" w:fill="auto"/>
          </w:tcPr>
          <w:p w14:paraId="09B93BDB" w14:textId="3E3969FA" w:rsidR="006521FE" w:rsidRPr="0019377F" w:rsidRDefault="006521FE" w:rsidP="006521FE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19377F">
              <w:rPr>
                <w:lang w:val="ru-RU"/>
              </w:rPr>
              <w:t>25</w:t>
            </w:r>
          </w:p>
        </w:tc>
        <w:tc>
          <w:tcPr>
            <w:tcW w:w="2383" w:type="dxa"/>
            <w:shd w:val="clear" w:color="auto" w:fill="auto"/>
          </w:tcPr>
          <w:p w14:paraId="1860CBAF" w14:textId="77777777" w:rsidR="006521FE" w:rsidRPr="0019377F" w:rsidRDefault="006521FE" w:rsidP="006521F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19 февраля</w:t>
            </w:r>
          </w:p>
          <w:p w14:paraId="2239F755" w14:textId="5472C41A" w:rsidR="006521FE" w:rsidRPr="0019377F" w:rsidRDefault="006521FE" w:rsidP="006521FE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color w:val="FF0000"/>
                <w:lang w:val="ru-RU"/>
              </w:rPr>
            </w:pPr>
            <w:r w:rsidRPr="0019377F">
              <w:t xml:space="preserve">12.00 </w:t>
            </w:r>
            <w:proofErr w:type="spellStart"/>
            <w:r w:rsidRPr="0019377F">
              <w:t>часов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1E102FC" w14:textId="77777777" w:rsidR="006521FE" w:rsidRPr="0019377F" w:rsidRDefault="006521FE" w:rsidP="006521FE">
            <w:pPr>
              <w:shd w:val="clear" w:color="auto" w:fill="FFFFFF"/>
              <w:autoSpaceDE w:val="0"/>
              <w:snapToGrid w:val="0"/>
              <w:jc w:val="center"/>
              <w:textAlignment w:val="center"/>
            </w:pPr>
            <w:r w:rsidRPr="0019377F">
              <w:t xml:space="preserve">Встреча – презентация клубного формирования кадетского направления «Держава» МБУК «ДДН» с учениками МОУ «СОШ № 4», посвященная </w:t>
            </w:r>
          </w:p>
          <w:p w14:paraId="24D24941" w14:textId="203C50F2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t>Дню защитников Отечества</w:t>
            </w:r>
          </w:p>
        </w:tc>
        <w:tc>
          <w:tcPr>
            <w:tcW w:w="3686" w:type="dxa"/>
            <w:shd w:val="clear" w:color="auto" w:fill="auto"/>
          </w:tcPr>
          <w:p w14:paraId="47EEAE02" w14:textId="77777777" w:rsidR="006521FE" w:rsidRPr="0019377F" w:rsidRDefault="006521FE" w:rsidP="006521F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МОУ </w:t>
            </w:r>
            <w:hyperlink r:id="rId8" w:history="1">
              <w:r w:rsidRPr="0019377F">
                <w:rPr>
                  <w:rStyle w:val="a4"/>
                  <w:color w:val="auto"/>
                  <w:szCs w:val="24"/>
                  <w:u w:val="none"/>
                  <w:shd w:val="clear" w:color="auto" w:fill="FFFFFF"/>
                </w:rPr>
                <w:t>«Специальная (коррекционная) общеобразовательная школа-интернат №4»</w:t>
              </w:r>
            </w:hyperlink>
          </w:p>
          <w:p w14:paraId="32510021" w14:textId="2A965719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t xml:space="preserve">(ул. Суворова, 110) </w:t>
            </w:r>
          </w:p>
        </w:tc>
        <w:tc>
          <w:tcPr>
            <w:tcW w:w="3113" w:type="dxa"/>
          </w:tcPr>
          <w:p w14:paraId="3B5515B4" w14:textId="77777777" w:rsidR="006521FE" w:rsidRPr="0019377F" w:rsidRDefault="006521FE" w:rsidP="006521F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УК, МБУК «Дом дружбы народов» г. Магнитогорска</w:t>
            </w:r>
          </w:p>
          <w:p w14:paraId="4A2E73A1" w14:textId="77777777" w:rsidR="006521FE" w:rsidRPr="0019377F" w:rsidRDefault="006521FE" w:rsidP="006521FE">
            <w:pPr>
              <w:jc w:val="center"/>
            </w:pPr>
            <w:r w:rsidRPr="0019377F">
              <w:rPr>
                <w:rFonts w:eastAsia="Calibri"/>
              </w:rPr>
              <w:t>(т. 22-02-37)</w:t>
            </w:r>
          </w:p>
          <w:p w14:paraId="687ED0B2" w14:textId="649821C9" w:rsidR="006521FE" w:rsidRPr="0019377F" w:rsidRDefault="006521FE" w:rsidP="006521FE">
            <w:pPr>
              <w:jc w:val="center"/>
              <w:rPr>
                <w:color w:val="FF0000"/>
              </w:rPr>
            </w:pPr>
          </w:p>
        </w:tc>
      </w:tr>
      <w:tr w:rsidR="006D42A3" w:rsidRPr="0019377F" w14:paraId="33EB5F02" w14:textId="77777777" w:rsidTr="00BF7491">
        <w:trPr>
          <w:trHeight w:val="257"/>
          <w:jc w:val="center"/>
        </w:trPr>
        <w:tc>
          <w:tcPr>
            <w:tcW w:w="15588" w:type="dxa"/>
            <w:gridSpan w:val="5"/>
            <w:shd w:val="clear" w:color="auto" w:fill="auto"/>
          </w:tcPr>
          <w:p w14:paraId="1E30098E" w14:textId="0CCCC661" w:rsidR="006D42A3" w:rsidRPr="0019377F" w:rsidRDefault="006D42A3" w:rsidP="006D42A3">
            <w:pPr>
              <w:pStyle w:val="WW-"/>
              <w:spacing w:line="100" w:lineRule="atLeast"/>
              <w:jc w:val="center"/>
              <w:rPr>
                <w:b/>
                <w:color w:val="FF0000"/>
                <w:szCs w:val="24"/>
              </w:rPr>
            </w:pPr>
            <w:r w:rsidRPr="0019377F">
              <w:rPr>
                <w:b/>
                <w:color w:val="auto"/>
                <w:szCs w:val="24"/>
              </w:rPr>
              <w:t>Соревнования по спортивно-техническим дисциплинам и военно-прикладным видам спорта</w:t>
            </w:r>
          </w:p>
        </w:tc>
      </w:tr>
      <w:tr w:rsidR="00CD24FD" w:rsidRPr="0019377F" w14:paraId="4158FFC9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3120E819" w14:textId="00426312" w:rsidR="00CD24FD" w:rsidRPr="0019377F" w:rsidRDefault="006521FE" w:rsidP="00CD24FD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26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5C506101" w14:textId="3C41F32D" w:rsidR="00CD24FD" w:rsidRPr="0019377F" w:rsidRDefault="00CD24FD" w:rsidP="00CD24FD">
            <w:pPr>
              <w:jc w:val="center"/>
            </w:pPr>
            <w:r w:rsidRPr="0019377F">
              <w:t>январь по согласованию</w:t>
            </w:r>
          </w:p>
          <w:p w14:paraId="5674E065" w14:textId="61EBCB63" w:rsidR="00CD24FD" w:rsidRPr="0019377F" w:rsidRDefault="00CD24FD" w:rsidP="00CD24FD">
            <w:pPr>
              <w:jc w:val="center"/>
              <w:rPr>
                <w:color w:val="FF0000"/>
              </w:rPr>
            </w:pPr>
            <w:r w:rsidRPr="0019377F">
              <w:t>12.00</w:t>
            </w:r>
            <w:r w:rsidR="004A2F62" w:rsidRPr="0019377F">
              <w:t xml:space="preserve"> часов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5CD1704F" w14:textId="5018EBA6" w:rsidR="00CD24FD" w:rsidRPr="0019377F" w:rsidRDefault="00CD24FD" w:rsidP="003319E0">
            <w:pPr>
              <w:jc w:val="center"/>
              <w:rPr>
                <w:color w:val="FF0000"/>
              </w:rPr>
            </w:pPr>
            <w:r w:rsidRPr="0019377F">
              <w:rPr>
                <w:lang w:val="en-US"/>
              </w:rPr>
              <w:t>I</w:t>
            </w:r>
            <w:r w:rsidRPr="0019377F">
              <w:t xml:space="preserve"> </w:t>
            </w:r>
            <w:r w:rsidR="003319E0">
              <w:t>этап</w:t>
            </w:r>
            <w:r w:rsidRPr="0019377F">
              <w:t xml:space="preserve"> Спартакиады Регионального штаба ВВПОД ЮНАРМИЯ по Челябинской области по дисциплине «Плавание с автоматом» среди юнармейских отрядов Магнитогорского муниципального образо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53B5861" w14:textId="77777777" w:rsidR="00CD24FD" w:rsidRPr="0019377F" w:rsidRDefault="00CD24FD" w:rsidP="00CD24FD">
            <w:pPr>
              <w:jc w:val="center"/>
            </w:pPr>
            <w:r w:rsidRPr="0019377F">
              <w:t xml:space="preserve">ФОК «Ровесник» </w:t>
            </w:r>
          </w:p>
          <w:p w14:paraId="02757D7C" w14:textId="77777777" w:rsidR="00CD24FD" w:rsidRPr="0019377F" w:rsidRDefault="00CD24FD" w:rsidP="00CD24FD">
            <w:pPr>
              <w:jc w:val="center"/>
            </w:pPr>
            <w:r w:rsidRPr="0019377F">
              <w:t>(ул. Советская, 156)</w:t>
            </w:r>
          </w:p>
          <w:p w14:paraId="69CE7CEF" w14:textId="667C1D27" w:rsidR="00CD24FD" w:rsidRPr="0019377F" w:rsidRDefault="00CD24FD" w:rsidP="00CD24FD">
            <w:pPr>
              <w:rPr>
                <w:color w:val="FF0000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28C1BA3B" w14:textId="77777777" w:rsidR="00CD24FD" w:rsidRPr="0019377F" w:rsidRDefault="00CD24FD" w:rsidP="00CD24FD">
            <w:pPr>
              <w:jc w:val="center"/>
            </w:pPr>
            <w:r w:rsidRPr="0019377F">
              <w:t>Городской штаб ВВПОД ЮНАРМИЯ Магнитогорска</w:t>
            </w:r>
          </w:p>
          <w:p w14:paraId="2B1237BC" w14:textId="77777777" w:rsidR="00CD24FD" w:rsidRPr="0019377F" w:rsidRDefault="00CD24FD" w:rsidP="00CD24FD">
            <w:pPr>
              <w:jc w:val="center"/>
            </w:pPr>
            <w:r w:rsidRPr="0019377F">
              <w:t xml:space="preserve">(Неклюдов А.В.); </w:t>
            </w:r>
          </w:p>
          <w:p w14:paraId="74F0FA04" w14:textId="77777777" w:rsidR="00CD24FD" w:rsidRPr="0019377F" w:rsidRDefault="00CD24FD" w:rsidP="00CD24FD">
            <w:pPr>
              <w:jc w:val="center"/>
            </w:pPr>
            <w:r w:rsidRPr="0019377F">
              <w:t xml:space="preserve">УО, </w:t>
            </w:r>
            <w:proofErr w:type="spellStart"/>
            <w:r w:rsidRPr="0019377F">
              <w:t>УФКиС</w:t>
            </w:r>
            <w:proofErr w:type="spellEnd"/>
            <w:r w:rsidRPr="0019377F">
              <w:t xml:space="preserve"> (т. 30-07-80);</w:t>
            </w:r>
          </w:p>
          <w:p w14:paraId="319BCECB" w14:textId="4EAE8768" w:rsidR="00CD24FD" w:rsidRPr="0019377F" w:rsidRDefault="00CD24FD" w:rsidP="00F677F3">
            <w:pPr>
              <w:jc w:val="center"/>
              <w:rPr>
                <w:color w:val="FF0000"/>
              </w:rPr>
            </w:pPr>
            <w:r w:rsidRPr="0019377F">
              <w:t>Командир в/ч 40278 МО РФ</w:t>
            </w:r>
          </w:p>
        </w:tc>
      </w:tr>
      <w:tr w:rsidR="00CD24FD" w:rsidRPr="0019377F" w14:paraId="5D2D4986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71CC2096" w14:textId="4AD84CF5" w:rsidR="00CD24FD" w:rsidRPr="0019377F" w:rsidRDefault="006521FE" w:rsidP="00CD24FD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27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05DFCB63" w14:textId="5B154193" w:rsidR="00CD24FD" w:rsidRPr="0019377F" w:rsidRDefault="00CD24FD" w:rsidP="00CD24FD">
            <w:pPr>
              <w:jc w:val="center"/>
            </w:pPr>
            <w:r w:rsidRPr="0019377F">
              <w:t>январь по согласованию</w:t>
            </w:r>
          </w:p>
          <w:p w14:paraId="3F0B203D" w14:textId="678EFA4C" w:rsidR="00CD24FD" w:rsidRPr="0019377F" w:rsidRDefault="00CD24FD" w:rsidP="00CD24FD">
            <w:pPr>
              <w:jc w:val="center"/>
              <w:rPr>
                <w:color w:val="FF0000"/>
              </w:rPr>
            </w:pPr>
            <w:r w:rsidRPr="0019377F">
              <w:t>12.00</w:t>
            </w:r>
            <w:r w:rsidR="004A2F62" w:rsidRPr="0019377F">
              <w:t xml:space="preserve"> часов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28E0A6D8" w14:textId="41EAE7DE" w:rsidR="00CD24FD" w:rsidRPr="0019377F" w:rsidRDefault="00CD24FD" w:rsidP="00CD24FD">
            <w:pPr>
              <w:jc w:val="center"/>
              <w:rPr>
                <w:color w:val="FF0000"/>
              </w:rPr>
            </w:pPr>
            <w:r w:rsidRPr="0019377F">
              <w:rPr>
                <w:lang w:val="en-US"/>
              </w:rPr>
              <w:t>I</w:t>
            </w:r>
            <w:r w:rsidRPr="0019377F">
              <w:t xml:space="preserve"> </w:t>
            </w:r>
            <w:r w:rsidR="003319E0">
              <w:t>этап</w:t>
            </w:r>
            <w:r w:rsidRPr="0019377F">
              <w:t xml:space="preserve"> Спартакиады Регионального штаба ВВПОД ЮНАРМИЯ по Челябинской области по дисциплине «</w:t>
            </w:r>
            <w:proofErr w:type="spellStart"/>
            <w:r w:rsidRPr="0019377F">
              <w:t>Акватлон</w:t>
            </w:r>
            <w:proofErr w:type="spellEnd"/>
            <w:r w:rsidRPr="0019377F">
              <w:t>» среди юнармейских отрядов Магнитогорского муниципального образо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933D7F0" w14:textId="77777777" w:rsidR="00CD24FD" w:rsidRPr="0019377F" w:rsidRDefault="00CD24FD" w:rsidP="00CD24FD">
            <w:pPr>
              <w:jc w:val="center"/>
            </w:pPr>
            <w:r w:rsidRPr="0019377F">
              <w:t xml:space="preserve">ФОК «Ровесник» </w:t>
            </w:r>
          </w:p>
          <w:p w14:paraId="74EFD326" w14:textId="77777777" w:rsidR="00CD24FD" w:rsidRPr="0019377F" w:rsidRDefault="00CD24FD" w:rsidP="00CD24FD">
            <w:pPr>
              <w:jc w:val="center"/>
            </w:pPr>
            <w:r w:rsidRPr="0019377F">
              <w:t>(ул. Советская, 156)</w:t>
            </w:r>
          </w:p>
          <w:p w14:paraId="4D6D6869" w14:textId="6BC900E2" w:rsidR="00CD24FD" w:rsidRPr="0019377F" w:rsidRDefault="00CD24FD" w:rsidP="00CD24FD">
            <w:pPr>
              <w:jc w:val="center"/>
              <w:rPr>
                <w:color w:val="FF0000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655B5CAA" w14:textId="77777777" w:rsidR="00CD24FD" w:rsidRPr="0019377F" w:rsidRDefault="00CD24FD" w:rsidP="00CD24FD">
            <w:pPr>
              <w:jc w:val="center"/>
            </w:pPr>
            <w:r w:rsidRPr="0019377F">
              <w:t>Городской штаб ВВПОД ЮНАРМИЯ Магнитогорска</w:t>
            </w:r>
          </w:p>
          <w:p w14:paraId="7CFEE090" w14:textId="77777777" w:rsidR="00CD24FD" w:rsidRPr="0019377F" w:rsidRDefault="00CD24FD" w:rsidP="00CD24FD">
            <w:pPr>
              <w:jc w:val="center"/>
            </w:pPr>
            <w:r w:rsidRPr="0019377F">
              <w:t xml:space="preserve">(Неклюдов А.В.); </w:t>
            </w:r>
          </w:p>
          <w:p w14:paraId="58F9E959" w14:textId="77777777" w:rsidR="00CD24FD" w:rsidRPr="0019377F" w:rsidRDefault="00CD24FD" w:rsidP="00CD24FD">
            <w:pPr>
              <w:jc w:val="center"/>
            </w:pPr>
            <w:r w:rsidRPr="0019377F">
              <w:t xml:space="preserve">УО, </w:t>
            </w:r>
            <w:proofErr w:type="spellStart"/>
            <w:r w:rsidRPr="0019377F">
              <w:t>УФКиС</w:t>
            </w:r>
            <w:proofErr w:type="spellEnd"/>
            <w:r w:rsidRPr="0019377F">
              <w:t xml:space="preserve"> (т. 30-07-80);</w:t>
            </w:r>
          </w:p>
          <w:p w14:paraId="794B69F8" w14:textId="188D7993" w:rsidR="00CD24FD" w:rsidRPr="0019377F" w:rsidRDefault="00CD24FD" w:rsidP="00F677F3">
            <w:pPr>
              <w:jc w:val="center"/>
              <w:rPr>
                <w:color w:val="FF0000"/>
              </w:rPr>
            </w:pPr>
            <w:r w:rsidRPr="0019377F">
              <w:t>Командир в/ч 40278 МО РФ</w:t>
            </w:r>
          </w:p>
        </w:tc>
      </w:tr>
      <w:tr w:rsidR="00426D8B" w:rsidRPr="0019377F" w14:paraId="12F247A8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3EADF668" w14:textId="7538DC9E" w:rsidR="00426D8B" w:rsidRPr="0019377F" w:rsidRDefault="006521FE" w:rsidP="00426D8B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lastRenderedPageBreak/>
              <w:t>28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32D2D9D6" w14:textId="1D15EA7A" w:rsidR="00426D8B" w:rsidRPr="0019377F" w:rsidRDefault="00426D8B" w:rsidP="00426D8B">
            <w:pPr>
              <w:jc w:val="center"/>
              <w:rPr>
                <w:color w:val="FF0000"/>
              </w:rPr>
            </w:pPr>
            <w:r w:rsidRPr="0019377F">
              <w:t>февраль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2843912E" w14:textId="0B8AE9B2" w:rsidR="00426D8B" w:rsidRPr="0019377F" w:rsidRDefault="00426D8B" w:rsidP="00426D8B">
            <w:pPr>
              <w:jc w:val="center"/>
            </w:pPr>
            <w:r w:rsidRPr="0019377F">
              <w:t xml:space="preserve">Городские соревнования </w:t>
            </w:r>
            <w:proofErr w:type="gramStart"/>
            <w:r w:rsidRPr="0019377F">
              <w:t>среди  учреждений</w:t>
            </w:r>
            <w:proofErr w:type="gramEnd"/>
            <w:r w:rsidRPr="0019377F">
              <w:t xml:space="preserve">  социальной  защиты   по  комбинированному  троеборью «Испытай себя» </w:t>
            </w:r>
          </w:p>
          <w:p w14:paraId="5DFBA95A" w14:textId="6CD0FB3F" w:rsidR="00426D8B" w:rsidRPr="0019377F" w:rsidRDefault="00426D8B" w:rsidP="00426D8B">
            <w:pPr>
              <w:jc w:val="center"/>
              <w:rPr>
                <w:color w:val="FF0000"/>
              </w:rPr>
            </w:pPr>
            <w:r w:rsidRPr="0019377F">
              <w:t>(силовая  подготовка, метание  ножа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2F5B893" w14:textId="77777777" w:rsidR="00426D8B" w:rsidRPr="0019377F" w:rsidRDefault="00426D8B" w:rsidP="00426D8B">
            <w:pPr>
              <w:jc w:val="center"/>
            </w:pPr>
            <w:r w:rsidRPr="0019377F">
              <w:t>МОУ «Школа-интернат «Семья»</w:t>
            </w:r>
          </w:p>
          <w:p w14:paraId="57B6D005" w14:textId="444BD80C" w:rsidR="00426D8B" w:rsidRPr="0019377F" w:rsidRDefault="00426D8B" w:rsidP="00426D8B">
            <w:pPr>
              <w:jc w:val="center"/>
            </w:pPr>
            <w:r w:rsidRPr="0019377F">
              <w:t>(ул. Дружбы, 25)</w:t>
            </w:r>
          </w:p>
          <w:p w14:paraId="1A9CCDE5" w14:textId="78E13686" w:rsidR="00426D8B" w:rsidRPr="0019377F" w:rsidRDefault="00426D8B" w:rsidP="00426D8B">
            <w:pPr>
              <w:jc w:val="center"/>
              <w:rPr>
                <w:color w:val="FF0000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79F1632F" w14:textId="77777777" w:rsidR="00426D8B" w:rsidRPr="0019377F" w:rsidRDefault="00426D8B" w:rsidP="00426D8B">
            <w:pPr>
              <w:jc w:val="center"/>
            </w:pPr>
            <w:r w:rsidRPr="0019377F">
              <w:t>МОУ «Школа-интернат «Семья»</w:t>
            </w:r>
          </w:p>
          <w:p w14:paraId="0C9388C3" w14:textId="5F51FBC1" w:rsidR="00426D8B" w:rsidRPr="0019377F" w:rsidRDefault="00426D8B" w:rsidP="00426D8B">
            <w:pPr>
              <w:jc w:val="center"/>
              <w:rPr>
                <w:color w:val="FF0000"/>
              </w:rPr>
            </w:pPr>
            <w:r w:rsidRPr="0019377F">
              <w:t>(т. 20-29-17)</w:t>
            </w:r>
          </w:p>
        </w:tc>
      </w:tr>
      <w:tr w:rsidR="006521FE" w:rsidRPr="0019377F" w14:paraId="387D328C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73CAF19E" w14:textId="0D86A51D" w:rsidR="006521FE" w:rsidRPr="0019377F" w:rsidRDefault="006521FE" w:rsidP="006521FE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29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4AE656EC" w14:textId="77777777" w:rsidR="006521FE" w:rsidRPr="0019377F" w:rsidRDefault="006521FE" w:rsidP="006521FE">
            <w:pPr>
              <w:jc w:val="center"/>
            </w:pPr>
            <w:r w:rsidRPr="0019377F">
              <w:t>февраль</w:t>
            </w:r>
          </w:p>
          <w:p w14:paraId="01A18550" w14:textId="77777777" w:rsidR="006521FE" w:rsidRPr="0019377F" w:rsidRDefault="006521FE" w:rsidP="006521FE">
            <w:pPr>
              <w:jc w:val="center"/>
            </w:pPr>
            <w:r w:rsidRPr="0019377F">
              <w:t>по согласованию</w:t>
            </w:r>
          </w:p>
          <w:p w14:paraId="4BA429BE" w14:textId="2C83FEEB" w:rsidR="006521FE" w:rsidRPr="0019377F" w:rsidRDefault="006521FE" w:rsidP="006521FE">
            <w:pPr>
              <w:jc w:val="center"/>
            </w:pPr>
            <w:r w:rsidRPr="0019377F">
              <w:t>12.00 часов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73E234DD" w14:textId="59F5B617" w:rsidR="006521FE" w:rsidRPr="0019377F" w:rsidRDefault="006521FE" w:rsidP="006521FE">
            <w:pPr>
              <w:jc w:val="center"/>
            </w:pPr>
            <w:r w:rsidRPr="0019377F">
              <w:rPr>
                <w:lang w:val="en-US"/>
              </w:rPr>
              <w:t>I</w:t>
            </w:r>
            <w:r w:rsidRPr="0019377F">
              <w:t xml:space="preserve"> </w:t>
            </w:r>
            <w:r w:rsidR="003319E0">
              <w:t>этап</w:t>
            </w:r>
            <w:r w:rsidRPr="0019377F">
              <w:t xml:space="preserve"> Спартакиады Регионального штаба ВВПОД ЮНАРМИЯ по Челябинской области по дисциплине «Военный биатлон» среди юнармейских отрядов Магнитогорского муниципального образо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2F2358F" w14:textId="77777777" w:rsidR="006521FE" w:rsidRPr="0019377F" w:rsidRDefault="006521FE" w:rsidP="006521FE">
            <w:pPr>
              <w:jc w:val="center"/>
            </w:pPr>
            <w:r w:rsidRPr="0019377F">
              <w:t>Территория в/ч 40278</w:t>
            </w:r>
          </w:p>
          <w:p w14:paraId="4812F021" w14:textId="20FD5850" w:rsidR="006521FE" w:rsidRPr="0019377F" w:rsidRDefault="006521FE" w:rsidP="006521FE">
            <w:pPr>
              <w:jc w:val="center"/>
            </w:pPr>
            <w:r w:rsidRPr="0019377F">
              <w:t>(ул. Гагарина, 73)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3231B2BB" w14:textId="77777777" w:rsidR="006521FE" w:rsidRPr="0019377F" w:rsidRDefault="006521FE" w:rsidP="006521FE">
            <w:pPr>
              <w:jc w:val="center"/>
            </w:pPr>
            <w:r w:rsidRPr="0019377F">
              <w:t>Городской штаб ВВПОД ЮНАРМИЯ Магнитогорска</w:t>
            </w:r>
          </w:p>
          <w:p w14:paraId="37A28D38" w14:textId="77777777" w:rsidR="006521FE" w:rsidRPr="0019377F" w:rsidRDefault="006521FE" w:rsidP="006521FE">
            <w:pPr>
              <w:jc w:val="center"/>
            </w:pPr>
            <w:r w:rsidRPr="0019377F">
              <w:t xml:space="preserve">(Неклюдов А.В.); </w:t>
            </w:r>
          </w:p>
          <w:p w14:paraId="72107CA6" w14:textId="77777777" w:rsidR="006521FE" w:rsidRPr="0019377F" w:rsidRDefault="006521FE" w:rsidP="006521FE">
            <w:pPr>
              <w:jc w:val="center"/>
            </w:pPr>
            <w:r w:rsidRPr="0019377F">
              <w:t xml:space="preserve">УО, </w:t>
            </w:r>
            <w:proofErr w:type="spellStart"/>
            <w:r w:rsidRPr="0019377F">
              <w:t>УФКиС</w:t>
            </w:r>
            <w:proofErr w:type="spellEnd"/>
            <w:r w:rsidRPr="0019377F">
              <w:t xml:space="preserve"> (т. 30-07-80);</w:t>
            </w:r>
          </w:p>
          <w:p w14:paraId="199306EB" w14:textId="067DB93F" w:rsidR="006521FE" w:rsidRPr="0019377F" w:rsidRDefault="006521FE" w:rsidP="00F677F3">
            <w:pPr>
              <w:jc w:val="center"/>
            </w:pPr>
            <w:r w:rsidRPr="0019377F">
              <w:t>Командир в/ч 40278 МО РФ</w:t>
            </w:r>
          </w:p>
        </w:tc>
      </w:tr>
      <w:tr w:rsidR="006521FE" w:rsidRPr="0019377F" w14:paraId="7679B148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1C18DBDA" w14:textId="1BE232FE" w:rsidR="006521FE" w:rsidRPr="0019377F" w:rsidRDefault="006521FE" w:rsidP="006521FE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30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55E505DE" w14:textId="77777777" w:rsidR="006521FE" w:rsidRPr="0019377F" w:rsidRDefault="006521FE" w:rsidP="006521FE">
            <w:pPr>
              <w:jc w:val="center"/>
            </w:pPr>
            <w:r w:rsidRPr="0019377F">
              <w:t>февраль</w:t>
            </w:r>
          </w:p>
          <w:p w14:paraId="4E1F0644" w14:textId="77777777" w:rsidR="006521FE" w:rsidRPr="0019377F" w:rsidRDefault="006521FE" w:rsidP="006521FE">
            <w:pPr>
              <w:jc w:val="center"/>
            </w:pPr>
            <w:r w:rsidRPr="0019377F">
              <w:t>по согласованию</w:t>
            </w:r>
          </w:p>
          <w:p w14:paraId="00B70919" w14:textId="174038C5" w:rsidR="006521FE" w:rsidRPr="0019377F" w:rsidRDefault="006521FE" w:rsidP="006521FE">
            <w:pPr>
              <w:jc w:val="center"/>
            </w:pPr>
            <w:r w:rsidRPr="0019377F">
              <w:t>12.00 часов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08E4C1D4" w14:textId="5047AE33" w:rsidR="006521FE" w:rsidRPr="0019377F" w:rsidRDefault="006521FE" w:rsidP="006521FE">
            <w:pPr>
              <w:jc w:val="center"/>
            </w:pPr>
            <w:r w:rsidRPr="0019377F">
              <w:rPr>
                <w:lang w:val="en-US"/>
              </w:rPr>
              <w:t>I</w:t>
            </w:r>
            <w:r w:rsidRPr="0019377F">
              <w:t xml:space="preserve"> </w:t>
            </w:r>
            <w:r w:rsidR="003319E0">
              <w:t>этап</w:t>
            </w:r>
            <w:r w:rsidR="003319E0" w:rsidRPr="0019377F">
              <w:t xml:space="preserve"> </w:t>
            </w:r>
            <w:r w:rsidRPr="0019377F">
              <w:t>Спартакиады Регионального штаба ВВПОД ЮНАРМИЯ по Челябинской области по дисциплине «стрельба из штатного и табельного оружия (гражданские аналоги)» среди юнармейских отрядов Магнитогорского муниципального образо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287CEAF" w14:textId="77777777" w:rsidR="006521FE" w:rsidRPr="0019377F" w:rsidRDefault="006521FE" w:rsidP="006521FE">
            <w:pPr>
              <w:jc w:val="center"/>
            </w:pPr>
            <w:r w:rsidRPr="0019377F">
              <w:t xml:space="preserve">Стрелковый тир </w:t>
            </w:r>
          </w:p>
          <w:p w14:paraId="1F10DEED" w14:textId="77777777" w:rsidR="006521FE" w:rsidRPr="0019377F" w:rsidRDefault="006521FE" w:rsidP="006521FE">
            <w:pPr>
              <w:ind w:left="-113" w:right="-113"/>
              <w:jc w:val="center"/>
            </w:pPr>
            <w:r w:rsidRPr="0019377F">
              <w:t xml:space="preserve"> (ул. Пушкина, 2)</w:t>
            </w:r>
          </w:p>
          <w:p w14:paraId="4AEC88E7" w14:textId="77777777" w:rsidR="006521FE" w:rsidRPr="0019377F" w:rsidRDefault="006521FE" w:rsidP="006521FE">
            <w:pPr>
              <w:jc w:val="center"/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6544EB49" w14:textId="77777777" w:rsidR="006521FE" w:rsidRPr="0019377F" w:rsidRDefault="006521FE" w:rsidP="006521FE">
            <w:pPr>
              <w:jc w:val="center"/>
            </w:pPr>
            <w:r w:rsidRPr="0019377F">
              <w:t>Городской штаб ВВПОД ЮНАРМИЯ Магнитогорска</w:t>
            </w:r>
          </w:p>
          <w:p w14:paraId="20032A69" w14:textId="77777777" w:rsidR="006521FE" w:rsidRPr="0019377F" w:rsidRDefault="006521FE" w:rsidP="006521FE">
            <w:pPr>
              <w:jc w:val="center"/>
            </w:pPr>
            <w:r w:rsidRPr="0019377F">
              <w:t xml:space="preserve">(Неклюдов А.В.); </w:t>
            </w:r>
          </w:p>
          <w:p w14:paraId="347EBE49" w14:textId="77777777" w:rsidR="006521FE" w:rsidRPr="0019377F" w:rsidRDefault="006521FE" w:rsidP="006521FE">
            <w:pPr>
              <w:jc w:val="center"/>
            </w:pPr>
            <w:r w:rsidRPr="0019377F">
              <w:t xml:space="preserve">УО, </w:t>
            </w:r>
            <w:proofErr w:type="spellStart"/>
            <w:r w:rsidRPr="0019377F">
              <w:t>УФКиС</w:t>
            </w:r>
            <w:proofErr w:type="spellEnd"/>
            <w:r w:rsidRPr="0019377F">
              <w:t xml:space="preserve"> (т. 30-07-80);</w:t>
            </w:r>
          </w:p>
          <w:p w14:paraId="6F4CF5AC" w14:textId="20386C3F" w:rsidR="006521FE" w:rsidRPr="0019377F" w:rsidRDefault="006521FE" w:rsidP="00F677F3">
            <w:pPr>
              <w:jc w:val="center"/>
            </w:pPr>
            <w:r w:rsidRPr="0019377F">
              <w:t>Командир в/ч 40278 МО РФ</w:t>
            </w:r>
          </w:p>
        </w:tc>
      </w:tr>
      <w:tr w:rsidR="006521FE" w:rsidRPr="0019377F" w14:paraId="2304599F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5636F977" w14:textId="3B626A22" w:rsidR="006521FE" w:rsidRPr="0019377F" w:rsidRDefault="006521FE" w:rsidP="006521FE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31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252B62B4" w14:textId="77777777" w:rsidR="006521FE" w:rsidRPr="0019377F" w:rsidRDefault="006521FE" w:rsidP="006521FE">
            <w:pPr>
              <w:jc w:val="center"/>
            </w:pPr>
            <w:r w:rsidRPr="0019377F">
              <w:t xml:space="preserve">02 февраля </w:t>
            </w:r>
          </w:p>
          <w:p w14:paraId="160D33F5" w14:textId="2C3E62D3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t>14.00 часов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0D704DB5" w14:textId="77777777" w:rsidR="006521FE" w:rsidRPr="0019377F" w:rsidRDefault="006521FE" w:rsidP="006521FE">
            <w:pPr>
              <w:jc w:val="center"/>
            </w:pPr>
            <w:r w:rsidRPr="0019377F">
              <w:t xml:space="preserve">Военно-прикладные соревнования </w:t>
            </w:r>
          </w:p>
          <w:p w14:paraId="138EFCCC" w14:textId="1DD19C92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t>«Равнение на отвагу и мужество!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F84D9D3" w14:textId="41A8D590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t>Экологический парк (ул. Лесопарковая, 1)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56A56AF0" w14:textId="767A0B59" w:rsidR="006521FE" w:rsidRPr="0019377F" w:rsidRDefault="006521FE" w:rsidP="006521FE">
            <w:pPr>
              <w:jc w:val="center"/>
              <w:rPr>
                <w:color w:val="000000" w:themeColor="text1"/>
              </w:rPr>
            </w:pPr>
            <w:r w:rsidRPr="0019377F">
              <w:rPr>
                <w:bCs/>
                <w:color w:val="000000" w:themeColor="text1"/>
                <w:shd w:val="clear" w:color="auto" w:fill="FFFFFF"/>
              </w:rPr>
              <w:t>УО, МУДО «</w:t>
            </w:r>
            <w:r w:rsidRPr="0019377F">
              <w:rPr>
                <w:color w:val="000000"/>
                <w:shd w:val="clear" w:color="auto" w:fill="FFFFFF"/>
              </w:rPr>
              <w:t>Центр детского творчества Орджоникидзевского района</w:t>
            </w:r>
            <w:r w:rsidRPr="0019377F">
              <w:rPr>
                <w:bCs/>
                <w:color w:val="000000" w:themeColor="text1"/>
                <w:shd w:val="clear" w:color="auto" w:fill="FFFFFF"/>
              </w:rPr>
              <w:t xml:space="preserve">» </w:t>
            </w:r>
            <w:r w:rsidRPr="0019377F">
              <w:t xml:space="preserve">(т. </w:t>
            </w:r>
            <w:hyperlink r:id="rId9" w:history="1">
              <w:r w:rsidRPr="0019377F">
                <w:rPr>
                  <w:rStyle w:val="a4"/>
                  <w:color w:val="auto"/>
                  <w:u w:val="none"/>
                  <w:shd w:val="clear" w:color="auto" w:fill="FFFFFF"/>
                </w:rPr>
                <w:t>40-02-75</w:t>
              </w:r>
            </w:hyperlink>
            <w:r w:rsidRPr="0019377F">
              <w:t>)</w:t>
            </w:r>
          </w:p>
        </w:tc>
      </w:tr>
      <w:tr w:rsidR="006521FE" w:rsidRPr="0019377F" w14:paraId="4A86666D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7A4E5ED9" w14:textId="6BF1D994" w:rsidR="006521FE" w:rsidRPr="0019377F" w:rsidRDefault="006521FE" w:rsidP="006521FE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19377F">
              <w:rPr>
                <w:lang w:val="ru-RU"/>
              </w:rPr>
              <w:t>32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22F55438" w14:textId="4B3C1C1B" w:rsidR="006521FE" w:rsidRPr="0019377F" w:rsidRDefault="006521FE" w:rsidP="006521FE">
            <w:pPr>
              <w:jc w:val="center"/>
            </w:pPr>
            <w:r w:rsidRPr="0019377F">
              <w:t>05 февраля</w:t>
            </w:r>
          </w:p>
          <w:p w14:paraId="2B99983B" w14:textId="5C0F050F" w:rsidR="006521FE" w:rsidRPr="0019377F" w:rsidRDefault="006521FE" w:rsidP="006521FE">
            <w:pPr>
              <w:jc w:val="center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3E71CA67" w14:textId="2719B107" w:rsidR="006521FE" w:rsidRPr="0019377F" w:rsidRDefault="006521FE" w:rsidP="006521FE">
            <w:pPr>
              <w:jc w:val="center"/>
            </w:pPr>
            <w:r w:rsidRPr="0019377F">
              <w:rPr>
                <w:rFonts w:eastAsia="Calibri"/>
              </w:rPr>
              <w:t>Семинар для судей рукопашного бо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74F5987" w14:textId="77777777" w:rsidR="006521FE" w:rsidRPr="0019377F" w:rsidRDefault="006521FE" w:rsidP="006521FE">
            <w:pPr>
              <w:jc w:val="center"/>
            </w:pPr>
            <w:r w:rsidRPr="0019377F">
              <w:t>ЧУ ДПО УЦСП «Славяне»</w:t>
            </w:r>
          </w:p>
          <w:p w14:paraId="2E6EA963" w14:textId="1E5BD868" w:rsidR="006521FE" w:rsidRPr="0019377F" w:rsidRDefault="006521FE" w:rsidP="006521FE">
            <w:pPr>
              <w:jc w:val="center"/>
            </w:pPr>
            <w:r w:rsidRPr="0019377F">
              <w:t>(ул. Суворова, 91)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1673245" w14:textId="77777777" w:rsidR="006521FE" w:rsidRPr="0019377F" w:rsidRDefault="006521FE" w:rsidP="006521FE">
            <w:pPr>
              <w:jc w:val="center"/>
            </w:pPr>
            <w:r w:rsidRPr="0019377F">
              <w:t>ЧУ ДПО УЦСП «Славяне»</w:t>
            </w:r>
          </w:p>
          <w:p w14:paraId="6664F7E1" w14:textId="6F002B19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t>(т. 44-91-44)</w:t>
            </w:r>
          </w:p>
        </w:tc>
      </w:tr>
      <w:tr w:rsidR="006521FE" w:rsidRPr="0019377F" w14:paraId="6B4E6D79" w14:textId="77777777" w:rsidTr="00E84497">
        <w:trPr>
          <w:trHeight w:val="864"/>
          <w:jc w:val="center"/>
        </w:trPr>
        <w:tc>
          <w:tcPr>
            <w:tcW w:w="736" w:type="dxa"/>
            <w:shd w:val="clear" w:color="auto" w:fill="auto"/>
          </w:tcPr>
          <w:p w14:paraId="29976563" w14:textId="6366C55C" w:rsidR="006521FE" w:rsidRPr="0019377F" w:rsidRDefault="006521FE" w:rsidP="006521FE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33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30195C76" w14:textId="0A3AD8DC" w:rsidR="006521FE" w:rsidRPr="0019377F" w:rsidRDefault="006521FE" w:rsidP="006521FE">
            <w:pPr>
              <w:jc w:val="center"/>
            </w:pPr>
            <w:r w:rsidRPr="0019377F">
              <w:t>06-07 февра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46BF9C57" w14:textId="77777777" w:rsidR="00F677F3" w:rsidRDefault="006521FE" w:rsidP="006521FE">
            <w:pPr>
              <w:jc w:val="center"/>
              <w:rPr>
                <w:rFonts w:eastAsia="Calibri"/>
              </w:rPr>
            </w:pPr>
            <w:r w:rsidRPr="0019377F">
              <w:rPr>
                <w:rFonts w:eastAsia="Calibri"/>
              </w:rPr>
              <w:t xml:space="preserve">Областной </w:t>
            </w:r>
            <w:proofErr w:type="spellStart"/>
            <w:r w:rsidRPr="0019377F">
              <w:rPr>
                <w:rFonts w:eastAsia="Calibri"/>
              </w:rPr>
              <w:t>кулачно</w:t>
            </w:r>
            <w:proofErr w:type="spellEnd"/>
            <w:r w:rsidRPr="0019377F">
              <w:rPr>
                <w:rFonts w:eastAsia="Calibri"/>
              </w:rPr>
              <w:t xml:space="preserve">-состязательный турнир </w:t>
            </w:r>
          </w:p>
          <w:p w14:paraId="7D6267FE" w14:textId="2F9D75DE" w:rsidR="006521FE" w:rsidRPr="0019377F" w:rsidRDefault="006521FE" w:rsidP="006521FE">
            <w:pPr>
              <w:jc w:val="center"/>
            </w:pPr>
            <w:r w:rsidRPr="0019377F">
              <w:t xml:space="preserve">ЧУ ДПО УЦСП «Славяне», посвященный </w:t>
            </w:r>
          </w:p>
          <w:p w14:paraId="57FCD802" w14:textId="1DCFBD0D" w:rsidR="006521FE" w:rsidRPr="00E84497" w:rsidRDefault="006521FE" w:rsidP="00E84497">
            <w:pPr>
              <w:jc w:val="center"/>
            </w:pPr>
            <w:r w:rsidRPr="0019377F">
              <w:t>Дню защитника Отечеств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BC1B25C" w14:textId="77777777" w:rsidR="006521FE" w:rsidRPr="0019377F" w:rsidRDefault="006521FE" w:rsidP="006521FE">
            <w:pPr>
              <w:jc w:val="center"/>
            </w:pPr>
            <w:r w:rsidRPr="0019377F">
              <w:t>ЧУ ДПО УЦСП «Славяне»</w:t>
            </w:r>
          </w:p>
          <w:p w14:paraId="19F7A6F6" w14:textId="20E4300B" w:rsidR="006521FE" w:rsidRPr="0019377F" w:rsidRDefault="006521FE" w:rsidP="006521FE">
            <w:pPr>
              <w:jc w:val="center"/>
            </w:pPr>
            <w:r w:rsidRPr="0019377F">
              <w:t>(ул. Суворова, 91)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6D13C772" w14:textId="77777777" w:rsidR="006521FE" w:rsidRPr="0019377F" w:rsidRDefault="006521FE" w:rsidP="006521FE">
            <w:pPr>
              <w:jc w:val="center"/>
            </w:pPr>
            <w:r w:rsidRPr="0019377F">
              <w:t>ЧУ ДПО УЦСП «Славяне»</w:t>
            </w:r>
          </w:p>
          <w:p w14:paraId="4CCCE3DD" w14:textId="2AD75C1F" w:rsidR="006521FE" w:rsidRPr="0019377F" w:rsidRDefault="006521FE" w:rsidP="006521FE">
            <w:pPr>
              <w:jc w:val="center"/>
            </w:pPr>
            <w:r w:rsidRPr="0019377F">
              <w:t>(т. 44-91-44)</w:t>
            </w:r>
          </w:p>
        </w:tc>
      </w:tr>
      <w:tr w:rsidR="006521FE" w:rsidRPr="0019377F" w14:paraId="095B805E" w14:textId="77777777" w:rsidTr="00E84497">
        <w:trPr>
          <w:trHeight w:val="1164"/>
          <w:jc w:val="center"/>
        </w:trPr>
        <w:tc>
          <w:tcPr>
            <w:tcW w:w="736" w:type="dxa"/>
            <w:shd w:val="clear" w:color="auto" w:fill="auto"/>
          </w:tcPr>
          <w:p w14:paraId="7C2378CC" w14:textId="5AB4DF2A" w:rsidR="006521FE" w:rsidRPr="0019377F" w:rsidRDefault="006521FE" w:rsidP="006521FE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19377F">
              <w:rPr>
                <w:lang w:val="ru-RU"/>
              </w:rPr>
              <w:t>34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5B66FB1C" w14:textId="77777777" w:rsidR="006521FE" w:rsidRPr="0019377F" w:rsidRDefault="006521FE" w:rsidP="006521FE">
            <w:pPr>
              <w:pStyle w:val="WW-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>08, 09, 10 февраля</w:t>
            </w:r>
          </w:p>
          <w:p w14:paraId="77DE2F7B" w14:textId="18BC55C3" w:rsidR="006521FE" w:rsidRPr="0019377F" w:rsidRDefault="006521FE" w:rsidP="006521FE">
            <w:pPr>
              <w:jc w:val="center"/>
            </w:pPr>
            <w:r w:rsidRPr="0019377F">
              <w:t>14.00 часов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0C32E599" w14:textId="77777777" w:rsidR="006521FE" w:rsidRPr="0019377F" w:rsidRDefault="006521FE" w:rsidP="006521FE">
            <w:pPr>
              <w:jc w:val="center"/>
            </w:pPr>
            <w:r w:rsidRPr="0019377F">
              <w:t xml:space="preserve">Городские соревнования по пулевой стрельбе </w:t>
            </w:r>
          </w:p>
          <w:p w14:paraId="179EC433" w14:textId="77777777" w:rsidR="006521FE" w:rsidRPr="0019377F" w:rsidRDefault="006521FE" w:rsidP="006521FE">
            <w:pPr>
              <w:jc w:val="center"/>
            </w:pPr>
            <w:r w:rsidRPr="0019377F">
              <w:t xml:space="preserve">памяти П.А. </w:t>
            </w:r>
            <w:proofErr w:type="spellStart"/>
            <w:r w:rsidRPr="0019377F">
              <w:t>Батехина</w:t>
            </w:r>
            <w:proofErr w:type="spellEnd"/>
          </w:p>
          <w:p w14:paraId="40D9930C" w14:textId="77777777" w:rsidR="006521FE" w:rsidRPr="0019377F" w:rsidRDefault="006521FE" w:rsidP="006521FE">
            <w:pPr>
              <w:rPr>
                <w:color w:val="FF0000"/>
              </w:rPr>
            </w:pPr>
          </w:p>
          <w:p w14:paraId="21D067D0" w14:textId="0CF6E0E0" w:rsidR="006521FE" w:rsidRPr="0019377F" w:rsidRDefault="006521FE" w:rsidP="006521FE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5EB07E0" w14:textId="77777777" w:rsidR="006521FE" w:rsidRPr="0019377F" w:rsidRDefault="006521FE" w:rsidP="006521FE">
            <w:pPr>
              <w:jc w:val="center"/>
            </w:pPr>
            <w:r w:rsidRPr="0019377F">
              <w:t xml:space="preserve">Стрелковый тир </w:t>
            </w:r>
          </w:p>
          <w:p w14:paraId="549A1861" w14:textId="77777777" w:rsidR="006521FE" w:rsidRPr="0019377F" w:rsidRDefault="006521FE" w:rsidP="006521FE">
            <w:pPr>
              <w:jc w:val="center"/>
            </w:pPr>
            <w:r w:rsidRPr="0019377F">
              <w:t>ЧУ ДПО УЦСП «Славяне»</w:t>
            </w:r>
          </w:p>
          <w:p w14:paraId="532B6037" w14:textId="36A632C1" w:rsidR="006521FE" w:rsidRPr="0019377F" w:rsidRDefault="006521FE" w:rsidP="006521FE">
            <w:pPr>
              <w:jc w:val="center"/>
            </w:pPr>
            <w:r w:rsidRPr="0019377F">
              <w:t xml:space="preserve">(ул. </w:t>
            </w:r>
            <w:proofErr w:type="spellStart"/>
            <w:r w:rsidRPr="0019377F">
              <w:t>Галиуллина</w:t>
            </w:r>
            <w:proofErr w:type="spellEnd"/>
            <w:r w:rsidRPr="0019377F">
              <w:t>, 24)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42170D06" w14:textId="20F5F713" w:rsidR="006521FE" w:rsidRPr="0019377F" w:rsidRDefault="006521FE" w:rsidP="006521FE">
            <w:pPr>
              <w:jc w:val="center"/>
            </w:pPr>
            <w:r w:rsidRPr="0019377F">
              <w:rPr>
                <w:bCs/>
                <w:color w:val="000000" w:themeColor="text1"/>
                <w:shd w:val="clear" w:color="auto" w:fill="FFFFFF"/>
              </w:rPr>
              <w:t>УО, МУДО «</w:t>
            </w:r>
            <w:r w:rsidRPr="0019377F">
              <w:rPr>
                <w:color w:val="000000"/>
                <w:shd w:val="clear" w:color="auto" w:fill="FFFFFF"/>
              </w:rPr>
              <w:t>Центр детского творчества Орджоникидзевского района</w:t>
            </w:r>
            <w:r w:rsidRPr="0019377F">
              <w:rPr>
                <w:bCs/>
                <w:color w:val="000000" w:themeColor="text1"/>
                <w:shd w:val="clear" w:color="auto" w:fill="FFFFFF"/>
              </w:rPr>
              <w:t xml:space="preserve">» </w:t>
            </w:r>
            <w:r w:rsidRPr="0019377F">
              <w:t xml:space="preserve">(т. </w:t>
            </w:r>
            <w:hyperlink r:id="rId10" w:history="1">
              <w:r w:rsidRPr="0019377F">
                <w:rPr>
                  <w:rStyle w:val="a4"/>
                  <w:color w:val="auto"/>
                  <w:u w:val="none"/>
                  <w:shd w:val="clear" w:color="auto" w:fill="FFFFFF"/>
                </w:rPr>
                <w:t>40-02-75</w:t>
              </w:r>
            </w:hyperlink>
            <w:r w:rsidRPr="0019377F">
              <w:t>)</w:t>
            </w:r>
          </w:p>
        </w:tc>
      </w:tr>
      <w:tr w:rsidR="006521FE" w:rsidRPr="0019377F" w14:paraId="0A8887E9" w14:textId="77777777" w:rsidTr="00E84497">
        <w:trPr>
          <w:trHeight w:val="715"/>
          <w:jc w:val="center"/>
        </w:trPr>
        <w:tc>
          <w:tcPr>
            <w:tcW w:w="736" w:type="dxa"/>
            <w:shd w:val="clear" w:color="auto" w:fill="auto"/>
          </w:tcPr>
          <w:p w14:paraId="58502C0B" w14:textId="3FA21F11" w:rsidR="006521FE" w:rsidRPr="0019377F" w:rsidRDefault="006521FE" w:rsidP="006521FE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35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50A07CBD" w14:textId="77777777" w:rsidR="006521FE" w:rsidRPr="0019377F" w:rsidRDefault="006521FE" w:rsidP="006521FE">
            <w:pPr>
              <w:jc w:val="center"/>
            </w:pPr>
            <w:r w:rsidRPr="0019377F">
              <w:t xml:space="preserve">13-14 февраля </w:t>
            </w:r>
          </w:p>
          <w:p w14:paraId="16B69012" w14:textId="77777777" w:rsidR="006521FE" w:rsidRPr="0019377F" w:rsidRDefault="006521FE" w:rsidP="006521FE">
            <w:pPr>
              <w:pStyle w:val="WW-"/>
              <w:jc w:val="center"/>
              <w:rPr>
                <w:color w:val="auto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74C1AF7E" w14:textId="37DE441D" w:rsidR="006521FE" w:rsidRPr="0019377F" w:rsidRDefault="006521FE" w:rsidP="006521FE">
            <w:pPr>
              <w:jc w:val="center"/>
            </w:pPr>
            <w:r w:rsidRPr="0019377F">
              <w:t>Соревнование по традиционному русскому рукопашному бою «Буза» - «</w:t>
            </w:r>
            <w:proofErr w:type="spellStart"/>
            <w:r w:rsidRPr="0019377F">
              <w:t>Мстинская</w:t>
            </w:r>
            <w:proofErr w:type="spellEnd"/>
            <w:r w:rsidRPr="0019377F">
              <w:t xml:space="preserve"> традиция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4E7E420" w14:textId="77777777" w:rsidR="006521FE" w:rsidRPr="0019377F" w:rsidRDefault="006521FE" w:rsidP="006521FE">
            <w:pPr>
              <w:jc w:val="center"/>
            </w:pPr>
            <w:r w:rsidRPr="0019377F">
              <w:t>ЧУ ДПО УЦСП «Славяне»</w:t>
            </w:r>
          </w:p>
          <w:p w14:paraId="45767460" w14:textId="2F27866E" w:rsidR="006521FE" w:rsidRPr="0019377F" w:rsidRDefault="006521FE" w:rsidP="006521FE">
            <w:pPr>
              <w:jc w:val="center"/>
            </w:pPr>
            <w:r w:rsidRPr="0019377F">
              <w:t>(ул. Суворова, 91)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1A5CE588" w14:textId="77777777" w:rsidR="006521FE" w:rsidRPr="0019377F" w:rsidRDefault="006521FE" w:rsidP="006521FE">
            <w:pPr>
              <w:jc w:val="center"/>
            </w:pPr>
            <w:r w:rsidRPr="0019377F">
              <w:t>ЧУ ДПО УЦСП «Славяне»</w:t>
            </w:r>
          </w:p>
          <w:p w14:paraId="6C5B6D99" w14:textId="78DE5564" w:rsidR="006521FE" w:rsidRPr="0019377F" w:rsidRDefault="006521FE" w:rsidP="006521FE">
            <w:pPr>
              <w:jc w:val="center"/>
              <w:rPr>
                <w:bCs/>
                <w:color w:val="000000" w:themeColor="text1"/>
                <w:shd w:val="clear" w:color="auto" w:fill="FFFFFF"/>
              </w:rPr>
            </w:pPr>
            <w:r w:rsidRPr="0019377F">
              <w:t>(т. 44-91-44)</w:t>
            </w:r>
          </w:p>
        </w:tc>
      </w:tr>
      <w:tr w:rsidR="006521FE" w:rsidRPr="0019377F" w14:paraId="6B402D70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5CAC745D" w14:textId="498E96CF" w:rsidR="006521FE" w:rsidRPr="0019377F" w:rsidRDefault="006521FE" w:rsidP="006521FE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19377F">
              <w:rPr>
                <w:lang w:val="ru-RU"/>
              </w:rPr>
              <w:t>36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5EF90394" w14:textId="6938E033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t>19 февра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120B1EE8" w14:textId="68F2BFD4" w:rsidR="006521FE" w:rsidRPr="0019377F" w:rsidRDefault="006521FE" w:rsidP="006521FE">
            <w:pPr>
              <w:suppressAutoHyphens/>
              <w:jc w:val="center"/>
              <w:rPr>
                <w:rFonts w:eastAsia="Times New Roman"/>
                <w:color w:val="FF0000"/>
                <w:lang w:eastAsia="ar-SA"/>
              </w:rPr>
            </w:pPr>
            <w:r w:rsidRPr="0019377F">
              <w:t>«А ну-ка</w:t>
            </w:r>
            <w:r w:rsidR="003319E0">
              <w:t>,</w:t>
            </w:r>
            <w:r w:rsidRPr="0019377F">
              <w:t xml:space="preserve"> парни!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68570EF" w14:textId="77777777" w:rsidR="006521FE" w:rsidRPr="0019377F" w:rsidRDefault="006521FE" w:rsidP="006521FE">
            <w:pPr>
              <w:suppressAutoHyphens/>
              <w:jc w:val="center"/>
            </w:pPr>
            <w:r w:rsidRPr="0019377F">
              <w:t>МОУ «СОШ» № 55 (отделение)</w:t>
            </w:r>
          </w:p>
          <w:p w14:paraId="4FAD7176" w14:textId="5300637D" w:rsidR="006521FE" w:rsidRPr="0019377F" w:rsidRDefault="006521FE" w:rsidP="006521FE">
            <w:pPr>
              <w:suppressAutoHyphens/>
              <w:jc w:val="center"/>
              <w:rPr>
                <w:rFonts w:eastAsia="Times New Roman"/>
                <w:color w:val="FF0000"/>
                <w:lang w:eastAsia="ar-SA"/>
              </w:rPr>
            </w:pPr>
            <w:r w:rsidRPr="0019377F">
              <w:rPr>
                <w:color w:val="222222"/>
                <w:shd w:val="clear" w:color="auto" w:fill="FFFFFF"/>
              </w:rPr>
              <w:t>(ул. Калинина д. 6)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2B9DD1C6" w14:textId="77777777" w:rsidR="00F677F3" w:rsidRPr="0019377F" w:rsidRDefault="00F677F3" w:rsidP="00F677F3">
            <w:pPr>
              <w:jc w:val="center"/>
              <w:rPr>
                <w:bCs/>
                <w:color w:val="000000" w:themeColor="text1"/>
              </w:rPr>
            </w:pPr>
            <w:r w:rsidRPr="0019377F">
              <w:rPr>
                <w:bCs/>
                <w:color w:val="000000" w:themeColor="text1"/>
              </w:rPr>
              <w:t>Администрация</w:t>
            </w:r>
          </w:p>
          <w:p w14:paraId="608567D4" w14:textId="77777777" w:rsidR="00F677F3" w:rsidRPr="0019377F" w:rsidRDefault="00F677F3" w:rsidP="00F677F3">
            <w:pPr>
              <w:jc w:val="center"/>
              <w:rPr>
                <w:bCs/>
                <w:color w:val="000000" w:themeColor="text1"/>
              </w:rPr>
            </w:pPr>
            <w:r w:rsidRPr="0019377F">
              <w:rPr>
                <w:bCs/>
                <w:color w:val="000000" w:themeColor="text1"/>
              </w:rPr>
              <w:t>Ленинского района</w:t>
            </w:r>
          </w:p>
          <w:p w14:paraId="09DC5088" w14:textId="77777777" w:rsidR="00F677F3" w:rsidRDefault="00F677F3" w:rsidP="00F677F3">
            <w:pPr>
              <w:pStyle w:val="WW-"/>
              <w:spacing w:line="100" w:lineRule="atLeast"/>
              <w:jc w:val="center"/>
              <w:rPr>
                <w:bCs/>
                <w:color w:val="000000" w:themeColor="text1"/>
                <w:szCs w:val="24"/>
              </w:rPr>
            </w:pPr>
            <w:r w:rsidRPr="0019377F">
              <w:rPr>
                <w:bCs/>
                <w:color w:val="000000" w:themeColor="text1"/>
                <w:szCs w:val="24"/>
              </w:rPr>
              <w:t xml:space="preserve">(т. </w:t>
            </w:r>
            <w:r w:rsidRPr="0019377F">
              <w:rPr>
                <w:szCs w:val="24"/>
              </w:rPr>
              <w:t>49-05-55</w:t>
            </w:r>
            <w:r w:rsidRPr="0019377F">
              <w:rPr>
                <w:bCs/>
                <w:color w:val="000000" w:themeColor="text1"/>
                <w:szCs w:val="24"/>
              </w:rPr>
              <w:t>)</w:t>
            </w:r>
            <w:r>
              <w:rPr>
                <w:bCs/>
                <w:color w:val="000000" w:themeColor="text1"/>
                <w:szCs w:val="24"/>
              </w:rPr>
              <w:t>,</w:t>
            </w:r>
          </w:p>
          <w:p w14:paraId="4BE6AB23" w14:textId="73F0C6E0" w:rsidR="006521FE" w:rsidRPr="00F677F3" w:rsidRDefault="006521FE" w:rsidP="00F677F3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УО, МОУ «СОШ» №55 (отделение) (т. </w:t>
            </w:r>
            <w:r w:rsidRPr="0019377F">
              <w:rPr>
                <w:color w:val="222222"/>
                <w:szCs w:val="24"/>
                <w:shd w:val="clear" w:color="auto" w:fill="FFFFFF"/>
              </w:rPr>
              <w:t>22-45-72)</w:t>
            </w:r>
          </w:p>
        </w:tc>
      </w:tr>
      <w:tr w:rsidR="006521FE" w:rsidRPr="0019377F" w14:paraId="32C20EC4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43958E37" w14:textId="7E3C4F8C" w:rsidR="006521FE" w:rsidRPr="0019377F" w:rsidRDefault="006521FE" w:rsidP="006521FE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37</w:t>
            </w:r>
          </w:p>
        </w:tc>
        <w:tc>
          <w:tcPr>
            <w:tcW w:w="2383" w:type="dxa"/>
            <w:shd w:val="clear" w:color="auto" w:fill="auto"/>
          </w:tcPr>
          <w:p w14:paraId="3FB6106A" w14:textId="5BF8023E" w:rsidR="006521FE" w:rsidRPr="0019377F" w:rsidRDefault="006521FE" w:rsidP="006521FE">
            <w:pPr>
              <w:jc w:val="center"/>
            </w:pPr>
            <w:r w:rsidRPr="0019377F">
              <w:t>21 февраля</w:t>
            </w:r>
          </w:p>
          <w:p w14:paraId="5B7DA234" w14:textId="460EA7A5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t>10.00 часов</w:t>
            </w:r>
          </w:p>
        </w:tc>
        <w:tc>
          <w:tcPr>
            <w:tcW w:w="5670" w:type="dxa"/>
            <w:shd w:val="clear" w:color="auto" w:fill="auto"/>
          </w:tcPr>
          <w:p w14:paraId="7DC49701" w14:textId="3B424526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rPr>
                <w:lang w:val="en-US"/>
              </w:rPr>
              <w:t>XI</w:t>
            </w:r>
            <w:r w:rsidRPr="0019377F">
              <w:t xml:space="preserve"> Открытое первенство Центрального военного округа (Уральского федерального округа) по </w:t>
            </w:r>
            <w:r w:rsidRPr="0019377F">
              <w:lastRenderedPageBreak/>
              <w:t>армейскому рукопашному бою на переходящий кубок Урала ДОСААФ России</w:t>
            </w:r>
          </w:p>
        </w:tc>
        <w:tc>
          <w:tcPr>
            <w:tcW w:w="3686" w:type="dxa"/>
            <w:shd w:val="clear" w:color="auto" w:fill="auto"/>
          </w:tcPr>
          <w:p w14:paraId="1FC6647D" w14:textId="1909DB77" w:rsidR="006521FE" w:rsidRPr="0019377F" w:rsidRDefault="006521FE" w:rsidP="006521FE">
            <w:pPr>
              <w:jc w:val="center"/>
            </w:pPr>
            <w:r w:rsidRPr="0019377F">
              <w:rPr>
                <w:shd w:val="clear" w:color="auto" w:fill="FFFFFF"/>
              </w:rPr>
              <w:lastRenderedPageBreak/>
              <w:t xml:space="preserve">МБУ «ДС имени И.Х. </w:t>
            </w:r>
            <w:proofErr w:type="spellStart"/>
            <w:r w:rsidRPr="0019377F">
              <w:rPr>
                <w:shd w:val="clear" w:color="auto" w:fill="FFFFFF"/>
              </w:rPr>
              <w:t>Ромазана</w:t>
            </w:r>
            <w:proofErr w:type="spellEnd"/>
            <w:r w:rsidRPr="0019377F">
              <w:rPr>
                <w:shd w:val="clear" w:color="auto" w:fill="FFFFFF"/>
              </w:rPr>
              <w:t>» города Магнитогорска</w:t>
            </w:r>
            <w:r w:rsidRPr="0019377F">
              <w:t xml:space="preserve"> </w:t>
            </w:r>
          </w:p>
          <w:p w14:paraId="79E1F3B3" w14:textId="53F4D43E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lastRenderedPageBreak/>
              <w:t>(пр. Ленина, 97)</w:t>
            </w:r>
          </w:p>
        </w:tc>
        <w:tc>
          <w:tcPr>
            <w:tcW w:w="3113" w:type="dxa"/>
          </w:tcPr>
          <w:p w14:paraId="590E0840" w14:textId="2A4ECA22" w:rsidR="006521FE" w:rsidRPr="0019377F" w:rsidRDefault="006521FE" w:rsidP="006521FE">
            <w:pPr>
              <w:jc w:val="center"/>
            </w:pPr>
            <w:r w:rsidRPr="0019377F">
              <w:lastRenderedPageBreak/>
              <w:t>МГФСОО «ФАРБ» Магнитогорска</w:t>
            </w:r>
          </w:p>
          <w:p w14:paraId="0A5F666E" w14:textId="0912BF83" w:rsidR="006521FE" w:rsidRPr="0019377F" w:rsidRDefault="006521FE" w:rsidP="006521FE">
            <w:pPr>
              <w:jc w:val="center"/>
            </w:pPr>
            <w:proofErr w:type="spellStart"/>
            <w:r w:rsidRPr="0019377F">
              <w:lastRenderedPageBreak/>
              <w:t>Букша</w:t>
            </w:r>
            <w:proofErr w:type="spellEnd"/>
            <w:r w:rsidRPr="0019377F">
              <w:t xml:space="preserve"> В.Н,</w:t>
            </w:r>
          </w:p>
          <w:p w14:paraId="08E94203" w14:textId="77777777" w:rsidR="006521FE" w:rsidRPr="0019377F" w:rsidRDefault="006521FE" w:rsidP="006521FE">
            <w:pPr>
              <w:jc w:val="center"/>
            </w:pPr>
            <w:r w:rsidRPr="0019377F">
              <w:t>Городской штаб ВВПОД ЮНАРМИЯ Магнитогорска</w:t>
            </w:r>
          </w:p>
          <w:p w14:paraId="5172733D" w14:textId="77777777" w:rsidR="006521FE" w:rsidRPr="0019377F" w:rsidRDefault="006521FE" w:rsidP="006521FE">
            <w:pPr>
              <w:jc w:val="center"/>
            </w:pPr>
            <w:r w:rsidRPr="0019377F">
              <w:t xml:space="preserve">(Неклюдов А.В.); </w:t>
            </w:r>
          </w:p>
          <w:p w14:paraId="6C4F216C" w14:textId="69C1F8CB" w:rsidR="006521FE" w:rsidRPr="0019377F" w:rsidRDefault="006521FE" w:rsidP="006521FE">
            <w:pPr>
              <w:jc w:val="center"/>
              <w:rPr>
                <w:color w:val="FF0000"/>
              </w:rPr>
            </w:pPr>
            <w:proofErr w:type="spellStart"/>
            <w:r w:rsidRPr="0019377F">
              <w:t>УФКиС</w:t>
            </w:r>
            <w:proofErr w:type="spellEnd"/>
            <w:r w:rsidRPr="0019377F">
              <w:t xml:space="preserve"> (т. 30-07-80)</w:t>
            </w:r>
          </w:p>
        </w:tc>
      </w:tr>
      <w:tr w:rsidR="006521FE" w:rsidRPr="0019377F" w14:paraId="0BDD518C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5EA126C2" w14:textId="16DD878F" w:rsidR="006521FE" w:rsidRPr="0019377F" w:rsidRDefault="006521FE" w:rsidP="006521FE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lastRenderedPageBreak/>
              <w:t>38</w:t>
            </w:r>
          </w:p>
        </w:tc>
        <w:tc>
          <w:tcPr>
            <w:tcW w:w="2383" w:type="dxa"/>
            <w:shd w:val="clear" w:color="auto" w:fill="auto"/>
          </w:tcPr>
          <w:p w14:paraId="6758CB40" w14:textId="71AC3585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t>23 февраля</w:t>
            </w:r>
          </w:p>
        </w:tc>
        <w:tc>
          <w:tcPr>
            <w:tcW w:w="5670" w:type="dxa"/>
            <w:shd w:val="clear" w:color="auto" w:fill="auto"/>
          </w:tcPr>
          <w:p w14:paraId="150C6792" w14:textId="55ED1032" w:rsidR="006521FE" w:rsidRPr="0019377F" w:rsidRDefault="006521FE" w:rsidP="006521F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19377F">
              <w:rPr>
                <w:rStyle w:val="normaltextrun"/>
              </w:rPr>
              <w:t>Встреча ветеранов вооруженных сил</w:t>
            </w:r>
          </w:p>
          <w:p w14:paraId="547A40DF" w14:textId="17EE188B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rPr>
                <w:rStyle w:val="normaltextrun"/>
              </w:rPr>
              <w:t xml:space="preserve">с учащимися образовательных учреждений  </w:t>
            </w:r>
          </w:p>
        </w:tc>
        <w:tc>
          <w:tcPr>
            <w:tcW w:w="3686" w:type="dxa"/>
            <w:shd w:val="clear" w:color="auto" w:fill="auto"/>
          </w:tcPr>
          <w:p w14:paraId="7117970E" w14:textId="2430516F" w:rsidR="006521FE" w:rsidRPr="0019377F" w:rsidRDefault="006521FE" w:rsidP="006521FE">
            <w:pPr>
              <w:jc w:val="center"/>
              <w:rPr>
                <w:color w:val="FF0000"/>
                <w:shd w:val="clear" w:color="auto" w:fill="FFFFFF"/>
              </w:rPr>
            </w:pPr>
            <w:r w:rsidRPr="0019377F">
              <w:t>Образовательные учреждения</w:t>
            </w:r>
          </w:p>
        </w:tc>
        <w:tc>
          <w:tcPr>
            <w:tcW w:w="3113" w:type="dxa"/>
          </w:tcPr>
          <w:p w14:paraId="54CEFCE7" w14:textId="77777777" w:rsidR="006521FE" w:rsidRPr="0019377F" w:rsidRDefault="006521FE" w:rsidP="006521FE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Магнитогорский городской </w:t>
            </w:r>
          </w:p>
          <w:p w14:paraId="23C902DC" w14:textId="77777777" w:rsidR="006521FE" w:rsidRPr="0019377F" w:rsidRDefault="006521FE" w:rsidP="006521FE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Совет ветеранов </w:t>
            </w:r>
          </w:p>
          <w:p w14:paraId="60E8A2F3" w14:textId="77777777" w:rsidR="00D47E22" w:rsidRDefault="006521FE" w:rsidP="006521FE">
            <w:pPr>
              <w:jc w:val="center"/>
            </w:pPr>
            <w:r w:rsidRPr="0019377F">
              <w:t>(</w:t>
            </w:r>
            <w:proofErr w:type="spellStart"/>
            <w:r w:rsidRPr="0019377F">
              <w:t>Муровицкий</w:t>
            </w:r>
            <w:proofErr w:type="spellEnd"/>
            <w:r w:rsidRPr="0019377F">
              <w:t xml:space="preserve"> В.К., </w:t>
            </w:r>
          </w:p>
          <w:p w14:paraId="310AF171" w14:textId="48DCFD27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t>т. 26-03-55)</w:t>
            </w:r>
            <w:r w:rsidR="008850C1" w:rsidRPr="0019377F">
              <w:t>, УО</w:t>
            </w:r>
          </w:p>
        </w:tc>
      </w:tr>
      <w:tr w:rsidR="006521FE" w:rsidRPr="0019377F" w14:paraId="31B7A644" w14:textId="77777777" w:rsidTr="00D47E22">
        <w:trPr>
          <w:trHeight w:val="1120"/>
          <w:jc w:val="center"/>
        </w:trPr>
        <w:tc>
          <w:tcPr>
            <w:tcW w:w="736" w:type="dxa"/>
            <w:shd w:val="clear" w:color="auto" w:fill="auto"/>
          </w:tcPr>
          <w:p w14:paraId="62B12A2A" w14:textId="2396C306" w:rsidR="006521FE" w:rsidRPr="0019377F" w:rsidRDefault="006521FE" w:rsidP="006521FE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19377F">
              <w:rPr>
                <w:lang w:val="ru-RU"/>
              </w:rPr>
              <w:t>39</w:t>
            </w:r>
          </w:p>
        </w:tc>
        <w:tc>
          <w:tcPr>
            <w:tcW w:w="2383" w:type="dxa"/>
            <w:shd w:val="clear" w:color="auto" w:fill="auto"/>
          </w:tcPr>
          <w:p w14:paraId="41AB74BC" w14:textId="12044B7B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t>По согласованию</w:t>
            </w:r>
          </w:p>
        </w:tc>
        <w:tc>
          <w:tcPr>
            <w:tcW w:w="5670" w:type="dxa"/>
            <w:shd w:val="clear" w:color="auto" w:fill="auto"/>
          </w:tcPr>
          <w:p w14:paraId="69AA2437" w14:textId="591B1FDA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rPr>
                <w:rFonts w:eastAsia="Calibri"/>
                <w:lang w:eastAsia="en-US"/>
              </w:rPr>
              <w:t>Городская комбинированная эстафета с элементами спасения на воде</w:t>
            </w:r>
          </w:p>
        </w:tc>
        <w:tc>
          <w:tcPr>
            <w:tcW w:w="3686" w:type="dxa"/>
            <w:shd w:val="clear" w:color="auto" w:fill="auto"/>
          </w:tcPr>
          <w:p w14:paraId="3F3C3C9B" w14:textId="5AA06623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t>По согласованию</w:t>
            </w:r>
          </w:p>
        </w:tc>
        <w:tc>
          <w:tcPr>
            <w:tcW w:w="3113" w:type="dxa"/>
          </w:tcPr>
          <w:p w14:paraId="04EDCBFF" w14:textId="4F8B3B50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rPr>
                <w:bCs/>
                <w:color w:val="000000" w:themeColor="text1"/>
                <w:shd w:val="clear" w:color="auto" w:fill="FFFFFF"/>
              </w:rPr>
              <w:t>УО, МУДО «</w:t>
            </w:r>
            <w:r w:rsidRPr="0019377F">
              <w:rPr>
                <w:color w:val="000000"/>
                <w:shd w:val="clear" w:color="auto" w:fill="FFFFFF"/>
              </w:rPr>
              <w:t>Центр детского творчества Орджоникидзевского района</w:t>
            </w:r>
            <w:r w:rsidRPr="0019377F">
              <w:rPr>
                <w:bCs/>
                <w:color w:val="000000" w:themeColor="text1"/>
                <w:shd w:val="clear" w:color="auto" w:fill="FFFFFF"/>
              </w:rPr>
              <w:t xml:space="preserve">» </w:t>
            </w:r>
            <w:r w:rsidRPr="0019377F">
              <w:t xml:space="preserve">(т. </w:t>
            </w:r>
            <w:hyperlink r:id="rId11" w:history="1">
              <w:r w:rsidRPr="0019377F">
                <w:rPr>
                  <w:rStyle w:val="a4"/>
                  <w:color w:val="auto"/>
                  <w:u w:val="none"/>
                  <w:shd w:val="clear" w:color="auto" w:fill="FFFFFF"/>
                </w:rPr>
                <w:t>40-02-75</w:t>
              </w:r>
            </w:hyperlink>
            <w:r w:rsidRPr="0019377F">
              <w:t>)</w:t>
            </w:r>
          </w:p>
        </w:tc>
      </w:tr>
      <w:tr w:rsidR="006521FE" w:rsidRPr="0019377F" w14:paraId="0FB6811E" w14:textId="77777777" w:rsidTr="00BF7491">
        <w:trPr>
          <w:trHeight w:val="405"/>
          <w:jc w:val="center"/>
        </w:trPr>
        <w:tc>
          <w:tcPr>
            <w:tcW w:w="15588" w:type="dxa"/>
            <w:gridSpan w:val="5"/>
            <w:shd w:val="clear" w:color="auto" w:fill="auto"/>
          </w:tcPr>
          <w:p w14:paraId="3CF4A04D" w14:textId="77777777" w:rsidR="006521FE" w:rsidRPr="0019377F" w:rsidRDefault="006521FE" w:rsidP="006521FE">
            <w:pPr>
              <w:shd w:val="clear" w:color="auto" w:fill="FFFFFF"/>
              <w:autoSpaceDE w:val="0"/>
              <w:snapToGrid w:val="0"/>
              <w:spacing w:line="200" w:lineRule="atLeast"/>
              <w:jc w:val="center"/>
              <w:textAlignment w:val="center"/>
              <w:rPr>
                <w:b/>
              </w:rPr>
            </w:pPr>
            <w:r w:rsidRPr="0019377F">
              <w:rPr>
                <w:b/>
              </w:rPr>
              <w:t>Смотры, конкурсы среди учащихся, популяризирующие воинские традиции и элементы начальной военной подготовки</w:t>
            </w:r>
          </w:p>
        </w:tc>
      </w:tr>
      <w:tr w:rsidR="006521FE" w:rsidRPr="0019377F" w14:paraId="79E5F2EF" w14:textId="77777777" w:rsidTr="00BF7491">
        <w:trPr>
          <w:trHeight w:val="635"/>
          <w:jc w:val="center"/>
        </w:trPr>
        <w:tc>
          <w:tcPr>
            <w:tcW w:w="736" w:type="dxa"/>
            <w:shd w:val="clear" w:color="auto" w:fill="auto"/>
          </w:tcPr>
          <w:p w14:paraId="18FFD4C3" w14:textId="12AE1B3D" w:rsidR="006521FE" w:rsidRPr="0019377F" w:rsidRDefault="006521FE" w:rsidP="006521FE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19377F">
              <w:rPr>
                <w:lang w:val="ru-RU"/>
              </w:rPr>
              <w:t>40</w:t>
            </w:r>
          </w:p>
        </w:tc>
        <w:tc>
          <w:tcPr>
            <w:tcW w:w="2383" w:type="dxa"/>
            <w:shd w:val="clear" w:color="auto" w:fill="auto"/>
          </w:tcPr>
          <w:p w14:paraId="2991EA40" w14:textId="34B12191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t xml:space="preserve">февраль </w:t>
            </w:r>
          </w:p>
        </w:tc>
        <w:tc>
          <w:tcPr>
            <w:tcW w:w="5670" w:type="dxa"/>
            <w:shd w:val="clear" w:color="auto" w:fill="auto"/>
          </w:tcPr>
          <w:p w14:paraId="645BA3BF" w14:textId="18178643" w:rsidR="006521FE" w:rsidRPr="0019377F" w:rsidRDefault="006521FE" w:rsidP="006521FE">
            <w:pPr>
              <w:pStyle w:val="WW-"/>
              <w:spacing w:line="100" w:lineRule="atLeast"/>
              <w:jc w:val="center"/>
              <w:rPr>
                <w:rFonts w:eastAsia="Calibri"/>
                <w:szCs w:val="24"/>
              </w:rPr>
            </w:pPr>
            <w:r w:rsidRPr="0019377F">
              <w:rPr>
                <w:rFonts w:eastAsia="Calibri"/>
                <w:szCs w:val="24"/>
              </w:rPr>
              <w:t xml:space="preserve">Общешкольный конкурс чтецов </w:t>
            </w:r>
          </w:p>
          <w:p w14:paraId="5DD44F92" w14:textId="65B82476" w:rsidR="006521FE" w:rsidRPr="0019377F" w:rsidRDefault="006521FE" w:rsidP="006521FE">
            <w:pPr>
              <w:pStyle w:val="WW-"/>
              <w:spacing w:line="100" w:lineRule="atLeast"/>
              <w:jc w:val="center"/>
              <w:rPr>
                <w:color w:val="FF0000"/>
                <w:szCs w:val="24"/>
              </w:rPr>
            </w:pPr>
            <w:r w:rsidRPr="0019377F">
              <w:rPr>
                <w:rFonts w:eastAsia="Calibri"/>
                <w:szCs w:val="24"/>
              </w:rPr>
              <w:t>«О Родине, о  подвиге, о  славе»</w:t>
            </w:r>
          </w:p>
        </w:tc>
        <w:tc>
          <w:tcPr>
            <w:tcW w:w="3686" w:type="dxa"/>
            <w:shd w:val="clear" w:color="auto" w:fill="auto"/>
          </w:tcPr>
          <w:p w14:paraId="16D85C0C" w14:textId="77777777" w:rsidR="006521FE" w:rsidRPr="0019377F" w:rsidRDefault="006521FE" w:rsidP="006521FE">
            <w:pPr>
              <w:jc w:val="center"/>
            </w:pPr>
            <w:r w:rsidRPr="0019377F">
              <w:t>МОУ «Школа-интернат «Семья»</w:t>
            </w:r>
          </w:p>
          <w:p w14:paraId="34FD8854" w14:textId="3D8B102E" w:rsidR="006521FE" w:rsidRPr="00A10625" w:rsidRDefault="006521FE" w:rsidP="00A10625">
            <w:pPr>
              <w:jc w:val="center"/>
            </w:pPr>
            <w:r w:rsidRPr="0019377F">
              <w:t>(ул. Дружбы, 25)</w:t>
            </w:r>
          </w:p>
        </w:tc>
        <w:tc>
          <w:tcPr>
            <w:tcW w:w="3113" w:type="dxa"/>
          </w:tcPr>
          <w:p w14:paraId="5734B5EA" w14:textId="77777777" w:rsidR="00D47E22" w:rsidRDefault="006521FE" w:rsidP="00A10625">
            <w:pPr>
              <w:jc w:val="center"/>
            </w:pPr>
            <w:r w:rsidRPr="0019377F">
              <w:t>УСЗН, МОУ «Школа-интернат «Семья»</w:t>
            </w:r>
            <w:r w:rsidR="00A10625">
              <w:t xml:space="preserve"> </w:t>
            </w:r>
          </w:p>
          <w:p w14:paraId="7D63D4C1" w14:textId="56CB7AD9" w:rsidR="006521FE" w:rsidRPr="0019377F" w:rsidRDefault="006521FE" w:rsidP="00A10625">
            <w:pPr>
              <w:jc w:val="center"/>
            </w:pPr>
            <w:r w:rsidRPr="0019377F">
              <w:t>(т. 20-29-17)</w:t>
            </w:r>
          </w:p>
        </w:tc>
      </w:tr>
      <w:tr w:rsidR="006521FE" w:rsidRPr="0019377F" w14:paraId="41613F8B" w14:textId="77777777" w:rsidTr="00BF7491">
        <w:trPr>
          <w:trHeight w:val="806"/>
          <w:jc w:val="center"/>
        </w:trPr>
        <w:tc>
          <w:tcPr>
            <w:tcW w:w="736" w:type="dxa"/>
            <w:shd w:val="clear" w:color="auto" w:fill="auto"/>
          </w:tcPr>
          <w:p w14:paraId="0EED5781" w14:textId="08A0B866" w:rsidR="006521FE" w:rsidRPr="0019377F" w:rsidRDefault="006521FE" w:rsidP="006521FE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41</w:t>
            </w:r>
          </w:p>
        </w:tc>
        <w:tc>
          <w:tcPr>
            <w:tcW w:w="2383" w:type="dxa"/>
            <w:shd w:val="clear" w:color="auto" w:fill="auto"/>
          </w:tcPr>
          <w:p w14:paraId="42429926" w14:textId="5A5ABAAB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t xml:space="preserve">февраль </w:t>
            </w:r>
          </w:p>
        </w:tc>
        <w:tc>
          <w:tcPr>
            <w:tcW w:w="5670" w:type="dxa"/>
            <w:shd w:val="clear" w:color="auto" w:fill="auto"/>
          </w:tcPr>
          <w:p w14:paraId="0FFA23DE" w14:textId="035D983D" w:rsidR="006521FE" w:rsidRPr="0019377F" w:rsidRDefault="006521FE" w:rsidP="006521FE">
            <w:pPr>
              <w:pStyle w:val="af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377F">
              <w:rPr>
                <w:rFonts w:ascii="Times New Roman" w:hAnsi="Times New Roman"/>
                <w:sz w:val="24"/>
                <w:szCs w:val="24"/>
              </w:rPr>
              <w:t>Школьный конкурс компьютерной графики - открытка ко Дню защитника Отечества (растровая, векторная графика, коллаж, анимация)</w:t>
            </w:r>
          </w:p>
        </w:tc>
        <w:tc>
          <w:tcPr>
            <w:tcW w:w="3686" w:type="dxa"/>
            <w:shd w:val="clear" w:color="auto" w:fill="auto"/>
          </w:tcPr>
          <w:p w14:paraId="301FDF1C" w14:textId="77777777" w:rsidR="006521FE" w:rsidRPr="0019377F" w:rsidRDefault="006521FE" w:rsidP="006521FE">
            <w:pPr>
              <w:jc w:val="center"/>
            </w:pPr>
            <w:r w:rsidRPr="0019377F">
              <w:t>МОУ «Школа-интернат «Семья»</w:t>
            </w:r>
          </w:p>
          <w:p w14:paraId="51BEFE00" w14:textId="77777777" w:rsidR="006521FE" w:rsidRPr="0019377F" w:rsidRDefault="006521FE" w:rsidP="006521FE">
            <w:pPr>
              <w:jc w:val="center"/>
            </w:pPr>
            <w:r w:rsidRPr="0019377F">
              <w:t>(ул. Дружбы, 25)</w:t>
            </w:r>
          </w:p>
          <w:p w14:paraId="0A3EC60E" w14:textId="62108DE1" w:rsidR="006521FE" w:rsidRPr="0019377F" w:rsidRDefault="006521FE" w:rsidP="006521FE">
            <w:pPr>
              <w:pStyle w:val="af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3" w:type="dxa"/>
          </w:tcPr>
          <w:p w14:paraId="08373445" w14:textId="77777777" w:rsidR="00D47E22" w:rsidRDefault="006521FE" w:rsidP="00A10625">
            <w:pPr>
              <w:jc w:val="center"/>
            </w:pPr>
            <w:r w:rsidRPr="0019377F">
              <w:t>УСЗН, МОУ «Школа-интернат «Семья»</w:t>
            </w:r>
            <w:r w:rsidR="00A10625">
              <w:t xml:space="preserve"> </w:t>
            </w:r>
          </w:p>
          <w:p w14:paraId="2540C8BA" w14:textId="1C33BF1B" w:rsidR="006521FE" w:rsidRPr="00A10625" w:rsidRDefault="006521FE" w:rsidP="00A10625">
            <w:pPr>
              <w:jc w:val="center"/>
            </w:pPr>
            <w:r w:rsidRPr="0019377F">
              <w:t>(т. 20-29-17)</w:t>
            </w:r>
          </w:p>
        </w:tc>
      </w:tr>
      <w:tr w:rsidR="006521FE" w:rsidRPr="0019377F" w14:paraId="2D0DBF96" w14:textId="77777777" w:rsidTr="00BF7491">
        <w:trPr>
          <w:trHeight w:val="806"/>
          <w:jc w:val="center"/>
        </w:trPr>
        <w:tc>
          <w:tcPr>
            <w:tcW w:w="736" w:type="dxa"/>
            <w:shd w:val="clear" w:color="auto" w:fill="auto"/>
          </w:tcPr>
          <w:p w14:paraId="25FAE942" w14:textId="54E3F2BD" w:rsidR="006521FE" w:rsidRPr="0019377F" w:rsidRDefault="006521FE" w:rsidP="006521FE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t>4</w:t>
            </w:r>
            <w:r w:rsidRPr="0019377F">
              <w:rPr>
                <w:lang w:val="ru-RU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32BFF" w14:textId="77777777" w:rsidR="006521FE" w:rsidRPr="0019377F" w:rsidRDefault="006521FE" w:rsidP="006521FE">
            <w:r w:rsidRPr="0019377F">
              <w:t xml:space="preserve">            Февраль</w:t>
            </w:r>
          </w:p>
          <w:p w14:paraId="33CB9B2C" w14:textId="77777777" w:rsidR="006521FE" w:rsidRPr="0019377F" w:rsidRDefault="006521FE" w:rsidP="006521FE">
            <w:r w:rsidRPr="0019377F">
              <w:t xml:space="preserve">     по согласованию</w:t>
            </w:r>
          </w:p>
          <w:p w14:paraId="25D346A5" w14:textId="250CB00B" w:rsidR="006521FE" w:rsidRPr="0019377F" w:rsidRDefault="006521FE" w:rsidP="006521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19377F">
              <w:t>10.00 час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9EE3A" w14:textId="56041208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t>Конкурс «Спортсмены уральцы на полях сражений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90D2E" w14:textId="77777777" w:rsidR="006521FE" w:rsidRPr="0019377F" w:rsidRDefault="006521FE" w:rsidP="006521FE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9377F">
              <w:rPr>
                <w:rFonts w:eastAsia="Times New Roman"/>
                <w:lang w:eastAsia="ar-SA"/>
              </w:rPr>
              <w:t xml:space="preserve">Патриотический клуб «Рубеж» МУДО «Центр детского творчества Орджоникидзевского района» </w:t>
            </w:r>
          </w:p>
          <w:p w14:paraId="7044E914" w14:textId="3EFB4B31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rPr>
                <w:rFonts w:eastAsia="Times New Roman"/>
                <w:lang w:eastAsia="ar-SA"/>
              </w:rPr>
              <w:t xml:space="preserve"> (пр. К. Маркса, 164/6)</w:t>
            </w:r>
          </w:p>
        </w:tc>
        <w:tc>
          <w:tcPr>
            <w:tcW w:w="3113" w:type="dxa"/>
          </w:tcPr>
          <w:p w14:paraId="60E6AFC5" w14:textId="77777777" w:rsidR="006521FE" w:rsidRPr="0019377F" w:rsidRDefault="006521FE" w:rsidP="006521FE">
            <w:pPr>
              <w:jc w:val="center"/>
            </w:pPr>
            <w:r w:rsidRPr="0019377F">
              <w:t>Городской штаб ВВПОД ЮНАРМИЯ Магнитогорска</w:t>
            </w:r>
          </w:p>
          <w:p w14:paraId="0CF20D88" w14:textId="77777777" w:rsidR="006521FE" w:rsidRPr="0019377F" w:rsidRDefault="006521FE" w:rsidP="006521FE">
            <w:pPr>
              <w:jc w:val="center"/>
            </w:pPr>
            <w:r w:rsidRPr="0019377F">
              <w:t>(Неклюдов А.В.);</w:t>
            </w:r>
          </w:p>
          <w:p w14:paraId="3CFDE2A3" w14:textId="77777777" w:rsidR="006521FE" w:rsidRPr="0019377F" w:rsidRDefault="006521FE" w:rsidP="006521FE">
            <w:pPr>
              <w:jc w:val="center"/>
            </w:pPr>
            <w:r w:rsidRPr="0019377F">
              <w:t>УО, Ресурсный центр патриотического воспитания Магнитогорска</w:t>
            </w:r>
          </w:p>
          <w:p w14:paraId="1EAEA572" w14:textId="72EC64F3" w:rsidR="006521FE" w:rsidRPr="00A10625" w:rsidRDefault="006521FE" w:rsidP="006521FE">
            <w:pPr>
              <w:pStyle w:val="af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0625">
              <w:rPr>
                <w:rFonts w:ascii="Times New Roman" w:hAnsi="Times New Roman"/>
                <w:sz w:val="24"/>
                <w:szCs w:val="24"/>
              </w:rPr>
              <w:t>(Афанасенко Ю.Ю.)</w:t>
            </w:r>
          </w:p>
        </w:tc>
      </w:tr>
      <w:tr w:rsidR="006521FE" w:rsidRPr="0019377F" w14:paraId="3C6A5A0F" w14:textId="77777777" w:rsidTr="00BF7491">
        <w:trPr>
          <w:trHeight w:val="808"/>
          <w:jc w:val="center"/>
        </w:trPr>
        <w:tc>
          <w:tcPr>
            <w:tcW w:w="736" w:type="dxa"/>
            <w:shd w:val="clear" w:color="auto" w:fill="auto"/>
          </w:tcPr>
          <w:p w14:paraId="46C133C3" w14:textId="743EF06A" w:rsidR="006521FE" w:rsidRPr="0019377F" w:rsidRDefault="006521FE" w:rsidP="006521FE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19377F">
              <w:rPr>
                <w:lang w:val="ru-RU"/>
              </w:rPr>
              <w:t>43</w:t>
            </w:r>
          </w:p>
        </w:tc>
        <w:tc>
          <w:tcPr>
            <w:tcW w:w="2383" w:type="dxa"/>
            <w:shd w:val="clear" w:color="auto" w:fill="auto"/>
          </w:tcPr>
          <w:p w14:paraId="749C2046" w14:textId="4ED2A06C" w:rsidR="006521FE" w:rsidRPr="0019377F" w:rsidRDefault="006521FE" w:rsidP="006521FE">
            <w:pPr>
              <w:pStyle w:val="WW-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>15, 16, 19 февраля</w:t>
            </w:r>
          </w:p>
          <w:p w14:paraId="248F0595" w14:textId="289718D0" w:rsidR="006521FE" w:rsidRPr="0019377F" w:rsidRDefault="006521FE" w:rsidP="006521FE">
            <w:pPr>
              <w:pStyle w:val="WW-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>14.00 часов</w:t>
            </w:r>
          </w:p>
          <w:p w14:paraId="1DD5EB30" w14:textId="77777777" w:rsidR="006521FE" w:rsidRPr="0019377F" w:rsidRDefault="006521FE" w:rsidP="006521FE">
            <w:pPr>
              <w:pStyle w:val="WW-"/>
              <w:jc w:val="center"/>
              <w:rPr>
                <w:color w:val="auto"/>
                <w:szCs w:val="24"/>
              </w:rPr>
            </w:pPr>
          </w:p>
          <w:p w14:paraId="7CEB8E36" w14:textId="7BF73E81" w:rsidR="006521FE" w:rsidRPr="0019377F" w:rsidRDefault="006521FE" w:rsidP="006521FE">
            <w:pPr>
              <w:pStyle w:val="WW-"/>
              <w:rPr>
                <w:color w:val="auto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5144E7C" w14:textId="77777777" w:rsidR="006521FE" w:rsidRPr="0019377F" w:rsidRDefault="006521FE" w:rsidP="006521FE">
            <w:pPr>
              <w:jc w:val="center"/>
            </w:pPr>
            <w:r w:rsidRPr="0019377F">
              <w:t xml:space="preserve">Городской смотр строевой подготовки </w:t>
            </w:r>
          </w:p>
          <w:p w14:paraId="422372C5" w14:textId="2713EDA6" w:rsidR="006521FE" w:rsidRPr="0019377F" w:rsidRDefault="006521FE" w:rsidP="006521FE">
            <w:pPr>
              <w:jc w:val="center"/>
            </w:pPr>
            <w:r w:rsidRPr="0019377F">
              <w:t>«</w:t>
            </w:r>
            <w:proofErr w:type="spellStart"/>
            <w:r w:rsidRPr="0019377F">
              <w:t>Аты</w:t>
            </w:r>
            <w:proofErr w:type="spellEnd"/>
            <w:r w:rsidRPr="0019377F">
              <w:t>-баты, шли солдаты!»</w:t>
            </w:r>
          </w:p>
          <w:p w14:paraId="6BB8DF85" w14:textId="77777777" w:rsidR="006521FE" w:rsidRPr="0019377F" w:rsidRDefault="006521FE" w:rsidP="006521FE"/>
          <w:p w14:paraId="73BBADAB" w14:textId="5039CA83" w:rsidR="006521FE" w:rsidRPr="0019377F" w:rsidRDefault="006521FE" w:rsidP="006521FE"/>
        </w:tc>
        <w:tc>
          <w:tcPr>
            <w:tcW w:w="3686" w:type="dxa"/>
            <w:shd w:val="clear" w:color="auto" w:fill="auto"/>
          </w:tcPr>
          <w:p w14:paraId="1F1E0A5B" w14:textId="09D4D7F7" w:rsidR="006521FE" w:rsidRPr="0019377F" w:rsidRDefault="006521FE" w:rsidP="006521FE">
            <w:pPr>
              <w:jc w:val="center"/>
            </w:pPr>
            <w:r w:rsidRPr="0019377F">
              <w:t>МУДО «П/</w:t>
            </w:r>
            <w:proofErr w:type="spellStart"/>
            <w:r w:rsidRPr="0019377F">
              <w:t>бЦДОД</w:t>
            </w:r>
            <w:proofErr w:type="spellEnd"/>
            <w:r w:rsidRPr="0019377F">
              <w:t>» (ул.Галиуллина,19)</w:t>
            </w:r>
          </w:p>
          <w:p w14:paraId="5E800246" w14:textId="77777777" w:rsidR="006521FE" w:rsidRPr="0019377F" w:rsidRDefault="006521FE" w:rsidP="006521FE">
            <w:pPr>
              <w:jc w:val="center"/>
            </w:pPr>
          </w:p>
          <w:p w14:paraId="0202634C" w14:textId="2288645B" w:rsidR="006521FE" w:rsidRPr="0019377F" w:rsidRDefault="006521FE" w:rsidP="006521FE"/>
        </w:tc>
        <w:tc>
          <w:tcPr>
            <w:tcW w:w="3113" w:type="dxa"/>
          </w:tcPr>
          <w:p w14:paraId="30A81CEC" w14:textId="13706083" w:rsidR="006521FE" w:rsidRPr="0019377F" w:rsidRDefault="006521FE" w:rsidP="006521FE">
            <w:pPr>
              <w:jc w:val="center"/>
            </w:pPr>
            <w:r w:rsidRPr="0019377F">
              <w:rPr>
                <w:bCs/>
                <w:shd w:val="clear" w:color="auto" w:fill="FFFFFF"/>
              </w:rPr>
              <w:t>УО, МУДО «</w:t>
            </w:r>
            <w:r w:rsidRPr="0019377F">
              <w:rPr>
                <w:shd w:val="clear" w:color="auto" w:fill="FFFFFF"/>
              </w:rPr>
              <w:t>Центр детского творчества Орджоникидзевского района</w:t>
            </w:r>
            <w:r w:rsidRPr="0019377F">
              <w:rPr>
                <w:bCs/>
                <w:shd w:val="clear" w:color="auto" w:fill="FFFFFF"/>
              </w:rPr>
              <w:t xml:space="preserve">» </w:t>
            </w:r>
            <w:r w:rsidRPr="0019377F">
              <w:t xml:space="preserve">(т. </w:t>
            </w:r>
            <w:hyperlink r:id="rId12" w:history="1">
              <w:r w:rsidRPr="0019377F">
                <w:rPr>
                  <w:rStyle w:val="a4"/>
                  <w:color w:val="auto"/>
                  <w:u w:val="none"/>
                  <w:shd w:val="clear" w:color="auto" w:fill="FFFFFF"/>
                </w:rPr>
                <w:t>40-02-75</w:t>
              </w:r>
            </w:hyperlink>
            <w:r w:rsidRPr="0019377F">
              <w:t>)</w:t>
            </w:r>
          </w:p>
        </w:tc>
      </w:tr>
      <w:tr w:rsidR="006521FE" w:rsidRPr="0019377F" w14:paraId="498092A1" w14:textId="77777777" w:rsidTr="00BF7491">
        <w:trPr>
          <w:trHeight w:val="1096"/>
          <w:jc w:val="center"/>
        </w:trPr>
        <w:tc>
          <w:tcPr>
            <w:tcW w:w="736" w:type="dxa"/>
            <w:shd w:val="clear" w:color="auto" w:fill="auto"/>
          </w:tcPr>
          <w:p w14:paraId="50A74B44" w14:textId="26B543D4" w:rsidR="006521FE" w:rsidRPr="0019377F" w:rsidRDefault="006521FE" w:rsidP="006521FE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19377F">
              <w:rPr>
                <w:lang w:val="ru-RU"/>
              </w:rPr>
              <w:t>44</w:t>
            </w:r>
          </w:p>
        </w:tc>
        <w:tc>
          <w:tcPr>
            <w:tcW w:w="2383" w:type="dxa"/>
            <w:shd w:val="clear" w:color="auto" w:fill="auto"/>
          </w:tcPr>
          <w:p w14:paraId="063F2A76" w14:textId="7C2905F0" w:rsidR="006521FE" w:rsidRPr="0019377F" w:rsidRDefault="006521FE" w:rsidP="006521FE">
            <w:pPr>
              <w:jc w:val="center"/>
            </w:pPr>
            <w:r w:rsidRPr="0019377F">
              <w:t>19 февраля</w:t>
            </w:r>
          </w:p>
          <w:p w14:paraId="404CB3A1" w14:textId="3C3A0E54" w:rsidR="006521FE" w:rsidRPr="0019377F" w:rsidRDefault="006521FE" w:rsidP="006521FE">
            <w:pPr>
              <w:jc w:val="center"/>
            </w:pPr>
            <w:r w:rsidRPr="0019377F">
              <w:t>10.00 часов</w:t>
            </w:r>
          </w:p>
          <w:p w14:paraId="343181D1" w14:textId="0B05D465" w:rsidR="006521FE" w:rsidRPr="0019377F" w:rsidRDefault="006521FE" w:rsidP="006521FE">
            <w:pPr>
              <w:jc w:val="center"/>
            </w:pPr>
          </w:p>
          <w:p w14:paraId="32EC1E52" w14:textId="77777777" w:rsidR="006521FE" w:rsidRPr="0019377F" w:rsidRDefault="006521FE" w:rsidP="006521FE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5FE8A4AF" w14:textId="77777777" w:rsidR="006521FE" w:rsidRPr="0019377F" w:rsidRDefault="006521FE" w:rsidP="006521FE">
            <w:pPr>
              <w:jc w:val="center"/>
            </w:pPr>
            <w:r w:rsidRPr="0019377F">
              <w:t xml:space="preserve">Городской конкурс исполнителей </w:t>
            </w:r>
          </w:p>
          <w:p w14:paraId="296F41C9" w14:textId="7B02C0BC" w:rsidR="006521FE" w:rsidRPr="0019377F" w:rsidRDefault="006521FE" w:rsidP="006521FE">
            <w:pPr>
              <w:jc w:val="center"/>
            </w:pPr>
            <w:r w:rsidRPr="0019377F">
              <w:t xml:space="preserve">военно-патриотической песни </w:t>
            </w:r>
          </w:p>
          <w:p w14:paraId="7763045A" w14:textId="0FF79C2C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t>«Песни боевого братства»</w:t>
            </w:r>
          </w:p>
        </w:tc>
        <w:tc>
          <w:tcPr>
            <w:tcW w:w="3686" w:type="dxa"/>
            <w:shd w:val="clear" w:color="auto" w:fill="auto"/>
          </w:tcPr>
          <w:p w14:paraId="60E6F789" w14:textId="77777777" w:rsidR="006521FE" w:rsidRPr="0019377F" w:rsidRDefault="006521FE" w:rsidP="006521FE">
            <w:pPr>
              <w:pStyle w:val="WW-"/>
              <w:spacing w:line="100" w:lineRule="atLeast"/>
              <w:jc w:val="center"/>
              <w:rPr>
                <w:bCs/>
                <w:color w:val="000000" w:themeColor="text1"/>
                <w:szCs w:val="24"/>
                <w:shd w:val="clear" w:color="auto" w:fill="FFFFFF"/>
              </w:rPr>
            </w:pPr>
            <w:r w:rsidRPr="0019377F">
              <w:rPr>
                <w:bCs/>
                <w:color w:val="000000" w:themeColor="text1"/>
                <w:szCs w:val="24"/>
                <w:shd w:val="clear" w:color="auto" w:fill="FFFFFF"/>
              </w:rPr>
              <w:t>МУДО «</w:t>
            </w:r>
            <w:r w:rsidRPr="0019377F">
              <w:rPr>
                <w:szCs w:val="24"/>
                <w:shd w:val="clear" w:color="auto" w:fill="FFFFFF"/>
              </w:rPr>
              <w:t>Центр детского творчества Орджоникидзевского района</w:t>
            </w:r>
            <w:r w:rsidRPr="0019377F">
              <w:rPr>
                <w:bCs/>
                <w:color w:val="000000" w:themeColor="text1"/>
                <w:szCs w:val="24"/>
                <w:shd w:val="clear" w:color="auto" w:fill="FFFFFF"/>
              </w:rPr>
              <w:t xml:space="preserve">» </w:t>
            </w:r>
          </w:p>
          <w:p w14:paraId="0FCC90CE" w14:textId="51631344" w:rsidR="006521FE" w:rsidRPr="0019377F" w:rsidRDefault="006521FE" w:rsidP="006521F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д/к «Олимп» </w:t>
            </w:r>
          </w:p>
          <w:p w14:paraId="750B862F" w14:textId="35DBEEC0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t>(ул. 50 лет Магнитки, 50/1)</w:t>
            </w:r>
          </w:p>
        </w:tc>
        <w:tc>
          <w:tcPr>
            <w:tcW w:w="3113" w:type="dxa"/>
          </w:tcPr>
          <w:p w14:paraId="5627A20C" w14:textId="743A5091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rPr>
                <w:bCs/>
                <w:color w:val="000000" w:themeColor="text1"/>
                <w:shd w:val="clear" w:color="auto" w:fill="FFFFFF"/>
              </w:rPr>
              <w:t>УО, МУДО «</w:t>
            </w:r>
            <w:r w:rsidRPr="0019377F">
              <w:rPr>
                <w:color w:val="000000"/>
                <w:shd w:val="clear" w:color="auto" w:fill="FFFFFF"/>
              </w:rPr>
              <w:t>Центр детского творчества Орджоникидзевского района</w:t>
            </w:r>
            <w:r w:rsidRPr="0019377F">
              <w:rPr>
                <w:bCs/>
                <w:color w:val="000000" w:themeColor="text1"/>
                <w:shd w:val="clear" w:color="auto" w:fill="FFFFFF"/>
              </w:rPr>
              <w:t xml:space="preserve">» </w:t>
            </w:r>
            <w:r w:rsidRPr="0019377F">
              <w:t xml:space="preserve">(т. </w:t>
            </w:r>
            <w:hyperlink r:id="rId13" w:history="1">
              <w:r w:rsidRPr="0019377F">
                <w:rPr>
                  <w:rStyle w:val="a4"/>
                  <w:color w:val="auto"/>
                  <w:u w:val="none"/>
                  <w:shd w:val="clear" w:color="auto" w:fill="FFFFFF"/>
                </w:rPr>
                <w:t>40-02-75</w:t>
              </w:r>
            </w:hyperlink>
            <w:r w:rsidRPr="0019377F">
              <w:t>)</w:t>
            </w:r>
          </w:p>
        </w:tc>
      </w:tr>
      <w:tr w:rsidR="006521FE" w:rsidRPr="0019377F" w14:paraId="7D075760" w14:textId="77777777" w:rsidTr="00BF7491">
        <w:trPr>
          <w:trHeight w:val="1096"/>
          <w:jc w:val="center"/>
        </w:trPr>
        <w:tc>
          <w:tcPr>
            <w:tcW w:w="736" w:type="dxa"/>
            <w:shd w:val="clear" w:color="auto" w:fill="auto"/>
          </w:tcPr>
          <w:p w14:paraId="200E2846" w14:textId="48B49CE0" w:rsidR="006521FE" w:rsidRPr="0019377F" w:rsidRDefault="006521FE" w:rsidP="006521FE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lastRenderedPageBreak/>
              <w:t>45</w:t>
            </w:r>
          </w:p>
        </w:tc>
        <w:tc>
          <w:tcPr>
            <w:tcW w:w="2383" w:type="dxa"/>
            <w:shd w:val="clear" w:color="auto" w:fill="auto"/>
          </w:tcPr>
          <w:p w14:paraId="0018DEED" w14:textId="65CC4E24" w:rsidR="006521FE" w:rsidRPr="0019377F" w:rsidRDefault="006521FE" w:rsidP="006521FE">
            <w:pPr>
              <w:jc w:val="center"/>
            </w:pPr>
            <w:r w:rsidRPr="0019377F">
              <w:t>24 февраля</w:t>
            </w:r>
          </w:p>
          <w:p w14:paraId="5A2BBE39" w14:textId="0CCBA5D3" w:rsidR="006521FE" w:rsidRPr="0019377F" w:rsidRDefault="006521FE" w:rsidP="006521FE">
            <w:pPr>
              <w:jc w:val="center"/>
            </w:pPr>
            <w:r w:rsidRPr="0019377F">
              <w:t>15.30 часов</w:t>
            </w:r>
          </w:p>
        </w:tc>
        <w:tc>
          <w:tcPr>
            <w:tcW w:w="5670" w:type="dxa"/>
            <w:shd w:val="clear" w:color="auto" w:fill="auto"/>
          </w:tcPr>
          <w:p w14:paraId="2CC8E787" w14:textId="77777777" w:rsidR="006521FE" w:rsidRPr="0019377F" w:rsidRDefault="006521FE" w:rsidP="006521FE">
            <w:pPr>
              <w:jc w:val="center"/>
            </w:pPr>
            <w:r w:rsidRPr="0019377F">
              <w:t xml:space="preserve">Конкурс рисунков, поделок на тему </w:t>
            </w:r>
          </w:p>
          <w:p w14:paraId="5B2D84C5" w14:textId="533B80CC" w:rsidR="006521FE" w:rsidRPr="0019377F" w:rsidRDefault="006521FE" w:rsidP="006521FE">
            <w:pPr>
              <w:jc w:val="center"/>
            </w:pPr>
            <w:r w:rsidRPr="0019377F">
              <w:t>«Защитник Отечества – звучит гордо»</w:t>
            </w:r>
          </w:p>
        </w:tc>
        <w:tc>
          <w:tcPr>
            <w:tcW w:w="3686" w:type="dxa"/>
            <w:shd w:val="clear" w:color="auto" w:fill="auto"/>
          </w:tcPr>
          <w:p w14:paraId="37829531" w14:textId="77777777" w:rsidR="006521FE" w:rsidRPr="0019377F" w:rsidRDefault="006521FE" w:rsidP="006521F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МУ «Центр социальной помощи семье и детям г. Магнитогорска»</w:t>
            </w:r>
          </w:p>
          <w:p w14:paraId="7C4B6144" w14:textId="27A25C28" w:rsidR="006521FE" w:rsidRPr="0019377F" w:rsidRDefault="006521FE" w:rsidP="006521FE">
            <w:pPr>
              <w:pStyle w:val="WW-"/>
              <w:spacing w:line="100" w:lineRule="atLeast"/>
              <w:jc w:val="center"/>
              <w:rPr>
                <w:bCs/>
                <w:color w:val="000000" w:themeColor="text1"/>
                <w:szCs w:val="24"/>
                <w:shd w:val="clear" w:color="auto" w:fill="FFFFFF"/>
              </w:rPr>
            </w:pPr>
            <w:r w:rsidRPr="0019377F">
              <w:rPr>
                <w:szCs w:val="24"/>
              </w:rPr>
              <w:t>(пр. Металлургов, 6/1)</w:t>
            </w:r>
          </w:p>
        </w:tc>
        <w:tc>
          <w:tcPr>
            <w:tcW w:w="3113" w:type="dxa"/>
          </w:tcPr>
          <w:p w14:paraId="1AB63ED4" w14:textId="77777777" w:rsidR="006521FE" w:rsidRPr="0019377F" w:rsidRDefault="006521FE" w:rsidP="006521F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УСЗН, МУ «Центр социальной помощи семье и детям </w:t>
            </w:r>
          </w:p>
          <w:p w14:paraId="5C950BC1" w14:textId="77777777" w:rsidR="006521FE" w:rsidRPr="0019377F" w:rsidRDefault="006521FE" w:rsidP="006521FE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г. Магнитогорска»</w:t>
            </w:r>
          </w:p>
          <w:p w14:paraId="72DF5686" w14:textId="5CF0C28E" w:rsidR="006521FE" w:rsidRPr="0019377F" w:rsidRDefault="006521FE" w:rsidP="006521FE">
            <w:pPr>
              <w:jc w:val="center"/>
              <w:rPr>
                <w:bCs/>
                <w:color w:val="000000" w:themeColor="text1"/>
                <w:shd w:val="clear" w:color="auto" w:fill="FFFFFF"/>
              </w:rPr>
            </w:pPr>
            <w:r w:rsidRPr="0019377F">
              <w:t>(т. 20-79-11)</w:t>
            </w:r>
          </w:p>
        </w:tc>
      </w:tr>
      <w:tr w:rsidR="006521FE" w:rsidRPr="0019377F" w14:paraId="031EF09B" w14:textId="77777777" w:rsidTr="00BF7491">
        <w:trPr>
          <w:trHeight w:val="1135"/>
          <w:jc w:val="center"/>
        </w:trPr>
        <w:tc>
          <w:tcPr>
            <w:tcW w:w="736" w:type="dxa"/>
            <w:shd w:val="clear" w:color="auto" w:fill="auto"/>
          </w:tcPr>
          <w:p w14:paraId="2C1403FD" w14:textId="3007E811" w:rsidR="006521FE" w:rsidRPr="0019377F" w:rsidRDefault="006521FE" w:rsidP="006521FE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19377F">
              <w:rPr>
                <w:lang w:val="ru-RU"/>
              </w:rPr>
              <w:t>4</w:t>
            </w:r>
            <w:r w:rsidRPr="0019377F">
              <w:t>6</w:t>
            </w:r>
          </w:p>
        </w:tc>
        <w:tc>
          <w:tcPr>
            <w:tcW w:w="2383" w:type="dxa"/>
            <w:shd w:val="clear" w:color="auto" w:fill="auto"/>
          </w:tcPr>
          <w:p w14:paraId="1CB5F5FF" w14:textId="4FD0012B" w:rsidR="006521FE" w:rsidRPr="0019377F" w:rsidRDefault="006521FE" w:rsidP="006521FE">
            <w:pPr>
              <w:jc w:val="center"/>
            </w:pPr>
            <w:r w:rsidRPr="0019377F">
              <w:t xml:space="preserve">25 февраля </w:t>
            </w:r>
          </w:p>
          <w:p w14:paraId="3AB67EEB" w14:textId="77777777" w:rsidR="006521FE" w:rsidRPr="0019377F" w:rsidRDefault="006521FE" w:rsidP="006521FE">
            <w:pPr>
              <w:jc w:val="center"/>
              <w:rPr>
                <w:color w:val="FF0000"/>
              </w:rPr>
            </w:pPr>
          </w:p>
          <w:p w14:paraId="16E9DA61" w14:textId="5A85778D" w:rsidR="006521FE" w:rsidRPr="0019377F" w:rsidRDefault="006521FE" w:rsidP="006521FE">
            <w:pPr>
              <w:rPr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14:paraId="494C5537" w14:textId="77777777" w:rsidR="006521FE" w:rsidRPr="0019377F" w:rsidRDefault="006521FE" w:rsidP="006521FE">
            <w:pPr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 xml:space="preserve">Есть такая профессия – Родину защищать </w:t>
            </w:r>
          </w:p>
          <w:p w14:paraId="246B6A12" w14:textId="0EA41F2A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(конкурсная программа)</w:t>
            </w:r>
          </w:p>
        </w:tc>
        <w:tc>
          <w:tcPr>
            <w:tcW w:w="3686" w:type="dxa"/>
            <w:shd w:val="clear" w:color="auto" w:fill="auto"/>
          </w:tcPr>
          <w:p w14:paraId="6603810E" w14:textId="77777777" w:rsidR="006521FE" w:rsidRPr="0019377F" w:rsidRDefault="006521FE" w:rsidP="006521FE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 xml:space="preserve">МУСО «СРЦ для несовершеннолетних </w:t>
            </w:r>
          </w:p>
          <w:p w14:paraId="26582417" w14:textId="106DF959" w:rsidR="006521FE" w:rsidRPr="0019377F" w:rsidRDefault="006521FE" w:rsidP="006521FE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г. Магнитогорска»</w:t>
            </w:r>
          </w:p>
          <w:p w14:paraId="47D0FC2C" w14:textId="6C4B22DF" w:rsidR="006521FE" w:rsidRPr="0019377F" w:rsidRDefault="006521FE" w:rsidP="006521FE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(пр. Ленина, д. 140/2)</w:t>
            </w:r>
          </w:p>
        </w:tc>
        <w:tc>
          <w:tcPr>
            <w:tcW w:w="3113" w:type="dxa"/>
          </w:tcPr>
          <w:p w14:paraId="2332D6C8" w14:textId="77777777" w:rsidR="006521FE" w:rsidRPr="0019377F" w:rsidRDefault="006521FE" w:rsidP="006521FE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 xml:space="preserve">УСЗН, МУСО «СРЦ для несовершеннолетних </w:t>
            </w:r>
          </w:p>
          <w:p w14:paraId="497641B6" w14:textId="7B706DD7" w:rsidR="006521FE" w:rsidRPr="0019377F" w:rsidRDefault="006521FE" w:rsidP="006521FE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г. Магнитогорска»</w:t>
            </w:r>
          </w:p>
          <w:p w14:paraId="3766F056" w14:textId="244768EC" w:rsidR="006521FE" w:rsidRPr="0019377F" w:rsidRDefault="006521FE" w:rsidP="006521FE">
            <w:pPr>
              <w:pStyle w:val="WW-"/>
              <w:spacing w:line="100" w:lineRule="atLeast"/>
              <w:jc w:val="center"/>
              <w:rPr>
                <w:color w:val="FF0000"/>
                <w:szCs w:val="24"/>
              </w:rPr>
            </w:pPr>
            <w:r w:rsidRPr="0019377F">
              <w:rPr>
                <w:kern w:val="2"/>
                <w:szCs w:val="24"/>
              </w:rPr>
              <w:t>(т. 34-46-16)</w:t>
            </w:r>
          </w:p>
        </w:tc>
      </w:tr>
      <w:tr w:rsidR="006521FE" w:rsidRPr="0019377F" w14:paraId="287E2528" w14:textId="77777777" w:rsidTr="00BF7491">
        <w:trPr>
          <w:trHeight w:val="182"/>
          <w:jc w:val="center"/>
        </w:trPr>
        <w:tc>
          <w:tcPr>
            <w:tcW w:w="15588" w:type="dxa"/>
            <w:gridSpan w:val="5"/>
            <w:shd w:val="clear" w:color="auto" w:fill="auto"/>
          </w:tcPr>
          <w:p w14:paraId="4413039B" w14:textId="77777777" w:rsidR="006521FE" w:rsidRPr="0019377F" w:rsidRDefault="006521FE" w:rsidP="006521FE">
            <w:pPr>
              <w:shd w:val="clear" w:color="auto" w:fill="FFFFFF"/>
              <w:autoSpaceDE w:val="0"/>
              <w:snapToGrid w:val="0"/>
              <w:spacing w:line="200" w:lineRule="atLeast"/>
              <w:jc w:val="center"/>
              <w:textAlignment w:val="center"/>
              <w:rPr>
                <w:b/>
                <w:color w:val="FF0000"/>
              </w:rPr>
            </w:pPr>
            <w:r w:rsidRPr="0019377F">
              <w:rPr>
                <w:b/>
              </w:rPr>
              <w:t>Спортивно – массовые мероприятия, посвященные «Дню защитника Отечества»</w:t>
            </w:r>
          </w:p>
        </w:tc>
      </w:tr>
      <w:tr w:rsidR="006521FE" w:rsidRPr="0019377F" w14:paraId="5651959A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6A2E4FDA" w14:textId="303C73E7" w:rsidR="006521FE" w:rsidRPr="0019377F" w:rsidRDefault="001100D4" w:rsidP="006521FE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19377F">
              <w:rPr>
                <w:lang w:val="ru-RU"/>
              </w:rPr>
              <w:t>47</w:t>
            </w:r>
          </w:p>
        </w:tc>
        <w:tc>
          <w:tcPr>
            <w:tcW w:w="2383" w:type="dxa"/>
            <w:shd w:val="clear" w:color="auto" w:fill="auto"/>
          </w:tcPr>
          <w:p w14:paraId="0DBA4A05" w14:textId="20F6F7AC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t>январь</w:t>
            </w:r>
          </w:p>
        </w:tc>
        <w:tc>
          <w:tcPr>
            <w:tcW w:w="5670" w:type="dxa"/>
            <w:shd w:val="clear" w:color="auto" w:fill="auto"/>
          </w:tcPr>
          <w:p w14:paraId="19AACF5D" w14:textId="77777777" w:rsidR="006521FE" w:rsidRPr="0019377F" w:rsidRDefault="006521FE" w:rsidP="006521FE">
            <w:pPr>
              <w:jc w:val="center"/>
            </w:pPr>
            <w:r w:rsidRPr="0019377F">
              <w:t xml:space="preserve">Первенство Правобережного района по хоккею </w:t>
            </w:r>
          </w:p>
          <w:p w14:paraId="3EB663E7" w14:textId="48E1EF49" w:rsidR="006521FE" w:rsidRPr="0019377F" w:rsidRDefault="006521FE" w:rsidP="006521FE">
            <w:pPr>
              <w:jc w:val="center"/>
              <w:rPr>
                <w:color w:val="FF0000"/>
              </w:rPr>
            </w:pPr>
            <w:r w:rsidRPr="0019377F">
              <w:t>на приз клуба «Золотая шайба»</w:t>
            </w:r>
          </w:p>
        </w:tc>
        <w:tc>
          <w:tcPr>
            <w:tcW w:w="3686" w:type="dxa"/>
            <w:shd w:val="clear" w:color="auto" w:fill="auto"/>
          </w:tcPr>
          <w:p w14:paraId="1EA5AED2" w14:textId="77777777" w:rsidR="006521FE" w:rsidRPr="0019377F" w:rsidRDefault="006521FE" w:rsidP="006521FE">
            <w:pPr>
              <w:jc w:val="center"/>
            </w:pPr>
            <w:r w:rsidRPr="0019377F">
              <w:t>Хоккейные площадки</w:t>
            </w:r>
          </w:p>
          <w:p w14:paraId="762376B2" w14:textId="301B0265" w:rsidR="006521FE" w:rsidRPr="0019377F" w:rsidRDefault="006521FE" w:rsidP="006521FE">
            <w:pPr>
              <w:jc w:val="center"/>
            </w:pPr>
            <w:r w:rsidRPr="0019377F">
              <w:t>Правобережного ЦДОД</w:t>
            </w:r>
          </w:p>
        </w:tc>
        <w:tc>
          <w:tcPr>
            <w:tcW w:w="3113" w:type="dxa"/>
          </w:tcPr>
          <w:p w14:paraId="36D5C624" w14:textId="77777777" w:rsidR="00D47E22" w:rsidRDefault="006521FE" w:rsidP="006521FE">
            <w:pPr>
              <w:jc w:val="center"/>
            </w:pPr>
            <w:r w:rsidRPr="0019377F">
              <w:t xml:space="preserve">Администрация Правобережного района </w:t>
            </w:r>
          </w:p>
          <w:p w14:paraId="498D8C71" w14:textId="0930F939" w:rsidR="006521FE" w:rsidRPr="0019377F" w:rsidRDefault="006521FE" w:rsidP="006521FE">
            <w:pPr>
              <w:jc w:val="center"/>
            </w:pPr>
            <w:r w:rsidRPr="0019377F">
              <w:t>(т. 31-38-54)</w:t>
            </w:r>
          </w:p>
        </w:tc>
      </w:tr>
      <w:tr w:rsidR="001100D4" w:rsidRPr="0019377F" w14:paraId="76886100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1FC0C486" w14:textId="7C9503E1" w:rsidR="001100D4" w:rsidRPr="0019377F" w:rsidRDefault="001100D4" w:rsidP="001100D4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19377F">
              <w:rPr>
                <w:lang w:val="ru-RU"/>
              </w:rPr>
              <w:t>48</w:t>
            </w:r>
          </w:p>
        </w:tc>
        <w:tc>
          <w:tcPr>
            <w:tcW w:w="2383" w:type="dxa"/>
            <w:shd w:val="clear" w:color="auto" w:fill="auto"/>
          </w:tcPr>
          <w:p w14:paraId="4B804F48" w14:textId="77777777" w:rsidR="001100D4" w:rsidRPr="0019377F" w:rsidRDefault="001100D4" w:rsidP="001100D4">
            <w:pPr>
              <w:jc w:val="center"/>
              <w:rPr>
                <w:bCs/>
                <w:color w:val="000000" w:themeColor="text1"/>
              </w:rPr>
            </w:pPr>
            <w:r w:rsidRPr="0019377F">
              <w:rPr>
                <w:bCs/>
                <w:color w:val="000000" w:themeColor="text1"/>
              </w:rPr>
              <w:t>09 февраля</w:t>
            </w:r>
          </w:p>
          <w:p w14:paraId="4140133C" w14:textId="441DEFAB" w:rsidR="001100D4" w:rsidRPr="0019377F" w:rsidRDefault="001100D4" w:rsidP="001100D4">
            <w:pPr>
              <w:jc w:val="center"/>
              <w:rPr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14:paraId="6A736AA1" w14:textId="77777777" w:rsidR="001100D4" w:rsidRPr="0019377F" w:rsidRDefault="001100D4" w:rsidP="001100D4">
            <w:pPr>
              <w:jc w:val="center"/>
              <w:rPr>
                <w:bCs/>
                <w:color w:val="000000" w:themeColor="text1"/>
              </w:rPr>
            </w:pPr>
            <w:r w:rsidRPr="0019377F">
              <w:rPr>
                <w:bCs/>
                <w:color w:val="000000" w:themeColor="text1"/>
              </w:rPr>
              <w:t xml:space="preserve">Открытое первенство по лыжным гонкам среди дошкольных образовательных учреждений </w:t>
            </w:r>
          </w:p>
          <w:p w14:paraId="522EB45F" w14:textId="68CEA2B0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rPr>
                <w:bCs/>
                <w:color w:val="000000" w:themeColor="text1"/>
              </w:rPr>
              <w:t>«Веселый снеговик»</w:t>
            </w:r>
          </w:p>
        </w:tc>
        <w:tc>
          <w:tcPr>
            <w:tcW w:w="3686" w:type="dxa"/>
            <w:shd w:val="clear" w:color="auto" w:fill="auto"/>
          </w:tcPr>
          <w:p w14:paraId="053DF6DA" w14:textId="77777777" w:rsidR="001100D4" w:rsidRPr="0019377F" w:rsidRDefault="001100D4" w:rsidP="001100D4">
            <w:pPr>
              <w:jc w:val="center"/>
              <w:rPr>
                <w:bCs/>
                <w:color w:val="000000" w:themeColor="text1"/>
              </w:rPr>
            </w:pPr>
            <w:r w:rsidRPr="0019377F">
              <w:rPr>
                <w:bCs/>
                <w:color w:val="000000" w:themeColor="text1"/>
              </w:rPr>
              <w:t>Экологический парк</w:t>
            </w:r>
          </w:p>
          <w:p w14:paraId="64CA769A" w14:textId="3533B10F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rPr>
                <w:bCs/>
                <w:color w:val="000000" w:themeColor="text1"/>
              </w:rPr>
              <w:t>(ул. Лесопарковая, 1)</w:t>
            </w:r>
          </w:p>
        </w:tc>
        <w:tc>
          <w:tcPr>
            <w:tcW w:w="3113" w:type="dxa"/>
          </w:tcPr>
          <w:p w14:paraId="29708EDF" w14:textId="77777777" w:rsidR="001100D4" w:rsidRPr="0019377F" w:rsidRDefault="001100D4" w:rsidP="001100D4">
            <w:pPr>
              <w:jc w:val="center"/>
              <w:rPr>
                <w:bCs/>
                <w:color w:val="000000" w:themeColor="text1"/>
              </w:rPr>
            </w:pPr>
            <w:r w:rsidRPr="0019377F">
              <w:rPr>
                <w:bCs/>
                <w:color w:val="000000" w:themeColor="text1"/>
              </w:rPr>
              <w:t>Администрация</w:t>
            </w:r>
          </w:p>
          <w:p w14:paraId="3F8F961D" w14:textId="77777777" w:rsidR="00D47E22" w:rsidRDefault="001100D4" w:rsidP="001100D4">
            <w:pPr>
              <w:jc w:val="center"/>
              <w:rPr>
                <w:bCs/>
                <w:color w:val="000000" w:themeColor="text1"/>
              </w:rPr>
            </w:pPr>
            <w:r w:rsidRPr="0019377F">
              <w:rPr>
                <w:bCs/>
                <w:color w:val="000000" w:themeColor="text1"/>
              </w:rPr>
              <w:t xml:space="preserve">Ленинского района </w:t>
            </w:r>
          </w:p>
          <w:p w14:paraId="4634E6D5" w14:textId="421F2307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rPr>
                <w:bCs/>
                <w:color w:val="000000" w:themeColor="text1"/>
              </w:rPr>
              <w:t>(т. 49-05-55)</w:t>
            </w:r>
          </w:p>
        </w:tc>
      </w:tr>
      <w:tr w:rsidR="001100D4" w:rsidRPr="0019377F" w14:paraId="2F08616D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450DE9E7" w14:textId="033EA990" w:rsidR="001100D4" w:rsidRPr="0019377F" w:rsidRDefault="001100D4" w:rsidP="001100D4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19377F">
              <w:rPr>
                <w:lang w:val="ru-RU"/>
              </w:rPr>
              <w:t>49</w:t>
            </w:r>
          </w:p>
        </w:tc>
        <w:tc>
          <w:tcPr>
            <w:tcW w:w="2383" w:type="dxa"/>
            <w:shd w:val="clear" w:color="auto" w:fill="auto"/>
          </w:tcPr>
          <w:p w14:paraId="2FCD6DBE" w14:textId="77777777" w:rsidR="001100D4" w:rsidRPr="0019377F" w:rsidRDefault="001100D4" w:rsidP="001100D4">
            <w:pPr>
              <w:jc w:val="center"/>
              <w:rPr>
                <w:bCs/>
                <w:color w:val="000000" w:themeColor="text1"/>
              </w:rPr>
            </w:pPr>
            <w:r w:rsidRPr="0019377F">
              <w:rPr>
                <w:bCs/>
                <w:color w:val="000000" w:themeColor="text1"/>
              </w:rPr>
              <w:t>09 февраля</w:t>
            </w:r>
          </w:p>
          <w:p w14:paraId="41D32047" w14:textId="689824EC" w:rsidR="001100D4" w:rsidRPr="0019377F" w:rsidRDefault="001100D4" w:rsidP="001100D4">
            <w:pPr>
              <w:jc w:val="center"/>
              <w:rPr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14:paraId="1DEA0870" w14:textId="77777777" w:rsidR="001100D4" w:rsidRPr="0019377F" w:rsidRDefault="001100D4" w:rsidP="001100D4">
            <w:r w:rsidRPr="0019377F">
              <w:t>Соревнования по баскетболу среди учащихся 11-х классов, посвященные «Дню защитника Отечества»</w:t>
            </w:r>
          </w:p>
          <w:p w14:paraId="5B8A2A12" w14:textId="76F7DD19" w:rsidR="001100D4" w:rsidRPr="0019377F" w:rsidRDefault="001100D4" w:rsidP="001100D4">
            <w:pPr>
              <w:jc w:val="center"/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14:paraId="36526A02" w14:textId="77777777" w:rsidR="001100D4" w:rsidRPr="0019377F" w:rsidRDefault="001100D4" w:rsidP="001100D4">
            <w:pPr>
              <w:suppressAutoHyphens/>
              <w:jc w:val="center"/>
            </w:pPr>
            <w:r w:rsidRPr="0019377F">
              <w:t>МОУ «СОШ» № 55 (отделение)</w:t>
            </w:r>
          </w:p>
          <w:p w14:paraId="5E7CCC0E" w14:textId="12B9A6D8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rPr>
                <w:color w:val="222222"/>
                <w:shd w:val="clear" w:color="auto" w:fill="FFFFFF"/>
              </w:rPr>
              <w:t>(ул. Калинина д. 6)</w:t>
            </w:r>
          </w:p>
        </w:tc>
        <w:tc>
          <w:tcPr>
            <w:tcW w:w="3113" w:type="dxa"/>
          </w:tcPr>
          <w:p w14:paraId="4F2AFBE2" w14:textId="77777777" w:rsidR="00A10625" w:rsidRPr="0019377F" w:rsidRDefault="00A10625" w:rsidP="00A10625">
            <w:pPr>
              <w:jc w:val="center"/>
              <w:rPr>
                <w:bCs/>
                <w:color w:val="000000" w:themeColor="text1"/>
              </w:rPr>
            </w:pPr>
            <w:r w:rsidRPr="0019377F">
              <w:rPr>
                <w:bCs/>
                <w:color w:val="000000" w:themeColor="text1"/>
              </w:rPr>
              <w:t>Администрация</w:t>
            </w:r>
          </w:p>
          <w:p w14:paraId="3F0DF4BA" w14:textId="77777777" w:rsidR="00A10625" w:rsidRPr="0019377F" w:rsidRDefault="00A10625" w:rsidP="00A10625">
            <w:pPr>
              <w:jc w:val="center"/>
              <w:rPr>
                <w:bCs/>
                <w:color w:val="000000" w:themeColor="text1"/>
              </w:rPr>
            </w:pPr>
            <w:r w:rsidRPr="0019377F">
              <w:rPr>
                <w:bCs/>
                <w:color w:val="000000" w:themeColor="text1"/>
              </w:rPr>
              <w:t>Ленинского района</w:t>
            </w:r>
          </w:p>
          <w:p w14:paraId="5238596D" w14:textId="77777777" w:rsidR="00D47E22" w:rsidRDefault="00A10625" w:rsidP="00A10625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bCs/>
                <w:color w:val="000000" w:themeColor="text1"/>
                <w:szCs w:val="24"/>
              </w:rPr>
              <w:t xml:space="preserve">(т. </w:t>
            </w:r>
            <w:r w:rsidRPr="0019377F">
              <w:rPr>
                <w:szCs w:val="24"/>
              </w:rPr>
              <w:t>49-05-55</w:t>
            </w:r>
            <w:r w:rsidRPr="0019377F">
              <w:rPr>
                <w:bCs/>
                <w:color w:val="000000" w:themeColor="text1"/>
                <w:szCs w:val="24"/>
              </w:rPr>
              <w:t>)</w:t>
            </w:r>
            <w:r>
              <w:rPr>
                <w:bCs/>
                <w:color w:val="000000" w:themeColor="text1"/>
                <w:szCs w:val="24"/>
              </w:rPr>
              <w:t xml:space="preserve">, </w:t>
            </w:r>
            <w:r w:rsidR="001100D4" w:rsidRPr="0019377F">
              <w:rPr>
                <w:szCs w:val="24"/>
              </w:rPr>
              <w:t xml:space="preserve">УО, МОУ «СОШ» №55 (отделение) </w:t>
            </w:r>
          </w:p>
          <w:p w14:paraId="74AD14EB" w14:textId="027EB6D2" w:rsidR="001100D4" w:rsidRPr="00A10625" w:rsidRDefault="001100D4" w:rsidP="00A10625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(т. </w:t>
            </w:r>
            <w:r w:rsidRPr="0019377F">
              <w:rPr>
                <w:color w:val="222222"/>
                <w:szCs w:val="24"/>
                <w:shd w:val="clear" w:color="auto" w:fill="FFFFFF"/>
              </w:rPr>
              <w:t>22-45-72)</w:t>
            </w:r>
          </w:p>
        </w:tc>
      </w:tr>
      <w:tr w:rsidR="001100D4" w:rsidRPr="0019377F" w14:paraId="3AB90CE7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1ECA94DD" w14:textId="436331EB" w:rsidR="001100D4" w:rsidRPr="0019377F" w:rsidRDefault="001100D4" w:rsidP="00A10625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19377F">
              <w:rPr>
                <w:lang w:val="ru-RU"/>
              </w:rPr>
              <w:t>5</w:t>
            </w:r>
            <w:r w:rsidR="00A10625">
              <w:rPr>
                <w:lang w:val="ru-RU"/>
              </w:rPr>
              <w:t>0</w:t>
            </w:r>
          </w:p>
        </w:tc>
        <w:tc>
          <w:tcPr>
            <w:tcW w:w="2383" w:type="dxa"/>
            <w:shd w:val="clear" w:color="auto" w:fill="auto"/>
          </w:tcPr>
          <w:p w14:paraId="5CBDA08D" w14:textId="7E8BC5AD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09-19 февраля</w:t>
            </w:r>
          </w:p>
        </w:tc>
        <w:tc>
          <w:tcPr>
            <w:tcW w:w="5670" w:type="dxa"/>
            <w:shd w:val="clear" w:color="auto" w:fill="auto"/>
          </w:tcPr>
          <w:p w14:paraId="71C518E3" w14:textId="438D2D21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Турнир по хоккею на валенках среди команд юношей района</w:t>
            </w:r>
          </w:p>
        </w:tc>
        <w:tc>
          <w:tcPr>
            <w:tcW w:w="3686" w:type="dxa"/>
            <w:shd w:val="clear" w:color="auto" w:fill="auto"/>
          </w:tcPr>
          <w:p w14:paraId="6B9A4D67" w14:textId="77777777" w:rsidR="001100D4" w:rsidRPr="0019377F" w:rsidRDefault="001100D4" w:rsidP="001100D4">
            <w:pPr>
              <w:jc w:val="center"/>
            </w:pPr>
            <w:r w:rsidRPr="0019377F">
              <w:t xml:space="preserve">хоккейная коробка </w:t>
            </w:r>
          </w:p>
          <w:p w14:paraId="3158AA3C" w14:textId="19984BA0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ФОК «Юниор» (ул. Жукова, 1/1)</w:t>
            </w:r>
          </w:p>
        </w:tc>
        <w:tc>
          <w:tcPr>
            <w:tcW w:w="3113" w:type="dxa"/>
          </w:tcPr>
          <w:p w14:paraId="68EB0106" w14:textId="77777777" w:rsidR="001100D4" w:rsidRPr="0019377F" w:rsidRDefault="001100D4" w:rsidP="001100D4">
            <w:pPr>
              <w:jc w:val="center"/>
            </w:pPr>
            <w:r w:rsidRPr="0019377F">
              <w:t>Администрация Орджоникидзевского района</w:t>
            </w:r>
          </w:p>
          <w:p w14:paraId="31879DAF" w14:textId="1A93403D" w:rsidR="001100D4" w:rsidRPr="0019377F" w:rsidRDefault="001100D4" w:rsidP="001100D4">
            <w:pPr>
              <w:jc w:val="center"/>
              <w:rPr>
                <w:rFonts w:eastAsia="Calibri"/>
                <w:color w:val="FF0000"/>
              </w:rPr>
            </w:pPr>
            <w:r w:rsidRPr="0019377F">
              <w:t>(т. 49-05-90)</w:t>
            </w:r>
          </w:p>
        </w:tc>
      </w:tr>
      <w:tr w:rsidR="001100D4" w:rsidRPr="0019377F" w14:paraId="2FC8F009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31BD7B47" w14:textId="4FBDFF32" w:rsidR="001100D4" w:rsidRPr="0019377F" w:rsidRDefault="001100D4" w:rsidP="00A10625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19377F">
              <w:rPr>
                <w:lang w:val="ru-RU"/>
              </w:rPr>
              <w:t>5</w:t>
            </w:r>
            <w:r w:rsidR="00A10625">
              <w:rPr>
                <w:lang w:val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14:paraId="4D2F1853" w14:textId="0836E7B6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11 февраля</w:t>
            </w:r>
          </w:p>
        </w:tc>
        <w:tc>
          <w:tcPr>
            <w:tcW w:w="5670" w:type="dxa"/>
            <w:shd w:val="clear" w:color="auto" w:fill="auto"/>
          </w:tcPr>
          <w:p w14:paraId="3E0B9875" w14:textId="77777777" w:rsidR="001100D4" w:rsidRPr="0019377F" w:rsidRDefault="001100D4" w:rsidP="001100D4">
            <w:r w:rsidRPr="0019377F">
              <w:t>Соревнования по волейболу среди учащихся 10-х классов, посвященные «Дню защитника Отечества»</w:t>
            </w:r>
          </w:p>
          <w:p w14:paraId="22C51793" w14:textId="3D63F06F" w:rsidR="001100D4" w:rsidRPr="0019377F" w:rsidRDefault="001100D4" w:rsidP="001100D4">
            <w:pPr>
              <w:jc w:val="center"/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14:paraId="2618F29C" w14:textId="77777777" w:rsidR="001100D4" w:rsidRPr="0019377F" w:rsidRDefault="001100D4" w:rsidP="001100D4">
            <w:pPr>
              <w:suppressAutoHyphens/>
              <w:jc w:val="center"/>
            </w:pPr>
            <w:r w:rsidRPr="0019377F">
              <w:t>МОУ «СОШ» № 55 (отделение)</w:t>
            </w:r>
          </w:p>
          <w:p w14:paraId="7E2619B2" w14:textId="26200318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rPr>
                <w:color w:val="222222"/>
                <w:shd w:val="clear" w:color="auto" w:fill="FFFFFF"/>
              </w:rPr>
              <w:t>(ул. Калинина д. 6)</w:t>
            </w:r>
          </w:p>
        </w:tc>
        <w:tc>
          <w:tcPr>
            <w:tcW w:w="3113" w:type="dxa"/>
          </w:tcPr>
          <w:p w14:paraId="3B852CD6" w14:textId="77777777" w:rsidR="00A10625" w:rsidRPr="0019377F" w:rsidRDefault="00A10625" w:rsidP="00A10625">
            <w:pPr>
              <w:jc w:val="center"/>
              <w:rPr>
                <w:bCs/>
                <w:color w:val="000000" w:themeColor="text1"/>
              </w:rPr>
            </w:pPr>
            <w:r w:rsidRPr="0019377F">
              <w:rPr>
                <w:bCs/>
                <w:color w:val="000000" w:themeColor="text1"/>
              </w:rPr>
              <w:t>Администрация</w:t>
            </w:r>
          </w:p>
          <w:p w14:paraId="7F15D8F7" w14:textId="77777777" w:rsidR="00A10625" w:rsidRPr="0019377F" w:rsidRDefault="00A10625" w:rsidP="00A10625">
            <w:pPr>
              <w:jc w:val="center"/>
              <w:rPr>
                <w:bCs/>
                <w:color w:val="000000" w:themeColor="text1"/>
              </w:rPr>
            </w:pPr>
            <w:r w:rsidRPr="0019377F">
              <w:rPr>
                <w:bCs/>
                <w:color w:val="000000" w:themeColor="text1"/>
              </w:rPr>
              <w:t>Ленинского района</w:t>
            </w:r>
          </w:p>
          <w:p w14:paraId="6F092F12" w14:textId="77777777" w:rsidR="00E84497" w:rsidRDefault="00A10625" w:rsidP="00A10625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bCs/>
                <w:color w:val="000000" w:themeColor="text1"/>
                <w:szCs w:val="24"/>
              </w:rPr>
              <w:t xml:space="preserve">(т. </w:t>
            </w:r>
            <w:r w:rsidRPr="0019377F">
              <w:rPr>
                <w:szCs w:val="24"/>
              </w:rPr>
              <w:t>49-05-55</w:t>
            </w:r>
            <w:r w:rsidRPr="0019377F">
              <w:rPr>
                <w:bCs/>
                <w:color w:val="000000" w:themeColor="text1"/>
                <w:szCs w:val="24"/>
              </w:rPr>
              <w:t>)</w:t>
            </w:r>
            <w:r>
              <w:rPr>
                <w:bCs/>
                <w:color w:val="000000" w:themeColor="text1"/>
                <w:szCs w:val="24"/>
              </w:rPr>
              <w:t xml:space="preserve">, </w:t>
            </w:r>
            <w:r w:rsidR="001100D4" w:rsidRPr="0019377F">
              <w:rPr>
                <w:szCs w:val="24"/>
              </w:rPr>
              <w:t xml:space="preserve">УО, МОУ «СОШ» №55 (отделение) </w:t>
            </w:r>
          </w:p>
          <w:p w14:paraId="16B4C3D1" w14:textId="39AE4E93" w:rsidR="001100D4" w:rsidRPr="00A10625" w:rsidRDefault="001100D4" w:rsidP="00A10625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(т. </w:t>
            </w:r>
            <w:r w:rsidRPr="0019377F">
              <w:rPr>
                <w:color w:val="222222"/>
                <w:szCs w:val="24"/>
                <w:shd w:val="clear" w:color="auto" w:fill="FFFFFF"/>
              </w:rPr>
              <w:t>22-45-72)</w:t>
            </w:r>
          </w:p>
        </w:tc>
      </w:tr>
      <w:tr w:rsidR="001100D4" w:rsidRPr="0019377F" w14:paraId="75DFCD51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60DB8573" w14:textId="1A1939B8" w:rsidR="001100D4" w:rsidRPr="0019377F" w:rsidRDefault="001100D4" w:rsidP="00A10625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5</w:t>
            </w:r>
            <w:r w:rsidR="00A10625">
              <w:rPr>
                <w:lang w:val="ru-RU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14:paraId="5AB1912F" w14:textId="77777777" w:rsidR="001100D4" w:rsidRPr="0019377F" w:rsidRDefault="001100D4" w:rsidP="001100D4">
            <w:pPr>
              <w:jc w:val="center"/>
            </w:pPr>
            <w:r w:rsidRPr="0019377F">
              <w:t>24-28 февраля</w:t>
            </w:r>
          </w:p>
          <w:p w14:paraId="609B7AD8" w14:textId="22776D87" w:rsidR="001100D4" w:rsidRPr="0019377F" w:rsidRDefault="001100D4" w:rsidP="001100D4">
            <w:pPr>
              <w:jc w:val="center"/>
              <w:rPr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14:paraId="47C4AA27" w14:textId="6598335A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Турнир по волейболу среди команд юношей района</w:t>
            </w:r>
          </w:p>
        </w:tc>
        <w:tc>
          <w:tcPr>
            <w:tcW w:w="3686" w:type="dxa"/>
            <w:shd w:val="clear" w:color="auto" w:fill="auto"/>
          </w:tcPr>
          <w:p w14:paraId="016A96F5" w14:textId="77777777" w:rsidR="001100D4" w:rsidRPr="0019377F" w:rsidRDefault="001100D4" w:rsidP="001100D4">
            <w:pPr>
              <w:jc w:val="center"/>
            </w:pPr>
            <w:r w:rsidRPr="0019377F">
              <w:t>МОУ «СОШ № 54»</w:t>
            </w:r>
          </w:p>
          <w:p w14:paraId="5EC07368" w14:textId="092540D9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rPr>
                <w:rFonts w:eastAsia="Times New Roman"/>
                <w:lang w:eastAsia="ar-SA"/>
              </w:rPr>
              <w:t>(проезд Сиреневый, 34)</w:t>
            </w:r>
          </w:p>
        </w:tc>
        <w:tc>
          <w:tcPr>
            <w:tcW w:w="3113" w:type="dxa"/>
          </w:tcPr>
          <w:p w14:paraId="2ED32829" w14:textId="77777777" w:rsidR="001100D4" w:rsidRPr="0019377F" w:rsidRDefault="001100D4" w:rsidP="001100D4">
            <w:pPr>
              <w:jc w:val="center"/>
            </w:pPr>
            <w:r w:rsidRPr="0019377F">
              <w:t xml:space="preserve">Администрация Орджоникидзевского района </w:t>
            </w:r>
          </w:p>
          <w:p w14:paraId="18184370" w14:textId="38F47B53" w:rsidR="001100D4" w:rsidRPr="0019377F" w:rsidRDefault="001100D4" w:rsidP="001100D4">
            <w:pPr>
              <w:jc w:val="center"/>
            </w:pPr>
            <w:r w:rsidRPr="0019377F">
              <w:t>(т. 49-05-90)</w:t>
            </w:r>
          </w:p>
        </w:tc>
      </w:tr>
      <w:tr w:rsidR="001100D4" w:rsidRPr="0019377F" w14:paraId="624182F7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6C0B2AB3" w14:textId="16912F82" w:rsidR="001100D4" w:rsidRPr="00A10625" w:rsidRDefault="001100D4" w:rsidP="00A10625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5</w:t>
            </w:r>
            <w:r w:rsidR="00A10625">
              <w:rPr>
                <w:lang w:val="ru-RU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14:paraId="55558F8F" w14:textId="77777777" w:rsidR="001100D4" w:rsidRPr="0019377F" w:rsidRDefault="001100D4" w:rsidP="001100D4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19377F">
              <w:rPr>
                <w:bCs/>
                <w:color w:val="000000"/>
                <w:lang w:eastAsia="ar-SA"/>
              </w:rPr>
              <w:t>24 февраля</w:t>
            </w:r>
          </w:p>
          <w:p w14:paraId="0371FA69" w14:textId="74C2DB1B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rPr>
                <w:bCs/>
                <w:color w:val="000000"/>
                <w:lang w:eastAsia="ar-SA"/>
              </w:rPr>
              <w:t>17.00 часов</w:t>
            </w:r>
          </w:p>
        </w:tc>
        <w:tc>
          <w:tcPr>
            <w:tcW w:w="5670" w:type="dxa"/>
            <w:shd w:val="clear" w:color="auto" w:fill="auto"/>
          </w:tcPr>
          <w:p w14:paraId="646902A2" w14:textId="6EAA01F6" w:rsidR="001100D4" w:rsidRPr="0019377F" w:rsidRDefault="001100D4" w:rsidP="001100D4">
            <w:pPr>
              <w:jc w:val="center"/>
              <w:rPr>
                <w:bCs/>
                <w:color w:val="000000"/>
                <w:lang w:eastAsia="ar-SA"/>
              </w:rPr>
            </w:pPr>
            <w:r w:rsidRPr="0019377F">
              <w:rPr>
                <w:bCs/>
                <w:color w:val="000000"/>
                <w:lang w:eastAsia="ar-SA"/>
              </w:rPr>
              <w:t xml:space="preserve">Мы - защитники Отечества </w:t>
            </w:r>
          </w:p>
          <w:p w14:paraId="46A0387B" w14:textId="725C9264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rPr>
                <w:bCs/>
                <w:color w:val="000000"/>
                <w:lang w:eastAsia="ar-SA"/>
              </w:rPr>
              <w:t>(спортивная конкурсная программа)</w:t>
            </w:r>
          </w:p>
        </w:tc>
        <w:tc>
          <w:tcPr>
            <w:tcW w:w="3686" w:type="dxa"/>
            <w:shd w:val="clear" w:color="auto" w:fill="auto"/>
          </w:tcPr>
          <w:p w14:paraId="3DAE2125" w14:textId="77777777" w:rsidR="001100D4" w:rsidRPr="0019377F" w:rsidRDefault="001100D4" w:rsidP="001100D4">
            <w:pPr>
              <w:suppressAutoHyphens/>
              <w:jc w:val="center"/>
              <w:rPr>
                <w:lang w:eastAsia="ar-SA"/>
              </w:rPr>
            </w:pPr>
            <w:r w:rsidRPr="0019377F">
              <w:rPr>
                <w:lang w:eastAsia="ar-SA"/>
              </w:rPr>
              <w:t xml:space="preserve">МУСО «СРЦ для несовершеннолетних </w:t>
            </w:r>
          </w:p>
          <w:p w14:paraId="6D1EFDCB" w14:textId="5B53ECBE" w:rsidR="001100D4" w:rsidRPr="0019377F" w:rsidRDefault="001100D4" w:rsidP="001100D4">
            <w:pPr>
              <w:suppressAutoHyphens/>
              <w:jc w:val="center"/>
              <w:rPr>
                <w:lang w:eastAsia="ar-SA"/>
              </w:rPr>
            </w:pPr>
            <w:r w:rsidRPr="0019377F">
              <w:rPr>
                <w:lang w:eastAsia="ar-SA"/>
              </w:rPr>
              <w:t>г. Магнитогорска»</w:t>
            </w:r>
          </w:p>
          <w:p w14:paraId="0BA39237" w14:textId="30F3F351" w:rsidR="001100D4" w:rsidRPr="0019377F" w:rsidRDefault="001100D4" w:rsidP="001100D4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(пр. Ленина, д. 140/2)</w:t>
            </w:r>
          </w:p>
        </w:tc>
        <w:tc>
          <w:tcPr>
            <w:tcW w:w="3113" w:type="dxa"/>
          </w:tcPr>
          <w:p w14:paraId="3F1D7370" w14:textId="77777777" w:rsidR="001100D4" w:rsidRPr="0019377F" w:rsidRDefault="001100D4" w:rsidP="001100D4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 xml:space="preserve">УСЗН, МУСО «СРЦ для несовершеннолетних </w:t>
            </w:r>
          </w:p>
          <w:p w14:paraId="7ACAF520" w14:textId="4BA2C99D" w:rsidR="001100D4" w:rsidRPr="0019377F" w:rsidRDefault="001100D4" w:rsidP="001100D4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г. Магнитогорска»</w:t>
            </w:r>
          </w:p>
          <w:p w14:paraId="1D2CFF0E" w14:textId="7208C7F5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(т. 34-46-16)</w:t>
            </w:r>
          </w:p>
        </w:tc>
      </w:tr>
      <w:tr w:rsidR="001100D4" w:rsidRPr="0019377F" w14:paraId="6BA66EA5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120B69E1" w14:textId="3662FC4B" w:rsidR="001100D4" w:rsidRPr="0019377F" w:rsidRDefault="001100D4" w:rsidP="00A10625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19377F">
              <w:rPr>
                <w:lang w:val="ru-RU"/>
              </w:rPr>
              <w:lastRenderedPageBreak/>
              <w:t>5</w:t>
            </w:r>
            <w:r w:rsidR="00A10625">
              <w:rPr>
                <w:lang w:val="ru-RU"/>
              </w:rPr>
              <w:t>4</w:t>
            </w:r>
          </w:p>
        </w:tc>
        <w:tc>
          <w:tcPr>
            <w:tcW w:w="2383" w:type="dxa"/>
            <w:shd w:val="clear" w:color="auto" w:fill="auto"/>
          </w:tcPr>
          <w:p w14:paraId="5AE9A3EB" w14:textId="40BC88FC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25 февраля</w:t>
            </w:r>
          </w:p>
        </w:tc>
        <w:tc>
          <w:tcPr>
            <w:tcW w:w="5670" w:type="dxa"/>
            <w:shd w:val="clear" w:color="auto" w:fill="auto"/>
          </w:tcPr>
          <w:p w14:paraId="50425DA4" w14:textId="723C8CF5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rPr>
                <w:bCs/>
                <w:color w:val="000000" w:themeColor="text1"/>
                <w:shd w:val="clear" w:color="auto" w:fill="FFFFFF"/>
              </w:rPr>
              <w:t xml:space="preserve">Городская военизированная  игра </w:t>
            </w:r>
            <w:r w:rsidRPr="0019377F">
              <w:rPr>
                <w:color w:val="000000" w:themeColor="text1"/>
              </w:rPr>
              <w:t>среди  учреждений  социальной  защиты   «Зарница»</w:t>
            </w:r>
          </w:p>
        </w:tc>
        <w:tc>
          <w:tcPr>
            <w:tcW w:w="3686" w:type="dxa"/>
            <w:shd w:val="clear" w:color="auto" w:fill="auto"/>
          </w:tcPr>
          <w:p w14:paraId="68CC1770" w14:textId="2B50D6D0" w:rsidR="001100D4" w:rsidRPr="0019377F" w:rsidRDefault="001100D4" w:rsidP="001100D4">
            <w:pPr>
              <w:jc w:val="center"/>
            </w:pPr>
            <w:r w:rsidRPr="0019377F">
              <w:t>МОУ «Школа-интернат «Семья»</w:t>
            </w:r>
          </w:p>
          <w:p w14:paraId="1D0F2C4E" w14:textId="5CA47FB8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(ул. Дружбы, 25)</w:t>
            </w:r>
          </w:p>
        </w:tc>
        <w:tc>
          <w:tcPr>
            <w:tcW w:w="3113" w:type="dxa"/>
          </w:tcPr>
          <w:p w14:paraId="3F8703EC" w14:textId="77777777" w:rsidR="00E84497" w:rsidRDefault="001100D4" w:rsidP="001100D4">
            <w:pPr>
              <w:jc w:val="center"/>
            </w:pPr>
            <w:r w:rsidRPr="0019377F">
              <w:t xml:space="preserve">УСЗН, МОУ «Школа-интернат «Семья» </w:t>
            </w:r>
          </w:p>
          <w:p w14:paraId="6A236A00" w14:textId="238EFCDA" w:rsidR="001100D4" w:rsidRPr="0019377F" w:rsidRDefault="001100D4" w:rsidP="001100D4">
            <w:pPr>
              <w:jc w:val="center"/>
            </w:pPr>
            <w:r w:rsidRPr="0019377F">
              <w:t>(т. 20-29-17)</w:t>
            </w:r>
          </w:p>
        </w:tc>
      </w:tr>
      <w:tr w:rsidR="001100D4" w:rsidRPr="0019377F" w14:paraId="38C05654" w14:textId="77777777" w:rsidTr="00BF7491">
        <w:trPr>
          <w:trHeight w:val="405"/>
          <w:jc w:val="center"/>
        </w:trPr>
        <w:tc>
          <w:tcPr>
            <w:tcW w:w="15588" w:type="dxa"/>
            <w:gridSpan w:val="5"/>
            <w:shd w:val="clear" w:color="auto" w:fill="auto"/>
          </w:tcPr>
          <w:p w14:paraId="3C94EFCD" w14:textId="77777777" w:rsidR="001100D4" w:rsidRPr="0019377F" w:rsidRDefault="001100D4" w:rsidP="001100D4">
            <w:pPr>
              <w:jc w:val="center"/>
              <w:rPr>
                <w:b/>
              </w:rPr>
            </w:pPr>
            <w:r w:rsidRPr="0019377F">
              <w:rPr>
                <w:b/>
              </w:rPr>
              <w:t>Мероприятия, посвященные празднованию «Дня защитника Отечества»</w:t>
            </w:r>
          </w:p>
        </w:tc>
      </w:tr>
      <w:tr w:rsidR="001100D4" w:rsidRPr="0019377F" w14:paraId="455C7B1E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4CD0AFB2" w14:textId="2260BBF3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5</w:t>
            </w:r>
            <w:r w:rsidR="00C778B4" w:rsidRPr="00931446">
              <w:rPr>
                <w:lang w:val="ru-RU"/>
              </w:rPr>
              <w:t>5</w:t>
            </w:r>
          </w:p>
        </w:tc>
        <w:tc>
          <w:tcPr>
            <w:tcW w:w="2383" w:type="dxa"/>
            <w:shd w:val="clear" w:color="auto" w:fill="auto"/>
          </w:tcPr>
          <w:p w14:paraId="75A6E1D9" w14:textId="03016450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26 января</w:t>
            </w:r>
          </w:p>
          <w:p w14:paraId="7CF12E41" w14:textId="3C0E354B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19.00 часов</w:t>
            </w:r>
          </w:p>
        </w:tc>
        <w:tc>
          <w:tcPr>
            <w:tcW w:w="5670" w:type="dxa"/>
            <w:shd w:val="clear" w:color="auto" w:fill="auto"/>
          </w:tcPr>
          <w:p w14:paraId="32AEB641" w14:textId="77777777" w:rsidR="001100D4" w:rsidRPr="0019377F" w:rsidRDefault="001100D4" w:rsidP="001100D4">
            <w:pPr>
              <w:jc w:val="center"/>
            </w:pPr>
            <w:r w:rsidRPr="0019377F">
              <w:t xml:space="preserve">Трансляция лекции в рамках проекта </w:t>
            </w:r>
          </w:p>
          <w:p w14:paraId="2C03CCDA" w14:textId="33AB7E2F" w:rsidR="001100D4" w:rsidRPr="0019377F" w:rsidRDefault="001100D4" w:rsidP="001100D4">
            <w:pPr>
              <w:jc w:val="center"/>
            </w:pPr>
            <w:r w:rsidRPr="0019377F">
              <w:t>«Актуальное право»:</w:t>
            </w:r>
          </w:p>
          <w:p w14:paraId="28D6847D" w14:textId="5E9E30EE" w:rsidR="001100D4" w:rsidRPr="0019377F" w:rsidRDefault="001100D4" w:rsidP="001100D4">
            <w:pPr>
              <w:jc w:val="center"/>
            </w:pPr>
            <w:r w:rsidRPr="0019377F">
              <w:t>«Подготовка граждан к военной службе»</w:t>
            </w:r>
          </w:p>
          <w:p w14:paraId="4B8877B6" w14:textId="48A57937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rPr>
                <w:rFonts w:eastAsia="Times New Roman"/>
              </w:rPr>
              <w:t>Хуторское казачье общество «Хутор Могутовский»</w:t>
            </w:r>
          </w:p>
        </w:tc>
        <w:tc>
          <w:tcPr>
            <w:tcW w:w="3686" w:type="dxa"/>
            <w:shd w:val="clear" w:color="auto" w:fill="auto"/>
          </w:tcPr>
          <w:p w14:paraId="0F28099A" w14:textId="5E48B854" w:rsidR="001100D4" w:rsidRPr="0019377F" w:rsidRDefault="001100D4" w:rsidP="001100D4">
            <w:pPr>
              <w:jc w:val="center"/>
            </w:pPr>
            <w:r w:rsidRPr="0019377F">
              <w:t>Сайт «ОГБ» г. Магнитогорска</w:t>
            </w:r>
          </w:p>
          <w:p w14:paraId="0E050B86" w14:textId="77777777" w:rsidR="001100D4" w:rsidRPr="0019377F" w:rsidRDefault="00F43E18" w:rsidP="001100D4">
            <w:pPr>
              <w:jc w:val="center"/>
            </w:pPr>
            <w:hyperlink r:id="rId14" w:history="1">
              <w:r w:rsidR="001100D4" w:rsidRPr="0019377F">
                <w:rPr>
                  <w:rStyle w:val="a4"/>
                  <w:color w:val="auto"/>
                  <w:u w:val="none"/>
                </w:rPr>
                <w:t>http://www.ogbmagnitka.ru</w:t>
              </w:r>
            </w:hyperlink>
          </w:p>
          <w:p w14:paraId="4D6563F2" w14:textId="77777777" w:rsidR="001100D4" w:rsidRPr="0019377F" w:rsidRDefault="001100D4" w:rsidP="001100D4">
            <w:pPr>
              <w:jc w:val="center"/>
            </w:pPr>
          </w:p>
        </w:tc>
        <w:tc>
          <w:tcPr>
            <w:tcW w:w="3113" w:type="dxa"/>
          </w:tcPr>
          <w:p w14:paraId="418A2952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УК, МБУК «Объединение городских библиотек» </w:t>
            </w:r>
          </w:p>
          <w:p w14:paraId="7297DE75" w14:textId="62891F7F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г. Магнитогорска</w:t>
            </w:r>
          </w:p>
          <w:p w14:paraId="45B82B28" w14:textId="5314DDAD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rPr>
                <w:shd w:val="clear" w:color="auto" w:fill="FFFFFF"/>
              </w:rPr>
              <w:t>(т. 30-27-84)</w:t>
            </w:r>
          </w:p>
        </w:tc>
      </w:tr>
      <w:tr w:rsidR="001100D4" w:rsidRPr="0019377F" w14:paraId="38A7BB56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5E6010C5" w14:textId="382AE1EB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5</w:t>
            </w:r>
            <w:r w:rsidR="00C778B4" w:rsidRPr="00931446">
              <w:rPr>
                <w:lang w:val="ru-RU"/>
              </w:rPr>
              <w:t>6</w:t>
            </w:r>
          </w:p>
        </w:tc>
        <w:tc>
          <w:tcPr>
            <w:tcW w:w="2383" w:type="dxa"/>
            <w:shd w:val="clear" w:color="auto" w:fill="auto"/>
          </w:tcPr>
          <w:p w14:paraId="3CAC3A64" w14:textId="1B0A2F20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29 января</w:t>
            </w:r>
          </w:p>
          <w:p w14:paraId="2670443D" w14:textId="5F8678DA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15.30 часов</w:t>
            </w:r>
          </w:p>
        </w:tc>
        <w:tc>
          <w:tcPr>
            <w:tcW w:w="5670" w:type="dxa"/>
            <w:shd w:val="clear" w:color="auto" w:fill="auto"/>
          </w:tcPr>
          <w:p w14:paraId="3BF69680" w14:textId="42E1E1DC" w:rsidR="001100D4" w:rsidRPr="0019377F" w:rsidRDefault="001100D4" w:rsidP="001100D4">
            <w:pPr>
              <w:jc w:val="center"/>
            </w:pPr>
            <w:r w:rsidRPr="0019377F">
              <w:t>Интерактивное заняти</w:t>
            </w:r>
            <w:r w:rsidRPr="00EA75EB">
              <w:t>е</w:t>
            </w:r>
            <w:r w:rsidRPr="0019377F">
              <w:rPr>
                <w:b/>
              </w:rPr>
              <w:t xml:space="preserve"> </w:t>
            </w:r>
            <w:r w:rsidRPr="0019377F">
              <w:t>«Ордена и награды Великой Отечественной войны»</w:t>
            </w:r>
          </w:p>
        </w:tc>
        <w:tc>
          <w:tcPr>
            <w:tcW w:w="3686" w:type="dxa"/>
            <w:shd w:val="clear" w:color="auto" w:fill="auto"/>
          </w:tcPr>
          <w:p w14:paraId="2BD0D0F5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МУ «Центр социальной помощи семье и детям г. Магнитогорска»</w:t>
            </w:r>
          </w:p>
          <w:p w14:paraId="7DF88B22" w14:textId="10897A02" w:rsidR="001100D4" w:rsidRPr="0019377F" w:rsidRDefault="001100D4" w:rsidP="001100D4">
            <w:pPr>
              <w:jc w:val="center"/>
            </w:pPr>
            <w:r w:rsidRPr="0019377F">
              <w:t>(пр. Металлургов, 6/1)</w:t>
            </w:r>
          </w:p>
        </w:tc>
        <w:tc>
          <w:tcPr>
            <w:tcW w:w="3113" w:type="dxa"/>
          </w:tcPr>
          <w:p w14:paraId="114577F6" w14:textId="77777777" w:rsidR="00A10625" w:rsidRDefault="00A10625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УСЗН,</w:t>
            </w:r>
            <w:r>
              <w:rPr>
                <w:szCs w:val="24"/>
              </w:rPr>
              <w:t xml:space="preserve"> </w:t>
            </w:r>
            <w:r w:rsidR="001100D4" w:rsidRPr="0019377F">
              <w:rPr>
                <w:szCs w:val="24"/>
              </w:rPr>
              <w:t xml:space="preserve">МУ «Центр социальной помощи семье и детям </w:t>
            </w:r>
          </w:p>
          <w:p w14:paraId="1349473D" w14:textId="25DFAEE6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г. Магнитогорска»</w:t>
            </w:r>
          </w:p>
          <w:p w14:paraId="42FE8100" w14:textId="52C64F75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(т. 20-79-11)</w:t>
            </w:r>
          </w:p>
        </w:tc>
      </w:tr>
      <w:tr w:rsidR="001100D4" w:rsidRPr="0019377F" w14:paraId="4AD65287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70BD5844" w14:textId="3C775AB5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5</w:t>
            </w:r>
            <w:r w:rsidR="00C778B4" w:rsidRPr="00931446">
              <w:rPr>
                <w:lang w:val="ru-RU"/>
              </w:rPr>
              <w:t>7</w:t>
            </w:r>
          </w:p>
        </w:tc>
        <w:tc>
          <w:tcPr>
            <w:tcW w:w="2383" w:type="dxa"/>
            <w:shd w:val="clear" w:color="auto" w:fill="auto"/>
          </w:tcPr>
          <w:p w14:paraId="2AF01DBE" w14:textId="036F59A5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февраль </w:t>
            </w:r>
          </w:p>
        </w:tc>
        <w:tc>
          <w:tcPr>
            <w:tcW w:w="5670" w:type="dxa"/>
            <w:shd w:val="clear" w:color="auto" w:fill="auto"/>
          </w:tcPr>
          <w:p w14:paraId="58B1D15F" w14:textId="61CEBE25" w:rsidR="001100D4" w:rsidRPr="0019377F" w:rsidRDefault="001100D4" w:rsidP="001100D4">
            <w:pPr>
              <w:jc w:val="center"/>
            </w:pPr>
            <w:r w:rsidRPr="0019377F">
              <w:t>Конкурсная программа  для  мальчиков  «Есть такая  профессия - Родину  защищать»</w:t>
            </w:r>
            <w:r w:rsidRPr="0019377F">
              <w:rPr>
                <w:bCs/>
                <w:color w:val="000000" w:themeColor="text1"/>
                <w:shd w:val="clear" w:color="auto" w:fill="FFFFFF"/>
              </w:rPr>
              <w:t xml:space="preserve"> совместно с Всероссийским  Общественным движением «Волонтеры Победы»</w:t>
            </w:r>
          </w:p>
        </w:tc>
        <w:tc>
          <w:tcPr>
            <w:tcW w:w="3686" w:type="dxa"/>
            <w:shd w:val="clear" w:color="auto" w:fill="auto"/>
          </w:tcPr>
          <w:p w14:paraId="53617BEA" w14:textId="77777777" w:rsidR="001100D4" w:rsidRPr="0019377F" w:rsidRDefault="001100D4" w:rsidP="001100D4">
            <w:pPr>
              <w:jc w:val="center"/>
            </w:pPr>
            <w:r w:rsidRPr="0019377F">
              <w:t>МОУ «Школа-интернат «Семья»</w:t>
            </w:r>
          </w:p>
          <w:p w14:paraId="38BA1110" w14:textId="5DDB9E1E" w:rsidR="001100D4" w:rsidRPr="0019377F" w:rsidRDefault="001100D4" w:rsidP="001100D4">
            <w:pPr>
              <w:jc w:val="center"/>
            </w:pPr>
            <w:r w:rsidRPr="0019377F">
              <w:t>(ул. Дружбы, 25)</w:t>
            </w:r>
          </w:p>
        </w:tc>
        <w:tc>
          <w:tcPr>
            <w:tcW w:w="3113" w:type="dxa"/>
          </w:tcPr>
          <w:p w14:paraId="4D4DC422" w14:textId="77777777" w:rsidR="001100D4" w:rsidRPr="0019377F" w:rsidRDefault="001100D4" w:rsidP="001100D4">
            <w:pPr>
              <w:jc w:val="center"/>
            </w:pPr>
            <w:r w:rsidRPr="0019377F">
              <w:t>УСЗН, МОУ «Школа-интернат «Семья»</w:t>
            </w:r>
          </w:p>
          <w:p w14:paraId="552D6DB3" w14:textId="3B6A2105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(т. 20-29-17)</w:t>
            </w:r>
          </w:p>
        </w:tc>
      </w:tr>
      <w:tr w:rsidR="001100D4" w:rsidRPr="0019377F" w14:paraId="63EB1C35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6F15C85F" w14:textId="236807AC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5</w:t>
            </w:r>
            <w:r w:rsidR="00C778B4" w:rsidRPr="00931446">
              <w:rPr>
                <w:lang w:val="ru-RU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14:paraId="31B4D2BC" w14:textId="6D448C2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февраль </w:t>
            </w:r>
          </w:p>
        </w:tc>
        <w:tc>
          <w:tcPr>
            <w:tcW w:w="5670" w:type="dxa"/>
            <w:shd w:val="clear" w:color="auto" w:fill="auto"/>
          </w:tcPr>
          <w:p w14:paraId="01053145" w14:textId="14A20FBF" w:rsidR="001100D4" w:rsidRPr="0019377F" w:rsidRDefault="001100D4" w:rsidP="001100D4">
            <w:pPr>
              <w:jc w:val="center"/>
            </w:pPr>
            <w:r w:rsidRPr="0019377F">
              <w:rPr>
                <w:rFonts w:eastAsia="Times New Roman"/>
                <w:lang w:eastAsia="ar-SA"/>
              </w:rPr>
              <w:t xml:space="preserve">Онлайн - Урок мужества «Воинская честь» с привлечением атамана станицы Магнитной </w:t>
            </w:r>
          </w:p>
        </w:tc>
        <w:tc>
          <w:tcPr>
            <w:tcW w:w="3686" w:type="dxa"/>
            <w:shd w:val="clear" w:color="auto" w:fill="auto"/>
          </w:tcPr>
          <w:p w14:paraId="467839FB" w14:textId="77777777" w:rsidR="001100D4" w:rsidRPr="0019377F" w:rsidRDefault="001100D4" w:rsidP="001100D4">
            <w:pPr>
              <w:jc w:val="center"/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МУ «Центр помощи детям, оставшимся без попечения родителей «Надежда»</w:t>
            </w:r>
          </w:p>
          <w:p w14:paraId="3F3FD5AB" w14:textId="0A3C9EFA" w:rsidR="001100D4" w:rsidRPr="0019377F" w:rsidRDefault="001100D4" w:rsidP="001100D4">
            <w:pPr>
              <w:jc w:val="center"/>
              <w:rPr>
                <w:rFonts w:eastAsia="Times New Roman"/>
                <w:lang w:eastAsia="ar-SA"/>
              </w:rPr>
            </w:pPr>
            <w:r w:rsidRPr="0019377F">
              <w:rPr>
                <w:rFonts w:eastAsia="Times New Roman"/>
                <w:lang w:eastAsia="ar-SA"/>
              </w:rPr>
              <w:t xml:space="preserve">(ул. </w:t>
            </w:r>
            <w:proofErr w:type="spellStart"/>
            <w:r w:rsidRPr="0019377F">
              <w:rPr>
                <w:rFonts w:eastAsia="Times New Roman"/>
                <w:lang w:eastAsia="ar-SA"/>
              </w:rPr>
              <w:t>Галиуллина</w:t>
            </w:r>
            <w:proofErr w:type="spellEnd"/>
            <w:r w:rsidRPr="0019377F">
              <w:rPr>
                <w:rFonts w:eastAsia="Times New Roman"/>
                <w:lang w:eastAsia="ar-SA"/>
              </w:rPr>
              <w:t>, 29/2)</w:t>
            </w:r>
          </w:p>
        </w:tc>
        <w:tc>
          <w:tcPr>
            <w:tcW w:w="3113" w:type="dxa"/>
          </w:tcPr>
          <w:p w14:paraId="0D553757" w14:textId="3DC5C1EC" w:rsidR="001100D4" w:rsidRPr="0019377F" w:rsidRDefault="001100D4" w:rsidP="001100D4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УСЗН, МУ «Центр помощи детям, оставшимся без попечения родителей «Надежда»</w:t>
            </w:r>
          </w:p>
          <w:p w14:paraId="0EF4E468" w14:textId="458144CA" w:rsidR="001100D4" w:rsidRPr="0019377F" w:rsidRDefault="001100D4" w:rsidP="001100D4">
            <w:pPr>
              <w:jc w:val="center"/>
              <w:rPr>
                <w:rFonts w:eastAsia="Times New Roman"/>
                <w:lang w:eastAsia="ar-SA"/>
              </w:rPr>
            </w:pPr>
            <w:r w:rsidRPr="0019377F">
              <w:t>(т. 30-98-00)</w:t>
            </w:r>
          </w:p>
        </w:tc>
      </w:tr>
      <w:tr w:rsidR="001100D4" w:rsidRPr="0019377F" w14:paraId="558502F8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40398F6F" w14:textId="4452EAC6" w:rsidR="001100D4" w:rsidRPr="00931446" w:rsidRDefault="00C778B4" w:rsidP="001100D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59</w:t>
            </w:r>
          </w:p>
        </w:tc>
        <w:tc>
          <w:tcPr>
            <w:tcW w:w="2383" w:type="dxa"/>
            <w:shd w:val="clear" w:color="auto" w:fill="auto"/>
          </w:tcPr>
          <w:p w14:paraId="7B40771A" w14:textId="151A9DFE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>февраль</w:t>
            </w:r>
          </w:p>
        </w:tc>
        <w:tc>
          <w:tcPr>
            <w:tcW w:w="5670" w:type="dxa"/>
            <w:shd w:val="clear" w:color="auto" w:fill="auto"/>
          </w:tcPr>
          <w:p w14:paraId="73262238" w14:textId="4A4FDD22" w:rsidR="001100D4" w:rsidRPr="0019377F" w:rsidRDefault="001100D4" w:rsidP="00EA75EB">
            <w:pPr>
              <w:jc w:val="center"/>
              <w:rPr>
                <w:rFonts w:eastAsia="Times New Roman"/>
                <w:lang w:eastAsia="ar-SA"/>
              </w:rPr>
            </w:pPr>
            <w:r w:rsidRPr="0019377F">
              <w:rPr>
                <w:rFonts w:eastAsia="Times New Roman"/>
                <w:color w:val="151515"/>
                <w:shd w:val="clear" w:color="auto" w:fill="FFFFFF"/>
                <w:lang w:eastAsia="ar-SA"/>
              </w:rPr>
              <w:t xml:space="preserve">Онлайн- </w:t>
            </w:r>
            <w:r w:rsidR="00EA75EB">
              <w:rPr>
                <w:rFonts w:eastAsia="Times New Roman"/>
                <w:color w:val="151515"/>
                <w:shd w:val="clear" w:color="auto" w:fill="FFFFFF"/>
                <w:lang w:eastAsia="ar-SA"/>
              </w:rPr>
              <w:t>в</w:t>
            </w:r>
            <w:r w:rsidRPr="0019377F">
              <w:rPr>
                <w:rFonts w:eastAsia="Times New Roman"/>
                <w:color w:val="151515"/>
                <w:shd w:val="clear" w:color="auto" w:fill="FFFFFF"/>
                <w:lang w:eastAsia="ar-SA"/>
              </w:rPr>
              <w:t>стреча со священнослужителями: «Воспитание воинства, в духе верности высоким нравственным идеалам и духовным ценностям»</w:t>
            </w:r>
          </w:p>
        </w:tc>
        <w:tc>
          <w:tcPr>
            <w:tcW w:w="3686" w:type="dxa"/>
            <w:shd w:val="clear" w:color="auto" w:fill="auto"/>
          </w:tcPr>
          <w:p w14:paraId="576A72BE" w14:textId="77777777" w:rsidR="001100D4" w:rsidRPr="0019377F" w:rsidRDefault="001100D4" w:rsidP="001100D4">
            <w:pPr>
              <w:jc w:val="center"/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МУ «Центр помощи детям, оставшимся без попечения родителей «Надежда»</w:t>
            </w:r>
          </w:p>
          <w:p w14:paraId="18FBAF43" w14:textId="29C0C6FB" w:rsidR="001100D4" w:rsidRPr="0019377F" w:rsidRDefault="001100D4" w:rsidP="001100D4">
            <w:pPr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Times New Roman"/>
                <w:lang w:eastAsia="ar-SA"/>
              </w:rPr>
              <w:t xml:space="preserve">(ул. </w:t>
            </w:r>
            <w:proofErr w:type="spellStart"/>
            <w:r w:rsidRPr="0019377F">
              <w:rPr>
                <w:rFonts w:eastAsia="Times New Roman"/>
                <w:lang w:eastAsia="ar-SA"/>
              </w:rPr>
              <w:t>Галиуллина</w:t>
            </w:r>
            <w:proofErr w:type="spellEnd"/>
            <w:r w:rsidRPr="0019377F">
              <w:rPr>
                <w:rFonts w:eastAsia="Times New Roman"/>
                <w:lang w:eastAsia="ar-SA"/>
              </w:rPr>
              <w:t>, 29/2)</w:t>
            </w:r>
          </w:p>
        </w:tc>
        <w:tc>
          <w:tcPr>
            <w:tcW w:w="3113" w:type="dxa"/>
          </w:tcPr>
          <w:p w14:paraId="639E4A7F" w14:textId="77777777" w:rsidR="001100D4" w:rsidRPr="0019377F" w:rsidRDefault="001100D4" w:rsidP="001100D4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УСЗН, МУ «Центр помощи детям, оставшимся без попечения родителей «Надежда»</w:t>
            </w:r>
          </w:p>
          <w:p w14:paraId="0A7F6CFE" w14:textId="4A9CD6A2" w:rsidR="001100D4" w:rsidRPr="0019377F" w:rsidRDefault="001100D4" w:rsidP="001100D4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t>(т. 30-98-00)</w:t>
            </w:r>
          </w:p>
        </w:tc>
      </w:tr>
      <w:tr w:rsidR="001100D4" w:rsidRPr="0019377F" w14:paraId="315A4C5E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75FB7495" w14:textId="3C2AC2B6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6</w:t>
            </w:r>
            <w:r w:rsidR="00C778B4" w:rsidRPr="00931446">
              <w:rPr>
                <w:lang w:val="ru-RU"/>
              </w:rPr>
              <w:t>0</w:t>
            </w:r>
          </w:p>
        </w:tc>
        <w:tc>
          <w:tcPr>
            <w:tcW w:w="2383" w:type="dxa"/>
            <w:shd w:val="clear" w:color="auto" w:fill="auto"/>
          </w:tcPr>
          <w:p w14:paraId="4AB47A94" w14:textId="392BE4E0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>февраль</w:t>
            </w:r>
          </w:p>
        </w:tc>
        <w:tc>
          <w:tcPr>
            <w:tcW w:w="5670" w:type="dxa"/>
            <w:shd w:val="clear" w:color="auto" w:fill="auto"/>
          </w:tcPr>
          <w:p w14:paraId="08CF62C0" w14:textId="3117DA01" w:rsidR="001100D4" w:rsidRPr="0019377F" w:rsidRDefault="001100D4" w:rsidP="001100D4">
            <w:pPr>
              <w:jc w:val="center"/>
              <w:rPr>
                <w:rFonts w:eastAsia="Times New Roman"/>
                <w:lang w:eastAsia="ar-SA"/>
              </w:rPr>
            </w:pPr>
            <w:r w:rsidRPr="0019377F">
              <w:rPr>
                <w:rFonts w:eastAsia="Times New Roman"/>
                <w:lang w:eastAsia="ar-SA"/>
              </w:rPr>
              <w:t>Акция в рамках работы волонтерского отряда «Волонтеры Надежды»</w:t>
            </w:r>
            <w:r w:rsidR="00A10625">
              <w:rPr>
                <w:rFonts w:eastAsia="Times New Roman"/>
                <w:lang w:eastAsia="ar-SA"/>
              </w:rPr>
              <w:t>,</w:t>
            </w:r>
            <w:r w:rsidRPr="0019377F">
              <w:rPr>
                <w:rFonts w:eastAsia="Times New Roman"/>
                <w:lang w:eastAsia="ar-SA"/>
              </w:rPr>
              <w:t xml:space="preserve">  «Защитнику Родины, посвящается….»</w:t>
            </w:r>
          </w:p>
        </w:tc>
        <w:tc>
          <w:tcPr>
            <w:tcW w:w="3686" w:type="dxa"/>
            <w:shd w:val="clear" w:color="auto" w:fill="auto"/>
          </w:tcPr>
          <w:p w14:paraId="0658E2F0" w14:textId="77777777" w:rsidR="001100D4" w:rsidRPr="0019377F" w:rsidRDefault="001100D4" w:rsidP="001100D4">
            <w:pPr>
              <w:jc w:val="center"/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МУ «Центр помощи детям, оставшимся без попечения родителей «Надежда»</w:t>
            </w:r>
          </w:p>
          <w:p w14:paraId="170C1135" w14:textId="1B06D29A" w:rsidR="001100D4" w:rsidRPr="0019377F" w:rsidRDefault="001100D4" w:rsidP="001100D4">
            <w:pPr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Times New Roman"/>
                <w:lang w:eastAsia="ar-SA"/>
              </w:rPr>
              <w:t xml:space="preserve">(ул. </w:t>
            </w:r>
            <w:proofErr w:type="spellStart"/>
            <w:r w:rsidRPr="0019377F">
              <w:rPr>
                <w:rFonts w:eastAsia="Times New Roman"/>
                <w:lang w:eastAsia="ar-SA"/>
              </w:rPr>
              <w:t>Галиуллина</w:t>
            </w:r>
            <w:proofErr w:type="spellEnd"/>
            <w:r w:rsidRPr="0019377F">
              <w:rPr>
                <w:rFonts w:eastAsia="Times New Roman"/>
                <w:lang w:eastAsia="ar-SA"/>
              </w:rPr>
              <w:t>, 29/2)</w:t>
            </w:r>
          </w:p>
        </w:tc>
        <w:tc>
          <w:tcPr>
            <w:tcW w:w="3113" w:type="dxa"/>
          </w:tcPr>
          <w:p w14:paraId="6FCA275F" w14:textId="77777777" w:rsidR="001100D4" w:rsidRPr="0019377F" w:rsidRDefault="001100D4" w:rsidP="001100D4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УСЗН, МУ «Центр помощи детям, оставшимся без попечения родителей «Надежда»</w:t>
            </w:r>
          </w:p>
          <w:p w14:paraId="44FCCD3C" w14:textId="39556804" w:rsidR="001100D4" w:rsidRPr="0019377F" w:rsidRDefault="001100D4" w:rsidP="001100D4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t>(т. 30-98-00)</w:t>
            </w:r>
          </w:p>
        </w:tc>
      </w:tr>
      <w:tr w:rsidR="001100D4" w:rsidRPr="0019377F" w14:paraId="3823C1E8" w14:textId="77777777" w:rsidTr="00BF7491">
        <w:trPr>
          <w:trHeight w:val="836"/>
          <w:jc w:val="center"/>
        </w:trPr>
        <w:tc>
          <w:tcPr>
            <w:tcW w:w="736" w:type="dxa"/>
            <w:shd w:val="clear" w:color="auto" w:fill="auto"/>
          </w:tcPr>
          <w:p w14:paraId="245F66BB" w14:textId="7825B4F4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6</w:t>
            </w:r>
            <w:r w:rsidR="00C778B4" w:rsidRPr="00931446">
              <w:rPr>
                <w:lang w:val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14:paraId="7AF4DFAF" w14:textId="7839DE95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февраль</w:t>
            </w:r>
          </w:p>
        </w:tc>
        <w:tc>
          <w:tcPr>
            <w:tcW w:w="5670" w:type="dxa"/>
            <w:shd w:val="clear" w:color="auto" w:fill="auto"/>
          </w:tcPr>
          <w:p w14:paraId="51A6B6FF" w14:textId="77777777" w:rsidR="001100D4" w:rsidRPr="0019377F" w:rsidRDefault="001100D4" w:rsidP="001100D4">
            <w:pPr>
              <w:jc w:val="center"/>
            </w:pPr>
            <w:r w:rsidRPr="0019377F">
              <w:t xml:space="preserve">Трансляция лекции в рамках проекта «Актуальное право»: «Военная служба по контракту», </w:t>
            </w:r>
          </w:p>
          <w:p w14:paraId="2C617ED9" w14:textId="7B1336B2" w:rsidR="001100D4" w:rsidRPr="0019377F" w:rsidRDefault="001100D4" w:rsidP="001100D4">
            <w:pPr>
              <w:jc w:val="center"/>
            </w:pPr>
            <w:r w:rsidRPr="0019377F">
              <w:t>«Военная служба и военные сборы»</w:t>
            </w:r>
            <w:r w:rsidR="00A10625">
              <w:t>,</w:t>
            </w:r>
          </w:p>
          <w:p w14:paraId="1F362EEB" w14:textId="0A7459D3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rPr>
                <w:rFonts w:eastAsia="Times New Roman"/>
              </w:rPr>
              <w:t>Хуторское казачье общество «Хутор Могутовский»</w:t>
            </w:r>
          </w:p>
        </w:tc>
        <w:tc>
          <w:tcPr>
            <w:tcW w:w="3686" w:type="dxa"/>
            <w:shd w:val="clear" w:color="auto" w:fill="auto"/>
          </w:tcPr>
          <w:p w14:paraId="6393B209" w14:textId="77777777" w:rsidR="001100D4" w:rsidRPr="0019377F" w:rsidRDefault="001100D4" w:rsidP="001100D4">
            <w:pPr>
              <w:jc w:val="center"/>
            </w:pPr>
            <w:r w:rsidRPr="0019377F">
              <w:t>Сайт «ОГБ» г. Магнитогорска</w:t>
            </w:r>
          </w:p>
          <w:p w14:paraId="3421F7DC" w14:textId="77777777" w:rsidR="001100D4" w:rsidRPr="0019377F" w:rsidRDefault="00F43E18" w:rsidP="001100D4">
            <w:pPr>
              <w:jc w:val="center"/>
            </w:pPr>
            <w:hyperlink r:id="rId15" w:history="1">
              <w:r w:rsidR="001100D4" w:rsidRPr="0019377F">
                <w:rPr>
                  <w:rStyle w:val="a4"/>
                  <w:color w:val="auto"/>
                  <w:u w:val="none"/>
                </w:rPr>
                <w:t>http://www.ogbmagnitka.ru</w:t>
              </w:r>
            </w:hyperlink>
          </w:p>
          <w:p w14:paraId="7CB2A809" w14:textId="3AD247AA" w:rsidR="001100D4" w:rsidRPr="0019377F" w:rsidRDefault="001100D4" w:rsidP="001100D4">
            <w:pPr>
              <w:rPr>
                <w:color w:val="FF0000"/>
              </w:rPr>
            </w:pPr>
          </w:p>
        </w:tc>
        <w:tc>
          <w:tcPr>
            <w:tcW w:w="3113" w:type="dxa"/>
          </w:tcPr>
          <w:p w14:paraId="10BE7ED4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УК, МБУК «Объединение городских библиотек» </w:t>
            </w:r>
          </w:p>
          <w:p w14:paraId="77144588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г. Магнитогорска</w:t>
            </w:r>
          </w:p>
          <w:p w14:paraId="6CE56A16" w14:textId="5FBC6D49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rPr>
                <w:shd w:val="clear" w:color="auto" w:fill="FFFFFF"/>
              </w:rPr>
              <w:t>(т. 30-27-84)</w:t>
            </w:r>
          </w:p>
        </w:tc>
      </w:tr>
      <w:tr w:rsidR="001100D4" w:rsidRPr="0019377F" w14:paraId="67FC4673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2201B372" w14:textId="4B2A40F6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lastRenderedPageBreak/>
              <w:t>6</w:t>
            </w:r>
            <w:r w:rsidR="00C778B4" w:rsidRPr="00931446">
              <w:rPr>
                <w:lang w:val="ru-RU"/>
              </w:rPr>
              <w:t>2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364DDAFB" w14:textId="46420A4C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февраль</w:t>
            </w:r>
          </w:p>
        </w:tc>
        <w:tc>
          <w:tcPr>
            <w:tcW w:w="5670" w:type="dxa"/>
            <w:shd w:val="clear" w:color="auto" w:fill="auto"/>
          </w:tcPr>
          <w:p w14:paraId="6DA06BA9" w14:textId="4A472476" w:rsidR="001100D4" w:rsidRPr="0019377F" w:rsidRDefault="001100D4" w:rsidP="001100D4">
            <w:pPr>
              <w:pStyle w:val="WW-"/>
              <w:spacing w:line="100" w:lineRule="atLeast"/>
              <w:rPr>
                <w:szCs w:val="24"/>
              </w:rPr>
            </w:pPr>
            <w:r w:rsidRPr="0019377F">
              <w:rPr>
                <w:szCs w:val="24"/>
              </w:rPr>
              <w:t xml:space="preserve">                                      Игра-поиск</w:t>
            </w:r>
          </w:p>
          <w:p w14:paraId="63D69C5C" w14:textId="3E4F3332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 xml:space="preserve"> «Путь воина»</w:t>
            </w:r>
          </w:p>
        </w:tc>
        <w:tc>
          <w:tcPr>
            <w:tcW w:w="3686" w:type="dxa"/>
            <w:shd w:val="clear" w:color="auto" w:fill="auto"/>
          </w:tcPr>
          <w:p w14:paraId="61BF334B" w14:textId="77777777" w:rsidR="001100D4" w:rsidRPr="0019377F" w:rsidRDefault="001100D4" w:rsidP="001100D4">
            <w:pPr>
              <w:contextualSpacing/>
              <w:jc w:val="center"/>
            </w:pPr>
            <w:r w:rsidRPr="0019377F">
              <w:t>МКУК ЦДБС «Детская библиотека № 4 им. С. Михалкова»</w:t>
            </w:r>
          </w:p>
          <w:p w14:paraId="3B3952B5" w14:textId="7F1FAA38" w:rsidR="001100D4" w:rsidRPr="0019377F" w:rsidRDefault="001100D4" w:rsidP="001100D4">
            <w:pPr>
              <w:jc w:val="center"/>
            </w:pPr>
            <w:r w:rsidRPr="0019377F">
              <w:t>(ул. Суворова, 121/1)</w:t>
            </w:r>
          </w:p>
        </w:tc>
        <w:tc>
          <w:tcPr>
            <w:tcW w:w="3113" w:type="dxa"/>
          </w:tcPr>
          <w:p w14:paraId="2126C911" w14:textId="24460813" w:rsidR="001100D4" w:rsidRPr="0019377F" w:rsidRDefault="001100D4" w:rsidP="001100D4">
            <w:pPr>
              <w:jc w:val="center"/>
            </w:pPr>
            <w:r w:rsidRPr="0019377F">
              <w:t>УК, МКУК ЦДБС «Детская библиотека № 4 им.                      С. Михалкова» (т. 20-14-53)</w:t>
            </w:r>
          </w:p>
        </w:tc>
      </w:tr>
      <w:tr w:rsidR="001100D4" w:rsidRPr="0019377F" w14:paraId="3BEAFE5C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4744F60C" w14:textId="54ABC78D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6</w:t>
            </w:r>
            <w:r w:rsidR="00C778B4" w:rsidRPr="00931446">
              <w:rPr>
                <w:lang w:val="ru-RU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14:paraId="3B9FF909" w14:textId="388EA157" w:rsidR="001100D4" w:rsidRPr="0019377F" w:rsidRDefault="001100D4" w:rsidP="001100D4">
            <w:pPr>
              <w:jc w:val="center"/>
            </w:pPr>
            <w:r w:rsidRPr="0019377F">
              <w:t>февраль</w:t>
            </w:r>
          </w:p>
        </w:tc>
        <w:tc>
          <w:tcPr>
            <w:tcW w:w="5670" w:type="dxa"/>
            <w:shd w:val="clear" w:color="auto" w:fill="auto"/>
          </w:tcPr>
          <w:p w14:paraId="03219D79" w14:textId="67C7D19C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Мастер-класс по созданию патриотической открытки «На страже Родины»</w:t>
            </w:r>
          </w:p>
        </w:tc>
        <w:tc>
          <w:tcPr>
            <w:tcW w:w="3686" w:type="dxa"/>
            <w:shd w:val="clear" w:color="auto" w:fill="auto"/>
          </w:tcPr>
          <w:p w14:paraId="77C12BEE" w14:textId="77777777" w:rsidR="001100D4" w:rsidRPr="0019377F" w:rsidRDefault="001100D4" w:rsidP="001100D4">
            <w:pPr>
              <w:jc w:val="center"/>
            </w:pPr>
            <w:r w:rsidRPr="0019377F">
              <w:t>Сайт «ОГБ» г. Магнитогорска</w:t>
            </w:r>
          </w:p>
          <w:p w14:paraId="48BF36A2" w14:textId="77777777" w:rsidR="001100D4" w:rsidRPr="0019377F" w:rsidRDefault="00F43E18" w:rsidP="001100D4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hyperlink r:id="rId16" w:history="1">
              <w:r w:rsidR="001100D4" w:rsidRPr="0019377F">
                <w:rPr>
                  <w:rStyle w:val="a4"/>
                  <w:color w:val="auto"/>
                  <w:szCs w:val="24"/>
                  <w:u w:val="none"/>
                </w:rPr>
                <w:t>http://www.ogbmagnitka.ru</w:t>
              </w:r>
            </w:hyperlink>
          </w:p>
          <w:p w14:paraId="6A9FB15A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Группа библиотеки-филиала № 5 </w:t>
            </w:r>
            <w:hyperlink r:id="rId17" w:history="1">
              <w:r w:rsidRPr="0019377F">
                <w:rPr>
                  <w:rStyle w:val="a4"/>
                  <w:color w:val="auto"/>
                  <w:szCs w:val="24"/>
                  <w:u w:val="none"/>
                </w:rPr>
                <w:t>https://vk.com/club128771139</w:t>
              </w:r>
            </w:hyperlink>
          </w:p>
          <w:p w14:paraId="0B63B4FF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Группа библиотеки-филиала № 4 </w:t>
            </w:r>
            <w:hyperlink r:id="rId18" w:history="1">
              <w:r w:rsidRPr="0019377F">
                <w:rPr>
                  <w:rStyle w:val="a4"/>
                  <w:color w:val="auto"/>
                  <w:szCs w:val="24"/>
                  <w:u w:val="none"/>
                </w:rPr>
                <w:t>https://vk.com/club77560144</w:t>
              </w:r>
            </w:hyperlink>
          </w:p>
          <w:p w14:paraId="3BA2DE35" w14:textId="0B235250" w:rsidR="001100D4" w:rsidRPr="0019377F" w:rsidRDefault="001100D4" w:rsidP="001100D4">
            <w:pPr>
              <w:contextualSpacing/>
              <w:jc w:val="center"/>
            </w:pPr>
            <w:r w:rsidRPr="0019377F">
              <w:t>Группа библиотеки-филиала № 10 https://vk.com/club82260698</w:t>
            </w:r>
          </w:p>
        </w:tc>
        <w:tc>
          <w:tcPr>
            <w:tcW w:w="3113" w:type="dxa"/>
          </w:tcPr>
          <w:p w14:paraId="2D620BC7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УК, МБУК «Объединение городских библиотек» </w:t>
            </w:r>
          </w:p>
          <w:p w14:paraId="256A904F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г. Магнитогорска</w:t>
            </w:r>
          </w:p>
          <w:p w14:paraId="72337A62" w14:textId="042EF753" w:rsidR="001100D4" w:rsidRPr="0019377F" w:rsidRDefault="001100D4" w:rsidP="001100D4">
            <w:pPr>
              <w:jc w:val="center"/>
            </w:pPr>
            <w:r w:rsidRPr="0019377F">
              <w:rPr>
                <w:shd w:val="clear" w:color="auto" w:fill="FFFFFF"/>
              </w:rPr>
              <w:t>(т. 30-27-84)</w:t>
            </w:r>
          </w:p>
        </w:tc>
      </w:tr>
      <w:tr w:rsidR="001100D4" w:rsidRPr="0019377F" w14:paraId="7D20C68F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070825DB" w14:textId="49C6AAB7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931446">
              <w:rPr>
                <w:lang w:val="ru-RU"/>
              </w:rPr>
              <w:t>6</w:t>
            </w:r>
            <w:r w:rsidR="00C778B4" w:rsidRPr="00931446">
              <w:rPr>
                <w:lang w:val="ru-RU"/>
              </w:rPr>
              <w:t>4</w:t>
            </w:r>
          </w:p>
        </w:tc>
        <w:tc>
          <w:tcPr>
            <w:tcW w:w="2383" w:type="dxa"/>
            <w:shd w:val="clear" w:color="auto" w:fill="auto"/>
          </w:tcPr>
          <w:p w14:paraId="69BB6AFF" w14:textId="4FB5C4E4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06, 13 февраля</w:t>
            </w:r>
          </w:p>
          <w:p w14:paraId="5EA0EE04" w14:textId="62758C50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13.00 часов</w:t>
            </w:r>
          </w:p>
        </w:tc>
        <w:tc>
          <w:tcPr>
            <w:tcW w:w="5670" w:type="dxa"/>
            <w:shd w:val="clear" w:color="auto" w:fill="auto"/>
          </w:tcPr>
          <w:p w14:paraId="306619A6" w14:textId="77777777" w:rsidR="001100D4" w:rsidRPr="0019377F" w:rsidRDefault="001100D4" w:rsidP="001100D4">
            <w:pPr>
              <w:jc w:val="center"/>
            </w:pPr>
            <w:r w:rsidRPr="0019377F">
              <w:t>Занятия кружка «</w:t>
            </w:r>
            <w:proofErr w:type="spellStart"/>
            <w:r w:rsidRPr="0019377F">
              <w:t>Лего-cl</w:t>
            </w:r>
            <w:proofErr w:type="spellEnd"/>
            <w:r w:rsidRPr="0019377F">
              <w:rPr>
                <w:lang w:val="en-GB"/>
              </w:rPr>
              <w:t>u</w:t>
            </w:r>
            <w:r w:rsidRPr="0019377F">
              <w:t xml:space="preserve">b» </w:t>
            </w:r>
          </w:p>
          <w:p w14:paraId="5ED7F6C7" w14:textId="5294C568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«Военная техника своими руками»</w:t>
            </w:r>
          </w:p>
        </w:tc>
        <w:tc>
          <w:tcPr>
            <w:tcW w:w="3686" w:type="dxa"/>
            <w:shd w:val="clear" w:color="auto" w:fill="auto"/>
          </w:tcPr>
          <w:p w14:paraId="3D79515C" w14:textId="77777777" w:rsidR="001100D4" w:rsidRPr="0019377F" w:rsidRDefault="001100D4" w:rsidP="001100D4">
            <w:pPr>
              <w:contextualSpacing/>
              <w:jc w:val="center"/>
            </w:pPr>
            <w:r w:rsidRPr="0019377F">
              <w:t>МКУК ЦДБС «Детская библиотека № 4 им. С. Михалкова»</w:t>
            </w:r>
          </w:p>
          <w:p w14:paraId="1E231CA4" w14:textId="7233144E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(ул. Суворова, 121/1)</w:t>
            </w:r>
          </w:p>
        </w:tc>
        <w:tc>
          <w:tcPr>
            <w:tcW w:w="3113" w:type="dxa"/>
          </w:tcPr>
          <w:p w14:paraId="440E8C14" w14:textId="66C51E93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УК, МКУК ЦДБС «Детская библиотека № 4 им.                      С. Михалкова» (т. 20-14-53)</w:t>
            </w:r>
          </w:p>
        </w:tc>
      </w:tr>
      <w:tr w:rsidR="001100D4" w:rsidRPr="0019377F" w14:paraId="616D116E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6926B3A9" w14:textId="602EF3E2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6</w:t>
            </w:r>
            <w:r w:rsidR="00C778B4" w:rsidRPr="00931446">
              <w:rPr>
                <w:lang w:val="ru-RU"/>
              </w:rPr>
              <w:t>5</w:t>
            </w:r>
          </w:p>
        </w:tc>
        <w:tc>
          <w:tcPr>
            <w:tcW w:w="2383" w:type="dxa"/>
            <w:shd w:val="clear" w:color="auto" w:fill="auto"/>
          </w:tcPr>
          <w:p w14:paraId="6CAB1C8C" w14:textId="34DD6C61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>08-28 февраля</w:t>
            </w:r>
          </w:p>
          <w:p w14:paraId="0CC75821" w14:textId="7B7311EE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color w:val="auto"/>
                <w:szCs w:val="24"/>
              </w:rPr>
              <w:t>в рабочие часы</w:t>
            </w:r>
          </w:p>
        </w:tc>
        <w:tc>
          <w:tcPr>
            <w:tcW w:w="5670" w:type="dxa"/>
            <w:shd w:val="clear" w:color="auto" w:fill="auto"/>
          </w:tcPr>
          <w:p w14:paraId="7377B3EB" w14:textId="1FAB39C8" w:rsidR="001100D4" w:rsidRPr="0019377F" w:rsidRDefault="001100D4" w:rsidP="001100D4">
            <w:pPr>
              <w:jc w:val="center"/>
            </w:pPr>
            <w:r w:rsidRPr="0019377F">
              <w:t>Выставка «На защите Отчизны»</w:t>
            </w:r>
          </w:p>
          <w:p w14:paraId="568C9585" w14:textId="41F6F883" w:rsidR="001100D4" w:rsidRPr="0019377F" w:rsidRDefault="001100D4" w:rsidP="001100D4">
            <w:pPr>
              <w:jc w:val="center"/>
            </w:pPr>
            <w:r w:rsidRPr="0019377F">
              <w:t>Плакаты из фонда музея</w:t>
            </w:r>
          </w:p>
        </w:tc>
        <w:tc>
          <w:tcPr>
            <w:tcW w:w="3686" w:type="dxa"/>
            <w:shd w:val="clear" w:color="auto" w:fill="auto"/>
          </w:tcPr>
          <w:p w14:paraId="42774337" w14:textId="2B263ECE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>МКУК «МИКМ»</w:t>
            </w:r>
          </w:p>
          <w:p w14:paraId="6A50FD9C" w14:textId="33044984" w:rsidR="001100D4" w:rsidRPr="0019377F" w:rsidRDefault="001100D4" w:rsidP="001100D4">
            <w:pPr>
              <w:contextualSpacing/>
              <w:jc w:val="center"/>
            </w:pPr>
            <w:r w:rsidRPr="0019377F">
              <w:t>(ул. Советской Армии, 51а)</w:t>
            </w:r>
          </w:p>
        </w:tc>
        <w:tc>
          <w:tcPr>
            <w:tcW w:w="3113" w:type="dxa"/>
          </w:tcPr>
          <w:p w14:paraId="6C51F3FC" w14:textId="5194B85C" w:rsidR="001100D4" w:rsidRPr="0019377F" w:rsidRDefault="001100D4" w:rsidP="001100D4">
            <w:pPr>
              <w:jc w:val="center"/>
            </w:pPr>
            <w:r w:rsidRPr="0019377F">
              <w:t>УК, МКУК «Магнитогорский историко-краеведческий музей»</w:t>
            </w:r>
          </w:p>
          <w:p w14:paraId="401E31E6" w14:textId="76A9BAFE" w:rsidR="001100D4" w:rsidRPr="0019377F" w:rsidRDefault="001100D4" w:rsidP="001100D4">
            <w:pPr>
              <w:jc w:val="center"/>
            </w:pPr>
            <w:r w:rsidRPr="0019377F">
              <w:t xml:space="preserve">(т. </w:t>
            </w:r>
            <w:r w:rsidRPr="0019377F">
              <w:rPr>
                <w:color w:val="000000"/>
                <w:shd w:val="clear" w:color="auto" w:fill="FFFFFF"/>
              </w:rPr>
              <w:t>31-83-22</w:t>
            </w:r>
            <w:r w:rsidRPr="0019377F">
              <w:t>)</w:t>
            </w:r>
          </w:p>
        </w:tc>
      </w:tr>
      <w:tr w:rsidR="001100D4" w:rsidRPr="0019377F" w14:paraId="6A974DA7" w14:textId="77777777" w:rsidTr="00BF7491">
        <w:trPr>
          <w:trHeight w:val="1055"/>
          <w:jc w:val="center"/>
        </w:trPr>
        <w:tc>
          <w:tcPr>
            <w:tcW w:w="736" w:type="dxa"/>
            <w:shd w:val="clear" w:color="auto" w:fill="auto"/>
          </w:tcPr>
          <w:p w14:paraId="7D1D8ED0" w14:textId="6937AB73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6</w:t>
            </w:r>
            <w:r w:rsidR="00C778B4" w:rsidRPr="00931446">
              <w:rPr>
                <w:lang w:val="ru-RU"/>
              </w:rPr>
              <w:t>6</w:t>
            </w:r>
          </w:p>
        </w:tc>
        <w:tc>
          <w:tcPr>
            <w:tcW w:w="2383" w:type="dxa"/>
            <w:shd w:val="clear" w:color="auto" w:fill="auto"/>
          </w:tcPr>
          <w:p w14:paraId="1DCE52DA" w14:textId="36E38A08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13 февраля</w:t>
            </w:r>
          </w:p>
          <w:p w14:paraId="0F4D2767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</w:p>
          <w:p w14:paraId="71FCADD5" w14:textId="4AC31794" w:rsidR="001100D4" w:rsidRPr="0019377F" w:rsidRDefault="001100D4" w:rsidP="001100D4">
            <w:pPr>
              <w:pStyle w:val="WW-"/>
              <w:spacing w:line="100" w:lineRule="atLeast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3C67AD5" w14:textId="68D8C760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Лекция «Символика СССР»</w:t>
            </w:r>
          </w:p>
          <w:p w14:paraId="16FFE23A" w14:textId="77777777" w:rsidR="001100D4" w:rsidRPr="0019377F" w:rsidRDefault="001100D4" w:rsidP="001100D4">
            <w:pPr>
              <w:jc w:val="center"/>
            </w:pPr>
            <w:r w:rsidRPr="0019377F">
              <w:t xml:space="preserve"> Экскурсии по выставкам из собрания Магнитогорской картинной галереи </w:t>
            </w:r>
          </w:p>
          <w:p w14:paraId="05A5B05B" w14:textId="0F10EA79" w:rsidR="001100D4" w:rsidRPr="0019377F" w:rsidRDefault="001100D4" w:rsidP="001100D4">
            <w:pPr>
              <w:jc w:val="center"/>
            </w:pPr>
            <w:r w:rsidRPr="0019377F">
              <w:t>«Край родной» и «Гончарные фантазии»</w:t>
            </w:r>
          </w:p>
        </w:tc>
        <w:tc>
          <w:tcPr>
            <w:tcW w:w="3686" w:type="dxa"/>
            <w:shd w:val="clear" w:color="auto" w:fill="auto"/>
          </w:tcPr>
          <w:p w14:paraId="50C71BD2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МБУК «МКГ»,</w:t>
            </w:r>
          </w:p>
          <w:p w14:paraId="61161968" w14:textId="77777777" w:rsidR="001100D4" w:rsidRPr="0019377F" w:rsidRDefault="001100D4" w:rsidP="001100D4">
            <w:pPr>
              <w:contextualSpacing/>
              <w:jc w:val="center"/>
            </w:pPr>
            <w:r w:rsidRPr="0019377F">
              <w:t xml:space="preserve">(ул. </w:t>
            </w:r>
            <w:r w:rsidRPr="0019377F">
              <w:rPr>
                <w:color w:val="000000" w:themeColor="text1"/>
              </w:rPr>
              <w:t>им. Газеты Правда</w:t>
            </w:r>
            <w:r w:rsidRPr="0019377F">
              <w:t>, 12)</w:t>
            </w:r>
          </w:p>
          <w:p w14:paraId="406B3CCB" w14:textId="759F8F48" w:rsidR="001100D4" w:rsidRPr="0019377F" w:rsidRDefault="001100D4" w:rsidP="001100D4">
            <w:pPr>
              <w:contextualSpacing/>
            </w:pPr>
          </w:p>
        </w:tc>
        <w:tc>
          <w:tcPr>
            <w:tcW w:w="3113" w:type="dxa"/>
          </w:tcPr>
          <w:p w14:paraId="4229CA08" w14:textId="77777777" w:rsidR="00D47E22" w:rsidRDefault="001100D4" w:rsidP="001100D4">
            <w:pPr>
              <w:jc w:val="center"/>
            </w:pPr>
            <w:r w:rsidRPr="0019377F">
              <w:t xml:space="preserve">УК, МБУК «Магнитогорская картинная галерея» </w:t>
            </w:r>
          </w:p>
          <w:p w14:paraId="6D081840" w14:textId="13807589" w:rsidR="001100D4" w:rsidRPr="0019377F" w:rsidRDefault="001100D4" w:rsidP="001100D4">
            <w:pPr>
              <w:jc w:val="center"/>
            </w:pPr>
            <w:r w:rsidRPr="0019377F">
              <w:t xml:space="preserve">(т. </w:t>
            </w:r>
            <w:r w:rsidRPr="0019377F">
              <w:rPr>
                <w:color w:val="2A2727"/>
                <w:shd w:val="clear" w:color="auto" w:fill="FDFDFD"/>
              </w:rPr>
              <w:t>26-02-48</w:t>
            </w:r>
            <w:r w:rsidRPr="0019377F">
              <w:t>)</w:t>
            </w:r>
          </w:p>
        </w:tc>
      </w:tr>
      <w:tr w:rsidR="001100D4" w:rsidRPr="0019377F" w14:paraId="5AF4937E" w14:textId="77777777" w:rsidTr="00BF7491">
        <w:trPr>
          <w:trHeight w:val="845"/>
          <w:jc w:val="center"/>
        </w:trPr>
        <w:tc>
          <w:tcPr>
            <w:tcW w:w="736" w:type="dxa"/>
            <w:shd w:val="clear" w:color="auto" w:fill="auto"/>
          </w:tcPr>
          <w:p w14:paraId="52327BC2" w14:textId="38F524A3" w:rsidR="001100D4" w:rsidRPr="00931446" w:rsidRDefault="00C778B4" w:rsidP="001100D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67</w:t>
            </w:r>
          </w:p>
          <w:p w14:paraId="04838B88" w14:textId="73CB1D5D" w:rsidR="001100D4" w:rsidRPr="00931446" w:rsidRDefault="001100D4" w:rsidP="001100D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</w:p>
        </w:tc>
        <w:tc>
          <w:tcPr>
            <w:tcW w:w="2383" w:type="dxa"/>
            <w:shd w:val="clear" w:color="auto" w:fill="auto"/>
          </w:tcPr>
          <w:p w14:paraId="458CA497" w14:textId="64EE470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18-22 февраля</w:t>
            </w:r>
          </w:p>
        </w:tc>
        <w:tc>
          <w:tcPr>
            <w:tcW w:w="5670" w:type="dxa"/>
            <w:shd w:val="clear" w:color="auto" w:fill="auto"/>
          </w:tcPr>
          <w:p w14:paraId="225F67AE" w14:textId="77777777" w:rsidR="001100D4" w:rsidRPr="0019377F" w:rsidRDefault="001100D4" w:rsidP="001100D4">
            <w:pPr>
              <w:jc w:val="center"/>
            </w:pPr>
            <w:r w:rsidRPr="0019377F">
              <w:t xml:space="preserve">Тематическая беседа на уроках музыкальной литературы и слушания музыки </w:t>
            </w:r>
          </w:p>
          <w:p w14:paraId="3F9319EF" w14:textId="2427B535" w:rsidR="001100D4" w:rsidRPr="0019377F" w:rsidRDefault="001100D4" w:rsidP="001100D4">
            <w:pPr>
              <w:jc w:val="center"/>
            </w:pPr>
            <w:r w:rsidRPr="0019377F">
              <w:t>«По страницам музыкальной истории России»</w:t>
            </w:r>
          </w:p>
        </w:tc>
        <w:tc>
          <w:tcPr>
            <w:tcW w:w="3686" w:type="dxa"/>
            <w:shd w:val="clear" w:color="auto" w:fill="auto"/>
          </w:tcPr>
          <w:p w14:paraId="265A95C7" w14:textId="75442D4A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МБУДО «ДМШ №</w:t>
            </w:r>
            <w:r w:rsidR="00A10625">
              <w:rPr>
                <w:szCs w:val="24"/>
              </w:rPr>
              <w:t xml:space="preserve"> </w:t>
            </w:r>
            <w:r w:rsidRPr="0019377F">
              <w:rPr>
                <w:szCs w:val="24"/>
              </w:rPr>
              <w:t>3»</w:t>
            </w:r>
          </w:p>
          <w:p w14:paraId="7C30B59A" w14:textId="5B5A78F6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 г. Магнитогорска</w:t>
            </w:r>
          </w:p>
          <w:p w14:paraId="0956C0F1" w14:textId="513B4EB7" w:rsidR="001100D4" w:rsidRPr="0019377F" w:rsidRDefault="001100D4" w:rsidP="001100D4">
            <w:pPr>
              <w:contextualSpacing/>
              <w:jc w:val="center"/>
            </w:pPr>
            <w:r w:rsidRPr="0019377F">
              <w:t>(ул. Калинина, 10/1)</w:t>
            </w:r>
          </w:p>
        </w:tc>
        <w:tc>
          <w:tcPr>
            <w:tcW w:w="3113" w:type="dxa"/>
          </w:tcPr>
          <w:p w14:paraId="272760FD" w14:textId="538A6286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УК, МБУДО «Детская музыкальная школа №</w:t>
            </w:r>
            <w:r w:rsidR="00A10625">
              <w:rPr>
                <w:szCs w:val="24"/>
              </w:rPr>
              <w:t xml:space="preserve"> </w:t>
            </w:r>
            <w:r w:rsidRPr="0019377F">
              <w:rPr>
                <w:szCs w:val="24"/>
              </w:rPr>
              <w:t xml:space="preserve">3» </w:t>
            </w:r>
          </w:p>
          <w:p w14:paraId="60348C3B" w14:textId="6E23183D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г. Магнитогорска </w:t>
            </w:r>
            <w:r w:rsidRPr="0019377F">
              <w:rPr>
                <w:color w:val="auto"/>
                <w:szCs w:val="24"/>
              </w:rPr>
              <w:t xml:space="preserve">(т. </w:t>
            </w:r>
            <w:r w:rsidRPr="0019377F">
              <w:rPr>
                <w:color w:val="auto"/>
                <w:szCs w:val="24"/>
                <w:shd w:val="clear" w:color="auto" w:fill="FFFFFF"/>
              </w:rPr>
              <w:t>22-16-77</w:t>
            </w:r>
            <w:r w:rsidRPr="0019377F">
              <w:rPr>
                <w:color w:val="auto"/>
                <w:szCs w:val="24"/>
              </w:rPr>
              <w:t>)</w:t>
            </w:r>
          </w:p>
        </w:tc>
      </w:tr>
      <w:tr w:rsidR="001100D4" w:rsidRPr="0019377F" w14:paraId="60BE590C" w14:textId="77777777" w:rsidTr="00BF7491">
        <w:trPr>
          <w:trHeight w:val="845"/>
          <w:jc w:val="center"/>
        </w:trPr>
        <w:tc>
          <w:tcPr>
            <w:tcW w:w="736" w:type="dxa"/>
            <w:shd w:val="clear" w:color="auto" w:fill="auto"/>
          </w:tcPr>
          <w:p w14:paraId="5A9C9D68" w14:textId="11112FAC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6</w:t>
            </w:r>
            <w:r w:rsidR="00C778B4" w:rsidRPr="00931446">
              <w:rPr>
                <w:lang w:val="ru-RU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14:paraId="454F8F79" w14:textId="2B15A83D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18 февраля</w:t>
            </w:r>
          </w:p>
        </w:tc>
        <w:tc>
          <w:tcPr>
            <w:tcW w:w="5670" w:type="dxa"/>
            <w:shd w:val="clear" w:color="auto" w:fill="auto"/>
          </w:tcPr>
          <w:p w14:paraId="183FF5FE" w14:textId="4DA4B97B" w:rsidR="001100D4" w:rsidRPr="0019377F" w:rsidRDefault="001100D4" w:rsidP="001100D4">
            <w:pPr>
              <w:jc w:val="center"/>
            </w:pPr>
            <w:r w:rsidRPr="0019377F">
              <w:t xml:space="preserve">Концерт, посвященный Дню защитника Отечества </w:t>
            </w:r>
          </w:p>
        </w:tc>
        <w:tc>
          <w:tcPr>
            <w:tcW w:w="3686" w:type="dxa"/>
            <w:shd w:val="clear" w:color="auto" w:fill="auto"/>
          </w:tcPr>
          <w:p w14:paraId="431C1C5D" w14:textId="7EF28538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МБУДО «ДМШ №</w:t>
            </w:r>
            <w:r w:rsidR="00A10625">
              <w:rPr>
                <w:szCs w:val="24"/>
              </w:rPr>
              <w:t xml:space="preserve"> </w:t>
            </w:r>
            <w:r w:rsidRPr="0019377F">
              <w:rPr>
                <w:szCs w:val="24"/>
              </w:rPr>
              <w:t xml:space="preserve">3» </w:t>
            </w:r>
          </w:p>
          <w:p w14:paraId="68CCCD5D" w14:textId="019819A2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г. Магнитогорска https://vk.com/dmsh_3</w:t>
            </w:r>
          </w:p>
        </w:tc>
        <w:tc>
          <w:tcPr>
            <w:tcW w:w="3113" w:type="dxa"/>
          </w:tcPr>
          <w:p w14:paraId="124F49C1" w14:textId="38EDADAE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УК, МБУДО «Детская музыкальная школа №</w:t>
            </w:r>
            <w:r w:rsidR="00A10625">
              <w:rPr>
                <w:szCs w:val="24"/>
              </w:rPr>
              <w:t xml:space="preserve"> </w:t>
            </w:r>
            <w:r w:rsidRPr="0019377F">
              <w:rPr>
                <w:szCs w:val="24"/>
              </w:rPr>
              <w:t xml:space="preserve">3» </w:t>
            </w:r>
          </w:p>
          <w:p w14:paraId="13EF5C8D" w14:textId="06CD3E85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г. Магнитогорска </w:t>
            </w:r>
            <w:r w:rsidRPr="0019377F">
              <w:rPr>
                <w:color w:val="auto"/>
                <w:szCs w:val="24"/>
              </w:rPr>
              <w:t xml:space="preserve">(т. </w:t>
            </w:r>
            <w:r w:rsidRPr="0019377F">
              <w:rPr>
                <w:color w:val="auto"/>
                <w:szCs w:val="24"/>
                <w:shd w:val="clear" w:color="auto" w:fill="FFFFFF"/>
              </w:rPr>
              <w:t>22-16-77</w:t>
            </w:r>
            <w:r w:rsidRPr="0019377F">
              <w:rPr>
                <w:color w:val="auto"/>
                <w:szCs w:val="24"/>
              </w:rPr>
              <w:t>)</w:t>
            </w:r>
          </w:p>
        </w:tc>
      </w:tr>
      <w:tr w:rsidR="001100D4" w:rsidRPr="0019377F" w14:paraId="2F8AF587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106F23E7" w14:textId="407DE5E9" w:rsidR="001100D4" w:rsidRPr="00931446" w:rsidRDefault="00C778B4" w:rsidP="001100D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69</w:t>
            </w:r>
          </w:p>
        </w:tc>
        <w:tc>
          <w:tcPr>
            <w:tcW w:w="2383" w:type="dxa"/>
            <w:shd w:val="clear" w:color="auto" w:fill="auto"/>
          </w:tcPr>
          <w:p w14:paraId="519DE83E" w14:textId="77777777" w:rsidR="001100D4" w:rsidRPr="0019377F" w:rsidRDefault="001100D4" w:rsidP="001100D4">
            <w:pPr>
              <w:jc w:val="center"/>
            </w:pPr>
            <w:r w:rsidRPr="0019377F">
              <w:t xml:space="preserve">18 февраля </w:t>
            </w:r>
          </w:p>
          <w:p w14:paraId="12C1167C" w14:textId="4D585ABD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12.00 часов</w:t>
            </w:r>
          </w:p>
        </w:tc>
        <w:tc>
          <w:tcPr>
            <w:tcW w:w="5670" w:type="dxa"/>
            <w:shd w:val="clear" w:color="auto" w:fill="auto"/>
          </w:tcPr>
          <w:p w14:paraId="1488440E" w14:textId="1F93C031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Мастер-класс: коллаж «Служу Родине» в рамках кружка «Добро живет рядом»</w:t>
            </w:r>
          </w:p>
        </w:tc>
        <w:tc>
          <w:tcPr>
            <w:tcW w:w="3686" w:type="dxa"/>
            <w:shd w:val="clear" w:color="auto" w:fill="auto"/>
          </w:tcPr>
          <w:p w14:paraId="015C0EBC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МКУК </w:t>
            </w:r>
          </w:p>
          <w:p w14:paraId="43ADF6E6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«Центральная детская библиотека </w:t>
            </w:r>
          </w:p>
          <w:p w14:paraId="03E59CAB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им. Н. Г. </w:t>
            </w:r>
            <w:proofErr w:type="spellStart"/>
            <w:r w:rsidRPr="0019377F">
              <w:rPr>
                <w:szCs w:val="24"/>
              </w:rPr>
              <w:t>Кондратковской</w:t>
            </w:r>
            <w:proofErr w:type="spellEnd"/>
            <w:r w:rsidRPr="0019377F">
              <w:rPr>
                <w:szCs w:val="24"/>
              </w:rPr>
              <w:t>»</w:t>
            </w:r>
          </w:p>
          <w:p w14:paraId="4AA7789E" w14:textId="1AB7F329" w:rsidR="001100D4" w:rsidRPr="0019377F" w:rsidRDefault="001100D4" w:rsidP="001100D4">
            <w:pPr>
              <w:pStyle w:val="af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377F">
              <w:rPr>
                <w:rFonts w:ascii="Times New Roman" w:hAnsi="Times New Roman"/>
                <w:sz w:val="24"/>
                <w:szCs w:val="24"/>
              </w:rPr>
              <w:t>(пр. Ленина, 124)</w:t>
            </w:r>
          </w:p>
        </w:tc>
        <w:tc>
          <w:tcPr>
            <w:tcW w:w="3113" w:type="dxa"/>
          </w:tcPr>
          <w:p w14:paraId="4E1790EB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УК, МКУК «Централизованная детская библиотечная система» </w:t>
            </w:r>
          </w:p>
          <w:p w14:paraId="791F71B1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г. Магнитогорска</w:t>
            </w:r>
          </w:p>
          <w:p w14:paraId="15CB33B2" w14:textId="606E6DAB" w:rsidR="001100D4" w:rsidRPr="0019377F" w:rsidRDefault="001100D4" w:rsidP="001100D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т. 34-53-14)</w:t>
            </w:r>
          </w:p>
        </w:tc>
      </w:tr>
      <w:tr w:rsidR="001100D4" w:rsidRPr="0019377F" w14:paraId="048070BF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0939261D" w14:textId="0102D8AA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931446">
              <w:rPr>
                <w:lang w:val="ru-RU"/>
              </w:rPr>
              <w:t>7</w:t>
            </w:r>
            <w:r w:rsidR="00C778B4" w:rsidRPr="00931446">
              <w:rPr>
                <w:lang w:val="ru-RU"/>
              </w:rPr>
              <w:t>0</w:t>
            </w:r>
          </w:p>
        </w:tc>
        <w:tc>
          <w:tcPr>
            <w:tcW w:w="2383" w:type="dxa"/>
            <w:shd w:val="clear" w:color="auto" w:fill="auto"/>
          </w:tcPr>
          <w:p w14:paraId="7DC9962B" w14:textId="56527935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18 февраля</w:t>
            </w:r>
          </w:p>
          <w:p w14:paraId="7077DE34" w14:textId="3992E329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в течение дня</w:t>
            </w:r>
          </w:p>
        </w:tc>
        <w:tc>
          <w:tcPr>
            <w:tcW w:w="5670" w:type="dxa"/>
            <w:shd w:val="clear" w:color="auto" w:fill="auto"/>
          </w:tcPr>
          <w:p w14:paraId="41946F85" w14:textId="463878C3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Игра-эстафета «Я солдат и ты - солдат»</w:t>
            </w:r>
          </w:p>
        </w:tc>
        <w:tc>
          <w:tcPr>
            <w:tcW w:w="3686" w:type="dxa"/>
            <w:shd w:val="clear" w:color="auto" w:fill="auto"/>
          </w:tcPr>
          <w:p w14:paraId="68AC72E4" w14:textId="583876C3" w:rsidR="001100D4" w:rsidRPr="0019377F" w:rsidRDefault="00D47E22" w:rsidP="00D47E22">
            <w:pPr>
              <w:pStyle w:val="WW-"/>
              <w:spacing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тская библиотека </w:t>
            </w:r>
            <w:r w:rsidR="001100D4" w:rsidRPr="0019377F">
              <w:rPr>
                <w:szCs w:val="24"/>
              </w:rPr>
              <w:t xml:space="preserve">№ 2 </w:t>
            </w:r>
          </w:p>
          <w:p w14:paraId="76871A41" w14:textId="09F9480E" w:rsidR="001100D4" w:rsidRPr="0019377F" w:rsidRDefault="001100D4" w:rsidP="001100D4">
            <w:pPr>
              <w:pStyle w:val="af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377F">
              <w:rPr>
                <w:rFonts w:ascii="Times New Roman" w:hAnsi="Times New Roman"/>
                <w:sz w:val="24"/>
                <w:szCs w:val="24"/>
              </w:rPr>
              <w:t>(ул. Октябрьская, 19/1)</w:t>
            </w:r>
          </w:p>
        </w:tc>
        <w:tc>
          <w:tcPr>
            <w:tcW w:w="3113" w:type="dxa"/>
          </w:tcPr>
          <w:p w14:paraId="007F9418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УК, МКУК «Централизованная детская библиотечная система» </w:t>
            </w:r>
          </w:p>
          <w:p w14:paraId="396108DA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г. Магнитогорска</w:t>
            </w:r>
          </w:p>
          <w:p w14:paraId="380720C1" w14:textId="5A9D6C82" w:rsidR="001100D4" w:rsidRPr="0019377F" w:rsidRDefault="001100D4" w:rsidP="001100D4">
            <w:pPr>
              <w:pStyle w:val="af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37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т. 34-53-14)</w:t>
            </w:r>
          </w:p>
        </w:tc>
      </w:tr>
      <w:tr w:rsidR="001100D4" w:rsidRPr="0019377F" w14:paraId="27DE81F7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2B5E162C" w14:textId="2ACD970F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lastRenderedPageBreak/>
              <w:t>7</w:t>
            </w:r>
            <w:r w:rsidR="00C778B4" w:rsidRPr="00931446">
              <w:rPr>
                <w:lang w:val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14:paraId="3A37828B" w14:textId="046C7F48" w:rsidR="001100D4" w:rsidRPr="0019377F" w:rsidRDefault="001100D4" w:rsidP="001100D4">
            <w:pPr>
              <w:jc w:val="center"/>
            </w:pPr>
            <w:r w:rsidRPr="0019377F">
              <w:t>18 февраля</w:t>
            </w:r>
          </w:p>
          <w:p w14:paraId="53855B84" w14:textId="47CB758B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15.30 часов</w:t>
            </w:r>
          </w:p>
        </w:tc>
        <w:tc>
          <w:tcPr>
            <w:tcW w:w="5670" w:type="dxa"/>
            <w:shd w:val="clear" w:color="auto" w:fill="auto"/>
          </w:tcPr>
          <w:p w14:paraId="76D6AFC5" w14:textId="77777777" w:rsidR="001100D4" w:rsidRPr="0019377F" w:rsidRDefault="001100D4" w:rsidP="001100D4">
            <w:pPr>
              <w:jc w:val="center"/>
            </w:pPr>
            <w:r w:rsidRPr="0019377F">
              <w:t xml:space="preserve">Мастер-класс «Письмо солдату» по изготовлению поздравительной открытки для военнослужащих из Магнитогорска при участии волонтерского центра ФГБОУ ВО «МГТУ им. Г.И. Носова» </w:t>
            </w:r>
          </w:p>
          <w:p w14:paraId="3E14C65F" w14:textId="23C27A33" w:rsidR="001100D4" w:rsidRPr="0019377F" w:rsidRDefault="001100D4" w:rsidP="001100D4">
            <w:pPr>
              <w:jc w:val="center"/>
            </w:pPr>
            <w:r w:rsidRPr="0019377F">
              <w:t>«По зову сердца»</w:t>
            </w:r>
          </w:p>
        </w:tc>
        <w:tc>
          <w:tcPr>
            <w:tcW w:w="3686" w:type="dxa"/>
            <w:shd w:val="clear" w:color="auto" w:fill="auto"/>
          </w:tcPr>
          <w:p w14:paraId="15A0AAC9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МУ «Центр социальной помощи семье и детям г. Магнитогорска»</w:t>
            </w:r>
          </w:p>
          <w:p w14:paraId="3E0B082C" w14:textId="07922A3B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(пр. Металлургов, 6/1)</w:t>
            </w:r>
          </w:p>
        </w:tc>
        <w:tc>
          <w:tcPr>
            <w:tcW w:w="3113" w:type="dxa"/>
          </w:tcPr>
          <w:p w14:paraId="6C4B73A3" w14:textId="0C9D8EEB" w:rsidR="00D47E22" w:rsidRDefault="001100D4" w:rsidP="00D47E22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УСЗН, МУ «Центр социальной помощи семье и детям </w:t>
            </w:r>
            <w:r w:rsidR="00D47E22">
              <w:rPr>
                <w:szCs w:val="24"/>
              </w:rPr>
              <w:t xml:space="preserve">г. Магнитогорска» </w:t>
            </w:r>
          </w:p>
          <w:p w14:paraId="48455BC5" w14:textId="76E93963" w:rsidR="001100D4" w:rsidRPr="0019377F" w:rsidRDefault="001100D4" w:rsidP="00D47E22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(т. 20-79-11)</w:t>
            </w:r>
          </w:p>
        </w:tc>
      </w:tr>
      <w:tr w:rsidR="001100D4" w:rsidRPr="0019377F" w14:paraId="5C21C667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76E4D9A4" w14:textId="391C98F8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7</w:t>
            </w:r>
            <w:r w:rsidR="00C778B4" w:rsidRPr="00931446">
              <w:rPr>
                <w:lang w:val="ru-RU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14:paraId="0BF44624" w14:textId="1C43128A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19, 20 февраля</w:t>
            </w:r>
          </w:p>
          <w:p w14:paraId="447E60B0" w14:textId="4868299D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14.00 часов</w:t>
            </w:r>
          </w:p>
        </w:tc>
        <w:tc>
          <w:tcPr>
            <w:tcW w:w="5670" w:type="dxa"/>
            <w:shd w:val="clear" w:color="auto" w:fill="auto"/>
          </w:tcPr>
          <w:p w14:paraId="3F50205F" w14:textId="5D5EB93D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Мастер-класс «Бинокль для папы» в рамках кружка «Юный эколог»</w:t>
            </w:r>
          </w:p>
        </w:tc>
        <w:tc>
          <w:tcPr>
            <w:tcW w:w="3686" w:type="dxa"/>
            <w:shd w:val="clear" w:color="auto" w:fill="auto"/>
          </w:tcPr>
          <w:p w14:paraId="49E05823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Библиотека семейного </w:t>
            </w:r>
          </w:p>
          <w:p w14:paraId="15F54AC1" w14:textId="7C18C504" w:rsidR="001100D4" w:rsidRPr="0019377F" w:rsidRDefault="00A10625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чтения № 10</w:t>
            </w:r>
          </w:p>
          <w:p w14:paraId="7FF6AD95" w14:textId="6F362B18" w:rsidR="001100D4" w:rsidRPr="0019377F" w:rsidRDefault="001100D4" w:rsidP="001100D4">
            <w:pPr>
              <w:pStyle w:val="af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377F">
              <w:rPr>
                <w:rFonts w:ascii="Times New Roman" w:hAnsi="Times New Roman"/>
                <w:sz w:val="24"/>
                <w:szCs w:val="24"/>
              </w:rPr>
              <w:t>(ул. Чкалова, 11)</w:t>
            </w:r>
          </w:p>
        </w:tc>
        <w:tc>
          <w:tcPr>
            <w:tcW w:w="3113" w:type="dxa"/>
          </w:tcPr>
          <w:p w14:paraId="1E377373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УК, МКУК «Централизованная детская библиотечная система» </w:t>
            </w:r>
          </w:p>
          <w:p w14:paraId="5054B714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г. Магнитогорска</w:t>
            </w:r>
          </w:p>
          <w:p w14:paraId="356E1B80" w14:textId="5D004BDC" w:rsidR="001100D4" w:rsidRPr="0019377F" w:rsidRDefault="001100D4" w:rsidP="001100D4">
            <w:pPr>
              <w:pStyle w:val="af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37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т. 34-53-14)</w:t>
            </w:r>
          </w:p>
        </w:tc>
      </w:tr>
      <w:tr w:rsidR="001100D4" w:rsidRPr="0019377F" w14:paraId="109CDF88" w14:textId="77777777" w:rsidTr="00BF7491">
        <w:trPr>
          <w:trHeight w:val="831"/>
          <w:jc w:val="center"/>
        </w:trPr>
        <w:tc>
          <w:tcPr>
            <w:tcW w:w="736" w:type="dxa"/>
            <w:shd w:val="clear" w:color="auto" w:fill="auto"/>
          </w:tcPr>
          <w:p w14:paraId="6F4991E7" w14:textId="4633BD94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7</w:t>
            </w:r>
            <w:r w:rsidR="00C778B4" w:rsidRPr="00931446">
              <w:rPr>
                <w:lang w:val="ru-RU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14:paraId="6D136FE2" w14:textId="4F7EDB2B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19 февраля</w:t>
            </w:r>
          </w:p>
          <w:p w14:paraId="746F2AAC" w14:textId="16DBA75A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18.30 часов</w:t>
            </w:r>
          </w:p>
        </w:tc>
        <w:tc>
          <w:tcPr>
            <w:tcW w:w="5670" w:type="dxa"/>
            <w:shd w:val="clear" w:color="auto" w:fill="auto"/>
          </w:tcPr>
          <w:p w14:paraId="67C50E14" w14:textId="4A918F90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Спектакль «Музыкальными дорогами войны», посвящённый Победе в Великой Отечественной войне 1941-1945 гг.</w:t>
            </w:r>
          </w:p>
        </w:tc>
        <w:tc>
          <w:tcPr>
            <w:tcW w:w="3686" w:type="dxa"/>
            <w:shd w:val="clear" w:color="auto" w:fill="auto"/>
          </w:tcPr>
          <w:p w14:paraId="32E6307E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МБУК «</w:t>
            </w:r>
            <w:proofErr w:type="spellStart"/>
            <w:r w:rsidRPr="0019377F">
              <w:rPr>
                <w:szCs w:val="24"/>
              </w:rPr>
              <w:t>МТКиА</w:t>
            </w:r>
            <w:proofErr w:type="spellEnd"/>
            <w:r w:rsidRPr="0019377F">
              <w:rPr>
                <w:szCs w:val="24"/>
              </w:rPr>
              <w:t xml:space="preserve"> «Буратино»,</w:t>
            </w:r>
          </w:p>
          <w:p w14:paraId="0DBA1060" w14:textId="1777F22C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(ул. Б. </w:t>
            </w:r>
            <w:proofErr w:type="spellStart"/>
            <w:r w:rsidRPr="0019377F">
              <w:rPr>
                <w:szCs w:val="24"/>
              </w:rPr>
              <w:t>Ручьёва</w:t>
            </w:r>
            <w:proofErr w:type="spellEnd"/>
            <w:r w:rsidRPr="0019377F">
              <w:rPr>
                <w:szCs w:val="24"/>
              </w:rPr>
              <w:t>, 7а)</w:t>
            </w:r>
          </w:p>
        </w:tc>
        <w:tc>
          <w:tcPr>
            <w:tcW w:w="3113" w:type="dxa"/>
          </w:tcPr>
          <w:p w14:paraId="3612F710" w14:textId="193C5503" w:rsidR="001100D4" w:rsidRPr="0019377F" w:rsidRDefault="001100D4" w:rsidP="00A10625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УК, МБУК «Магнитогорский театр куклы и актера «Буратино»</w:t>
            </w:r>
            <w:r w:rsidR="00A10625">
              <w:rPr>
                <w:szCs w:val="24"/>
              </w:rPr>
              <w:t xml:space="preserve"> </w:t>
            </w:r>
            <w:r w:rsidRPr="0019377F">
              <w:rPr>
                <w:szCs w:val="24"/>
              </w:rPr>
              <w:t xml:space="preserve">(т. </w:t>
            </w:r>
            <w:hyperlink r:id="rId19" w:history="1">
              <w:r w:rsidRPr="0019377F">
                <w:rPr>
                  <w:rStyle w:val="a4"/>
                  <w:color w:val="auto"/>
                  <w:szCs w:val="24"/>
                  <w:u w:val="none"/>
                  <w:shd w:val="clear" w:color="auto" w:fill="FFFFFF"/>
                </w:rPr>
                <w:t>31-39-88</w:t>
              </w:r>
            </w:hyperlink>
            <w:r w:rsidRPr="0019377F">
              <w:rPr>
                <w:szCs w:val="24"/>
              </w:rPr>
              <w:t>)</w:t>
            </w:r>
          </w:p>
        </w:tc>
      </w:tr>
      <w:tr w:rsidR="001100D4" w:rsidRPr="0019377F" w14:paraId="7B027F19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0DD37A8F" w14:textId="009F5E80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7</w:t>
            </w:r>
            <w:r w:rsidR="00C778B4" w:rsidRPr="00931446">
              <w:rPr>
                <w:lang w:val="ru-RU"/>
              </w:rPr>
              <w:t>4</w:t>
            </w:r>
          </w:p>
        </w:tc>
        <w:tc>
          <w:tcPr>
            <w:tcW w:w="2383" w:type="dxa"/>
            <w:shd w:val="clear" w:color="auto" w:fill="auto"/>
          </w:tcPr>
          <w:p w14:paraId="05118736" w14:textId="3FD74C8D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19 февраля</w:t>
            </w:r>
          </w:p>
        </w:tc>
        <w:tc>
          <w:tcPr>
            <w:tcW w:w="5670" w:type="dxa"/>
            <w:shd w:val="clear" w:color="auto" w:fill="auto"/>
          </w:tcPr>
          <w:p w14:paraId="0C7CCC22" w14:textId="723EB482" w:rsidR="001100D4" w:rsidRPr="0019377F" w:rsidRDefault="001100D4" w:rsidP="001100D4">
            <w:pPr>
              <w:jc w:val="center"/>
            </w:pPr>
            <w:r w:rsidRPr="0019377F">
              <w:t>Праздничный концерт «Славься Отечество», посвященный Дню защитника</w:t>
            </w:r>
            <w:r w:rsidR="00A10625" w:rsidRPr="0019377F">
              <w:t xml:space="preserve"> О</w:t>
            </w:r>
            <w:r w:rsidR="00A10625">
              <w:t>течества</w:t>
            </w:r>
          </w:p>
        </w:tc>
        <w:tc>
          <w:tcPr>
            <w:tcW w:w="3686" w:type="dxa"/>
            <w:shd w:val="clear" w:color="auto" w:fill="auto"/>
          </w:tcPr>
          <w:p w14:paraId="17D9F7B8" w14:textId="77777777" w:rsidR="001100D4" w:rsidRPr="0019377F" w:rsidRDefault="001100D4" w:rsidP="001100D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9377F">
              <w:rPr>
                <w:rFonts w:eastAsia="Calibri"/>
                <w:lang w:eastAsia="en-US"/>
              </w:rPr>
              <w:t>МБУДО «ДШИ «Дом музыки»,</w:t>
            </w:r>
          </w:p>
          <w:p w14:paraId="20011075" w14:textId="77777777" w:rsidR="001100D4" w:rsidRPr="0019377F" w:rsidRDefault="00F43E18" w:rsidP="001100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20" w:history="1">
              <w:r w:rsidR="001100D4" w:rsidRPr="0019377F">
                <w:rPr>
                  <w:rFonts w:eastAsia="Calibri"/>
                  <w:lang w:eastAsia="en-US"/>
                </w:rPr>
                <w:t>http://дом-музыки.рус/</w:t>
              </w:r>
            </w:hyperlink>
          </w:p>
          <w:p w14:paraId="2AAFD998" w14:textId="63E11E56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rFonts w:eastAsia="Calibri"/>
                <w:color w:val="auto"/>
                <w:kern w:val="0"/>
                <w:szCs w:val="24"/>
                <w:lang w:eastAsia="en-US"/>
              </w:rPr>
              <w:t xml:space="preserve">Ссылка  </w:t>
            </w:r>
            <w:hyperlink r:id="rId21" w:history="1">
              <w:r w:rsidRPr="0019377F">
                <w:rPr>
                  <w:rFonts w:eastAsia="Calibri"/>
                  <w:color w:val="auto"/>
                  <w:kern w:val="0"/>
                  <w:szCs w:val="24"/>
                  <w:lang w:eastAsia="en-US"/>
                </w:rPr>
                <w:t>http://дом-музыки.рус/видеогалерея/</w:t>
              </w:r>
            </w:hyperlink>
          </w:p>
        </w:tc>
        <w:tc>
          <w:tcPr>
            <w:tcW w:w="3113" w:type="dxa"/>
          </w:tcPr>
          <w:p w14:paraId="0F883086" w14:textId="77777777" w:rsidR="00A10625" w:rsidRDefault="001100D4" w:rsidP="001100D4">
            <w:pPr>
              <w:pStyle w:val="WW-"/>
              <w:spacing w:line="100" w:lineRule="atLeast"/>
              <w:jc w:val="center"/>
              <w:rPr>
                <w:rFonts w:eastAsia="Calibri"/>
                <w:szCs w:val="24"/>
                <w:lang w:eastAsia="en-US"/>
              </w:rPr>
            </w:pPr>
            <w:r w:rsidRPr="0019377F">
              <w:rPr>
                <w:rFonts w:eastAsia="Calibri"/>
                <w:szCs w:val="24"/>
                <w:lang w:eastAsia="en-US"/>
              </w:rPr>
              <w:t xml:space="preserve">УК, МБУДО «Детская школа искусств «Дом музыки» </w:t>
            </w:r>
          </w:p>
          <w:p w14:paraId="373B5A43" w14:textId="6A9FCCFF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rFonts w:eastAsia="Calibri"/>
                <w:color w:val="auto"/>
                <w:szCs w:val="24"/>
                <w:lang w:eastAsia="en-US"/>
              </w:rPr>
              <w:t xml:space="preserve">(т. </w:t>
            </w:r>
            <w:r w:rsidRPr="0019377F">
              <w:rPr>
                <w:color w:val="auto"/>
                <w:szCs w:val="24"/>
                <w:shd w:val="clear" w:color="auto" w:fill="FFFFFF"/>
              </w:rPr>
              <w:t>34-10-51)</w:t>
            </w:r>
          </w:p>
        </w:tc>
      </w:tr>
      <w:tr w:rsidR="001100D4" w:rsidRPr="0019377F" w14:paraId="72CBD67E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22521747" w14:textId="75CE34DB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7</w:t>
            </w:r>
            <w:r w:rsidR="00C778B4" w:rsidRPr="00931446">
              <w:rPr>
                <w:lang w:val="ru-RU"/>
              </w:rPr>
              <w:t>5</w:t>
            </w:r>
          </w:p>
        </w:tc>
        <w:tc>
          <w:tcPr>
            <w:tcW w:w="2383" w:type="dxa"/>
            <w:shd w:val="clear" w:color="auto" w:fill="auto"/>
          </w:tcPr>
          <w:p w14:paraId="48079B29" w14:textId="622AD7EC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19 февраля</w:t>
            </w:r>
          </w:p>
          <w:p w14:paraId="4253B2B9" w14:textId="3B98C72E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18.00 часов</w:t>
            </w:r>
          </w:p>
        </w:tc>
        <w:tc>
          <w:tcPr>
            <w:tcW w:w="5670" w:type="dxa"/>
            <w:shd w:val="clear" w:color="auto" w:fill="auto"/>
          </w:tcPr>
          <w:p w14:paraId="1FFC28F8" w14:textId="6DBF695B" w:rsidR="001100D4" w:rsidRPr="0019377F" w:rsidRDefault="001100D4" w:rsidP="001100D4">
            <w:pPr>
              <w:jc w:val="center"/>
            </w:pPr>
            <w:r w:rsidRPr="0019377F">
              <w:t>Праздничный концерт  «Спешим поздравить», посвященный Дню защитника Отечества</w:t>
            </w:r>
          </w:p>
        </w:tc>
        <w:tc>
          <w:tcPr>
            <w:tcW w:w="3686" w:type="dxa"/>
            <w:shd w:val="clear" w:color="auto" w:fill="auto"/>
          </w:tcPr>
          <w:p w14:paraId="42F86874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МБУК «ДК ЖД» г. Магнитогорска,</w:t>
            </w:r>
          </w:p>
          <w:p w14:paraId="27BC69B1" w14:textId="4ECC0999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https://vk.com/dkzhdmgn74</w:t>
            </w:r>
          </w:p>
        </w:tc>
        <w:tc>
          <w:tcPr>
            <w:tcW w:w="3113" w:type="dxa"/>
            <w:shd w:val="clear" w:color="auto" w:fill="FFFFFF" w:themeFill="background1"/>
          </w:tcPr>
          <w:p w14:paraId="09C52A63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УК, МБУК «Дворец культуры железнодорожников» </w:t>
            </w:r>
          </w:p>
          <w:p w14:paraId="022F7C9A" w14:textId="3E4CF9A6" w:rsidR="001100D4" w:rsidRPr="0019377F" w:rsidRDefault="001100D4" w:rsidP="001100D4">
            <w:pPr>
              <w:pStyle w:val="WW-"/>
              <w:shd w:val="clear" w:color="auto" w:fill="FFFFFF" w:themeFill="background1"/>
              <w:spacing w:line="100" w:lineRule="atLeast"/>
              <w:jc w:val="center"/>
              <w:rPr>
                <w:bCs/>
                <w:color w:val="FFFFFF" w:themeColor="background1"/>
                <w:szCs w:val="24"/>
                <w:shd w:val="clear" w:color="auto" w:fill="292929"/>
              </w:rPr>
            </w:pPr>
            <w:r w:rsidRPr="0019377F">
              <w:rPr>
                <w:szCs w:val="24"/>
              </w:rPr>
              <w:t>г. Магнитогорска (т. 44-77-10)</w:t>
            </w:r>
          </w:p>
        </w:tc>
      </w:tr>
      <w:tr w:rsidR="001100D4" w:rsidRPr="0019377F" w14:paraId="5365DB33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7A9B6295" w14:textId="4F258B54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7</w:t>
            </w:r>
            <w:r w:rsidR="00C778B4" w:rsidRPr="00931446">
              <w:rPr>
                <w:lang w:val="ru-RU"/>
              </w:rPr>
              <w:t>6</w:t>
            </w:r>
          </w:p>
        </w:tc>
        <w:tc>
          <w:tcPr>
            <w:tcW w:w="2383" w:type="dxa"/>
            <w:shd w:val="clear" w:color="auto" w:fill="auto"/>
          </w:tcPr>
          <w:p w14:paraId="00DA01C1" w14:textId="57CC49C3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19 </w:t>
            </w:r>
            <w:r w:rsidRPr="0019377F">
              <w:rPr>
                <w:szCs w:val="24"/>
              </w:rPr>
              <w:t>февраля</w:t>
            </w:r>
          </w:p>
          <w:p w14:paraId="3621EF88" w14:textId="7CBA9B0F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color w:val="auto"/>
                <w:szCs w:val="24"/>
              </w:rPr>
              <w:t>11.00 часов</w:t>
            </w:r>
          </w:p>
        </w:tc>
        <w:tc>
          <w:tcPr>
            <w:tcW w:w="5670" w:type="dxa"/>
            <w:shd w:val="clear" w:color="auto" w:fill="auto"/>
          </w:tcPr>
          <w:p w14:paraId="4EEF028E" w14:textId="007CA44C" w:rsidR="001100D4" w:rsidRPr="0019377F" w:rsidRDefault="001100D4" w:rsidP="001100D4">
            <w:pPr>
              <w:jc w:val="center"/>
            </w:pPr>
            <w:r w:rsidRPr="0019377F">
              <w:t xml:space="preserve">«Есть такая профессия – Родину защищать. Герои - </w:t>
            </w:r>
            <w:proofErr w:type="spellStart"/>
            <w:r w:rsidRPr="0019377F">
              <w:t>магнитогорцы</w:t>
            </w:r>
            <w:proofErr w:type="spellEnd"/>
            <w:r w:rsidRPr="0019377F">
              <w:t>» - проведение классного часа для школьников</w:t>
            </w:r>
          </w:p>
        </w:tc>
        <w:tc>
          <w:tcPr>
            <w:tcW w:w="3686" w:type="dxa"/>
            <w:shd w:val="clear" w:color="auto" w:fill="auto"/>
          </w:tcPr>
          <w:p w14:paraId="48B79DD3" w14:textId="340B2710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>МКУК «МИКМ»</w:t>
            </w:r>
          </w:p>
          <w:p w14:paraId="4241ECBC" w14:textId="260C05C4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color w:val="auto"/>
                <w:szCs w:val="24"/>
              </w:rPr>
              <w:t>(ул. Советской Армии, 51а)</w:t>
            </w:r>
          </w:p>
        </w:tc>
        <w:tc>
          <w:tcPr>
            <w:tcW w:w="3113" w:type="dxa"/>
          </w:tcPr>
          <w:p w14:paraId="7623B864" w14:textId="6B9AD175" w:rsidR="001100D4" w:rsidRPr="00D47E22" w:rsidRDefault="001100D4" w:rsidP="00D47E22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szCs w:val="24"/>
              </w:rPr>
              <w:t xml:space="preserve">УК, </w:t>
            </w:r>
            <w:r w:rsidRPr="0019377F">
              <w:rPr>
                <w:color w:val="auto"/>
                <w:szCs w:val="24"/>
              </w:rPr>
              <w:t>МКУК «Магнитогорски</w:t>
            </w:r>
            <w:r w:rsidR="00D47E22">
              <w:rPr>
                <w:color w:val="auto"/>
                <w:szCs w:val="24"/>
              </w:rPr>
              <w:t xml:space="preserve">й историко-краеведческий музей» </w:t>
            </w:r>
            <w:r w:rsidRPr="0019377F">
              <w:rPr>
                <w:szCs w:val="24"/>
              </w:rPr>
              <w:t xml:space="preserve">(т. </w:t>
            </w:r>
            <w:r w:rsidRPr="0019377F">
              <w:rPr>
                <w:szCs w:val="24"/>
                <w:shd w:val="clear" w:color="auto" w:fill="FFFFFF"/>
              </w:rPr>
              <w:t>31-83-22</w:t>
            </w:r>
            <w:r w:rsidRPr="0019377F">
              <w:rPr>
                <w:szCs w:val="24"/>
              </w:rPr>
              <w:t>)</w:t>
            </w:r>
          </w:p>
        </w:tc>
      </w:tr>
      <w:tr w:rsidR="001100D4" w:rsidRPr="0019377F" w14:paraId="5AEFA1BF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05C80079" w14:textId="4ACF41B5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7</w:t>
            </w:r>
            <w:r w:rsidR="00C778B4" w:rsidRPr="00931446">
              <w:rPr>
                <w:lang w:val="ru-RU"/>
              </w:rPr>
              <w:t>7</w:t>
            </w:r>
          </w:p>
        </w:tc>
        <w:tc>
          <w:tcPr>
            <w:tcW w:w="2383" w:type="dxa"/>
            <w:shd w:val="clear" w:color="auto" w:fill="auto"/>
          </w:tcPr>
          <w:p w14:paraId="04831B5B" w14:textId="7FC87A13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20 </w:t>
            </w:r>
            <w:r w:rsidRPr="0019377F">
              <w:rPr>
                <w:szCs w:val="24"/>
              </w:rPr>
              <w:t>февраля</w:t>
            </w:r>
          </w:p>
          <w:p w14:paraId="34BD369E" w14:textId="21D5C2F8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>10.00-16.00 часов</w:t>
            </w:r>
          </w:p>
          <w:p w14:paraId="64C6E457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D32DB43" w14:textId="59E52CF4" w:rsidR="001100D4" w:rsidRPr="0019377F" w:rsidRDefault="001100D4" w:rsidP="001100D4">
            <w:pPr>
              <w:jc w:val="center"/>
            </w:pPr>
            <w:r w:rsidRPr="0019377F">
              <w:t>«День открытых дверей» - свободный вход для просмотра экспозиции музея</w:t>
            </w:r>
          </w:p>
        </w:tc>
        <w:tc>
          <w:tcPr>
            <w:tcW w:w="3686" w:type="dxa"/>
            <w:shd w:val="clear" w:color="auto" w:fill="auto"/>
          </w:tcPr>
          <w:p w14:paraId="25C6EB2D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color w:val="auto"/>
                <w:szCs w:val="24"/>
              </w:rPr>
              <w:t>МКУК «МИКМ»</w:t>
            </w:r>
          </w:p>
          <w:p w14:paraId="63126444" w14:textId="5B38DCD0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color w:val="auto"/>
                <w:szCs w:val="24"/>
              </w:rPr>
              <w:t>(ул. Советской Армии, 51а)</w:t>
            </w:r>
          </w:p>
        </w:tc>
        <w:tc>
          <w:tcPr>
            <w:tcW w:w="3113" w:type="dxa"/>
          </w:tcPr>
          <w:p w14:paraId="539D771E" w14:textId="0693C42B" w:rsidR="001100D4" w:rsidRPr="00D47E22" w:rsidRDefault="001100D4" w:rsidP="00D47E22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19377F">
              <w:rPr>
                <w:szCs w:val="24"/>
              </w:rPr>
              <w:t xml:space="preserve">УК, </w:t>
            </w:r>
            <w:r w:rsidRPr="0019377F">
              <w:rPr>
                <w:color w:val="auto"/>
                <w:szCs w:val="24"/>
              </w:rPr>
              <w:t>МКУК «Магнитогорски</w:t>
            </w:r>
            <w:r w:rsidR="00D47E22">
              <w:rPr>
                <w:color w:val="auto"/>
                <w:szCs w:val="24"/>
              </w:rPr>
              <w:t xml:space="preserve">й историко-краеведческий музей» </w:t>
            </w:r>
            <w:r w:rsidRPr="0019377F">
              <w:rPr>
                <w:szCs w:val="24"/>
              </w:rPr>
              <w:t xml:space="preserve">(т. </w:t>
            </w:r>
            <w:r w:rsidRPr="0019377F">
              <w:rPr>
                <w:szCs w:val="24"/>
                <w:shd w:val="clear" w:color="auto" w:fill="FFFFFF"/>
              </w:rPr>
              <w:t>31-83-22</w:t>
            </w:r>
            <w:r w:rsidRPr="0019377F">
              <w:rPr>
                <w:szCs w:val="24"/>
              </w:rPr>
              <w:t>)</w:t>
            </w:r>
          </w:p>
        </w:tc>
      </w:tr>
      <w:tr w:rsidR="001100D4" w:rsidRPr="0019377F" w14:paraId="6A1ED227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43AFE2BB" w14:textId="47A0FD89" w:rsidR="001100D4" w:rsidRPr="00931446" w:rsidRDefault="00C778B4" w:rsidP="001100D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78</w:t>
            </w:r>
          </w:p>
        </w:tc>
        <w:tc>
          <w:tcPr>
            <w:tcW w:w="2383" w:type="dxa"/>
            <w:shd w:val="clear" w:color="auto" w:fill="auto"/>
          </w:tcPr>
          <w:p w14:paraId="4D99E7DD" w14:textId="078BBB3D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20 февраля</w:t>
            </w:r>
          </w:p>
        </w:tc>
        <w:tc>
          <w:tcPr>
            <w:tcW w:w="5670" w:type="dxa"/>
            <w:shd w:val="clear" w:color="auto" w:fill="auto"/>
          </w:tcPr>
          <w:p w14:paraId="6F146D81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Мастер-класс «Звезда». Изготовление открытки ко Дню защитника Отечества в технике шейкер.</w:t>
            </w:r>
          </w:p>
          <w:p w14:paraId="2460F183" w14:textId="7DB9E2AC" w:rsidR="001100D4" w:rsidRPr="0019377F" w:rsidRDefault="001100D4" w:rsidP="001100D4">
            <w:pPr>
              <w:jc w:val="center"/>
            </w:pPr>
            <w:r w:rsidRPr="0019377F">
              <w:t>- Экскурсии по выставкам из собрания Магнитогорской картинной галереи «Край родной» и «Гончарные фантазии»</w:t>
            </w:r>
          </w:p>
        </w:tc>
        <w:tc>
          <w:tcPr>
            <w:tcW w:w="3686" w:type="dxa"/>
            <w:shd w:val="clear" w:color="auto" w:fill="auto"/>
          </w:tcPr>
          <w:p w14:paraId="3B2A12F2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МБУК «МКГ»,</w:t>
            </w:r>
          </w:p>
          <w:p w14:paraId="5825904D" w14:textId="77777777" w:rsidR="001100D4" w:rsidRPr="0019377F" w:rsidRDefault="001100D4" w:rsidP="001100D4">
            <w:pPr>
              <w:contextualSpacing/>
              <w:jc w:val="center"/>
            </w:pPr>
            <w:r w:rsidRPr="0019377F">
              <w:t xml:space="preserve">(ул. </w:t>
            </w:r>
            <w:r w:rsidRPr="0019377F">
              <w:rPr>
                <w:color w:val="000000" w:themeColor="text1"/>
              </w:rPr>
              <w:t>им. Газеты Правда</w:t>
            </w:r>
            <w:r w:rsidRPr="0019377F">
              <w:t>, 12)</w:t>
            </w:r>
          </w:p>
          <w:p w14:paraId="361DFB78" w14:textId="6292F76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</w:p>
        </w:tc>
        <w:tc>
          <w:tcPr>
            <w:tcW w:w="3113" w:type="dxa"/>
          </w:tcPr>
          <w:p w14:paraId="6AF1B887" w14:textId="77777777" w:rsidR="00D47E22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УК, МБУК «Магнитогорская картинная галерея» </w:t>
            </w:r>
          </w:p>
          <w:p w14:paraId="3744EC02" w14:textId="67D82AE0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(т. </w:t>
            </w:r>
            <w:r w:rsidRPr="0019377F">
              <w:rPr>
                <w:color w:val="2A2727"/>
                <w:szCs w:val="24"/>
                <w:shd w:val="clear" w:color="auto" w:fill="FDFDFD"/>
              </w:rPr>
              <w:t>26-02-48</w:t>
            </w:r>
            <w:r w:rsidRPr="0019377F">
              <w:rPr>
                <w:szCs w:val="24"/>
              </w:rPr>
              <w:t>)</w:t>
            </w:r>
          </w:p>
        </w:tc>
      </w:tr>
      <w:tr w:rsidR="008850C1" w:rsidRPr="0019377F" w14:paraId="765C0E7B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472054E9" w14:textId="605D50DE" w:rsidR="008850C1" w:rsidRPr="00931446" w:rsidRDefault="00C778B4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79</w:t>
            </w:r>
          </w:p>
        </w:tc>
        <w:tc>
          <w:tcPr>
            <w:tcW w:w="2383" w:type="dxa"/>
            <w:shd w:val="clear" w:color="auto" w:fill="auto"/>
          </w:tcPr>
          <w:p w14:paraId="03F6B2AB" w14:textId="77777777" w:rsidR="008850C1" w:rsidRPr="0019377F" w:rsidRDefault="008850C1" w:rsidP="008850C1">
            <w:pPr>
              <w:jc w:val="center"/>
            </w:pPr>
            <w:r w:rsidRPr="0019377F">
              <w:t>20 февраля</w:t>
            </w:r>
          </w:p>
          <w:p w14:paraId="3E663693" w14:textId="77777777" w:rsidR="008850C1" w:rsidRPr="0019377F" w:rsidRDefault="008850C1" w:rsidP="008850C1">
            <w:pPr>
              <w:pStyle w:val="WW-"/>
              <w:spacing w:line="100" w:lineRule="atLeast"/>
              <w:jc w:val="center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A310BFC" w14:textId="77777777" w:rsidR="008850C1" w:rsidRPr="0019377F" w:rsidRDefault="008850C1" w:rsidP="008850C1">
            <w:pPr>
              <w:jc w:val="center"/>
            </w:pPr>
            <w:r w:rsidRPr="0019377F">
              <w:t xml:space="preserve">Городские соревнования по пулевой стрельбе из малокалиберного оружия, посвященные </w:t>
            </w:r>
          </w:p>
          <w:p w14:paraId="72488DA0" w14:textId="36A58F6D" w:rsidR="008850C1" w:rsidRPr="0019377F" w:rsidRDefault="008850C1" w:rsidP="008850C1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color w:val="auto"/>
                <w:szCs w:val="24"/>
              </w:rPr>
              <w:t>Дню защитника Отечества</w:t>
            </w:r>
          </w:p>
        </w:tc>
        <w:tc>
          <w:tcPr>
            <w:tcW w:w="3686" w:type="dxa"/>
            <w:shd w:val="clear" w:color="auto" w:fill="auto"/>
          </w:tcPr>
          <w:p w14:paraId="087C0A04" w14:textId="77777777" w:rsidR="008850C1" w:rsidRPr="0019377F" w:rsidRDefault="008850C1" w:rsidP="008850C1">
            <w:pPr>
              <w:jc w:val="center"/>
            </w:pPr>
            <w:r w:rsidRPr="0019377F">
              <w:t xml:space="preserve">Стрелковый тир </w:t>
            </w:r>
          </w:p>
          <w:p w14:paraId="1998DE86" w14:textId="77777777" w:rsidR="008850C1" w:rsidRPr="0019377F" w:rsidRDefault="008850C1" w:rsidP="008850C1">
            <w:pPr>
              <w:jc w:val="center"/>
            </w:pPr>
            <w:r w:rsidRPr="0019377F">
              <w:t>ЧУ ДПО УЦСП «Славяне»</w:t>
            </w:r>
          </w:p>
          <w:p w14:paraId="646E265D" w14:textId="189D6E75" w:rsidR="008850C1" w:rsidRPr="0019377F" w:rsidRDefault="008850C1" w:rsidP="008850C1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color w:val="auto"/>
                <w:szCs w:val="24"/>
              </w:rPr>
              <w:t xml:space="preserve">(ул. </w:t>
            </w:r>
            <w:proofErr w:type="spellStart"/>
            <w:r w:rsidRPr="0019377F">
              <w:rPr>
                <w:color w:val="auto"/>
                <w:szCs w:val="24"/>
              </w:rPr>
              <w:t>Галиуллина</w:t>
            </w:r>
            <w:proofErr w:type="spellEnd"/>
            <w:r w:rsidRPr="0019377F">
              <w:rPr>
                <w:color w:val="auto"/>
                <w:szCs w:val="24"/>
              </w:rPr>
              <w:t>, 24а)</w:t>
            </w:r>
          </w:p>
        </w:tc>
        <w:tc>
          <w:tcPr>
            <w:tcW w:w="3113" w:type="dxa"/>
          </w:tcPr>
          <w:p w14:paraId="70C2A5B5" w14:textId="6AA345AF" w:rsidR="008850C1" w:rsidRPr="0019377F" w:rsidRDefault="008850C1" w:rsidP="008850C1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color w:val="auto"/>
                <w:szCs w:val="24"/>
              </w:rPr>
              <w:t>ЧУ ДПО «УЦСП «Славяне»          (т. 44-91-44)</w:t>
            </w:r>
          </w:p>
        </w:tc>
      </w:tr>
      <w:tr w:rsidR="001100D4" w:rsidRPr="0019377F" w14:paraId="1873A55F" w14:textId="77777777" w:rsidTr="00BF7491">
        <w:trPr>
          <w:trHeight w:val="952"/>
          <w:jc w:val="center"/>
        </w:trPr>
        <w:tc>
          <w:tcPr>
            <w:tcW w:w="736" w:type="dxa"/>
            <w:shd w:val="clear" w:color="auto" w:fill="auto"/>
          </w:tcPr>
          <w:p w14:paraId="7E025438" w14:textId="1587CAF5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lastRenderedPageBreak/>
              <w:t>8</w:t>
            </w:r>
            <w:r w:rsidR="00C778B4" w:rsidRPr="00931446">
              <w:rPr>
                <w:lang w:val="ru-RU"/>
              </w:rPr>
              <w:t>0</w:t>
            </w:r>
          </w:p>
        </w:tc>
        <w:tc>
          <w:tcPr>
            <w:tcW w:w="2383" w:type="dxa"/>
            <w:shd w:val="clear" w:color="auto" w:fill="auto"/>
          </w:tcPr>
          <w:p w14:paraId="3A65E972" w14:textId="159B1FB9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с 20 февраля</w:t>
            </w:r>
          </w:p>
        </w:tc>
        <w:tc>
          <w:tcPr>
            <w:tcW w:w="5670" w:type="dxa"/>
            <w:shd w:val="clear" w:color="auto" w:fill="auto"/>
          </w:tcPr>
          <w:p w14:paraId="72B9930D" w14:textId="6136393A" w:rsidR="001100D4" w:rsidRPr="0019377F" w:rsidRDefault="001100D4" w:rsidP="001100D4">
            <w:pPr>
              <w:jc w:val="center"/>
            </w:pPr>
            <w:proofErr w:type="spellStart"/>
            <w:r w:rsidRPr="0019377F">
              <w:t>Информ</w:t>
            </w:r>
            <w:proofErr w:type="spellEnd"/>
            <w:r w:rsidRPr="0019377F">
              <w:t>-состязание «Богатырские забавы»</w:t>
            </w:r>
          </w:p>
        </w:tc>
        <w:tc>
          <w:tcPr>
            <w:tcW w:w="3686" w:type="dxa"/>
            <w:shd w:val="clear" w:color="auto" w:fill="auto"/>
          </w:tcPr>
          <w:p w14:paraId="0A70D96D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Сайт МКУК «ЦДБС» </w:t>
            </w:r>
          </w:p>
          <w:p w14:paraId="79F31AB3" w14:textId="783E55DC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г. Магнитогорска</w:t>
            </w:r>
          </w:p>
          <w:p w14:paraId="544B555A" w14:textId="7E544A9F" w:rsidR="001100D4" w:rsidRPr="0019377F" w:rsidRDefault="00F43E18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hyperlink r:id="rId22" w:history="1">
              <w:r w:rsidR="001100D4" w:rsidRPr="0019377F">
                <w:rPr>
                  <w:rStyle w:val="a4"/>
                  <w:color w:val="auto"/>
                  <w:szCs w:val="24"/>
                  <w:u w:val="none"/>
                </w:rPr>
                <w:t>https://mag-lib.ru/</w:t>
              </w:r>
            </w:hyperlink>
            <w:r w:rsidR="001100D4" w:rsidRPr="0019377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3113" w:type="dxa"/>
          </w:tcPr>
          <w:p w14:paraId="5FA11F80" w14:textId="3ACB34AF" w:rsidR="001100D4" w:rsidRPr="0019377F" w:rsidRDefault="005148C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К, </w:t>
            </w:r>
            <w:r w:rsidR="001100D4" w:rsidRPr="0019377F">
              <w:rPr>
                <w:szCs w:val="24"/>
              </w:rPr>
              <w:t xml:space="preserve">МКУК «Централизованная детская библиотечная система» </w:t>
            </w:r>
          </w:p>
          <w:p w14:paraId="691652CE" w14:textId="5F8650E0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г. Магнитогорска </w:t>
            </w:r>
            <w:r w:rsidRPr="0019377F">
              <w:rPr>
                <w:szCs w:val="24"/>
                <w:shd w:val="clear" w:color="auto" w:fill="FFFFFF"/>
              </w:rPr>
              <w:t>(т. 34-53-14)</w:t>
            </w:r>
          </w:p>
        </w:tc>
      </w:tr>
      <w:tr w:rsidR="001100D4" w:rsidRPr="0019377F" w14:paraId="6B4CA80D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76B11B56" w14:textId="31AAC40B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931446">
              <w:rPr>
                <w:lang w:val="ru-RU"/>
              </w:rPr>
              <w:t>8</w:t>
            </w:r>
            <w:r w:rsidR="00C778B4" w:rsidRPr="00931446">
              <w:rPr>
                <w:lang w:val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14:paraId="0372A2CA" w14:textId="2E228993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21 февраля</w:t>
            </w:r>
          </w:p>
        </w:tc>
        <w:tc>
          <w:tcPr>
            <w:tcW w:w="5670" w:type="dxa"/>
            <w:shd w:val="clear" w:color="auto" w:fill="auto"/>
          </w:tcPr>
          <w:p w14:paraId="00FED6BF" w14:textId="77777777" w:rsidR="001100D4" w:rsidRPr="0019377F" w:rsidRDefault="001100D4" w:rsidP="001100D4">
            <w:pPr>
              <w:jc w:val="center"/>
              <w:textAlignment w:val="baseline"/>
            </w:pPr>
            <w:r w:rsidRPr="0019377F">
              <w:t>Виртуальное мероприятие «Держава Армией сильна!»</w:t>
            </w:r>
          </w:p>
          <w:p w14:paraId="5FDBCC43" w14:textId="0E791AB9" w:rsidR="001100D4" w:rsidRPr="0019377F" w:rsidRDefault="001100D4" w:rsidP="001100D4">
            <w:pPr>
              <w:jc w:val="center"/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14:paraId="4B80FBA8" w14:textId="0001AAB6" w:rsidR="001100D4" w:rsidRPr="0019377F" w:rsidRDefault="001100D4" w:rsidP="001100D4">
            <w:pPr>
              <w:jc w:val="center"/>
            </w:pPr>
            <w:r w:rsidRPr="0019377F">
              <w:t>Сайт «ОГБ» г. Магнитогорска</w:t>
            </w:r>
          </w:p>
          <w:p w14:paraId="2E43448F" w14:textId="77777777" w:rsidR="001100D4" w:rsidRPr="0019377F" w:rsidRDefault="00F43E18" w:rsidP="001100D4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hyperlink r:id="rId23" w:history="1">
              <w:r w:rsidR="001100D4" w:rsidRPr="0019377F">
                <w:rPr>
                  <w:rStyle w:val="a4"/>
                  <w:color w:val="auto"/>
                  <w:szCs w:val="24"/>
                  <w:u w:val="none"/>
                </w:rPr>
                <w:t>http://www.ogbmagnitka.ru</w:t>
              </w:r>
            </w:hyperlink>
          </w:p>
          <w:p w14:paraId="0E381EFA" w14:textId="27297E86" w:rsidR="001100D4" w:rsidRPr="0019377F" w:rsidRDefault="001100D4" w:rsidP="001100D4">
            <w:pPr>
              <w:jc w:val="center"/>
              <w:rPr>
                <w:color w:val="FF0000"/>
              </w:rPr>
            </w:pPr>
          </w:p>
        </w:tc>
        <w:tc>
          <w:tcPr>
            <w:tcW w:w="3113" w:type="dxa"/>
          </w:tcPr>
          <w:p w14:paraId="49706D57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УК, МБУК «Объединение городских библиотек» </w:t>
            </w:r>
          </w:p>
          <w:p w14:paraId="1A09213C" w14:textId="3C675957" w:rsidR="001100D4" w:rsidRPr="005148C4" w:rsidRDefault="005148C4" w:rsidP="005148C4">
            <w:pPr>
              <w:pStyle w:val="WW-"/>
              <w:spacing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. Магнитогорска </w:t>
            </w:r>
            <w:r w:rsidR="001100D4" w:rsidRPr="0019377F">
              <w:rPr>
                <w:szCs w:val="24"/>
                <w:shd w:val="clear" w:color="auto" w:fill="FFFFFF"/>
              </w:rPr>
              <w:t>(т. 30-27-84)</w:t>
            </w:r>
          </w:p>
        </w:tc>
      </w:tr>
      <w:tr w:rsidR="001100D4" w:rsidRPr="0019377F" w14:paraId="2D248AC2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473891D8" w14:textId="62E2381F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8</w:t>
            </w:r>
            <w:r w:rsidR="00C778B4" w:rsidRPr="00931446">
              <w:rPr>
                <w:lang w:val="ru-RU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14:paraId="603FF0FF" w14:textId="708AE529" w:rsidR="001100D4" w:rsidRPr="0019377F" w:rsidRDefault="001100D4" w:rsidP="001100D4">
            <w:pPr>
              <w:contextualSpacing/>
              <w:jc w:val="center"/>
              <w:rPr>
                <w:color w:val="FF0000"/>
              </w:rPr>
            </w:pPr>
            <w:r w:rsidRPr="0019377F">
              <w:t xml:space="preserve">21 – 23 февраля </w:t>
            </w:r>
          </w:p>
        </w:tc>
        <w:tc>
          <w:tcPr>
            <w:tcW w:w="5670" w:type="dxa"/>
            <w:shd w:val="clear" w:color="auto" w:fill="auto"/>
          </w:tcPr>
          <w:p w14:paraId="4268F0AD" w14:textId="77777777" w:rsidR="001100D4" w:rsidRPr="0019377F" w:rsidRDefault="001100D4" w:rsidP="001100D4">
            <w:pPr>
              <w:jc w:val="center"/>
            </w:pPr>
            <w:r w:rsidRPr="0019377F">
              <w:t xml:space="preserve">Практическая стрельба посвященная </w:t>
            </w:r>
          </w:p>
          <w:p w14:paraId="100D4533" w14:textId="6541661C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 xml:space="preserve">Дню защитника Отечества </w:t>
            </w:r>
          </w:p>
        </w:tc>
        <w:tc>
          <w:tcPr>
            <w:tcW w:w="3686" w:type="dxa"/>
            <w:shd w:val="clear" w:color="auto" w:fill="auto"/>
          </w:tcPr>
          <w:p w14:paraId="0B7990A5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Центр специальной подготовки</w:t>
            </w:r>
          </w:p>
          <w:p w14:paraId="682471D8" w14:textId="51AEB0E7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(пер. Исторический, 8)</w:t>
            </w:r>
          </w:p>
        </w:tc>
        <w:tc>
          <w:tcPr>
            <w:tcW w:w="3113" w:type="dxa"/>
          </w:tcPr>
          <w:p w14:paraId="0AA899E6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proofErr w:type="spellStart"/>
            <w:r w:rsidRPr="0019377F">
              <w:rPr>
                <w:szCs w:val="24"/>
              </w:rPr>
              <w:t>УФКиС</w:t>
            </w:r>
            <w:proofErr w:type="spellEnd"/>
            <w:r w:rsidRPr="0019377F">
              <w:rPr>
                <w:szCs w:val="24"/>
              </w:rPr>
              <w:t xml:space="preserve">, </w:t>
            </w:r>
          </w:p>
          <w:p w14:paraId="59304DC6" w14:textId="2A97FB43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(Калинин О.С. </w:t>
            </w:r>
            <w:r w:rsidR="00E84497">
              <w:rPr>
                <w:szCs w:val="24"/>
              </w:rPr>
              <w:t xml:space="preserve">т. </w:t>
            </w:r>
            <w:r w:rsidR="00D47E22" w:rsidRPr="003F7EBC">
              <w:t>49-85-89</w:t>
            </w:r>
            <w:r w:rsidRPr="0019377F">
              <w:rPr>
                <w:szCs w:val="24"/>
              </w:rPr>
              <w:t>)</w:t>
            </w:r>
          </w:p>
        </w:tc>
      </w:tr>
      <w:tr w:rsidR="001100D4" w:rsidRPr="0019377F" w14:paraId="0E6433C8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5AEE25DF" w14:textId="7A63B949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8</w:t>
            </w:r>
            <w:r w:rsidR="00C778B4" w:rsidRPr="00931446">
              <w:rPr>
                <w:lang w:val="ru-RU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14:paraId="7D2FC489" w14:textId="26CB7D21" w:rsidR="001100D4" w:rsidRPr="0019377F" w:rsidRDefault="001100D4" w:rsidP="001100D4">
            <w:pPr>
              <w:contextualSpacing/>
              <w:jc w:val="center"/>
            </w:pPr>
            <w:r w:rsidRPr="0019377F">
              <w:t>22 февраля</w:t>
            </w:r>
          </w:p>
        </w:tc>
        <w:tc>
          <w:tcPr>
            <w:tcW w:w="5670" w:type="dxa"/>
            <w:shd w:val="clear" w:color="auto" w:fill="auto"/>
          </w:tcPr>
          <w:p w14:paraId="2C93A485" w14:textId="24C1046D" w:rsidR="001100D4" w:rsidRPr="0019377F" w:rsidRDefault="001100D4" w:rsidP="001100D4">
            <w:pPr>
              <w:jc w:val="center"/>
            </w:pPr>
            <w:r w:rsidRPr="0019377F">
              <w:t>Интерактивный плакат «Героям России посвящается»</w:t>
            </w:r>
          </w:p>
        </w:tc>
        <w:tc>
          <w:tcPr>
            <w:tcW w:w="3686" w:type="dxa"/>
            <w:shd w:val="clear" w:color="auto" w:fill="auto"/>
          </w:tcPr>
          <w:p w14:paraId="7D1BFC9C" w14:textId="77777777" w:rsidR="001100D4" w:rsidRPr="0019377F" w:rsidRDefault="001100D4" w:rsidP="001100D4">
            <w:pPr>
              <w:jc w:val="center"/>
            </w:pPr>
            <w:r w:rsidRPr="0019377F">
              <w:t>Сайт «ОГБ» г. Магнитогорска</w:t>
            </w:r>
          </w:p>
          <w:p w14:paraId="35B6E216" w14:textId="77777777" w:rsidR="001100D4" w:rsidRPr="0019377F" w:rsidRDefault="00F43E18" w:rsidP="001100D4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hyperlink r:id="rId24" w:history="1">
              <w:r w:rsidR="001100D4" w:rsidRPr="0019377F">
                <w:rPr>
                  <w:rStyle w:val="a4"/>
                  <w:color w:val="auto"/>
                  <w:szCs w:val="24"/>
                  <w:u w:val="none"/>
                </w:rPr>
                <w:t>http://www.ogbmagnitka.ru</w:t>
              </w:r>
            </w:hyperlink>
          </w:p>
          <w:p w14:paraId="371B59C2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</w:p>
        </w:tc>
        <w:tc>
          <w:tcPr>
            <w:tcW w:w="3113" w:type="dxa"/>
          </w:tcPr>
          <w:p w14:paraId="440C31BF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УК, МБУК «Объединение городских библиотек» </w:t>
            </w:r>
          </w:p>
          <w:p w14:paraId="22DD385E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г. Магнитогорска</w:t>
            </w:r>
          </w:p>
          <w:p w14:paraId="2F4F4058" w14:textId="1BC828AC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color w:val="auto"/>
                <w:szCs w:val="24"/>
                <w:shd w:val="clear" w:color="auto" w:fill="FFFFFF"/>
              </w:rPr>
              <w:t>(т. 30-27-84)</w:t>
            </w:r>
          </w:p>
        </w:tc>
      </w:tr>
      <w:tr w:rsidR="001100D4" w:rsidRPr="0019377F" w14:paraId="070A2DB8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6DCB75DB" w14:textId="3BB2E61D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8</w:t>
            </w:r>
            <w:r w:rsidR="00C778B4" w:rsidRPr="00931446">
              <w:rPr>
                <w:lang w:val="ru-RU"/>
              </w:rPr>
              <w:t>4</w:t>
            </w:r>
          </w:p>
        </w:tc>
        <w:tc>
          <w:tcPr>
            <w:tcW w:w="2383" w:type="dxa"/>
            <w:shd w:val="clear" w:color="auto" w:fill="auto"/>
          </w:tcPr>
          <w:p w14:paraId="3175353E" w14:textId="38379B9E" w:rsidR="001100D4" w:rsidRPr="0019377F" w:rsidRDefault="001100D4" w:rsidP="001100D4">
            <w:pPr>
              <w:contextualSpacing/>
              <w:jc w:val="center"/>
            </w:pPr>
            <w:r w:rsidRPr="0019377F">
              <w:t>22-28 февраля</w:t>
            </w:r>
          </w:p>
        </w:tc>
        <w:tc>
          <w:tcPr>
            <w:tcW w:w="5670" w:type="dxa"/>
            <w:shd w:val="clear" w:color="auto" w:fill="auto"/>
          </w:tcPr>
          <w:p w14:paraId="7888478A" w14:textId="096C103E" w:rsidR="001100D4" w:rsidRPr="0019377F" w:rsidRDefault="001100D4" w:rsidP="001100D4">
            <w:pPr>
              <w:jc w:val="center"/>
            </w:pPr>
            <w:r w:rsidRPr="0019377F">
              <w:t>Оформление стенда «Отчизны верные сыны»</w:t>
            </w:r>
          </w:p>
        </w:tc>
        <w:tc>
          <w:tcPr>
            <w:tcW w:w="3686" w:type="dxa"/>
            <w:shd w:val="clear" w:color="auto" w:fill="auto"/>
          </w:tcPr>
          <w:p w14:paraId="1773039C" w14:textId="6BC97F1D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МБУДО «ДМШ №</w:t>
            </w:r>
            <w:r w:rsidR="00C778B4">
              <w:rPr>
                <w:szCs w:val="24"/>
              </w:rPr>
              <w:t xml:space="preserve"> </w:t>
            </w:r>
            <w:r w:rsidRPr="0019377F">
              <w:rPr>
                <w:szCs w:val="24"/>
              </w:rPr>
              <w:t xml:space="preserve">3» </w:t>
            </w:r>
          </w:p>
          <w:p w14:paraId="11B7CCA7" w14:textId="07DF2AA0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г. Магнитогорска,</w:t>
            </w:r>
          </w:p>
          <w:p w14:paraId="1F2D65EE" w14:textId="634DCF98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(ул. Калинина, 10/1)</w:t>
            </w:r>
          </w:p>
        </w:tc>
        <w:tc>
          <w:tcPr>
            <w:tcW w:w="3113" w:type="dxa"/>
          </w:tcPr>
          <w:p w14:paraId="6A5FF786" w14:textId="2C1E6410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УК, МБУДО «Детская музыкальная школа №</w:t>
            </w:r>
            <w:r w:rsidR="00C778B4">
              <w:rPr>
                <w:szCs w:val="24"/>
              </w:rPr>
              <w:t xml:space="preserve"> </w:t>
            </w:r>
            <w:r w:rsidRPr="0019377F">
              <w:rPr>
                <w:szCs w:val="24"/>
              </w:rPr>
              <w:t xml:space="preserve">3» </w:t>
            </w:r>
          </w:p>
          <w:p w14:paraId="2BAC2B69" w14:textId="7EA7B581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г. Магнитогорска </w:t>
            </w:r>
            <w:r w:rsidRPr="0019377F">
              <w:rPr>
                <w:color w:val="auto"/>
                <w:szCs w:val="24"/>
              </w:rPr>
              <w:t xml:space="preserve">(т. </w:t>
            </w:r>
            <w:r w:rsidRPr="0019377F">
              <w:rPr>
                <w:color w:val="auto"/>
                <w:szCs w:val="24"/>
                <w:shd w:val="clear" w:color="auto" w:fill="FFFFFF"/>
              </w:rPr>
              <w:t>22-16-77</w:t>
            </w:r>
            <w:r w:rsidRPr="0019377F">
              <w:rPr>
                <w:color w:val="auto"/>
                <w:szCs w:val="24"/>
              </w:rPr>
              <w:t>)</w:t>
            </w:r>
          </w:p>
        </w:tc>
      </w:tr>
      <w:tr w:rsidR="001100D4" w:rsidRPr="0019377F" w14:paraId="33198123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3A706559" w14:textId="0C21C801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931446">
              <w:rPr>
                <w:lang w:val="ru-RU"/>
              </w:rPr>
              <w:t>8</w:t>
            </w:r>
            <w:r w:rsidR="00C778B4" w:rsidRPr="00931446">
              <w:rPr>
                <w:lang w:val="ru-RU"/>
              </w:rPr>
              <w:t>5</w:t>
            </w:r>
          </w:p>
        </w:tc>
        <w:tc>
          <w:tcPr>
            <w:tcW w:w="2383" w:type="dxa"/>
            <w:shd w:val="clear" w:color="auto" w:fill="auto"/>
          </w:tcPr>
          <w:p w14:paraId="56569DF3" w14:textId="7368733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22 февраля</w:t>
            </w:r>
          </w:p>
          <w:p w14:paraId="04ECCB25" w14:textId="74D677AF" w:rsidR="001100D4" w:rsidRPr="0019377F" w:rsidRDefault="001100D4" w:rsidP="001100D4">
            <w:pPr>
              <w:contextualSpacing/>
              <w:jc w:val="center"/>
            </w:pPr>
            <w:r w:rsidRPr="0019377F">
              <w:t>12.00 часов</w:t>
            </w:r>
          </w:p>
        </w:tc>
        <w:tc>
          <w:tcPr>
            <w:tcW w:w="5670" w:type="dxa"/>
            <w:shd w:val="clear" w:color="auto" w:fill="auto"/>
          </w:tcPr>
          <w:p w14:paraId="0B3A0CAE" w14:textId="2C9CF6B1" w:rsidR="001100D4" w:rsidRPr="0019377F" w:rsidRDefault="001100D4" w:rsidP="001100D4">
            <w:pPr>
              <w:jc w:val="center"/>
            </w:pPr>
            <w:r w:rsidRPr="0019377F">
              <w:t>Концерт «Песни в солдатской шинели»</w:t>
            </w:r>
          </w:p>
        </w:tc>
        <w:tc>
          <w:tcPr>
            <w:tcW w:w="3686" w:type="dxa"/>
            <w:shd w:val="clear" w:color="auto" w:fill="auto"/>
          </w:tcPr>
          <w:p w14:paraId="1CB0A378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МАУК «МКО», </w:t>
            </w:r>
          </w:p>
          <w:p w14:paraId="4D053891" w14:textId="0AB26A1F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(пр. К. Маркса, 126)</w:t>
            </w:r>
          </w:p>
        </w:tc>
        <w:tc>
          <w:tcPr>
            <w:tcW w:w="3113" w:type="dxa"/>
          </w:tcPr>
          <w:p w14:paraId="39DCFF50" w14:textId="5ADD7ACB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УК, МАУК «Магнитогорское концертное объединение»</w:t>
            </w:r>
          </w:p>
          <w:p w14:paraId="5C57E5D8" w14:textId="506915ED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(т. 54-09-50)</w:t>
            </w:r>
          </w:p>
        </w:tc>
      </w:tr>
      <w:tr w:rsidR="001100D4" w:rsidRPr="0019377F" w14:paraId="57C61519" w14:textId="77777777" w:rsidTr="002D7A02">
        <w:trPr>
          <w:trHeight w:val="591"/>
          <w:jc w:val="center"/>
        </w:trPr>
        <w:tc>
          <w:tcPr>
            <w:tcW w:w="736" w:type="dxa"/>
            <w:shd w:val="clear" w:color="auto" w:fill="auto"/>
          </w:tcPr>
          <w:p w14:paraId="26BE0B76" w14:textId="09806126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931446">
              <w:rPr>
                <w:lang w:val="ru-RU"/>
              </w:rPr>
              <w:t>8</w:t>
            </w:r>
            <w:r w:rsidR="00C778B4" w:rsidRPr="00931446">
              <w:rPr>
                <w:lang w:val="ru-RU"/>
              </w:rPr>
              <w:t>6</w:t>
            </w:r>
          </w:p>
        </w:tc>
        <w:tc>
          <w:tcPr>
            <w:tcW w:w="2383" w:type="dxa"/>
            <w:shd w:val="clear" w:color="auto" w:fill="auto"/>
          </w:tcPr>
          <w:p w14:paraId="503ABC6A" w14:textId="77777777" w:rsidR="001100D4" w:rsidRPr="0019377F" w:rsidRDefault="001100D4" w:rsidP="001100D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23 февраля</w:t>
            </w:r>
          </w:p>
          <w:p w14:paraId="63CA87A1" w14:textId="6DB84F65" w:rsidR="001100D4" w:rsidRPr="002D7A02" w:rsidRDefault="001100D4" w:rsidP="002D7A02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10.00 часов</w:t>
            </w:r>
          </w:p>
        </w:tc>
        <w:tc>
          <w:tcPr>
            <w:tcW w:w="5670" w:type="dxa"/>
            <w:shd w:val="clear" w:color="auto" w:fill="auto"/>
          </w:tcPr>
          <w:p w14:paraId="6BC21C8D" w14:textId="2FB010CB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 xml:space="preserve">Памятное мероприятие у монумента «Тыл-фронту», посвященное </w:t>
            </w:r>
            <w:r w:rsidRPr="0019377F">
              <w:rPr>
                <w:bCs/>
              </w:rPr>
              <w:t>Дню защитника Отечества</w:t>
            </w:r>
          </w:p>
        </w:tc>
        <w:tc>
          <w:tcPr>
            <w:tcW w:w="3686" w:type="dxa"/>
            <w:shd w:val="clear" w:color="auto" w:fill="auto"/>
          </w:tcPr>
          <w:p w14:paraId="10CE511A" w14:textId="3FF2B206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Монумент «Тыл-фронту»</w:t>
            </w:r>
          </w:p>
        </w:tc>
        <w:tc>
          <w:tcPr>
            <w:tcW w:w="3113" w:type="dxa"/>
          </w:tcPr>
          <w:p w14:paraId="5609F9EE" w14:textId="61B4A8C5" w:rsidR="001100D4" w:rsidRPr="0019377F" w:rsidRDefault="002148B5" w:rsidP="001100D4">
            <w:pPr>
              <w:jc w:val="center"/>
              <w:rPr>
                <w:color w:val="FF0000"/>
              </w:rPr>
            </w:pPr>
            <w:r w:rsidRPr="0019377F">
              <w:t>Администрация города</w:t>
            </w:r>
            <w:r>
              <w:t xml:space="preserve">, </w:t>
            </w:r>
            <w:proofErr w:type="spellStart"/>
            <w:r>
              <w:t>СВСиМИ</w:t>
            </w:r>
            <w:proofErr w:type="spellEnd"/>
            <w:r>
              <w:t xml:space="preserve"> (т. 49-85-37)</w:t>
            </w:r>
          </w:p>
        </w:tc>
      </w:tr>
      <w:tr w:rsidR="001100D4" w:rsidRPr="0019377F" w14:paraId="2EE2A37A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28D8FE8B" w14:textId="469DE7CE" w:rsidR="001100D4" w:rsidRPr="00931446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</w:pPr>
            <w:r w:rsidRPr="00931446">
              <w:rPr>
                <w:lang w:val="ru-RU"/>
              </w:rPr>
              <w:t>8</w:t>
            </w:r>
            <w:r w:rsidR="00C778B4" w:rsidRPr="00931446">
              <w:rPr>
                <w:lang w:val="ru-RU"/>
              </w:rPr>
              <w:t>7</w:t>
            </w:r>
          </w:p>
        </w:tc>
        <w:tc>
          <w:tcPr>
            <w:tcW w:w="2383" w:type="dxa"/>
            <w:shd w:val="clear" w:color="auto" w:fill="auto"/>
          </w:tcPr>
          <w:p w14:paraId="27A9EBB8" w14:textId="4008AA32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23 февраля</w:t>
            </w:r>
          </w:p>
        </w:tc>
        <w:tc>
          <w:tcPr>
            <w:tcW w:w="5670" w:type="dxa"/>
            <w:shd w:val="clear" w:color="auto" w:fill="auto"/>
          </w:tcPr>
          <w:p w14:paraId="0D4C8D62" w14:textId="77777777" w:rsidR="001100D4" w:rsidRPr="0019377F" w:rsidRDefault="001100D4" w:rsidP="001100D4">
            <w:pPr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 xml:space="preserve">Праздничное мероприятие </w:t>
            </w:r>
          </w:p>
          <w:p w14:paraId="3CC4C7C9" w14:textId="55071F67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«Для самых сильных и храбрых»</w:t>
            </w:r>
          </w:p>
        </w:tc>
        <w:tc>
          <w:tcPr>
            <w:tcW w:w="3686" w:type="dxa"/>
            <w:shd w:val="clear" w:color="auto" w:fill="auto"/>
          </w:tcPr>
          <w:p w14:paraId="6559A6EF" w14:textId="77777777" w:rsidR="001100D4" w:rsidRPr="0019377F" w:rsidRDefault="001100D4" w:rsidP="001100D4">
            <w:pPr>
              <w:suppressAutoHyphens/>
              <w:jc w:val="center"/>
              <w:rPr>
                <w:lang w:eastAsia="ar-SA"/>
              </w:rPr>
            </w:pPr>
            <w:r w:rsidRPr="0019377F">
              <w:rPr>
                <w:lang w:eastAsia="ar-SA"/>
              </w:rPr>
              <w:t xml:space="preserve">МУСО «СРЦ для несовершеннолетних </w:t>
            </w:r>
          </w:p>
          <w:p w14:paraId="4E39B587" w14:textId="09F70A7A" w:rsidR="001100D4" w:rsidRPr="0019377F" w:rsidRDefault="001100D4" w:rsidP="001100D4">
            <w:pPr>
              <w:suppressAutoHyphens/>
              <w:jc w:val="center"/>
              <w:rPr>
                <w:lang w:eastAsia="ar-SA"/>
              </w:rPr>
            </w:pPr>
            <w:r w:rsidRPr="0019377F">
              <w:rPr>
                <w:lang w:eastAsia="ar-SA"/>
              </w:rPr>
              <w:t>г. Магнитогорска»</w:t>
            </w:r>
          </w:p>
          <w:p w14:paraId="643150F8" w14:textId="2C56CC4A" w:rsidR="001100D4" w:rsidRPr="0019377F" w:rsidRDefault="001100D4" w:rsidP="001100D4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(пр. Ленина, д. 140/2)</w:t>
            </w:r>
          </w:p>
        </w:tc>
        <w:tc>
          <w:tcPr>
            <w:tcW w:w="3113" w:type="dxa"/>
          </w:tcPr>
          <w:p w14:paraId="73B7468A" w14:textId="3B5DAF00" w:rsidR="001100D4" w:rsidRPr="0019377F" w:rsidRDefault="001100D4" w:rsidP="001100D4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 xml:space="preserve">УСЗН, МУСО «СРЦ для несовершеннолетних </w:t>
            </w:r>
          </w:p>
          <w:p w14:paraId="23F836BB" w14:textId="32C61242" w:rsidR="001100D4" w:rsidRPr="0019377F" w:rsidRDefault="001100D4" w:rsidP="001100D4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г. Магнитогорска»</w:t>
            </w:r>
          </w:p>
          <w:p w14:paraId="52FC29F6" w14:textId="580334E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color w:val="FF0000"/>
                <w:szCs w:val="24"/>
              </w:rPr>
            </w:pPr>
            <w:r w:rsidRPr="0019377F">
              <w:rPr>
                <w:kern w:val="2"/>
                <w:szCs w:val="24"/>
              </w:rPr>
              <w:t>(т. 34-46-16)</w:t>
            </w:r>
          </w:p>
        </w:tc>
      </w:tr>
      <w:tr w:rsidR="001100D4" w:rsidRPr="0019377F" w14:paraId="2B45DBAA" w14:textId="77777777" w:rsidTr="00BF7491">
        <w:trPr>
          <w:trHeight w:val="932"/>
          <w:jc w:val="center"/>
        </w:trPr>
        <w:tc>
          <w:tcPr>
            <w:tcW w:w="736" w:type="dxa"/>
            <w:shd w:val="clear" w:color="auto" w:fill="auto"/>
          </w:tcPr>
          <w:p w14:paraId="49921CEA" w14:textId="15D9D331" w:rsidR="001100D4" w:rsidRPr="0019377F" w:rsidRDefault="00C778B4" w:rsidP="001100D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2383" w:type="dxa"/>
            <w:shd w:val="clear" w:color="auto" w:fill="auto"/>
          </w:tcPr>
          <w:p w14:paraId="24147D3F" w14:textId="1E434C98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23 февраля</w:t>
            </w:r>
          </w:p>
          <w:p w14:paraId="056C1F8B" w14:textId="4115AFC1" w:rsidR="001100D4" w:rsidRPr="0019377F" w:rsidRDefault="001100D4" w:rsidP="001100D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t xml:space="preserve">в </w:t>
            </w:r>
            <w:proofErr w:type="spellStart"/>
            <w:r w:rsidRPr="0019377F">
              <w:t>течение</w:t>
            </w:r>
            <w:proofErr w:type="spellEnd"/>
            <w:r w:rsidRPr="0019377F">
              <w:t xml:space="preserve"> </w:t>
            </w:r>
            <w:proofErr w:type="spellStart"/>
            <w:r w:rsidRPr="0019377F">
              <w:t>дня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78045F18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Праздничный концерт, </w:t>
            </w:r>
          </w:p>
          <w:p w14:paraId="2002C581" w14:textId="5AC10FB5" w:rsidR="001100D4" w:rsidRPr="0019377F" w:rsidRDefault="001100D4" w:rsidP="001100D4">
            <w:pPr>
              <w:jc w:val="center"/>
            </w:pPr>
            <w:r w:rsidRPr="0019377F">
              <w:t>посвященный Дню защитника Отечества</w:t>
            </w:r>
          </w:p>
        </w:tc>
        <w:tc>
          <w:tcPr>
            <w:tcW w:w="3686" w:type="dxa"/>
            <w:shd w:val="clear" w:color="auto" w:fill="auto"/>
          </w:tcPr>
          <w:p w14:paraId="3B84737D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Официальный сайт</w:t>
            </w:r>
          </w:p>
          <w:p w14:paraId="634F48FE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МБУДО «ЦМО «Камертон»</w:t>
            </w:r>
          </w:p>
          <w:p w14:paraId="255FAD92" w14:textId="6BB0881E" w:rsidR="001100D4" w:rsidRPr="0019377F" w:rsidRDefault="00F43E18" w:rsidP="001100D4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hyperlink r:id="rId25" w:history="1">
              <w:r w:rsidR="001100D4" w:rsidRPr="0019377F">
                <w:rPr>
                  <w:rStyle w:val="a4"/>
                  <w:color w:val="auto"/>
                  <w:szCs w:val="24"/>
                  <w:u w:val="none"/>
                </w:rPr>
                <w:t>http://www.kamerton-mgn.ru/</w:t>
              </w:r>
            </w:hyperlink>
          </w:p>
        </w:tc>
        <w:tc>
          <w:tcPr>
            <w:tcW w:w="3113" w:type="dxa"/>
          </w:tcPr>
          <w:p w14:paraId="0782A758" w14:textId="450E0DC3" w:rsidR="001100D4" w:rsidRPr="0019377F" w:rsidRDefault="001100D4" w:rsidP="001100D4">
            <w:pPr>
              <w:jc w:val="center"/>
            </w:pPr>
            <w:r w:rsidRPr="0019377F">
              <w:t>УК, МБУДО «Центр музыкального образования «Камертон»</w:t>
            </w:r>
          </w:p>
          <w:p w14:paraId="62928D5C" w14:textId="7E133F4D" w:rsidR="001100D4" w:rsidRPr="0019377F" w:rsidRDefault="001100D4" w:rsidP="001100D4">
            <w:pPr>
              <w:jc w:val="center"/>
            </w:pPr>
            <w:r w:rsidRPr="0019377F">
              <w:t xml:space="preserve">(т. </w:t>
            </w:r>
            <w:r w:rsidRPr="0019377F">
              <w:rPr>
                <w:shd w:val="clear" w:color="auto" w:fill="FFFFFF"/>
              </w:rPr>
              <w:t>31-73-76</w:t>
            </w:r>
            <w:r w:rsidRPr="0019377F">
              <w:t>)</w:t>
            </w:r>
          </w:p>
        </w:tc>
      </w:tr>
      <w:tr w:rsidR="001100D4" w:rsidRPr="0019377F" w14:paraId="64CB0C93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02389555" w14:textId="2EC5D101" w:rsidR="001100D4" w:rsidRPr="0019377F" w:rsidRDefault="00C778B4" w:rsidP="001100D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2383" w:type="dxa"/>
            <w:shd w:val="clear" w:color="auto" w:fill="auto"/>
          </w:tcPr>
          <w:p w14:paraId="7FEF84BC" w14:textId="422673DF" w:rsidR="001100D4" w:rsidRPr="0019377F" w:rsidRDefault="001100D4" w:rsidP="001100D4">
            <w:pPr>
              <w:autoSpaceDE w:val="0"/>
              <w:autoSpaceDN w:val="0"/>
              <w:adjustRightInd w:val="0"/>
              <w:jc w:val="center"/>
            </w:pPr>
            <w:r w:rsidRPr="0019377F">
              <w:t>23 февраля</w:t>
            </w:r>
          </w:p>
          <w:p w14:paraId="4FC582F8" w14:textId="496DC2E1" w:rsidR="001100D4" w:rsidRPr="0019377F" w:rsidRDefault="001100D4" w:rsidP="001100D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15.00 часов</w:t>
            </w:r>
          </w:p>
        </w:tc>
        <w:tc>
          <w:tcPr>
            <w:tcW w:w="5670" w:type="dxa"/>
            <w:shd w:val="clear" w:color="auto" w:fill="auto"/>
          </w:tcPr>
          <w:p w14:paraId="34FE62B6" w14:textId="713AEE4D" w:rsidR="001100D4" w:rsidRPr="0019377F" w:rsidRDefault="001100D4" w:rsidP="001100D4">
            <w:pPr>
              <w:jc w:val="center"/>
            </w:pPr>
            <w:r w:rsidRPr="0019377F">
              <w:t xml:space="preserve">Школьный концерт МБУДО «ДШИ № 2» </w:t>
            </w:r>
          </w:p>
          <w:p w14:paraId="673E3A90" w14:textId="7D3D554D" w:rsidR="001100D4" w:rsidRPr="0019377F" w:rsidRDefault="001100D4" w:rsidP="001100D4">
            <w:pPr>
              <w:jc w:val="center"/>
            </w:pPr>
            <w:r w:rsidRPr="0019377F">
              <w:t>г. Магнитогорска «День защитника Отечества»</w:t>
            </w:r>
          </w:p>
        </w:tc>
        <w:tc>
          <w:tcPr>
            <w:tcW w:w="3686" w:type="dxa"/>
            <w:shd w:val="clear" w:color="auto" w:fill="auto"/>
          </w:tcPr>
          <w:p w14:paraId="36F7E28B" w14:textId="73A36874" w:rsidR="001100D4" w:rsidRPr="0019377F" w:rsidRDefault="001100D4" w:rsidP="001100D4">
            <w:pPr>
              <w:autoSpaceDE w:val="0"/>
              <w:autoSpaceDN w:val="0"/>
              <w:adjustRightInd w:val="0"/>
              <w:jc w:val="center"/>
            </w:pPr>
            <w:r w:rsidRPr="0019377F">
              <w:t>МБУДО «ДШИ № 2»</w:t>
            </w:r>
          </w:p>
          <w:p w14:paraId="59598851" w14:textId="5EBAB933" w:rsidR="001100D4" w:rsidRPr="0019377F" w:rsidRDefault="00F43E18" w:rsidP="001100D4">
            <w:pPr>
              <w:jc w:val="center"/>
            </w:pPr>
            <w:hyperlink r:id="rId26" w:history="1">
              <w:r w:rsidR="001100D4" w:rsidRPr="0019377F">
                <w:rPr>
                  <w:rStyle w:val="a4"/>
                  <w:color w:val="auto"/>
                  <w:u w:val="none"/>
                </w:rPr>
                <w:t>https://vk.com/public171081730</w:t>
              </w:r>
            </w:hyperlink>
          </w:p>
        </w:tc>
        <w:tc>
          <w:tcPr>
            <w:tcW w:w="3113" w:type="dxa"/>
          </w:tcPr>
          <w:p w14:paraId="545D408F" w14:textId="77777777" w:rsidR="00EA75EB" w:rsidRDefault="001100D4" w:rsidP="001100D4">
            <w:pPr>
              <w:jc w:val="center"/>
            </w:pPr>
            <w:r w:rsidRPr="0019377F">
              <w:t xml:space="preserve">УК, МБУДО «Детская школа искусств № 2» </w:t>
            </w:r>
          </w:p>
          <w:p w14:paraId="5ACF7BBE" w14:textId="62B44126" w:rsidR="001100D4" w:rsidRPr="0019377F" w:rsidRDefault="00EA75EB" w:rsidP="00EA75EB">
            <w:proofErr w:type="spellStart"/>
            <w:r>
              <w:t>г.</w:t>
            </w:r>
            <w:r w:rsidR="001100D4" w:rsidRPr="0019377F">
              <w:t>Магнитогорска</w:t>
            </w:r>
            <w:proofErr w:type="spellEnd"/>
            <w:r w:rsidR="001100D4" w:rsidRPr="0019377F">
              <w:t xml:space="preserve"> </w:t>
            </w:r>
            <w:r w:rsidR="001100D4" w:rsidRPr="0019377F">
              <w:rPr>
                <w:rFonts w:eastAsia="Calibri"/>
              </w:rPr>
              <w:t>(т. 20-66-17)</w:t>
            </w:r>
          </w:p>
        </w:tc>
      </w:tr>
      <w:tr w:rsidR="001100D4" w:rsidRPr="0019377F" w14:paraId="5FD34F94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4B2887D1" w14:textId="0BB74BC1" w:rsidR="001100D4" w:rsidRPr="0019377F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9</w:t>
            </w:r>
            <w:r w:rsidR="00C778B4">
              <w:rPr>
                <w:lang w:val="ru-RU"/>
              </w:rPr>
              <w:t>0</w:t>
            </w:r>
          </w:p>
        </w:tc>
        <w:tc>
          <w:tcPr>
            <w:tcW w:w="2383" w:type="dxa"/>
            <w:shd w:val="clear" w:color="auto" w:fill="auto"/>
          </w:tcPr>
          <w:p w14:paraId="3EFDC87C" w14:textId="4F99AFFC" w:rsidR="001100D4" w:rsidRPr="0019377F" w:rsidRDefault="001100D4" w:rsidP="001100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377F">
              <w:rPr>
                <w:rFonts w:eastAsia="Calibri"/>
                <w:lang w:eastAsia="en-US"/>
              </w:rPr>
              <w:t xml:space="preserve">23 </w:t>
            </w:r>
            <w:r w:rsidRPr="0019377F">
              <w:t>февраля</w:t>
            </w:r>
          </w:p>
          <w:p w14:paraId="6CEF4838" w14:textId="5C32258E" w:rsidR="001100D4" w:rsidRPr="0019377F" w:rsidRDefault="00EA75EB" w:rsidP="001100D4">
            <w:pPr>
              <w:pStyle w:val="a3"/>
              <w:snapToGrid w:val="0"/>
              <w:jc w:val="center"/>
              <w:textAlignment w:val="center"/>
              <w:rPr>
                <w:lang w:val="ru-RU"/>
              </w:rPr>
            </w:pPr>
            <w:r>
              <w:rPr>
                <w:rFonts w:eastAsia="Calibri"/>
                <w:lang w:eastAsia="en-US"/>
              </w:rPr>
              <w:t>18.</w:t>
            </w:r>
            <w:r w:rsidR="001100D4" w:rsidRPr="0019377F">
              <w:rPr>
                <w:rFonts w:eastAsia="Calibri"/>
                <w:lang w:eastAsia="en-US"/>
              </w:rPr>
              <w:t>00</w:t>
            </w:r>
            <w:r w:rsidR="001100D4" w:rsidRPr="0019377F">
              <w:rPr>
                <w:lang w:val="ru-RU"/>
              </w:rPr>
              <w:t xml:space="preserve"> часов</w:t>
            </w:r>
          </w:p>
        </w:tc>
        <w:tc>
          <w:tcPr>
            <w:tcW w:w="5670" w:type="dxa"/>
            <w:shd w:val="clear" w:color="auto" w:fill="auto"/>
          </w:tcPr>
          <w:p w14:paraId="1D058268" w14:textId="77777777" w:rsidR="001100D4" w:rsidRPr="0019377F" w:rsidRDefault="001100D4" w:rsidP="001100D4">
            <w:pPr>
              <w:jc w:val="center"/>
              <w:rPr>
                <w:rFonts w:eastAsia="Calibri"/>
                <w:lang w:eastAsia="en-US"/>
              </w:rPr>
            </w:pPr>
            <w:r w:rsidRPr="0019377F">
              <w:rPr>
                <w:rFonts w:eastAsia="Calibri"/>
                <w:lang w:eastAsia="en-US"/>
              </w:rPr>
              <w:t xml:space="preserve">Праздничный концерт, посвященный </w:t>
            </w:r>
          </w:p>
          <w:p w14:paraId="32B290BE" w14:textId="4BE2D699" w:rsidR="001100D4" w:rsidRPr="0019377F" w:rsidRDefault="00C778B4" w:rsidP="001100D4">
            <w:pPr>
              <w:jc w:val="center"/>
            </w:pPr>
            <w:r>
              <w:rPr>
                <w:rFonts w:eastAsia="Calibri"/>
                <w:lang w:eastAsia="en-US"/>
              </w:rPr>
              <w:t>Дню защитника Отечества</w:t>
            </w:r>
          </w:p>
        </w:tc>
        <w:tc>
          <w:tcPr>
            <w:tcW w:w="3686" w:type="dxa"/>
            <w:shd w:val="clear" w:color="auto" w:fill="auto"/>
          </w:tcPr>
          <w:p w14:paraId="1B29C986" w14:textId="77687FE2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МБУДО «ДШИ № 6»,</w:t>
            </w:r>
          </w:p>
          <w:p w14:paraId="0767A15E" w14:textId="2D24D972" w:rsidR="001100D4" w:rsidRPr="0019377F" w:rsidRDefault="00F43E18" w:rsidP="001100D4">
            <w:pPr>
              <w:jc w:val="center"/>
            </w:pPr>
            <w:hyperlink r:id="rId27" w:history="1">
              <w:r w:rsidR="001100D4" w:rsidRPr="0019377F">
                <w:rPr>
                  <w:rFonts w:eastAsia="Calibri"/>
                  <w:lang w:eastAsia="en-US"/>
                </w:rPr>
                <w:t>https://vk.com/mschool6</w:t>
              </w:r>
            </w:hyperlink>
          </w:p>
        </w:tc>
        <w:tc>
          <w:tcPr>
            <w:tcW w:w="3113" w:type="dxa"/>
          </w:tcPr>
          <w:p w14:paraId="70FA616F" w14:textId="77777777" w:rsidR="002D7A02" w:rsidRDefault="001100D4" w:rsidP="001100D4">
            <w:pPr>
              <w:jc w:val="center"/>
            </w:pPr>
            <w:r w:rsidRPr="0019377F">
              <w:t xml:space="preserve">УК, МБУДО «Детская школа искусств № 6» </w:t>
            </w:r>
          </w:p>
          <w:p w14:paraId="2DA64C8C" w14:textId="48AB3806" w:rsidR="001100D4" w:rsidRPr="0019377F" w:rsidRDefault="002D7A02" w:rsidP="001100D4">
            <w:pPr>
              <w:jc w:val="center"/>
            </w:pPr>
            <w:proofErr w:type="spellStart"/>
            <w:r>
              <w:t>г.</w:t>
            </w:r>
            <w:r w:rsidR="001100D4" w:rsidRPr="0019377F">
              <w:t>Магнитогорска</w:t>
            </w:r>
            <w:proofErr w:type="spellEnd"/>
            <w:r w:rsidR="001100D4" w:rsidRPr="0019377F">
              <w:t xml:space="preserve"> (т. </w:t>
            </w:r>
            <w:r w:rsidR="001100D4" w:rsidRPr="0019377F">
              <w:rPr>
                <w:color w:val="000000"/>
                <w:shd w:val="clear" w:color="auto" w:fill="FFFFFF"/>
              </w:rPr>
              <w:t>31-48-66</w:t>
            </w:r>
            <w:r w:rsidR="001100D4" w:rsidRPr="0019377F">
              <w:t>)</w:t>
            </w:r>
          </w:p>
        </w:tc>
      </w:tr>
      <w:tr w:rsidR="001100D4" w:rsidRPr="0019377F" w14:paraId="72F708AA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1C99CE29" w14:textId="21251888" w:rsidR="001100D4" w:rsidRPr="0019377F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9</w:t>
            </w:r>
            <w:r w:rsidR="00C778B4">
              <w:rPr>
                <w:lang w:val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14:paraId="5386B736" w14:textId="20C1571C" w:rsidR="001100D4" w:rsidRPr="0019377F" w:rsidRDefault="001100D4" w:rsidP="001100D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t>23</w:t>
            </w:r>
            <w:r w:rsidRPr="0019377F">
              <w:rPr>
                <w:lang w:val="ru-RU"/>
              </w:rPr>
              <w:t xml:space="preserve"> </w:t>
            </w:r>
            <w:proofErr w:type="spellStart"/>
            <w:r w:rsidRPr="0019377F">
              <w:t>февраля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7F50BFCC" w14:textId="77777777" w:rsidR="00C778B4" w:rsidRDefault="001100D4" w:rsidP="001100D4">
            <w:pPr>
              <w:jc w:val="center"/>
            </w:pPr>
            <w:r w:rsidRPr="0019377F">
              <w:t xml:space="preserve">Онлайн-Выставка поздравительных открыток, посвященных Дню защитника Отечества </w:t>
            </w:r>
          </w:p>
          <w:p w14:paraId="722F74EC" w14:textId="584F8FE9" w:rsidR="001100D4" w:rsidRPr="0019377F" w:rsidRDefault="001100D4" w:rsidP="001100D4">
            <w:pPr>
              <w:jc w:val="center"/>
            </w:pPr>
            <w:r w:rsidRPr="0019377F">
              <w:lastRenderedPageBreak/>
              <w:t>«Нашим героям!»</w:t>
            </w:r>
          </w:p>
        </w:tc>
        <w:tc>
          <w:tcPr>
            <w:tcW w:w="3686" w:type="dxa"/>
            <w:shd w:val="clear" w:color="auto" w:fill="auto"/>
          </w:tcPr>
          <w:p w14:paraId="21A56790" w14:textId="01F7BCD2" w:rsidR="001100D4" w:rsidRPr="0019377F" w:rsidRDefault="001100D4" w:rsidP="001100D4">
            <w:pPr>
              <w:jc w:val="center"/>
            </w:pPr>
            <w:r w:rsidRPr="0019377F">
              <w:lastRenderedPageBreak/>
              <w:t xml:space="preserve">МБУДО «ДХШ» г. Магнитогорска, </w:t>
            </w:r>
            <w:hyperlink r:id="rId28" w:history="1">
              <w:r w:rsidRPr="0019377F">
                <w:rPr>
                  <w:rStyle w:val="a4"/>
                  <w:color w:val="auto"/>
                  <w:u w:val="none"/>
                </w:rPr>
                <w:t>https://vk.com/detskaiahudoshka</w:t>
              </w:r>
            </w:hyperlink>
          </w:p>
        </w:tc>
        <w:tc>
          <w:tcPr>
            <w:tcW w:w="3113" w:type="dxa"/>
          </w:tcPr>
          <w:p w14:paraId="18136975" w14:textId="5F1CBE02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УК, МБУДО «Детская художественная школа»</w:t>
            </w:r>
          </w:p>
          <w:p w14:paraId="6EC6C475" w14:textId="77777777" w:rsidR="002D7A02" w:rsidRDefault="001100D4" w:rsidP="001100D4">
            <w:pPr>
              <w:jc w:val="center"/>
            </w:pPr>
            <w:r w:rsidRPr="0019377F">
              <w:lastRenderedPageBreak/>
              <w:t xml:space="preserve"> г. Магнитогорска</w:t>
            </w:r>
            <w:r w:rsidR="002D7A02">
              <w:t xml:space="preserve"> </w:t>
            </w:r>
          </w:p>
          <w:p w14:paraId="6182D375" w14:textId="647B71B9" w:rsidR="001100D4" w:rsidRPr="0019377F" w:rsidRDefault="001100D4" w:rsidP="001100D4">
            <w:pPr>
              <w:jc w:val="center"/>
            </w:pPr>
            <w:r w:rsidRPr="0019377F">
              <w:t xml:space="preserve">(т. </w:t>
            </w:r>
            <w:r w:rsidRPr="0019377F">
              <w:rPr>
                <w:rFonts w:ascii="Lucida Grande" w:hAnsi="Lucida Grande" w:cs="Lucida Grande"/>
                <w:color w:val="000000"/>
                <w:shd w:val="clear" w:color="auto" w:fill="FFFFFF"/>
              </w:rPr>
              <w:t> </w:t>
            </w:r>
            <w:r w:rsidRPr="0019377F">
              <w:rPr>
                <w:color w:val="000000"/>
                <w:shd w:val="clear" w:color="auto" w:fill="FFFFFF"/>
              </w:rPr>
              <w:t>34-35-75</w:t>
            </w:r>
            <w:r w:rsidRPr="0019377F">
              <w:t>)</w:t>
            </w:r>
          </w:p>
        </w:tc>
      </w:tr>
      <w:tr w:rsidR="001100D4" w:rsidRPr="0019377F" w14:paraId="480BBC0E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6BE7ED86" w14:textId="2FF18C8D" w:rsidR="001100D4" w:rsidRPr="0019377F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lastRenderedPageBreak/>
              <w:t>9</w:t>
            </w:r>
            <w:r w:rsidR="00C778B4">
              <w:rPr>
                <w:lang w:val="ru-RU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14:paraId="053C5FA8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23 февраля </w:t>
            </w:r>
          </w:p>
          <w:p w14:paraId="3B9029E9" w14:textId="29279762" w:rsidR="001100D4" w:rsidRPr="0019377F" w:rsidRDefault="001100D4" w:rsidP="001100D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10.00 часов</w:t>
            </w:r>
          </w:p>
        </w:tc>
        <w:tc>
          <w:tcPr>
            <w:tcW w:w="5670" w:type="dxa"/>
            <w:shd w:val="clear" w:color="auto" w:fill="auto"/>
          </w:tcPr>
          <w:p w14:paraId="24A4AFC8" w14:textId="24593EAC" w:rsidR="001100D4" w:rsidRPr="0019377F" w:rsidRDefault="001100D4" w:rsidP="001100D4">
            <w:pPr>
              <w:jc w:val="center"/>
            </w:pPr>
            <w:r w:rsidRPr="0019377F">
              <w:t>Турнир по практической стрельбе на переходящий кубок МГКО «Станица Магнитная» между казаками и  кадетами Южного юрта</w:t>
            </w:r>
          </w:p>
        </w:tc>
        <w:tc>
          <w:tcPr>
            <w:tcW w:w="3686" w:type="dxa"/>
            <w:shd w:val="clear" w:color="auto" w:fill="auto"/>
          </w:tcPr>
          <w:p w14:paraId="402B359D" w14:textId="77777777" w:rsidR="001100D4" w:rsidRPr="0019377F" w:rsidRDefault="001100D4" w:rsidP="001100D4">
            <w:pPr>
              <w:jc w:val="center"/>
            </w:pPr>
            <w:r w:rsidRPr="0019377F">
              <w:t xml:space="preserve">Стрелковый тир </w:t>
            </w:r>
          </w:p>
          <w:p w14:paraId="54B48C72" w14:textId="77777777" w:rsidR="001100D4" w:rsidRPr="0019377F" w:rsidRDefault="001100D4" w:rsidP="001100D4">
            <w:pPr>
              <w:jc w:val="center"/>
            </w:pPr>
            <w:r w:rsidRPr="0019377F">
              <w:t>ЧУ ДПО УЦСП «Славяне»</w:t>
            </w:r>
          </w:p>
          <w:p w14:paraId="5CF840DB" w14:textId="5EAEDA6C" w:rsidR="001100D4" w:rsidRPr="0019377F" w:rsidRDefault="001100D4" w:rsidP="001100D4">
            <w:pPr>
              <w:jc w:val="center"/>
            </w:pPr>
            <w:r w:rsidRPr="0019377F">
              <w:t xml:space="preserve">(ул. </w:t>
            </w:r>
            <w:proofErr w:type="spellStart"/>
            <w:r w:rsidRPr="0019377F">
              <w:t>Галиуллина</w:t>
            </w:r>
            <w:proofErr w:type="spellEnd"/>
            <w:r w:rsidRPr="0019377F">
              <w:t>, 24а)</w:t>
            </w:r>
          </w:p>
        </w:tc>
        <w:tc>
          <w:tcPr>
            <w:tcW w:w="3113" w:type="dxa"/>
          </w:tcPr>
          <w:p w14:paraId="0E5C4CCF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УК, МБУК «Дом дружбы народов» г. Магнитогорска</w:t>
            </w:r>
          </w:p>
          <w:p w14:paraId="3ADCEA0D" w14:textId="2D625322" w:rsidR="001100D4" w:rsidRPr="0019377F" w:rsidRDefault="001100D4" w:rsidP="001100D4">
            <w:pPr>
              <w:jc w:val="center"/>
            </w:pPr>
            <w:r w:rsidRPr="0019377F">
              <w:rPr>
                <w:rFonts w:eastAsia="Calibri"/>
              </w:rPr>
              <w:t>(т. 22-02-37)</w:t>
            </w:r>
          </w:p>
        </w:tc>
      </w:tr>
      <w:tr w:rsidR="001100D4" w:rsidRPr="0019377F" w14:paraId="2DE4B4F7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30FD2783" w14:textId="6C8FEACC" w:rsidR="001100D4" w:rsidRPr="0019377F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9</w:t>
            </w:r>
            <w:r w:rsidR="00C778B4">
              <w:rPr>
                <w:lang w:val="ru-RU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14:paraId="1CAE4EFA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23 февраля </w:t>
            </w:r>
          </w:p>
          <w:p w14:paraId="7AE19172" w14:textId="009FE001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A95BFD8" w14:textId="2690CAC9" w:rsidR="001100D4" w:rsidRPr="0019377F" w:rsidRDefault="001100D4" w:rsidP="001100D4">
            <w:pPr>
              <w:jc w:val="center"/>
              <w:rPr>
                <w:rFonts w:eastAsia="Calibri"/>
                <w:lang w:eastAsia="en-US"/>
              </w:rPr>
            </w:pPr>
            <w:r w:rsidRPr="0019377F">
              <w:t xml:space="preserve">Соревнования по практической стрельбе, </w:t>
            </w:r>
            <w:r w:rsidRPr="0019377F">
              <w:rPr>
                <w:rFonts w:eastAsia="Calibri"/>
                <w:lang w:eastAsia="en-US"/>
              </w:rPr>
              <w:t xml:space="preserve">посвященные </w:t>
            </w:r>
            <w:r w:rsidR="00C778B4">
              <w:rPr>
                <w:rFonts w:eastAsia="Calibri"/>
                <w:lang w:eastAsia="en-US"/>
              </w:rPr>
              <w:t>Дню защитника Отечества</w:t>
            </w:r>
          </w:p>
        </w:tc>
        <w:tc>
          <w:tcPr>
            <w:tcW w:w="3686" w:type="dxa"/>
            <w:shd w:val="clear" w:color="auto" w:fill="auto"/>
          </w:tcPr>
          <w:p w14:paraId="0B329C5E" w14:textId="77777777" w:rsidR="001100D4" w:rsidRPr="0019377F" w:rsidRDefault="001100D4" w:rsidP="001100D4">
            <w:pPr>
              <w:jc w:val="center"/>
            </w:pPr>
            <w:r w:rsidRPr="0019377F">
              <w:t xml:space="preserve">Стрелковый тир </w:t>
            </w:r>
          </w:p>
          <w:p w14:paraId="2FA57B18" w14:textId="77777777" w:rsidR="001100D4" w:rsidRPr="0019377F" w:rsidRDefault="001100D4" w:rsidP="001100D4">
            <w:pPr>
              <w:jc w:val="center"/>
            </w:pPr>
            <w:r w:rsidRPr="0019377F">
              <w:t>ЧУ ДПО УЦСП «Славяне»</w:t>
            </w:r>
          </w:p>
          <w:p w14:paraId="1DED9E02" w14:textId="7A70235A" w:rsidR="001100D4" w:rsidRPr="0019377F" w:rsidRDefault="001100D4" w:rsidP="001100D4">
            <w:pPr>
              <w:jc w:val="center"/>
            </w:pPr>
            <w:r w:rsidRPr="0019377F">
              <w:t xml:space="preserve">(ул. </w:t>
            </w:r>
            <w:proofErr w:type="spellStart"/>
            <w:r w:rsidRPr="0019377F">
              <w:t>Галиуллина</w:t>
            </w:r>
            <w:proofErr w:type="spellEnd"/>
            <w:r w:rsidRPr="0019377F">
              <w:t>, 24а)</w:t>
            </w:r>
          </w:p>
        </w:tc>
        <w:tc>
          <w:tcPr>
            <w:tcW w:w="3113" w:type="dxa"/>
          </w:tcPr>
          <w:p w14:paraId="3FD372B7" w14:textId="46982830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color w:val="auto"/>
                <w:szCs w:val="24"/>
              </w:rPr>
              <w:t>ЧУ ДПО «УЦСП «Славяне»          (т. 44-91-44)</w:t>
            </w:r>
          </w:p>
        </w:tc>
      </w:tr>
      <w:tr w:rsidR="001100D4" w:rsidRPr="0019377F" w14:paraId="3BB6A175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55A687D8" w14:textId="7FA808DD" w:rsidR="001100D4" w:rsidRPr="0019377F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9</w:t>
            </w:r>
            <w:r w:rsidR="00C778B4">
              <w:rPr>
                <w:lang w:val="ru-RU"/>
              </w:rPr>
              <w:t>4</w:t>
            </w:r>
          </w:p>
        </w:tc>
        <w:tc>
          <w:tcPr>
            <w:tcW w:w="2383" w:type="dxa"/>
            <w:shd w:val="clear" w:color="auto" w:fill="auto"/>
          </w:tcPr>
          <w:p w14:paraId="38D57626" w14:textId="39321BF5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23 февраля </w:t>
            </w:r>
          </w:p>
          <w:p w14:paraId="70B63D16" w14:textId="52675008" w:rsidR="001100D4" w:rsidRPr="0019377F" w:rsidRDefault="001100D4" w:rsidP="001100D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</w:p>
        </w:tc>
        <w:tc>
          <w:tcPr>
            <w:tcW w:w="5670" w:type="dxa"/>
            <w:shd w:val="clear" w:color="auto" w:fill="auto"/>
          </w:tcPr>
          <w:p w14:paraId="32013BD9" w14:textId="77777777" w:rsidR="001100D4" w:rsidRPr="0019377F" w:rsidRDefault="001100D4" w:rsidP="001100D4">
            <w:pPr>
              <w:jc w:val="center"/>
            </w:pPr>
            <w:r w:rsidRPr="0019377F">
              <w:t xml:space="preserve">Праздничное построение в честь </w:t>
            </w:r>
          </w:p>
          <w:p w14:paraId="1A526A1C" w14:textId="63042B62" w:rsidR="001100D4" w:rsidRPr="0019377F" w:rsidRDefault="001100D4" w:rsidP="001100D4">
            <w:pPr>
              <w:jc w:val="center"/>
            </w:pPr>
            <w:r w:rsidRPr="0019377F">
              <w:t>Дня защитника Отечества</w:t>
            </w:r>
          </w:p>
        </w:tc>
        <w:tc>
          <w:tcPr>
            <w:tcW w:w="3686" w:type="dxa"/>
            <w:shd w:val="clear" w:color="auto" w:fill="auto"/>
          </w:tcPr>
          <w:p w14:paraId="68103F19" w14:textId="6FE2387F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Штаб МГКО «Станица Магнитная»</w:t>
            </w:r>
          </w:p>
          <w:p w14:paraId="66BD640D" w14:textId="1BC0359F" w:rsidR="001100D4" w:rsidRPr="0019377F" w:rsidRDefault="001100D4" w:rsidP="001100D4">
            <w:pPr>
              <w:jc w:val="center"/>
            </w:pPr>
            <w:r w:rsidRPr="0019377F">
              <w:t>(пр. К. Маркса</w:t>
            </w:r>
            <w:r w:rsidR="00C778B4">
              <w:t>,</w:t>
            </w:r>
            <w:r w:rsidRPr="0019377F">
              <w:t xml:space="preserve"> д.82/1)</w:t>
            </w:r>
          </w:p>
        </w:tc>
        <w:tc>
          <w:tcPr>
            <w:tcW w:w="3113" w:type="dxa"/>
          </w:tcPr>
          <w:p w14:paraId="301C124C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УК, МБУК «Дом дружбы народов» г. Магнитогорска</w:t>
            </w:r>
          </w:p>
          <w:p w14:paraId="0AB42330" w14:textId="1A5E2EE8" w:rsidR="001100D4" w:rsidRPr="0019377F" w:rsidRDefault="001100D4" w:rsidP="001100D4">
            <w:pPr>
              <w:jc w:val="center"/>
            </w:pPr>
            <w:r w:rsidRPr="0019377F">
              <w:rPr>
                <w:rFonts w:eastAsia="Calibri"/>
              </w:rPr>
              <w:t>(т. 22-02-37)</w:t>
            </w:r>
          </w:p>
        </w:tc>
      </w:tr>
      <w:tr w:rsidR="001100D4" w:rsidRPr="0019377F" w14:paraId="5E6CEFC3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463A2FE0" w14:textId="1495164D" w:rsidR="001100D4" w:rsidRPr="0019377F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9</w:t>
            </w:r>
            <w:r w:rsidR="00C778B4">
              <w:rPr>
                <w:lang w:val="ru-RU"/>
              </w:rPr>
              <w:t>5</w:t>
            </w:r>
          </w:p>
        </w:tc>
        <w:tc>
          <w:tcPr>
            <w:tcW w:w="2383" w:type="dxa"/>
            <w:shd w:val="clear" w:color="auto" w:fill="auto"/>
          </w:tcPr>
          <w:p w14:paraId="59876561" w14:textId="483F19D0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24 февраля</w:t>
            </w:r>
          </w:p>
          <w:p w14:paraId="414B7140" w14:textId="08539799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12.00 часов</w:t>
            </w:r>
          </w:p>
        </w:tc>
        <w:tc>
          <w:tcPr>
            <w:tcW w:w="5670" w:type="dxa"/>
            <w:shd w:val="clear" w:color="auto" w:fill="auto"/>
          </w:tcPr>
          <w:p w14:paraId="639EDBA8" w14:textId="7A0685FE" w:rsidR="001100D4" w:rsidRPr="0019377F" w:rsidRDefault="001100D4" w:rsidP="001100D4">
            <w:pPr>
              <w:jc w:val="center"/>
            </w:pPr>
            <w:r w:rsidRPr="0019377F">
              <w:t xml:space="preserve">Викторина «А ну – ка, парни!», посвященная </w:t>
            </w:r>
          </w:p>
          <w:p w14:paraId="06448C08" w14:textId="058CCCAC" w:rsidR="001100D4" w:rsidRPr="0019377F" w:rsidRDefault="001100D4" w:rsidP="001100D4">
            <w:pPr>
              <w:jc w:val="center"/>
            </w:pPr>
            <w:r w:rsidRPr="0019377F">
              <w:t>Дню защитника Отечества</w:t>
            </w:r>
          </w:p>
        </w:tc>
        <w:tc>
          <w:tcPr>
            <w:tcW w:w="3686" w:type="dxa"/>
            <w:shd w:val="clear" w:color="auto" w:fill="auto"/>
          </w:tcPr>
          <w:p w14:paraId="1C794308" w14:textId="69924B8E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МУ «Центр помощи детям, оставшимся без попечения родителей «Надежда»</w:t>
            </w:r>
          </w:p>
          <w:p w14:paraId="0EBCB1FA" w14:textId="6209A2BE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(ул. </w:t>
            </w:r>
            <w:proofErr w:type="spellStart"/>
            <w:r w:rsidRPr="0019377F">
              <w:rPr>
                <w:szCs w:val="24"/>
              </w:rPr>
              <w:t>Галиуллина</w:t>
            </w:r>
            <w:proofErr w:type="spellEnd"/>
            <w:r w:rsidRPr="0019377F">
              <w:rPr>
                <w:szCs w:val="24"/>
              </w:rPr>
              <w:t>, д.29/2)</w:t>
            </w:r>
          </w:p>
        </w:tc>
        <w:tc>
          <w:tcPr>
            <w:tcW w:w="3113" w:type="dxa"/>
          </w:tcPr>
          <w:p w14:paraId="1436FB43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УК, МБУК «Дом дружбы народов» г. Магнитогорска</w:t>
            </w:r>
          </w:p>
          <w:p w14:paraId="291C2A48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rFonts w:eastAsia="Calibri"/>
                <w:color w:val="auto"/>
                <w:szCs w:val="24"/>
              </w:rPr>
            </w:pPr>
            <w:r w:rsidRPr="0019377F">
              <w:rPr>
                <w:rFonts w:eastAsia="Calibri"/>
                <w:color w:val="auto"/>
                <w:szCs w:val="24"/>
              </w:rPr>
              <w:t>(т. 22-02-37);</w:t>
            </w:r>
          </w:p>
          <w:p w14:paraId="7A805186" w14:textId="2940E66E" w:rsidR="001100D4" w:rsidRPr="0019377F" w:rsidRDefault="001100D4" w:rsidP="001100D4">
            <w:pPr>
              <w:suppressAutoHyphens/>
              <w:jc w:val="center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19377F">
              <w:rPr>
                <w:rFonts w:eastAsia="Calibri"/>
              </w:rPr>
              <w:t xml:space="preserve">УСЗН, </w:t>
            </w:r>
            <w:r w:rsidRPr="0019377F">
              <w:rPr>
                <w:rFonts w:eastAsia="ヒラギノ角ゴ Pro W3"/>
                <w:color w:val="000000"/>
                <w:kern w:val="2"/>
                <w:lang w:eastAsia="ar-SA"/>
              </w:rPr>
              <w:t>МУ «Центр помощи детям, оставшимся бе</w:t>
            </w:r>
            <w:r w:rsidR="00D47E22">
              <w:rPr>
                <w:rFonts w:eastAsia="ヒラギノ角ゴ Pro W3"/>
                <w:color w:val="000000"/>
                <w:kern w:val="2"/>
                <w:lang w:eastAsia="ar-SA"/>
              </w:rPr>
              <w:t>з попечения родителей «Надежда»</w:t>
            </w:r>
          </w:p>
          <w:p w14:paraId="78047798" w14:textId="55C7DBD6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(т. 30-98-00)</w:t>
            </w:r>
          </w:p>
        </w:tc>
      </w:tr>
      <w:tr w:rsidR="001100D4" w:rsidRPr="0019377F" w14:paraId="6A768ED9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498D5018" w14:textId="305D7B6A" w:rsidR="001100D4" w:rsidRPr="0019377F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9</w:t>
            </w:r>
            <w:r w:rsidR="00C778B4">
              <w:rPr>
                <w:lang w:val="ru-RU"/>
              </w:rPr>
              <w:t>6</w:t>
            </w:r>
          </w:p>
        </w:tc>
        <w:tc>
          <w:tcPr>
            <w:tcW w:w="2383" w:type="dxa"/>
            <w:shd w:val="clear" w:color="auto" w:fill="auto"/>
          </w:tcPr>
          <w:p w14:paraId="4D46809C" w14:textId="384104C0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24 февраля</w:t>
            </w:r>
          </w:p>
        </w:tc>
        <w:tc>
          <w:tcPr>
            <w:tcW w:w="5670" w:type="dxa"/>
            <w:shd w:val="clear" w:color="auto" w:fill="auto"/>
          </w:tcPr>
          <w:p w14:paraId="6E276BAB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Хоровой концерт-фестиваль «Битва хоров»</w:t>
            </w:r>
          </w:p>
          <w:p w14:paraId="24C0BCFC" w14:textId="795A646C" w:rsidR="001100D4" w:rsidRPr="0019377F" w:rsidRDefault="001100D4" w:rsidP="001100D4">
            <w:pPr>
              <w:jc w:val="center"/>
            </w:pPr>
            <w:r w:rsidRPr="0019377F">
              <w:t>Обязательно для всех хоровых коллективов включение произведения патриотического характера (о Родине, о Великой Отечественной Войне)</w:t>
            </w:r>
          </w:p>
        </w:tc>
        <w:tc>
          <w:tcPr>
            <w:tcW w:w="3686" w:type="dxa"/>
            <w:shd w:val="clear" w:color="auto" w:fill="auto"/>
          </w:tcPr>
          <w:p w14:paraId="1BCB7341" w14:textId="77777777" w:rsidR="001100D4" w:rsidRPr="0019377F" w:rsidRDefault="001100D4" w:rsidP="001100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9377F">
              <w:rPr>
                <w:rFonts w:eastAsia="Calibri"/>
                <w:lang w:eastAsia="en-US"/>
              </w:rPr>
              <w:t>МБУДО «ДШИ «Дом музыки»,</w:t>
            </w:r>
          </w:p>
          <w:p w14:paraId="67114D5E" w14:textId="77777777" w:rsidR="001100D4" w:rsidRPr="0019377F" w:rsidRDefault="00F43E18" w:rsidP="001100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29" w:history="1">
              <w:r w:rsidR="001100D4" w:rsidRPr="0019377F">
                <w:rPr>
                  <w:rFonts w:eastAsia="Calibri"/>
                  <w:lang w:eastAsia="en-US"/>
                </w:rPr>
                <w:t>http://дом-музыки.рус/</w:t>
              </w:r>
            </w:hyperlink>
          </w:p>
          <w:p w14:paraId="111EE0FF" w14:textId="1DD1F74D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rFonts w:eastAsia="Calibri"/>
                <w:color w:val="auto"/>
                <w:szCs w:val="24"/>
                <w:lang w:eastAsia="en-US"/>
              </w:rPr>
              <w:t xml:space="preserve">Ссылка  </w:t>
            </w:r>
            <w:hyperlink r:id="rId30" w:history="1">
              <w:r w:rsidRPr="0019377F">
                <w:rPr>
                  <w:rFonts w:eastAsia="Calibri"/>
                  <w:color w:val="auto"/>
                  <w:szCs w:val="24"/>
                  <w:lang w:eastAsia="en-US"/>
                </w:rPr>
                <w:t>http://дом-музыки.рус/видеогалерея/</w:t>
              </w:r>
            </w:hyperlink>
          </w:p>
        </w:tc>
        <w:tc>
          <w:tcPr>
            <w:tcW w:w="3113" w:type="dxa"/>
          </w:tcPr>
          <w:p w14:paraId="05E54F03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rFonts w:eastAsia="Calibri"/>
                <w:szCs w:val="24"/>
                <w:lang w:eastAsia="en-US"/>
              </w:rPr>
            </w:pPr>
            <w:r w:rsidRPr="0019377F">
              <w:rPr>
                <w:rFonts w:eastAsia="Calibri"/>
                <w:szCs w:val="24"/>
                <w:lang w:eastAsia="en-US"/>
              </w:rPr>
              <w:t xml:space="preserve">УК, МБУДО «Детская школа искусств «Дом музыки» </w:t>
            </w:r>
          </w:p>
          <w:p w14:paraId="68AA5B1E" w14:textId="1C73147A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rFonts w:eastAsia="Calibri"/>
                <w:color w:val="auto"/>
                <w:szCs w:val="24"/>
                <w:lang w:eastAsia="en-US"/>
              </w:rPr>
              <w:t xml:space="preserve">(т. </w:t>
            </w:r>
            <w:r w:rsidRPr="0019377F">
              <w:rPr>
                <w:color w:val="auto"/>
                <w:szCs w:val="24"/>
                <w:shd w:val="clear" w:color="auto" w:fill="FFFFFF"/>
              </w:rPr>
              <w:t>34-10-51)</w:t>
            </w:r>
          </w:p>
        </w:tc>
      </w:tr>
      <w:tr w:rsidR="001100D4" w:rsidRPr="0019377F" w14:paraId="45D0C69B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71FB5DA7" w14:textId="7B64BE77" w:rsidR="001100D4" w:rsidRPr="0019377F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9</w:t>
            </w:r>
            <w:r w:rsidR="00C778B4">
              <w:rPr>
                <w:lang w:val="ru-RU"/>
              </w:rPr>
              <w:t>7</w:t>
            </w:r>
          </w:p>
        </w:tc>
        <w:tc>
          <w:tcPr>
            <w:tcW w:w="2383" w:type="dxa"/>
            <w:shd w:val="clear" w:color="auto" w:fill="auto"/>
          </w:tcPr>
          <w:p w14:paraId="44F345A3" w14:textId="6513B633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24 февраля</w:t>
            </w:r>
          </w:p>
          <w:p w14:paraId="5344CBE6" w14:textId="088E046E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15.00 часов</w:t>
            </w:r>
          </w:p>
        </w:tc>
        <w:tc>
          <w:tcPr>
            <w:tcW w:w="5670" w:type="dxa"/>
            <w:shd w:val="clear" w:color="auto" w:fill="auto"/>
          </w:tcPr>
          <w:p w14:paraId="114F16B1" w14:textId="3591FFBA" w:rsidR="001100D4" w:rsidRPr="0019377F" w:rsidRDefault="001100D4" w:rsidP="001100D4">
            <w:pPr>
              <w:jc w:val="center"/>
            </w:pPr>
            <w:r w:rsidRPr="0019377F">
              <w:t xml:space="preserve">Концерт, посвящённый Дню защитника Отечества «Сегодня праздник Ваш – мужчины!» </w:t>
            </w:r>
          </w:p>
        </w:tc>
        <w:tc>
          <w:tcPr>
            <w:tcW w:w="3686" w:type="dxa"/>
            <w:shd w:val="clear" w:color="auto" w:fill="auto"/>
          </w:tcPr>
          <w:p w14:paraId="3D0C5E5C" w14:textId="05868D03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МБУДО «ДШИ № 1»,</w:t>
            </w:r>
          </w:p>
          <w:p w14:paraId="1E8CB675" w14:textId="77777777" w:rsidR="001100D4" w:rsidRPr="0019377F" w:rsidRDefault="00F43E18" w:rsidP="001100D4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hyperlink r:id="rId31" w:history="1">
              <w:r w:rsidR="001100D4" w:rsidRPr="0019377F">
                <w:rPr>
                  <w:rStyle w:val="a4"/>
                  <w:color w:val="auto"/>
                  <w:szCs w:val="24"/>
                  <w:u w:val="none"/>
                </w:rPr>
                <w:t>https://vk.com/dsi1_mgn</w:t>
              </w:r>
            </w:hyperlink>
          </w:p>
          <w:p w14:paraId="22263981" w14:textId="5A6BBF2D" w:rsidR="001100D4" w:rsidRPr="0019377F" w:rsidRDefault="001100D4" w:rsidP="002D7A02">
            <w:pPr>
              <w:pStyle w:val="WW-"/>
              <w:spacing w:line="100" w:lineRule="atLeast"/>
              <w:rPr>
                <w:szCs w:val="24"/>
              </w:rPr>
            </w:pPr>
          </w:p>
        </w:tc>
        <w:tc>
          <w:tcPr>
            <w:tcW w:w="3113" w:type="dxa"/>
          </w:tcPr>
          <w:p w14:paraId="0C07C68A" w14:textId="77777777" w:rsidR="00EA75EB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 xml:space="preserve">УК, МБУДО «Детская школа искусств № 1» </w:t>
            </w:r>
          </w:p>
          <w:p w14:paraId="2F78BBFE" w14:textId="0215CE44" w:rsidR="001100D4" w:rsidRPr="0019377F" w:rsidRDefault="001100D4" w:rsidP="002D7A02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г. Магнитогорска</w:t>
            </w:r>
            <w:r w:rsidR="002D7A02">
              <w:rPr>
                <w:szCs w:val="24"/>
              </w:rPr>
              <w:t xml:space="preserve"> </w:t>
            </w:r>
            <w:r w:rsidRPr="0019377F">
              <w:rPr>
                <w:color w:val="auto"/>
                <w:szCs w:val="24"/>
              </w:rPr>
              <w:t xml:space="preserve">(т. </w:t>
            </w:r>
            <w:r w:rsidRPr="0019377F">
              <w:rPr>
                <w:color w:val="auto"/>
                <w:szCs w:val="24"/>
                <w:shd w:val="clear" w:color="auto" w:fill="FFFFFF"/>
              </w:rPr>
              <w:t>48-25-17</w:t>
            </w:r>
            <w:r w:rsidRPr="0019377F">
              <w:rPr>
                <w:color w:val="auto"/>
                <w:szCs w:val="24"/>
              </w:rPr>
              <w:t>)</w:t>
            </w:r>
          </w:p>
        </w:tc>
      </w:tr>
      <w:tr w:rsidR="001100D4" w:rsidRPr="0019377F" w14:paraId="245CDB16" w14:textId="77777777" w:rsidTr="00BF7491">
        <w:trPr>
          <w:trHeight w:val="405"/>
          <w:jc w:val="center"/>
        </w:trPr>
        <w:tc>
          <w:tcPr>
            <w:tcW w:w="15588" w:type="dxa"/>
            <w:gridSpan w:val="5"/>
            <w:shd w:val="clear" w:color="auto" w:fill="auto"/>
          </w:tcPr>
          <w:p w14:paraId="1DAA2BBE" w14:textId="03F238FB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b/>
                <w:color w:val="FF0000"/>
                <w:szCs w:val="24"/>
              </w:rPr>
            </w:pPr>
            <w:r w:rsidRPr="0019377F">
              <w:rPr>
                <w:b/>
                <w:color w:val="auto"/>
                <w:szCs w:val="24"/>
              </w:rPr>
              <w:t>Прочие мероприятия, проводимые в рамках месячника оборонно-массовой и военно-патриотической работы</w:t>
            </w:r>
          </w:p>
        </w:tc>
      </w:tr>
      <w:tr w:rsidR="001100D4" w:rsidRPr="0019377F" w14:paraId="40D6EB24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09059E05" w14:textId="1E8B2796" w:rsidR="001100D4" w:rsidRPr="0019377F" w:rsidRDefault="00C778B4" w:rsidP="001100D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2383" w:type="dxa"/>
            <w:shd w:val="clear" w:color="auto" w:fill="auto"/>
          </w:tcPr>
          <w:p w14:paraId="17735E44" w14:textId="77777777" w:rsidR="001100D4" w:rsidRPr="0019377F" w:rsidRDefault="001100D4" w:rsidP="001100D4">
            <w:pPr>
              <w:jc w:val="center"/>
            </w:pPr>
            <w:r w:rsidRPr="0019377F">
              <w:t xml:space="preserve">30 января </w:t>
            </w:r>
          </w:p>
          <w:p w14:paraId="378BEE0C" w14:textId="265C266B" w:rsidR="001100D4" w:rsidRPr="0019377F" w:rsidRDefault="002D7A02" w:rsidP="001100D4">
            <w:pPr>
              <w:jc w:val="center"/>
              <w:rPr>
                <w:color w:val="FF0000"/>
              </w:rPr>
            </w:pPr>
            <w:r>
              <w:t>10.00 – 11.</w:t>
            </w:r>
            <w:r w:rsidR="001100D4" w:rsidRPr="0019377F">
              <w:t>00 часов</w:t>
            </w:r>
          </w:p>
        </w:tc>
        <w:tc>
          <w:tcPr>
            <w:tcW w:w="5670" w:type="dxa"/>
            <w:shd w:val="clear" w:color="auto" w:fill="auto"/>
          </w:tcPr>
          <w:p w14:paraId="0E382019" w14:textId="31A30F64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 xml:space="preserve">Выполнение нормативов </w:t>
            </w:r>
            <w:r w:rsidRPr="0019377F">
              <w:rPr>
                <w:shd w:val="clear" w:color="auto" w:fill="FFFFFF"/>
              </w:rPr>
              <w:t>Всероссийского физкультурно-спортивного комплекса «ГТО»</w:t>
            </w:r>
          </w:p>
        </w:tc>
        <w:tc>
          <w:tcPr>
            <w:tcW w:w="3686" w:type="dxa"/>
            <w:shd w:val="clear" w:color="auto" w:fill="auto"/>
          </w:tcPr>
          <w:p w14:paraId="669383B8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ФОК «Ровесник»</w:t>
            </w:r>
          </w:p>
          <w:p w14:paraId="1A341B7A" w14:textId="44310DF3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(ул. Советская, 156)</w:t>
            </w:r>
          </w:p>
        </w:tc>
        <w:tc>
          <w:tcPr>
            <w:tcW w:w="3113" w:type="dxa"/>
          </w:tcPr>
          <w:p w14:paraId="1BF7D924" w14:textId="2964C3DC" w:rsidR="001100D4" w:rsidRPr="0019377F" w:rsidRDefault="00F43E18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ФКиС</w:t>
            </w:r>
            <w:proofErr w:type="spellEnd"/>
          </w:p>
          <w:p w14:paraId="5C0EDA3B" w14:textId="45F3448C" w:rsidR="001100D4" w:rsidRPr="00D47E22" w:rsidRDefault="00E214EA" w:rsidP="00D47E22">
            <w:pPr>
              <w:pStyle w:val="WW-"/>
              <w:spacing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1100D4" w:rsidRPr="0019377F">
              <w:rPr>
                <w:szCs w:val="24"/>
              </w:rPr>
              <w:t>Савина А.А.</w:t>
            </w:r>
            <w:r w:rsidR="00D47E22">
              <w:rPr>
                <w:szCs w:val="24"/>
              </w:rPr>
              <w:t xml:space="preserve">, </w:t>
            </w:r>
            <w:r w:rsidR="002D7A02">
              <w:t xml:space="preserve">т. </w:t>
            </w:r>
            <w:r w:rsidR="002D7A02" w:rsidRPr="003F7EBC">
              <w:t>49-85-89</w:t>
            </w:r>
            <w:r>
              <w:t>)</w:t>
            </w:r>
          </w:p>
        </w:tc>
      </w:tr>
      <w:tr w:rsidR="001100D4" w:rsidRPr="0019377F" w14:paraId="75C5DD1C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72C265C4" w14:textId="4D28DF00" w:rsidR="001100D4" w:rsidRPr="0019377F" w:rsidRDefault="00C778B4" w:rsidP="001100D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2383" w:type="dxa"/>
            <w:shd w:val="clear" w:color="auto" w:fill="auto"/>
          </w:tcPr>
          <w:p w14:paraId="0FCA1D4D" w14:textId="77777777" w:rsidR="001100D4" w:rsidRPr="0019377F" w:rsidRDefault="001100D4" w:rsidP="001100D4">
            <w:pPr>
              <w:jc w:val="center"/>
            </w:pPr>
            <w:r w:rsidRPr="0019377F">
              <w:t xml:space="preserve">06 февраля </w:t>
            </w:r>
          </w:p>
          <w:p w14:paraId="26C714FA" w14:textId="70000CEC" w:rsidR="001100D4" w:rsidRPr="0019377F" w:rsidRDefault="002D7A02" w:rsidP="001100D4">
            <w:pPr>
              <w:jc w:val="center"/>
              <w:rPr>
                <w:color w:val="FF0000"/>
              </w:rPr>
            </w:pPr>
            <w:r>
              <w:t>10.00 – 11.</w:t>
            </w:r>
            <w:r w:rsidR="001100D4" w:rsidRPr="0019377F">
              <w:t>00 часов</w:t>
            </w:r>
          </w:p>
        </w:tc>
        <w:tc>
          <w:tcPr>
            <w:tcW w:w="5670" w:type="dxa"/>
            <w:shd w:val="clear" w:color="auto" w:fill="auto"/>
          </w:tcPr>
          <w:p w14:paraId="3E7C8F91" w14:textId="20B7B7AF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 xml:space="preserve">Выполнение нормативов </w:t>
            </w:r>
            <w:r w:rsidRPr="0019377F">
              <w:rPr>
                <w:shd w:val="clear" w:color="auto" w:fill="FFFFFF"/>
              </w:rPr>
              <w:t>Всероссийского физкультурно-спортивного комплекса «ГТО»</w:t>
            </w:r>
          </w:p>
        </w:tc>
        <w:tc>
          <w:tcPr>
            <w:tcW w:w="3686" w:type="dxa"/>
            <w:shd w:val="clear" w:color="auto" w:fill="auto"/>
          </w:tcPr>
          <w:p w14:paraId="2C1CB033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ФОК «Ровесник»</w:t>
            </w:r>
          </w:p>
          <w:p w14:paraId="4B9C71DC" w14:textId="63A0697F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(ул. Советская, 156)</w:t>
            </w:r>
          </w:p>
        </w:tc>
        <w:tc>
          <w:tcPr>
            <w:tcW w:w="3113" w:type="dxa"/>
          </w:tcPr>
          <w:p w14:paraId="0E51E803" w14:textId="29171072" w:rsidR="001100D4" w:rsidRPr="0019377F" w:rsidRDefault="00F43E18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ФКиС</w:t>
            </w:r>
            <w:proofErr w:type="spellEnd"/>
          </w:p>
          <w:p w14:paraId="4BC8EA00" w14:textId="381FD290" w:rsidR="001100D4" w:rsidRPr="00D47E22" w:rsidRDefault="00E214EA" w:rsidP="00D47E22">
            <w:pPr>
              <w:pStyle w:val="WW-"/>
              <w:spacing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19377F">
              <w:rPr>
                <w:szCs w:val="24"/>
              </w:rPr>
              <w:t>Савина А.А.</w:t>
            </w:r>
            <w:r>
              <w:rPr>
                <w:szCs w:val="24"/>
              </w:rPr>
              <w:t xml:space="preserve">, </w:t>
            </w:r>
            <w:r>
              <w:t xml:space="preserve">т. </w:t>
            </w:r>
            <w:r w:rsidRPr="003F7EBC">
              <w:t>49-85-89</w:t>
            </w:r>
            <w:r>
              <w:t>)</w:t>
            </w:r>
          </w:p>
        </w:tc>
      </w:tr>
      <w:tr w:rsidR="001100D4" w:rsidRPr="0019377F" w14:paraId="498EECD3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496764AF" w14:textId="7A661D0C" w:rsidR="001100D4" w:rsidRPr="0019377F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10</w:t>
            </w:r>
            <w:r w:rsidR="00C778B4">
              <w:rPr>
                <w:lang w:val="ru-RU"/>
              </w:rPr>
              <w:t>0</w:t>
            </w:r>
          </w:p>
        </w:tc>
        <w:tc>
          <w:tcPr>
            <w:tcW w:w="2383" w:type="dxa"/>
            <w:shd w:val="clear" w:color="auto" w:fill="auto"/>
          </w:tcPr>
          <w:p w14:paraId="4C7B76CB" w14:textId="77777777" w:rsidR="001100D4" w:rsidRPr="0019377F" w:rsidRDefault="001100D4" w:rsidP="001100D4">
            <w:pPr>
              <w:jc w:val="center"/>
            </w:pPr>
            <w:r w:rsidRPr="0019377F">
              <w:t xml:space="preserve">13 февраля </w:t>
            </w:r>
          </w:p>
          <w:p w14:paraId="1E8E6FA8" w14:textId="2F026AA0" w:rsidR="001100D4" w:rsidRPr="0019377F" w:rsidRDefault="002D7A02" w:rsidP="001100D4">
            <w:pPr>
              <w:jc w:val="center"/>
              <w:rPr>
                <w:color w:val="FF0000"/>
              </w:rPr>
            </w:pPr>
            <w:r>
              <w:t>10.00 – 11.</w:t>
            </w:r>
            <w:r w:rsidR="001100D4" w:rsidRPr="0019377F">
              <w:t>00 часов</w:t>
            </w:r>
          </w:p>
        </w:tc>
        <w:tc>
          <w:tcPr>
            <w:tcW w:w="5670" w:type="dxa"/>
            <w:shd w:val="clear" w:color="auto" w:fill="auto"/>
          </w:tcPr>
          <w:p w14:paraId="595E50F4" w14:textId="1F29F950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 xml:space="preserve">Выполнение нормативов </w:t>
            </w:r>
            <w:r w:rsidRPr="0019377F">
              <w:rPr>
                <w:shd w:val="clear" w:color="auto" w:fill="FFFFFF"/>
              </w:rPr>
              <w:t>Всероссийского физкультурно-спортивного комплекса «ГТО»</w:t>
            </w:r>
          </w:p>
        </w:tc>
        <w:tc>
          <w:tcPr>
            <w:tcW w:w="3686" w:type="dxa"/>
            <w:shd w:val="clear" w:color="auto" w:fill="auto"/>
          </w:tcPr>
          <w:p w14:paraId="69DC2D1B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ФОК «Ровесник»</w:t>
            </w:r>
          </w:p>
          <w:p w14:paraId="12548114" w14:textId="3EBB6563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(ул. Советская, 156)</w:t>
            </w:r>
          </w:p>
        </w:tc>
        <w:tc>
          <w:tcPr>
            <w:tcW w:w="3113" w:type="dxa"/>
          </w:tcPr>
          <w:p w14:paraId="773E7BD3" w14:textId="1C28E2A8" w:rsidR="001100D4" w:rsidRPr="0019377F" w:rsidRDefault="00F43E18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ФКиС</w:t>
            </w:r>
            <w:proofErr w:type="spellEnd"/>
          </w:p>
          <w:p w14:paraId="4EE886F9" w14:textId="4EE60DBD" w:rsidR="001100D4" w:rsidRPr="00D47E22" w:rsidRDefault="00E214EA" w:rsidP="00D47E22">
            <w:pPr>
              <w:pStyle w:val="WW-"/>
              <w:spacing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19377F">
              <w:rPr>
                <w:szCs w:val="24"/>
              </w:rPr>
              <w:t>Савина А.А.</w:t>
            </w:r>
            <w:r>
              <w:rPr>
                <w:szCs w:val="24"/>
              </w:rPr>
              <w:t xml:space="preserve">, </w:t>
            </w:r>
            <w:r>
              <w:t xml:space="preserve">т. </w:t>
            </w:r>
            <w:r w:rsidRPr="003F7EBC">
              <w:t>49-85-89</w:t>
            </w:r>
            <w:r>
              <w:t>)</w:t>
            </w:r>
          </w:p>
        </w:tc>
      </w:tr>
      <w:tr w:rsidR="001100D4" w:rsidRPr="0019377F" w14:paraId="3989197C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7834EF1C" w14:textId="421E29F6" w:rsidR="001100D4" w:rsidRPr="0019377F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t>10</w:t>
            </w:r>
            <w:r w:rsidR="00C778B4">
              <w:rPr>
                <w:lang w:val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14:paraId="23D93B26" w14:textId="77777777" w:rsidR="001100D4" w:rsidRPr="0019377F" w:rsidRDefault="001100D4" w:rsidP="001100D4">
            <w:pPr>
              <w:jc w:val="center"/>
            </w:pPr>
            <w:r w:rsidRPr="0019377F">
              <w:t xml:space="preserve">20 февраля </w:t>
            </w:r>
          </w:p>
          <w:p w14:paraId="21C60B25" w14:textId="36ED4695" w:rsidR="001100D4" w:rsidRPr="0019377F" w:rsidRDefault="002D7A02" w:rsidP="001100D4">
            <w:pPr>
              <w:jc w:val="center"/>
              <w:rPr>
                <w:color w:val="FF0000"/>
              </w:rPr>
            </w:pPr>
            <w:r>
              <w:t>10.00 – 11.</w:t>
            </w:r>
            <w:r w:rsidR="001100D4" w:rsidRPr="0019377F">
              <w:t>00 часов</w:t>
            </w:r>
          </w:p>
        </w:tc>
        <w:tc>
          <w:tcPr>
            <w:tcW w:w="5670" w:type="dxa"/>
            <w:shd w:val="clear" w:color="auto" w:fill="auto"/>
          </w:tcPr>
          <w:p w14:paraId="45A65B97" w14:textId="5C362BF2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 xml:space="preserve">Выполнение нормативов </w:t>
            </w:r>
            <w:r w:rsidRPr="0019377F">
              <w:rPr>
                <w:shd w:val="clear" w:color="auto" w:fill="FFFFFF"/>
              </w:rPr>
              <w:t>Всероссийского физкультурно-спортивного комплекса «ГТО»</w:t>
            </w:r>
          </w:p>
        </w:tc>
        <w:tc>
          <w:tcPr>
            <w:tcW w:w="3686" w:type="dxa"/>
            <w:shd w:val="clear" w:color="auto" w:fill="auto"/>
          </w:tcPr>
          <w:p w14:paraId="640FFB50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ФОК «Ровесник»</w:t>
            </w:r>
          </w:p>
          <w:p w14:paraId="1A147ED5" w14:textId="5429164F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(ул. Советская, 156)</w:t>
            </w:r>
          </w:p>
        </w:tc>
        <w:tc>
          <w:tcPr>
            <w:tcW w:w="3113" w:type="dxa"/>
          </w:tcPr>
          <w:p w14:paraId="33214B75" w14:textId="0107940A" w:rsidR="001100D4" w:rsidRPr="0019377F" w:rsidRDefault="00F43E18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ФКиС</w:t>
            </w:r>
            <w:proofErr w:type="spellEnd"/>
          </w:p>
          <w:p w14:paraId="1F527617" w14:textId="121879B6" w:rsidR="001100D4" w:rsidRPr="00D47E22" w:rsidRDefault="00E214EA" w:rsidP="00D47E22">
            <w:pPr>
              <w:pStyle w:val="WW-"/>
              <w:spacing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19377F">
              <w:rPr>
                <w:szCs w:val="24"/>
              </w:rPr>
              <w:t>Савина А.А.</w:t>
            </w:r>
            <w:r>
              <w:rPr>
                <w:szCs w:val="24"/>
              </w:rPr>
              <w:t xml:space="preserve">, </w:t>
            </w:r>
            <w:r>
              <w:t xml:space="preserve">т. </w:t>
            </w:r>
            <w:r w:rsidRPr="003F7EBC">
              <w:t>49-85-89</w:t>
            </w:r>
            <w:r>
              <w:t>)</w:t>
            </w:r>
          </w:p>
        </w:tc>
      </w:tr>
      <w:tr w:rsidR="001100D4" w:rsidRPr="0019377F" w14:paraId="302FC5E9" w14:textId="77777777" w:rsidTr="00BF7491">
        <w:trPr>
          <w:trHeight w:val="405"/>
          <w:jc w:val="center"/>
        </w:trPr>
        <w:tc>
          <w:tcPr>
            <w:tcW w:w="736" w:type="dxa"/>
            <w:shd w:val="clear" w:color="auto" w:fill="auto"/>
          </w:tcPr>
          <w:p w14:paraId="0946CB96" w14:textId="1F2532C0" w:rsidR="001100D4" w:rsidRPr="0019377F" w:rsidRDefault="008850C1" w:rsidP="00C778B4">
            <w:pPr>
              <w:pStyle w:val="a3"/>
              <w:snapToGrid w:val="0"/>
              <w:spacing w:line="200" w:lineRule="atLeast"/>
              <w:jc w:val="center"/>
              <w:textAlignment w:val="center"/>
              <w:rPr>
                <w:lang w:val="ru-RU"/>
              </w:rPr>
            </w:pPr>
            <w:r w:rsidRPr="0019377F">
              <w:rPr>
                <w:lang w:val="ru-RU"/>
              </w:rPr>
              <w:lastRenderedPageBreak/>
              <w:t>10</w:t>
            </w:r>
            <w:r w:rsidR="00C778B4">
              <w:rPr>
                <w:lang w:val="ru-RU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14:paraId="38C58A1A" w14:textId="77777777" w:rsidR="001100D4" w:rsidRPr="0019377F" w:rsidRDefault="001100D4" w:rsidP="001100D4">
            <w:pPr>
              <w:jc w:val="center"/>
            </w:pPr>
            <w:r w:rsidRPr="0019377F">
              <w:t xml:space="preserve">27 февраля </w:t>
            </w:r>
          </w:p>
          <w:p w14:paraId="7BFCE0FA" w14:textId="33D1E7B9" w:rsidR="001100D4" w:rsidRPr="0019377F" w:rsidRDefault="002D7A02" w:rsidP="001100D4">
            <w:pPr>
              <w:jc w:val="center"/>
              <w:rPr>
                <w:color w:val="FF0000"/>
              </w:rPr>
            </w:pPr>
            <w:r>
              <w:t>10.00 – 11.</w:t>
            </w:r>
            <w:r w:rsidR="001100D4" w:rsidRPr="0019377F">
              <w:t>00 часов</w:t>
            </w:r>
          </w:p>
        </w:tc>
        <w:tc>
          <w:tcPr>
            <w:tcW w:w="5670" w:type="dxa"/>
            <w:shd w:val="clear" w:color="auto" w:fill="auto"/>
          </w:tcPr>
          <w:p w14:paraId="2F4FCC76" w14:textId="41BB1116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 xml:space="preserve">Выполнение нормативов </w:t>
            </w:r>
            <w:r w:rsidRPr="0019377F">
              <w:rPr>
                <w:shd w:val="clear" w:color="auto" w:fill="FFFFFF"/>
              </w:rPr>
              <w:t>Всероссийского физкультурно-спортивного комплекса «ГТО»</w:t>
            </w:r>
          </w:p>
        </w:tc>
        <w:tc>
          <w:tcPr>
            <w:tcW w:w="3686" w:type="dxa"/>
            <w:shd w:val="clear" w:color="auto" w:fill="auto"/>
          </w:tcPr>
          <w:p w14:paraId="012C2C3F" w14:textId="77777777" w:rsidR="001100D4" w:rsidRPr="0019377F" w:rsidRDefault="001100D4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r w:rsidRPr="0019377F">
              <w:rPr>
                <w:szCs w:val="24"/>
              </w:rPr>
              <w:t>ФОК «Ровесник»</w:t>
            </w:r>
          </w:p>
          <w:p w14:paraId="2363853D" w14:textId="16AA1786" w:rsidR="001100D4" w:rsidRPr="0019377F" w:rsidRDefault="001100D4" w:rsidP="001100D4">
            <w:pPr>
              <w:jc w:val="center"/>
              <w:rPr>
                <w:color w:val="FF0000"/>
              </w:rPr>
            </w:pPr>
            <w:r w:rsidRPr="0019377F">
              <w:t>(ул. Советская, 156)</w:t>
            </w:r>
          </w:p>
        </w:tc>
        <w:tc>
          <w:tcPr>
            <w:tcW w:w="3113" w:type="dxa"/>
          </w:tcPr>
          <w:p w14:paraId="1F58A072" w14:textId="5DCF012C" w:rsidR="001100D4" w:rsidRPr="0019377F" w:rsidRDefault="00F43E18" w:rsidP="001100D4">
            <w:pPr>
              <w:pStyle w:val="WW-"/>
              <w:spacing w:line="100" w:lineRule="atLeast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ФКиС</w:t>
            </w:r>
            <w:bookmarkStart w:id="0" w:name="_GoBack"/>
            <w:bookmarkEnd w:id="0"/>
            <w:proofErr w:type="spellEnd"/>
          </w:p>
          <w:p w14:paraId="3BFB3BBE" w14:textId="759E09B7" w:rsidR="001100D4" w:rsidRPr="00D47E22" w:rsidRDefault="00E214EA" w:rsidP="00D47E22">
            <w:pPr>
              <w:pStyle w:val="WW-"/>
              <w:spacing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19377F">
              <w:rPr>
                <w:szCs w:val="24"/>
              </w:rPr>
              <w:t>Савина А.А.</w:t>
            </w:r>
            <w:r>
              <w:rPr>
                <w:szCs w:val="24"/>
              </w:rPr>
              <w:t xml:space="preserve">, </w:t>
            </w:r>
            <w:r>
              <w:t xml:space="preserve">т. </w:t>
            </w:r>
            <w:r w:rsidRPr="003F7EBC">
              <w:t>49-85-89</w:t>
            </w:r>
            <w:r>
              <w:t>)</w:t>
            </w:r>
          </w:p>
        </w:tc>
      </w:tr>
    </w:tbl>
    <w:p w14:paraId="1A37D34A" w14:textId="2EEEC5F0" w:rsidR="00AA4A8C" w:rsidRPr="003C1567" w:rsidRDefault="00AA4A8C" w:rsidP="00AA4A8C">
      <w:pPr>
        <w:spacing w:after="200" w:line="276" w:lineRule="auto"/>
        <w:rPr>
          <w:color w:val="FF0000"/>
        </w:rPr>
        <w:sectPr w:rsidR="00AA4A8C" w:rsidRPr="003C1567" w:rsidSect="00174ABC">
          <w:pgSz w:w="16838" w:h="11906" w:orient="landscape"/>
          <w:pgMar w:top="567" w:right="567" w:bottom="850" w:left="1134" w:header="708" w:footer="708" w:gutter="0"/>
          <w:cols w:space="708"/>
          <w:docGrid w:linePitch="360"/>
        </w:sectPr>
      </w:pPr>
    </w:p>
    <w:p w14:paraId="416CB2D3" w14:textId="77777777" w:rsidR="00BF5AF6" w:rsidRPr="003C1567" w:rsidRDefault="00BF5AF6" w:rsidP="000B2267">
      <w:pPr>
        <w:rPr>
          <w:color w:val="FF0000"/>
        </w:rPr>
      </w:pPr>
    </w:p>
    <w:sectPr w:rsidR="00BF5AF6" w:rsidRPr="003C1567" w:rsidSect="00AA4A8C">
      <w:pgSz w:w="11906" w:h="16838"/>
      <w:pgMar w:top="42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8EA9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EA0D47E"/>
    <w:name w:val="WW8Num1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142"/>
      </w:pPr>
      <w:rPr>
        <w:rFonts w:ascii="Times New Roman" w:eastAsia="ヒラギノ角ゴ Pro W3" w:hAnsi="Times New Roman"/>
        <w:color w:val="00000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firstLine="360"/>
      </w:pPr>
      <w:rPr>
        <w:color w:val="00000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48"/>
        </w:tabs>
        <w:ind w:left="648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36"/>
        </w:tabs>
        <w:ind w:left="936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24"/>
        </w:tabs>
        <w:ind w:left="1224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firstLine="2880"/>
      </w:pPr>
      <w:rPr>
        <w:color w:val="000000"/>
        <w:position w:val="0"/>
        <w:sz w:val="24"/>
        <w:vertAlign w:val="baseline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90C2FB5"/>
    <w:multiLevelType w:val="hybridMultilevel"/>
    <w:tmpl w:val="3A1CC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4AA7"/>
    <w:multiLevelType w:val="hybridMultilevel"/>
    <w:tmpl w:val="5DACFDC6"/>
    <w:lvl w:ilvl="0" w:tplc="A89A8CB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5636F"/>
    <w:multiLevelType w:val="hybridMultilevel"/>
    <w:tmpl w:val="AA203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1E36"/>
    <w:multiLevelType w:val="hybridMultilevel"/>
    <w:tmpl w:val="A050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B2412"/>
    <w:multiLevelType w:val="hybridMultilevel"/>
    <w:tmpl w:val="49B88E30"/>
    <w:lvl w:ilvl="0" w:tplc="F552104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0612"/>
    <w:multiLevelType w:val="hybridMultilevel"/>
    <w:tmpl w:val="AF48D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130FB"/>
    <w:multiLevelType w:val="hybridMultilevel"/>
    <w:tmpl w:val="3B1283EC"/>
    <w:lvl w:ilvl="0" w:tplc="F44CBC1E">
      <w:start w:val="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045C1"/>
    <w:multiLevelType w:val="hybridMultilevel"/>
    <w:tmpl w:val="77E2B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8C"/>
    <w:rsid w:val="00001157"/>
    <w:rsid w:val="00002BF7"/>
    <w:rsid w:val="00010FA9"/>
    <w:rsid w:val="0001266D"/>
    <w:rsid w:val="00017455"/>
    <w:rsid w:val="0002196C"/>
    <w:rsid w:val="000267FB"/>
    <w:rsid w:val="00026D56"/>
    <w:rsid w:val="00026E75"/>
    <w:rsid w:val="00026E77"/>
    <w:rsid w:val="000305F0"/>
    <w:rsid w:val="00034006"/>
    <w:rsid w:val="00036EE5"/>
    <w:rsid w:val="000370B4"/>
    <w:rsid w:val="000416B3"/>
    <w:rsid w:val="00046DCF"/>
    <w:rsid w:val="00047DB5"/>
    <w:rsid w:val="0005155B"/>
    <w:rsid w:val="00051B90"/>
    <w:rsid w:val="00051C3B"/>
    <w:rsid w:val="00053FD8"/>
    <w:rsid w:val="00054C05"/>
    <w:rsid w:val="000560B8"/>
    <w:rsid w:val="0005761D"/>
    <w:rsid w:val="000613C1"/>
    <w:rsid w:val="0006173C"/>
    <w:rsid w:val="00063F0A"/>
    <w:rsid w:val="00065F73"/>
    <w:rsid w:val="00067B47"/>
    <w:rsid w:val="00067B93"/>
    <w:rsid w:val="0007106A"/>
    <w:rsid w:val="0007422C"/>
    <w:rsid w:val="000813CC"/>
    <w:rsid w:val="000818E1"/>
    <w:rsid w:val="00081ED4"/>
    <w:rsid w:val="0008283F"/>
    <w:rsid w:val="00083E92"/>
    <w:rsid w:val="00084730"/>
    <w:rsid w:val="0008565F"/>
    <w:rsid w:val="00085975"/>
    <w:rsid w:val="00092767"/>
    <w:rsid w:val="00096872"/>
    <w:rsid w:val="000A1750"/>
    <w:rsid w:val="000A1AA9"/>
    <w:rsid w:val="000A44B9"/>
    <w:rsid w:val="000B075C"/>
    <w:rsid w:val="000B2267"/>
    <w:rsid w:val="000B4F3D"/>
    <w:rsid w:val="000B53FA"/>
    <w:rsid w:val="000B5447"/>
    <w:rsid w:val="000B5BED"/>
    <w:rsid w:val="000B77AF"/>
    <w:rsid w:val="000C01B2"/>
    <w:rsid w:val="000C1117"/>
    <w:rsid w:val="000C2A08"/>
    <w:rsid w:val="000C3A9F"/>
    <w:rsid w:val="000C54E3"/>
    <w:rsid w:val="000C6183"/>
    <w:rsid w:val="000C76CE"/>
    <w:rsid w:val="000D29C4"/>
    <w:rsid w:val="000D3073"/>
    <w:rsid w:val="000D3ABD"/>
    <w:rsid w:val="000D41FE"/>
    <w:rsid w:val="000D6D8D"/>
    <w:rsid w:val="000E08AB"/>
    <w:rsid w:val="000E3D65"/>
    <w:rsid w:val="000E3E08"/>
    <w:rsid w:val="000F0C60"/>
    <w:rsid w:val="000F155A"/>
    <w:rsid w:val="000F36E5"/>
    <w:rsid w:val="000F4759"/>
    <w:rsid w:val="000F6181"/>
    <w:rsid w:val="000F7F72"/>
    <w:rsid w:val="001011D3"/>
    <w:rsid w:val="00101B08"/>
    <w:rsid w:val="001023AB"/>
    <w:rsid w:val="001100D4"/>
    <w:rsid w:val="001126CE"/>
    <w:rsid w:val="00123AC8"/>
    <w:rsid w:val="001322FC"/>
    <w:rsid w:val="00132D15"/>
    <w:rsid w:val="00133325"/>
    <w:rsid w:val="00141080"/>
    <w:rsid w:val="0014138F"/>
    <w:rsid w:val="00141F46"/>
    <w:rsid w:val="00142370"/>
    <w:rsid w:val="0014392B"/>
    <w:rsid w:val="00144BA0"/>
    <w:rsid w:val="00144D14"/>
    <w:rsid w:val="00144E62"/>
    <w:rsid w:val="001471D2"/>
    <w:rsid w:val="001510F0"/>
    <w:rsid w:val="00153881"/>
    <w:rsid w:val="001542BF"/>
    <w:rsid w:val="00156A3E"/>
    <w:rsid w:val="001611B6"/>
    <w:rsid w:val="001625CE"/>
    <w:rsid w:val="00163192"/>
    <w:rsid w:val="001632DD"/>
    <w:rsid w:val="00163763"/>
    <w:rsid w:val="00165851"/>
    <w:rsid w:val="001674A5"/>
    <w:rsid w:val="00171E02"/>
    <w:rsid w:val="00171F1C"/>
    <w:rsid w:val="00172968"/>
    <w:rsid w:val="00174932"/>
    <w:rsid w:val="00174ABC"/>
    <w:rsid w:val="001754A4"/>
    <w:rsid w:val="00176428"/>
    <w:rsid w:val="00177A5E"/>
    <w:rsid w:val="00177F26"/>
    <w:rsid w:val="00182775"/>
    <w:rsid w:val="001839CB"/>
    <w:rsid w:val="00185B37"/>
    <w:rsid w:val="001868E4"/>
    <w:rsid w:val="001876F4"/>
    <w:rsid w:val="00191839"/>
    <w:rsid w:val="00192B26"/>
    <w:rsid w:val="0019377F"/>
    <w:rsid w:val="00194955"/>
    <w:rsid w:val="00194EA7"/>
    <w:rsid w:val="00196F31"/>
    <w:rsid w:val="001A08AD"/>
    <w:rsid w:val="001A0DCB"/>
    <w:rsid w:val="001A16BA"/>
    <w:rsid w:val="001A2193"/>
    <w:rsid w:val="001A4562"/>
    <w:rsid w:val="001A5438"/>
    <w:rsid w:val="001A73FD"/>
    <w:rsid w:val="001B06EF"/>
    <w:rsid w:val="001B2783"/>
    <w:rsid w:val="001B2D01"/>
    <w:rsid w:val="001B3828"/>
    <w:rsid w:val="001B4681"/>
    <w:rsid w:val="001B4B4B"/>
    <w:rsid w:val="001B7CF3"/>
    <w:rsid w:val="001C2A29"/>
    <w:rsid w:val="001C419B"/>
    <w:rsid w:val="001C42F5"/>
    <w:rsid w:val="001C4E91"/>
    <w:rsid w:val="001C5C85"/>
    <w:rsid w:val="001C6786"/>
    <w:rsid w:val="001D04ED"/>
    <w:rsid w:val="001D6547"/>
    <w:rsid w:val="001E24EA"/>
    <w:rsid w:val="001E2D61"/>
    <w:rsid w:val="001E4048"/>
    <w:rsid w:val="001F08CC"/>
    <w:rsid w:val="001F1D7F"/>
    <w:rsid w:val="001F3074"/>
    <w:rsid w:val="001F38A9"/>
    <w:rsid w:val="001F5776"/>
    <w:rsid w:val="00200A49"/>
    <w:rsid w:val="00201357"/>
    <w:rsid w:val="00201EA5"/>
    <w:rsid w:val="002025A6"/>
    <w:rsid w:val="00202F8F"/>
    <w:rsid w:val="002039F4"/>
    <w:rsid w:val="00212001"/>
    <w:rsid w:val="00214019"/>
    <w:rsid w:val="002148B5"/>
    <w:rsid w:val="00214B80"/>
    <w:rsid w:val="0022159E"/>
    <w:rsid w:val="00222B2D"/>
    <w:rsid w:val="00223BA9"/>
    <w:rsid w:val="00224CDF"/>
    <w:rsid w:val="002266CC"/>
    <w:rsid w:val="00230672"/>
    <w:rsid w:val="002314F1"/>
    <w:rsid w:val="00232285"/>
    <w:rsid w:val="002324A1"/>
    <w:rsid w:val="00240067"/>
    <w:rsid w:val="002402A4"/>
    <w:rsid w:val="0024301D"/>
    <w:rsid w:val="002441E6"/>
    <w:rsid w:val="002446CE"/>
    <w:rsid w:val="00245138"/>
    <w:rsid w:val="00245BCD"/>
    <w:rsid w:val="00247176"/>
    <w:rsid w:val="002507DF"/>
    <w:rsid w:val="00252125"/>
    <w:rsid w:val="00252926"/>
    <w:rsid w:val="00253BB4"/>
    <w:rsid w:val="00253CDE"/>
    <w:rsid w:val="00256090"/>
    <w:rsid w:val="00257620"/>
    <w:rsid w:val="0025780B"/>
    <w:rsid w:val="00261310"/>
    <w:rsid w:val="0026198D"/>
    <w:rsid w:val="0026272D"/>
    <w:rsid w:val="00262DB4"/>
    <w:rsid w:val="002638F3"/>
    <w:rsid w:val="00263FEB"/>
    <w:rsid w:val="00265703"/>
    <w:rsid w:val="0027068F"/>
    <w:rsid w:val="00270B59"/>
    <w:rsid w:val="00270CCE"/>
    <w:rsid w:val="002730A8"/>
    <w:rsid w:val="00273885"/>
    <w:rsid w:val="00275116"/>
    <w:rsid w:val="00275884"/>
    <w:rsid w:val="00276A5D"/>
    <w:rsid w:val="00280184"/>
    <w:rsid w:val="002803DA"/>
    <w:rsid w:val="00280877"/>
    <w:rsid w:val="00285FF9"/>
    <w:rsid w:val="0028701C"/>
    <w:rsid w:val="00293A8F"/>
    <w:rsid w:val="00295712"/>
    <w:rsid w:val="002A04E4"/>
    <w:rsid w:val="002A1023"/>
    <w:rsid w:val="002A11DB"/>
    <w:rsid w:val="002A1345"/>
    <w:rsid w:val="002A1592"/>
    <w:rsid w:val="002A2F9A"/>
    <w:rsid w:val="002A6768"/>
    <w:rsid w:val="002A743F"/>
    <w:rsid w:val="002B0CD3"/>
    <w:rsid w:val="002B0E06"/>
    <w:rsid w:val="002B2B46"/>
    <w:rsid w:val="002B5071"/>
    <w:rsid w:val="002C1FD9"/>
    <w:rsid w:val="002C223C"/>
    <w:rsid w:val="002C412C"/>
    <w:rsid w:val="002C67A8"/>
    <w:rsid w:val="002D1884"/>
    <w:rsid w:val="002D2222"/>
    <w:rsid w:val="002D2527"/>
    <w:rsid w:val="002D58D0"/>
    <w:rsid w:val="002D6857"/>
    <w:rsid w:val="002D7A02"/>
    <w:rsid w:val="002E1127"/>
    <w:rsid w:val="002E255C"/>
    <w:rsid w:val="002F0CE3"/>
    <w:rsid w:val="002F14A7"/>
    <w:rsid w:val="002F29B0"/>
    <w:rsid w:val="002F356A"/>
    <w:rsid w:val="002F5AD6"/>
    <w:rsid w:val="00302392"/>
    <w:rsid w:val="00302C0A"/>
    <w:rsid w:val="00304136"/>
    <w:rsid w:val="00307D8A"/>
    <w:rsid w:val="00312500"/>
    <w:rsid w:val="00313128"/>
    <w:rsid w:val="00324ABE"/>
    <w:rsid w:val="00324C0C"/>
    <w:rsid w:val="003319E0"/>
    <w:rsid w:val="003336BA"/>
    <w:rsid w:val="003422F5"/>
    <w:rsid w:val="00344AF9"/>
    <w:rsid w:val="00344C6B"/>
    <w:rsid w:val="00346735"/>
    <w:rsid w:val="00346EFE"/>
    <w:rsid w:val="00346F63"/>
    <w:rsid w:val="00347C46"/>
    <w:rsid w:val="0035372E"/>
    <w:rsid w:val="00354710"/>
    <w:rsid w:val="003553F1"/>
    <w:rsid w:val="00360505"/>
    <w:rsid w:val="00363576"/>
    <w:rsid w:val="00364CD1"/>
    <w:rsid w:val="0036611E"/>
    <w:rsid w:val="0036636A"/>
    <w:rsid w:val="0036703B"/>
    <w:rsid w:val="00367780"/>
    <w:rsid w:val="00373670"/>
    <w:rsid w:val="003741B4"/>
    <w:rsid w:val="00377518"/>
    <w:rsid w:val="00381352"/>
    <w:rsid w:val="003824CD"/>
    <w:rsid w:val="00383C17"/>
    <w:rsid w:val="00384C09"/>
    <w:rsid w:val="0038589C"/>
    <w:rsid w:val="0039024B"/>
    <w:rsid w:val="00390967"/>
    <w:rsid w:val="00391F61"/>
    <w:rsid w:val="003947E8"/>
    <w:rsid w:val="0039593F"/>
    <w:rsid w:val="003A28BC"/>
    <w:rsid w:val="003A6499"/>
    <w:rsid w:val="003B0B75"/>
    <w:rsid w:val="003B1C21"/>
    <w:rsid w:val="003B1DFC"/>
    <w:rsid w:val="003B393C"/>
    <w:rsid w:val="003C1567"/>
    <w:rsid w:val="003C26F4"/>
    <w:rsid w:val="003C2BE8"/>
    <w:rsid w:val="003C3040"/>
    <w:rsid w:val="003C3560"/>
    <w:rsid w:val="003C3B9B"/>
    <w:rsid w:val="003C3F38"/>
    <w:rsid w:val="003C7376"/>
    <w:rsid w:val="003D053F"/>
    <w:rsid w:val="003D26F0"/>
    <w:rsid w:val="003D2FD9"/>
    <w:rsid w:val="003D541F"/>
    <w:rsid w:val="003D7EB0"/>
    <w:rsid w:val="003E2663"/>
    <w:rsid w:val="003E2DAE"/>
    <w:rsid w:val="003E46B3"/>
    <w:rsid w:val="003E7C49"/>
    <w:rsid w:val="003F0D9D"/>
    <w:rsid w:val="003F1130"/>
    <w:rsid w:val="003F1237"/>
    <w:rsid w:val="003F1DF6"/>
    <w:rsid w:val="003F2F56"/>
    <w:rsid w:val="003F6F66"/>
    <w:rsid w:val="003F7494"/>
    <w:rsid w:val="003F7D5A"/>
    <w:rsid w:val="0040014B"/>
    <w:rsid w:val="00400407"/>
    <w:rsid w:val="00401668"/>
    <w:rsid w:val="00402AF8"/>
    <w:rsid w:val="00403610"/>
    <w:rsid w:val="0040641C"/>
    <w:rsid w:val="00407442"/>
    <w:rsid w:val="004075B0"/>
    <w:rsid w:val="00416306"/>
    <w:rsid w:val="00416FED"/>
    <w:rsid w:val="00421F02"/>
    <w:rsid w:val="004243BA"/>
    <w:rsid w:val="00426D8B"/>
    <w:rsid w:val="00426F4E"/>
    <w:rsid w:val="00426F70"/>
    <w:rsid w:val="00431BB5"/>
    <w:rsid w:val="004333DA"/>
    <w:rsid w:val="00435224"/>
    <w:rsid w:val="00435472"/>
    <w:rsid w:val="004405D0"/>
    <w:rsid w:val="00443B1C"/>
    <w:rsid w:val="00444BD8"/>
    <w:rsid w:val="00444EEB"/>
    <w:rsid w:val="00445600"/>
    <w:rsid w:val="004465B1"/>
    <w:rsid w:val="0044704D"/>
    <w:rsid w:val="00452B81"/>
    <w:rsid w:val="0045486E"/>
    <w:rsid w:val="00455B3A"/>
    <w:rsid w:val="00457356"/>
    <w:rsid w:val="00462C6D"/>
    <w:rsid w:val="00473B97"/>
    <w:rsid w:val="00475A1C"/>
    <w:rsid w:val="00477C5C"/>
    <w:rsid w:val="004803F2"/>
    <w:rsid w:val="004813C8"/>
    <w:rsid w:val="00486466"/>
    <w:rsid w:val="00487E17"/>
    <w:rsid w:val="00490ECC"/>
    <w:rsid w:val="00491C25"/>
    <w:rsid w:val="00497BAC"/>
    <w:rsid w:val="004A0E10"/>
    <w:rsid w:val="004A2F62"/>
    <w:rsid w:val="004A4841"/>
    <w:rsid w:val="004B11BC"/>
    <w:rsid w:val="004B2195"/>
    <w:rsid w:val="004B3495"/>
    <w:rsid w:val="004B429C"/>
    <w:rsid w:val="004B4A88"/>
    <w:rsid w:val="004B5021"/>
    <w:rsid w:val="004B5036"/>
    <w:rsid w:val="004B59F9"/>
    <w:rsid w:val="004B7105"/>
    <w:rsid w:val="004C0473"/>
    <w:rsid w:val="004C2A06"/>
    <w:rsid w:val="004C3054"/>
    <w:rsid w:val="004C3A93"/>
    <w:rsid w:val="004C568B"/>
    <w:rsid w:val="004C5A6A"/>
    <w:rsid w:val="004C614E"/>
    <w:rsid w:val="004C75E7"/>
    <w:rsid w:val="004C789A"/>
    <w:rsid w:val="004D1E5B"/>
    <w:rsid w:val="004D2A1D"/>
    <w:rsid w:val="004D34DC"/>
    <w:rsid w:val="004D6A52"/>
    <w:rsid w:val="004D76FB"/>
    <w:rsid w:val="004D7BD6"/>
    <w:rsid w:val="004E08DE"/>
    <w:rsid w:val="004E323E"/>
    <w:rsid w:val="004E425B"/>
    <w:rsid w:val="004E437A"/>
    <w:rsid w:val="004E49AF"/>
    <w:rsid w:val="004E4EA6"/>
    <w:rsid w:val="004E586E"/>
    <w:rsid w:val="004F0167"/>
    <w:rsid w:val="004F1138"/>
    <w:rsid w:val="004F1364"/>
    <w:rsid w:val="004F2035"/>
    <w:rsid w:val="004F2037"/>
    <w:rsid w:val="004F2D92"/>
    <w:rsid w:val="004F5BE3"/>
    <w:rsid w:val="004F5DF3"/>
    <w:rsid w:val="004F7479"/>
    <w:rsid w:val="00503E50"/>
    <w:rsid w:val="005044B7"/>
    <w:rsid w:val="00506CF1"/>
    <w:rsid w:val="0051036F"/>
    <w:rsid w:val="005113EE"/>
    <w:rsid w:val="00512CE3"/>
    <w:rsid w:val="005148C4"/>
    <w:rsid w:val="0051543F"/>
    <w:rsid w:val="00517CC7"/>
    <w:rsid w:val="00521015"/>
    <w:rsid w:val="005220D4"/>
    <w:rsid w:val="0052368D"/>
    <w:rsid w:val="00523F48"/>
    <w:rsid w:val="00524607"/>
    <w:rsid w:val="00527E07"/>
    <w:rsid w:val="00530328"/>
    <w:rsid w:val="00530ED1"/>
    <w:rsid w:val="00534E7A"/>
    <w:rsid w:val="00535E00"/>
    <w:rsid w:val="005364E4"/>
    <w:rsid w:val="00545492"/>
    <w:rsid w:val="00545689"/>
    <w:rsid w:val="00554240"/>
    <w:rsid w:val="00557E0D"/>
    <w:rsid w:val="00561D16"/>
    <w:rsid w:val="00562F21"/>
    <w:rsid w:val="005633A3"/>
    <w:rsid w:val="00564D40"/>
    <w:rsid w:val="00566051"/>
    <w:rsid w:val="00570750"/>
    <w:rsid w:val="00570816"/>
    <w:rsid w:val="00570CBF"/>
    <w:rsid w:val="00571636"/>
    <w:rsid w:val="00571D2F"/>
    <w:rsid w:val="00572050"/>
    <w:rsid w:val="00576A16"/>
    <w:rsid w:val="00577488"/>
    <w:rsid w:val="00581583"/>
    <w:rsid w:val="005828ED"/>
    <w:rsid w:val="00585F5B"/>
    <w:rsid w:val="00586C64"/>
    <w:rsid w:val="00590779"/>
    <w:rsid w:val="00591091"/>
    <w:rsid w:val="005912EE"/>
    <w:rsid w:val="00591815"/>
    <w:rsid w:val="0059654C"/>
    <w:rsid w:val="00596751"/>
    <w:rsid w:val="005971D5"/>
    <w:rsid w:val="00597388"/>
    <w:rsid w:val="005A0615"/>
    <w:rsid w:val="005A2AE8"/>
    <w:rsid w:val="005A3836"/>
    <w:rsid w:val="005A4D10"/>
    <w:rsid w:val="005A5D65"/>
    <w:rsid w:val="005A79AD"/>
    <w:rsid w:val="005B1A65"/>
    <w:rsid w:val="005B38B4"/>
    <w:rsid w:val="005C13F5"/>
    <w:rsid w:val="005C2E98"/>
    <w:rsid w:val="005C560C"/>
    <w:rsid w:val="005C7870"/>
    <w:rsid w:val="005D0761"/>
    <w:rsid w:val="005D30B6"/>
    <w:rsid w:val="005D334A"/>
    <w:rsid w:val="005D3CB7"/>
    <w:rsid w:val="005D4479"/>
    <w:rsid w:val="005E1896"/>
    <w:rsid w:val="005E23A0"/>
    <w:rsid w:val="005E3ADE"/>
    <w:rsid w:val="005E7D30"/>
    <w:rsid w:val="005F19DE"/>
    <w:rsid w:val="005F25DE"/>
    <w:rsid w:val="005F409C"/>
    <w:rsid w:val="005F4945"/>
    <w:rsid w:val="005F6738"/>
    <w:rsid w:val="005F67A0"/>
    <w:rsid w:val="005F682C"/>
    <w:rsid w:val="00603716"/>
    <w:rsid w:val="00603929"/>
    <w:rsid w:val="00604B85"/>
    <w:rsid w:val="00613986"/>
    <w:rsid w:val="00616671"/>
    <w:rsid w:val="006214B4"/>
    <w:rsid w:val="00621FAC"/>
    <w:rsid w:val="006226EF"/>
    <w:rsid w:val="00624A2B"/>
    <w:rsid w:val="00630DD0"/>
    <w:rsid w:val="0063357F"/>
    <w:rsid w:val="0063469B"/>
    <w:rsid w:val="00635A22"/>
    <w:rsid w:val="00635C4F"/>
    <w:rsid w:val="0063739F"/>
    <w:rsid w:val="006451B4"/>
    <w:rsid w:val="0065082F"/>
    <w:rsid w:val="006521FE"/>
    <w:rsid w:val="00654060"/>
    <w:rsid w:val="0065439A"/>
    <w:rsid w:val="00655E5A"/>
    <w:rsid w:val="00657EAA"/>
    <w:rsid w:val="00657EFA"/>
    <w:rsid w:val="0066270B"/>
    <w:rsid w:val="00666001"/>
    <w:rsid w:val="00666B9B"/>
    <w:rsid w:val="00670B80"/>
    <w:rsid w:val="00671A5D"/>
    <w:rsid w:val="00672EFE"/>
    <w:rsid w:val="00674C77"/>
    <w:rsid w:val="00675E7C"/>
    <w:rsid w:val="00677BE1"/>
    <w:rsid w:val="00681F54"/>
    <w:rsid w:val="006829FE"/>
    <w:rsid w:val="00682D52"/>
    <w:rsid w:val="006839C8"/>
    <w:rsid w:val="0068506C"/>
    <w:rsid w:val="006915BF"/>
    <w:rsid w:val="006963A4"/>
    <w:rsid w:val="006969CA"/>
    <w:rsid w:val="00696B8D"/>
    <w:rsid w:val="006A04C4"/>
    <w:rsid w:val="006A0FB9"/>
    <w:rsid w:val="006A1C90"/>
    <w:rsid w:val="006A74A3"/>
    <w:rsid w:val="006B287B"/>
    <w:rsid w:val="006B3AB1"/>
    <w:rsid w:val="006B4125"/>
    <w:rsid w:val="006C0AE1"/>
    <w:rsid w:val="006C4221"/>
    <w:rsid w:val="006C5C8B"/>
    <w:rsid w:val="006D1D33"/>
    <w:rsid w:val="006D2DD8"/>
    <w:rsid w:val="006D42A3"/>
    <w:rsid w:val="006D5406"/>
    <w:rsid w:val="006D5801"/>
    <w:rsid w:val="006D67BA"/>
    <w:rsid w:val="006D7E93"/>
    <w:rsid w:val="006E03AC"/>
    <w:rsid w:val="006E2C78"/>
    <w:rsid w:val="006F0D79"/>
    <w:rsid w:val="006F246E"/>
    <w:rsid w:val="006F354E"/>
    <w:rsid w:val="006F4DDB"/>
    <w:rsid w:val="006F4EEB"/>
    <w:rsid w:val="006F54FD"/>
    <w:rsid w:val="006F633F"/>
    <w:rsid w:val="00702E28"/>
    <w:rsid w:val="00704F54"/>
    <w:rsid w:val="00705713"/>
    <w:rsid w:val="007075B1"/>
    <w:rsid w:val="00710EF0"/>
    <w:rsid w:val="007127D9"/>
    <w:rsid w:val="00712B22"/>
    <w:rsid w:val="00714148"/>
    <w:rsid w:val="0071450B"/>
    <w:rsid w:val="00714AA9"/>
    <w:rsid w:val="00715250"/>
    <w:rsid w:val="0071726E"/>
    <w:rsid w:val="00724594"/>
    <w:rsid w:val="00724844"/>
    <w:rsid w:val="007260F5"/>
    <w:rsid w:val="00727C5B"/>
    <w:rsid w:val="00730B5A"/>
    <w:rsid w:val="00730CFA"/>
    <w:rsid w:val="0073145C"/>
    <w:rsid w:val="00734DEC"/>
    <w:rsid w:val="00735734"/>
    <w:rsid w:val="007419C0"/>
    <w:rsid w:val="0074252F"/>
    <w:rsid w:val="0074508B"/>
    <w:rsid w:val="00745550"/>
    <w:rsid w:val="00746AB1"/>
    <w:rsid w:val="00750C94"/>
    <w:rsid w:val="00751143"/>
    <w:rsid w:val="00751CF0"/>
    <w:rsid w:val="00751F06"/>
    <w:rsid w:val="0075389E"/>
    <w:rsid w:val="00754687"/>
    <w:rsid w:val="007546A0"/>
    <w:rsid w:val="0075524D"/>
    <w:rsid w:val="007558D5"/>
    <w:rsid w:val="0075673D"/>
    <w:rsid w:val="007578F0"/>
    <w:rsid w:val="00761881"/>
    <w:rsid w:val="0076311F"/>
    <w:rsid w:val="00763EDE"/>
    <w:rsid w:val="00764700"/>
    <w:rsid w:val="00764DA5"/>
    <w:rsid w:val="007651E5"/>
    <w:rsid w:val="00767317"/>
    <w:rsid w:val="00775EA5"/>
    <w:rsid w:val="00776545"/>
    <w:rsid w:val="0078101E"/>
    <w:rsid w:val="00783BAC"/>
    <w:rsid w:val="00784DFC"/>
    <w:rsid w:val="00785A2B"/>
    <w:rsid w:val="00786671"/>
    <w:rsid w:val="0079043F"/>
    <w:rsid w:val="00796E34"/>
    <w:rsid w:val="00797609"/>
    <w:rsid w:val="00797BA3"/>
    <w:rsid w:val="007A1BA6"/>
    <w:rsid w:val="007A2B52"/>
    <w:rsid w:val="007A3CEC"/>
    <w:rsid w:val="007A439E"/>
    <w:rsid w:val="007A5A93"/>
    <w:rsid w:val="007A6A62"/>
    <w:rsid w:val="007A6C0C"/>
    <w:rsid w:val="007A7749"/>
    <w:rsid w:val="007B10C7"/>
    <w:rsid w:val="007B1CE2"/>
    <w:rsid w:val="007B674E"/>
    <w:rsid w:val="007C05D5"/>
    <w:rsid w:val="007C1DD9"/>
    <w:rsid w:val="007D15A6"/>
    <w:rsid w:val="007D1AEC"/>
    <w:rsid w:val="007D4AF3"/>
    <w:rsid w:val="007D616C"/>
    <w:rsid w:val="007E2260"/>
    <w:rsid w:val="007E2AB7"/>
    <w:rsid w:val="007E366D"/>
    <w:rsid w:val="007E3A85"/>
    <w:rsid w:val="007E7977"/>
    <w:rsid w:val="007F0634"/>
    <w:rsid w:val="007F193A"/>
    <w:rsid w:val="007F6D49"/>
    <w:rsid w:val="00801BCD"/>
    <w:rsid w:val="00802E30"/>
    <w:rsid w:val="0080526C"/>
    <w:rsid w:val="008079BE"/>
    <w:rsid w:val="00813266"/>
    <w:rsid w:val="0081446F"/>
    <w:rsid w:val="008146D4"/>
    <w:rsid w:val="0081543B"/>
    <w:rsid w:val="008159DB"/>
    <w:rsid w:val="00815ECB"/>
    <w:rsid w:val="00817224"/>
    <w:rsid w:val="008215CD"/>
    <w:rsid w:val="00821B88"/>
    <w:rsid w:val="00822A5F"/>
    <w:rsid w:val="00822B4F"/>
    <w:rsid w:val="00823C68"/>
    <w:rsid w:val="00827523"/>
    <w:rsid w:val="0083200A"/>
    <w:rsid w:val="00833C43"/>
    <w:rsid w:val="00834AF9"/>
    <w:rsid w:val="008368C8"/>
    <w:rsid w:val="00836DFB"/>
    <w:rsid w:val="0084003D"/>
    <w:rsid w:val="008402FF"/>
    <w:rsid w:val="00844A64"/>
    <w:rsid w:val="00846465"/>
    <w:rsid w:val="008514E5"/>
    <w:rsid w:val="00851F6E"/>
    <w:rsid w:val="00854B94"/>
    <w:rsid w:val="00854C54"/>
    <w:rsid w:val="008556AE"/>
    <w:rsid w:val="008556E0"/>
    <w:rsid w:val="00857AD9"/>
    <w:rsid w:val="00861057"/>
    <w:rsid w:val="00861F5F"/>
    <w:rsid w:val="00867522"/>
    <w:rsid w:val="00870D32"/>
    <w:rsid w:val="00876EB1"/>
    <w:rsid w:val="00877EB8"/>
    <w:rsid w:val="00881103"/>
    <w:rsid w:val="00884ED9"/>
    <w:rsid w:val="008850C1"/>
    <w:rsid w:val="00885D33"/>
    <w:rsid w:val="00890B0C"/>
    <w:rsid w:val="0089203E"/>
    <w:rsid w:val="00893B74"/>
    <w:rsid w:val="008940AA"/>
    <w:rsid w:val="0089446D"/>
    <w:rsid w:val="00896538"/>
    <w:rsid w:val="00896F5A"/>
    <w:rsid w:val="00897C59"/>
    <w:rsid w:val="008A06C0"/>
    <w:rsid w:val="008A0B7E"/>
    <w:rsid w:val="008A1278"/>
    <w:rsid w:val="008A3710"/>
    <w:rsid w:val="008A55DC"/>
    <w:rsid w:val="008A5A64"/>
    <w:rsid w:val="008A7048"/>
    <w:rsid w:val="008B0AB4"/>
    <w:rsid w:val="008B0BE9"/>
    <w:rsid w:val="008B2438"/>
    <w:rsid w:val="008B31A3"/>
    <w:rsid w:val="008B3D25"/>
    <w:rsid w:val="008B4A5E"/>
    <w:rsid w:val="008B5799"/>
    <w:rsid w:val="008B7807"/>
    <w:rsid w:val="008C0F7D"/>
    <w:rsid w:val="008C103F"/>
    <w:rsid w:val="008C2327"/>
    <w:rsid w:val="008C2329"/>
    <w:rsid w:val="008C2FEB"/>
    <w:rsid w:val="008C30C4"/>
    <w:rsid w:val="008C38DF"/>
    <w:rsid w:val="008C47CD"/>
    <w:rsid w:val="008C765B"/>
    <w:rsid w:val="008D4B2D"/>
    <w:rsid w:val="008D63F8"/>
    <w:rsid w:val="008D7103"/>
    <w:rsid w:val="008D7275"/>
    <w:rsid w:val="008D79C2"/>
    <w:rsid w:val="008E14B4"/>
    <w:rsid w:val="008E342F"/>
    <w:rsid w:val="008E35E2"/>
    <w:rsid w:val="008E6594"/>
    <w:rsid w:val="008F1B8E"/>
    <w:rsid w:val="00910900"/>
    <w:rsid w:val="00911713"/>
    <w:rsid w:val="00911D41"/>
    <w:rsid w:val="0091240E"/>
    <w:rsid w:val="00915689"/>
    <w:rsid w:val="00917A95"/>
    <w:rsid w:val="00917FDC"/>
    <w:rsid w:val="00921E41"/>
    <w:rsid w:val="0093093C"/>
    <w:rsid w:val="00930AAC"/>
    <w:rsid w:val="00930C97"/>
    <w:rsid w:val="00931446"/>
    <w:rsid w:val="00931E20"/>
    <w:rsid w:val="009336C6"/>
    <w:rsid w:val="00935E7F"/>
    <w:rsid w:val="009361AA"/>
    <w:rsid w:val="0093715B"/>
    <w:rsid w:val="00937B31"/>
    <w:rsid w:val="00946F4A"/>
    <w:rsid w:val="009535D3"/>
    <w:rsid w:val="00956430"/>
    <w:rsid w:val="0095727D"/>
    <w:rsid w:val="00957966"/>
    <w:rsid w:val="00960AE3"/>
    <w:rsid w:val="009641E7"/>
    <w:rsid w:val="009658D8"/>
    <w:rsid w:val="00971275"/>
    <w:rsid w:val="00971502"/>
    <w:rsid w:val="00971559"/>
    <w:rsid w:val="009742CE"/>
    <w:rsid w:val="00975C98"/>
    <w:rsid w:val="0097610E"/>
    <w:rsid w:val="00980646"/>
    <w:rsid w:val="0099028B"/>
    <w:rsid w:val="00993285"/>
    <w:rsid w:val="009968E7"/>
    <w:rsid w:val="009975A1"/>
    <w:rsid w:val="009B0A1F"/>
    <w:rsid w:val="009B3093"/>
    <w:rsid w:val="009B3B02"/>
    <w:rsid w:val="009B6012"/>
    <w:rsid w:val="009B6B03"/>
    <w:rsid w:val="009B7389"/>
    <w:rsid w:val="009B7E41"/>
    <w:rsid w:val="009C18C3"/>
    <w:rsid w:val="009C1C29"/>
    <w:rsid w:val="009C292C"/>
    <w:rsid w:val="009C2C73"/>
    <w:rsid w:val="009C3CC6"/>
    <w:rsid w:val="009C42B6"/>
    <w:rsid w:val="009C70D4"/>
    <w:rsid w:val="009D0FC6"/>
    <w:rsid w:val="009D344C"/>
    <w:rsid w:val="009D38F1"/>
    <w:rsid w:val="009D3B7A"/>
    <w:rsid w:val="009E0FD5"/>
    <w:rsid w:val="009E240E"/>
    <w:rsid w:val="009E7AF6"/>
    <w:rsid w:val="009F49AD"/>
    <w:rsid w:val="009F5AAA"/>
    <w:rsid w:val="009F6CE8"/>
    <w:rsid w:val="00A0648F"/>
    <w:rsid w:val="00A07EFD"/>
    <w:rsid w:val="00A10625"/>
    <w:rsid w:val="00A10993"/>
    <w:rsid w:val="00A123AB"/>
    <w:rsid w:val="00A20369"/>
    <w:rsid w:val="00A243D1"/>
    <w:rsid w:val="00A25618"/>
    <w:rsid w:val="00A2593D"/>
    <w:rsid w:val="00A26AA9"/>
    <w:rsid w:val="00A26EA4"/>
    <w:rsid w:val="00A33603"/>
    <w:rsid w:val="00A34334"/>
    <w:rsid w:val="00A40164"/>
    <w:rsid w:val="00A4054D"/>
    <w:rsid w:val="00A4244D"/>
    <w:rsid w:val="00A429A5"/>
    <w:rsid w:val="00A464DD"/>
    <w:rsid w:val="00A464DF"/>
    <w:rsid w:val="00A474A4"/>
    <w:rsid w:val="00A5093E"/>
    <w:rsid w:val="00A50DBC"/>
    <w:rsid w:val="00A523E0"/>
    <w:rsid w:val="00A52613"/>
    <w:rsid w:val="00A52BE0"/>
    <w:rsid w:val="00A531BA"/>
    <w:rsid w:val="00A54AF3"/>
    <w:rsid w:val="00A6031E"/>
    <w:rsid w:val="00A6270C"/>
    <w:rsid w:val="00A62B4C"/>
    <w:rsid w:val="00A6381A"/>
    <w:rsid w:val="00A701BA"/>
    <w:rsid w:val="00A70542"/>
    <w:rsid w:val="00A7351D"/>
    <w:rsid w:val="00A743AC"/>
    <w:rsid w:val="00A74547"/>
    <w:rsid w:val="00A761CA"/>
    <w:rsid w:val="00A813CF"/>
    <w:rsid w:val="00A816E4"/>
    <w:rsid w:val="00A819C7"/>
    <w:rsid w:val="00A81A4D"/>
    <w:rsid w:val="00A835B4"/>
    <w:rsid w:val="00A83698"/>
    <w:rsid w:val="00A844BF"/>
    <w:rsid w:val="00A8599B"/>
    <w:rsid w:val="00A85F99"/>
    <w:rsid w:val="00A86423"/>
    <w:rsid w:val="00A9248D"/>
    <w:rsid w:val="00A95921"/>
    <w:rsid w:val="00A96430"/>
    <w:rsid w:val="00A97342"/>
    <w:rsid w:val="00AA4A8C"/>
    <w:rsid w:val="00AA4C21"/>
    <w:rsid w:val="00AA5E43"/>
    <w:rsid w:val="00AA6383"/>
    <w:rsid w:val="00AB1691"/>
    <w:rsid w:val="00AB3F63"/>
    <w:rsid w:val="00AB56F9"/>
    <w:rsid w:val="00AB5C78"/>
    <w:rsid w:val="00AB6C21"/>
    <w:rsid w:val="00AB7412"/>
    <w:rsid w:val="00AC1287"/>
    <w:rsid w:val="00AC184A"/>
    <w:rsid w:val="00AC2083"/>
    <w:rsid w:val="00AC27DE"/>
    <w:rsid w:val="00AC43E0"/>
    <w:rsid w:val="00AC4CBC"/>
    <w:rsid w:val="00AC6B2D"/>
    <w:rsid w:val="00AC7D04"/>
    <w:rsid w:val="00AD36B9"/>
    <w:rsid w:val="00AD3D9B"/>
    <w:rsid w:val="00AD3FF4"/>
    <w:rsid w:val="00AE0BF9"/>
    <w:rsid w:val="00AE0CAA"/>
    <w:rsid w:val="00AE1D35"/>
    <w:rsid w:val="00AE2735"/>
    <w:rsid w:val="00AE29FD"/>
    <w:rsid w:val="00AE2FE6"/>
    <w:rsid w:val="00AE3E77"/>
    <w:rsid w:val="00AE7537"/>
    <w:rsid w:val="00AF1BA7"/>
    <w:rsid w:val="00AF4F74"/>
    <w:rsid w:val="00AF6357"/>
    <w:rsid w:val="00AF6BD5"/>
    <w:rsid w:val="00B014DF"/>
    <w:rsid w:val="00B032DF"/>
    <w:rsid w:val="00B03C3D"/>
    <w:rsid w:val="00B07338"/>
    <w:rsid w:val="00B074AF"/>
    <w:rsid w:val="00B127DF"/>
    <w:rsid w:val="00B15BC8"/>
    <w:rsid w:val="00B15CF9"/>
    <w:rsid w:val="00B23547"/>
    <w:rsid w:val="00B2530E"/>
    <w:rsid w:val="00B25DF2"/>
    <w:rsid w:val="00B30599"/>
    <w:rsid w:val="00B34BD3"/>
    <w:rsid w:val="00B34F20"/>
    <w:rsid w:val="00B40D6E"/>
    <w:rsid w:val="00B44696"/>
    <w:rsid w:val="00B44DAD"/>
    <w:rsid w:val="00B451EC"/>
    <w:rsid w:val="00B460B9"/>
    <w:rsid w:val="00B5189E"/>
    <w:rsid w:val="00B56B53"/>
    <w:rsid w:val="00B6226E"/>
    <w:rsid w:val="00B63F7A"/>
    <w:rsid w:val="00B64BC4"/>
    <w:rsid w:val="00B6633E"/>
    <w:rsid w:val="00B66BF6"/>
    <w:rsid w:val="00B66FB5"/>
    <w:rsid w:val="00B67659"/>
    <w:rsid w:val="00B70C4B"/>
    <w:rsid w:val="00B714BF"/>
    <w:rsid w:val="00B7275B"/>
    <w:rsid w:val="00B75B91"/>
    <w:rsid w:val="00B760F6"/>
    <w:rsid w:val="00B7768D"/>
    <w:rsid w:val="00B84AEE"/>
    <w:rsid w:val="00B90349"/>
    <w:rsid w:val="00B92A98"/>
    <w:rsid w:val="00B97C43"/>
    <w:rsid w:val="00B97EF2"/>
    <w:rsid w:val="00BA3213"/>
    <w:rsid w:val="00BA61D2"/>
    <w:rsid w:val="00BA61FE"/>
    <w:rsid w:val="00BB23D7"/>
    <w:rsid w:val="00BB4585"/>
    <w:rsid w:val="00BB6796"/>
    <w:rsid w:val="00BB6FF8"/>
    <w:rsid w:val="00BB7D74"/>
    <w:rsid w:val="00BC2293"/>
    <w:rsid w:val="00BC37A7"/>
    <w:rsid w:val="00BC3B92"/>
    <w:rsid w:val="00BC46CA"/>
    <w:rsid w:val="00BC498F"/>
    <w:rsid w:val="00BC62BA"/>
    <w:rsid w:val="00BC73B9"/>
    <w:rsid w:val="00BD2FF3"/>
    <w:rsid w:val="00BD4E63"/>
    <w:rsid w:val="00BD6433"/>
    <w:rsid w:val="00BD7313"/>
    <w:rsid w:val="00BE2180"/>
    <w:rsid w:val="00BF13E1"/>
    <w:rsid w:val="00BF1ECD"/>
    <w:rsid w:val="00BF22AD"/>
    <w:rsid w:val="00BF5AF6"/>
    <w:rsid w:val="00BF7491"/>
    <w:rsid w:val="00C01DE4"/>
    <w:rsid w:val="00C0365A"/>
    <w:rsid w:val="00C046E5"/>
    <w:rsid w:val="00C04ACC"/>
    <w:rsid w:val="00C06E21"/>
    <w:rsid w:val="00C076AB"/>
    <w:rsid w:val="00C10EE3"/>
    <w:rsid w:val="00C13004"/>
    <w:rsid w:val="00C136D3"/>
    <w:rsid w:val="00C170A1"/>
    <w:rsid w:val="00C2285A"/>
    <w:rsid w:val="00C23DF8"/>
    <w:rsid w:val="00C23F7E"/>
    <w:rsid w:val="00C24ABE"/>
    <w:rsid w:val="00C265A0"/>
    <w:rsid w:val="00C26D60"/>
    <w:rsid w:val="00C31842"/>
    <w:rsid w:val="00C3196D"/>
    <w:rsid w:val="00C336AE"/>
    <w:rsid w:val="00C33880"/>
    <w:rsid w:val="00C355F7"/>
    <w:rsid w:val="00C35F34"/>
    <w:rsid w:val="00C36DE5"/>
    <w:rsid w:val="00C40B61"/>
    <w:rsid w:val="00C40BE5"/>
    <w:rsid w:val="00C41C15"/>
    <w:rsid w:val="00C4218B"/>
    <w:rsid w:val="00C457FB"/>
    <w:rsid w:val="00C51365"/>
    <w:rsid w:val="00C51748"/>
    <w:rsid w:val="00C5208C"/>
    <w:rsid w:val="00C56824"/>
    <w:rsid w:val="00C577A9"/>
    <w:rsid w:val="00C62BFA"/>
    <w:rsid w:val="00C651F4"/>
    <w:rsid w:val="00C67019"/>
    <w:rsid w:val="00C713AC"/>
    <w:rsid w:val="00C71DE3"/>
    <w:rsid w:val="00C72944"/>
    <w:rsid w:val="00C76413"/>
    <w:rsid w:val="00C778B4"/>
    <w:rsid w:val="00C779C3"/>
    <w:rsid w:val="00C90765"/>
    <w:rsid w:val="00C9164B"/>
    <w:rsid w:val="00C94622"/>
    <w:rsid w:val="00C94945"/>
    <w:rsid w:val="00C95D06"/>
    <w:rsid w:val="00C96AB1"/>
    <w:rsid w:val="00C96D2B"/>
    <w:rsid w:val="00CA0DC2"/>
    <w:rsid w:val="00CA1D72"/>
    <w:rsid w:val="00CA3AB0"/>
    <w:rsid w:val="00CA51A8"/>
    <w:rsid w:val="00CB157F"/>
    <w:rsid w:val="00CB15CC"/>
    <w:rsid w:val="00CB3261"/>
    <w:rsid w:val="00CB3793"/>
    <w:rsid w:val="00CB6232"/>
    <w:rsid w:val="00CB6FCF"/>
    <w:rsid w:val="00CB7F0B"/>
    <w:rsid w:val="00CC23B9"/>
    <w:rsid w:val="00CC2950"/>
    <w:rsid w:val="00CC546B"/>
    <w:rsid w:val="00CC6C3F"/>
    <w:rsid w:val="00CD24FD"/>
    <w:rsid w:val="00CD2967"/>
    <w:rsid w:val="00CD671D"/>
    <w:rsid w:val="00CD6C03"/>
    <w:rsid w:val="00CD6FE7"/>
    <w:rsid w:val="00CD7093"/>
    <w:rsid w:val="00CD7B85"/>
    <w:rsid w:val="00CE0556"/>
    <w:rsid w:val="00CE07E8"/>
    <w:rsid w:val="00CE48F9"/>
    <w:rsid w:val="00CE6260"/>
    <w:rsid w:val="00CE672F"/>
    <w:rsid w:val="00CF1F70"/>
    <w:rsid w:val="00CF561E"/>
    <w:rsid w:val="00CF69D6"/>
    <w:rsid w:val="00CF6BB9"/>
    <w:rsid w:val="00CF73EE"/>
    <w:rsid w:val="00D01593"/>
    <w:rsid w:val="00D027EA"/>
    <w:rsid w:val="00D02DBA"/>
    <w:rsid w:val="00D036B9"/>
    <w:rsid w:val="00D04039"/>
    <w:rsid w:val="00D04945"/>
    <w:rsid w:val="00D05958"/>
    <w:rsid w:val="00D060D5"/>
    <w:rsid w:val="00D10DB9"/>
    <w:rsid w:val="00D12B98"/>
    <w:rsid w:val="00D13C68"/>
    <w:rsid w:val="00D17644"/>
    <w:rsid w:val="00D20728"/>
    <w:rsid w:val="00D224AA"/>
    <w:rsid w:val="00D24B38"/>
    <w:rsid w:val="00D25A8E"/>
    <w:rsid w:val="00D27779"/>
    <w:rsid w:val="00D2790B"/>
    <w:rsid w:val="00D313F3"/>
    <w:rsid w:val="00D329A8"/>
    <w:rsid w:val="00D37921"/>
    <w:rsid w:val="00D4174B"/>
    <w:rsid w:val="00D41E6C"/>
    <w:rsid w:val="00D431FF"/>
    <w:rsid w:val="00D43DFD"/>
    <w:rsid w:val="00D47E22"/>
    <w:rsid w:val="00D50F66"/>
    <w:rsid w:val="00D55762"/>
    <w:rsid w:val="00D55D85"/>
    <w:rsid w:val="00D56748"/>
    <w:rsid w:val="00D571D7"/>
    <w:rsid w:val="00D633A9"/>
    <w:rsid w:val="00D64397"/>
    <w:rsid w:val="00D65243"/>
    <w:rsid w:val="00D70D03"/>
    <w:rsid w:val="00D71EC3"/>
    <w:rsid w:val="00D73140"/>
    <w:rsid w:val="00D75917"/>
    <w:rsid w:val="00D76856"/>
    <w:rsid w:val="00D7788E"/>
    <w:rsid w:val="00D82CB6"/>
    <w:rsid w:val="00D86AA4"/>
    <w:rsid w:val="00D86E39"/>
    <w:rsid w:val="00D9398E"/>
    <w:rsid w:val="00D948A8"/>
    <w:rsid w:val="00D97122"/>
    <w:rsid w:val="00DA06A0"/>
    <w:rsid w:val="00DA2D3C"/>
    <w:rsid w:val="00DB0EDA"/>
    <w:rsid w:val="00DB32F8"/>
    <w:rsid w:val="00DB372E"/>
    <w:rsid w:val="00DB4651"/>
    <w:rsid w:val="00DB57FC"/>
    <w:rsid w:val="00DB6CD6"/>
    <w:rsid w:val="00DC1BFA"/>
    <w:rsid w:val="00DC21EE"/>
    <w:rsid w:val="00DC3D1E"/>
    <w:rsid w:val="00DC6749"/>
    <w:rsid w:val="00DC729F"/>
    <w:rsid w:val="00DC7E0D"/>
    <w:rsid w:val="00DD004A"/>
    <w:rsid w:val="00DD423E"/>
    <w:rsid w:val="00DD4291"/>
    <w:rsid w:val="00DD4ADD"/>
    <w:rsid w:val="00DE04BE"/>
    <w:rsid w:val="00DE1F5C"/>
    <w:rsid w:val="00DE3256"/>
    <w:rsid w:val="00DE3D15"/>
    <w:rsid w:val="00DE3FCF"/>
    <w:rsid w:val="00DE6354"/>
    <w:rsid w:val="00DE64AC"/>
    <w:rsid w:val="00DE7C17"/>
    <w:rsid w:val="00DF05CF"/>
    <w:rsid w:val="00DF1493"/>
    <w:rsid w:val="00DF1F12"/>
    <w:rsid w:val="00DF3D1B"/>
    <w:rsid w:val="00DF5908"/>
    <w:rsid w:val="00DF7DA8"/>
    <w:rsid w:val="00E00302"/>
    <w:rsid w:val="00E0277F"/>
    <w:rsid w:val="00E03ADE"/>
    <w:rsid w:val="00E03F10"/>
    <w:rsid w:val="00E043B3"/>
    <w:rsid w:val="00E0453C"/>
    <w:rsid w:val="00E05766"/>
    <w:rsid w:val="00E05991"/>
    <w:rsid w:val="00E10C90"/>
    <w:rsid w:val="00E12FD1"/>
    <w:rsid w:val="00E135A9"/>
    <w:rsid w:val="00E214EA"/>
    <w:rsid w:val="00E21E0C"/>
    <w:rsid w:val="00E251FB"/>
    <w:rsid w:val="00E276D7"/>
    <w:rsid w:val="00E30CDB"/>
    <w:rsid w:val="00E337C6"/>
    <w:rsid w:val="00E338F6"/>
    <w:rsid w:val="00E357C3"/>
    <w:rsid w:val="00E4062D"/>
    <w:rsid w:val="00E41288"/>
    <w:rsid w:val="00E43C36"/>
    <w:rsid w:val="00E46B08"/>
    <w:rsid w:val="00E47D48"/>
    <w:rsid w:val="00E525A3"/>
    <w:rsid w:val="00E56EEA"/>
    <w:rsid w:val="00E60DB0"/>
    <w:rsid w:val="00E62DB9"/>
    <w:rsid w:val="00E64179"/>
    <w:rsid w:val="00E6501E"/>
    <w:rsid w:val="00E6529B"/>
    <w:rsid w:val="00E70FD3"/>
    <w:rsid w:val="00E80E50"/>
    <w:rsid w:val="00E81808"/>
    <w:rsid w:val="00E84497"/>
    <w:rsid w:val="00E848D3"/>
    <w:rsid w:val="00E85802"/>
    <w:rsid w:val="00E87970"/>
    <w:rsid w:val="00E87DF0"/>
    <w:rsid w:val="00E87F1C"/>
    <w:rsid w:val="00E922A6"/>
    <w:rsid w:val="00E92810"/>
    <w:rsid w:val="00E92DDF"/>
    <w:rsid w:val="00E9488C"/>
    <w:rsid w:val="00E95CA4"/>
    <w:rsid w:val="00E95E09"/>
    <w:rsid w:val="00E96ADF"/>
    <w:rsid w:val="00EA1513"/>
    <w:rsid w:val="00EA421B"/>
    <w:rsid w:val="00EA4F24"/>
    <w:rsid w:val="00EA5C1D"/>
    <w:rsid w:val="00EA5D9D"/>
    <w:rsid w:val="00EA6EF5"/>
    <w:rsid w:val="00EA7141"/>
    <w:rsid w:val="00EA7535"/>
    <w:rsid w:val="00EA75EB"/>
    <w:rsid w:val="00EB0E24"/>
    <w:rsid w:val="00EB1FE2"/>
    <w:rsid w:val="00EB4F8E"/>
    <w:rsid w:val="00EB5159"/>
    <w:rsid w:val="00EB5907"/>
    <w:rsid w:val="00EB5BD6"/>
    <w:rsid w:val="00EB65ED"/>
    <w:rsid w:val="00EC1685"/>
    <w:rsid w:val="00EC23EC"/>
    <w:rsid w:val="00EC5358"/>
    <w:rsid w:val="00EC7C3E"/>
    <w:rsid w:val="00ED3E9D"/>
    <w:rsid w:val="00ED5916"/>
    <w:rsid w:val="00ED5BA3"/>
    <w:rsid w:val="00ED619C"/>
    <w:rsid w:val="00ED7009"/>
    <w:rsid w:val="00ED762F"/>
    <w:rsid w:val="00EE0047"/>
    <w:rsid w:val="00EE03A4"/>
    <w:rsid w:val="00EE25BF"/>
    <w:rsid w:val="00EE3E4A"/>
    <w:rsid w:val="00EE5587"/>
    <w:rsid w:val="00EE7AE3"/>
    <w:rsid w:val="00EE7E99"/>
    <w:rsid w:val="00EF117E"/>
    <w:rsid w:val="00EF2B80"/>
    <w:rsid w:val="00EF38A2"/>
    <w:rsid w:val="00EF3F5F"/>
    <w:rsid w:val="00EF506C"/>
    <w:rsid w:val="00EF63DF"/>
    <w:rsid w:val="00EF6E53"/>
    <w:rsid w:val="00F00236"/>
    <w:rsid w:val="00F0156A"/>
    <w:rsid w:val="00F0258B"/>
    <w:rsid w:val="00F0385C"/>
    <w:rsid w:val="00F0427E"/>
    <w:rsid w:val="00F05866"/>
    <w:rsid w:val="00F07494"/>
    <w:rsid w:val="00F15DAD"/>
    <w:rsid w:val="00F20875"/>
    <w:rsid w:val="00F20F5E"/>
    <w:rsid w:val="00F2398D"/>
    <w:rsid w:val="00F243D3"/>
    <w:rsid w:val="00F302FB"/>
    <w:rsid w:val="00F30C3D"/>
    <w:rsid w:val="00F3167F"/>
    <w:rsid w:val="00F3255B"/>
    <w:rsid w:val="00F34502"/>
    <w:rsid w:val="00F37D55"/>
    <w:rsid w:val="00F439EC"/>
    <w:rsid w:val="00F43E18"/>
    <w:rsid w:val="00F43F2E"/>
    <w:rsid w:val="00F465CE"/>
    <w:rsid w:val="00F47E59"/>
    <w:rsid w:val="00F51731"/>
    <w:rsid w:val="00F51DDF"/>
    <w:rsid w:val="00F538E7"/>
    <w:rsid w:val="00F545B7"/>
    <w:rsid w:val="00F54FE3"/>
    <w:rsid w:val="00F5567A"/>
    <w:rsid w:val="00F56F39"/>
    <w:rsid w:val="00F610E4"/>
    <w:rsid w:val="00F65464"/>
    <w:rsid w:val="00F668F3"/>
    <w:rsid w:val="00F677F3"/>
    <w:rsid w:val="00F67A7E"/>
    <w:rsid w:val="00F67D4D"/>
    <w:rsid w:val="00F76E2B"/>
    <w:rsid w:val="00F82A95"/>
    <w:rsid w:val="00F83F37"/>
    <w:rsid w:val="00F84569"/>
    <w:rsid w:val="00F84904"/>
    <w:rsid w:val="00F86A87"/>
    <w:rsid w:val="00F90477"/>
    <w:rsid w:val="00F9241F"/>
    <w:rsid w:val="00F95EB8"/>
    <w:rsid w:val="00FA1528"/>
    <w:rsid w:val="00FA1BB9"/>
    <w:rsid w:val="00FA29A4"/>
    <w:rsid w:val="00FA4CA2"/>
    <w:rsid w:val="00FA66C4"/>
    <w:rsid w:val="00FA764A"/>
    <w:rsid w:val="00FB1847"/>
    <w:rsid w:val="00FB18DC"/>
    <w:rsid w:val="00FB1FFF"/>
    <w:rsid w:val="00FB3010"/>
    <w:rsid w:val="00FB308E"/>
    <w:rsid w:val="00FB52BE"/>
    <w:rsid w:val="00FC0A76"/>
    <w:rsid w:val="00FC1375"/>
    <w:rsid w:val="00FC2023"/>
    <w:rsid w:val="00FC4690"/>
    <w:rsid w:val="00FC55E1"/>
    <w:rsid w:val="00FC7BAB"/>
    <w:rsid w:val="00FD16B7"/>
    <w:rsid w:val="00FD1C77"/>
    <w:rsid w:val="00FD2218"/>
    <w:rsid w:val="00FD4AF8"/>
    <w:rsid w:val="00FD774E"/>
    <w:rsid w:val="00FD7834"/>
    <w:rsid w:val="00FE4D10"/>
    <w:rsid w:val="00FE647B"/>
    <w:rsid w:val="00FE7657"/>
    <w:rsid w:val="00FF10FE"/>
    <w:rsid w:val="00FF34C4"/>
    <w:rsid w:val="00FF3A47"/>
    <w:rsid w:val="00FF4317"/>
    <w:rsid w:val="00FF521F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97F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22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link w:val="10"/>
    <w:qFormat/>
    <w:rsid w:val="00A203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67"/>
    <w:qFormat/>
    <w:rsid w:val="00AA4A8C"/>
    <w:pPr>
      <w:suppressLineNumbers/>
      <w:suppressAutoHyphens/>
    </w:pPr>
    <w:rPr>
      <w:rFonts w:eastAsia="Times New Roman"/>
      <w:lang w:val="en-US" w:eastAsia="ar-SA"/>
    </w:rPr>
  </w:style>
  <w:style w:type="character" w:customStyle="1" w:styleId="s5">
    <w:name w:val="s5"/>
    <w:rsid w:val="00AA4A8C"/>
  </w:style>
  <w:style w:type="character" w:customStyle="1" w:styleId="WW8Num1z0">
    <w:name w:val="WW8Num1z0"/>
    <w:rsid w:val="00AA4A8C"/>
    <w:rPr>
      <w:rFonts w:ascii="Times New Roman" w:eastAsia="ヒラギノ角ゴ Pro W3" w:hAnsi="Times New Roman"/>
      <w:color w:val="000000"/>
      <w:position w:val="0"/>
      <w:sz w:val="28"/>
      <w:szCs w:val="28"/>
      <w:vertAlign w:val="baseline"/>
    </w:rPr>
  </w:style>
  <w:style w:type="character" w:customStyle="1" w:styleId="WW8Num1z1">
    <w:name w:val="WW8Num1z1"/>
    <w:rsid w:val="00AA4A8C"/>
    <w:rPr>
      <w:color w:val="000000"/>
      <w:position w:val="0"/>
      <w:sz w:val="24"/>
      <w:vertAlign w:val="baseline"/>
    </w:rPr>
  </w:style>
  <w:style w:type="character" w:customStyle="1" w:styleId="Absatz-Standardschriftart">
    <w:name w:val="Absatz-Standardschriftart"/>
    <w:rsid w:val="00AA4A8C"/>
  </w:style>
  <w:style w:type="character" w:customStyle="1" w:styleId="WW-Absatz-Standardschriftart">
    <w:name w:val="WW-Absatz-Standardschriftart"/>
    <w:rsid w:val="00AA4A8C"/>
  </w:style>
  <w:style w:type="character" w:customStyle="1" w:styleId="WW-Absatz-Standardschriftart1">
    <w:name w:val="WW-Absatz-Standardschriftart1"/>
    <w:rsid w:val="00AA4A8C"/>
  </w:style>
  <w:style w:type="character" w:customStyle="1" w:styleId="WW-Absatz-Standardschriftart11">
    <w:name w:val="WW-Absatz-Standardschriftart11"/>
    <w:rsid w:val="00AA4A8C"/>
  </w:style>
  <w:style w:type="character" w:customStyle="1" w:styleId="WW-Absatz-Standardschriftart111">
    <w:name w:val="WW-Absatz-Standardschriftart111"/>
    <w:rsid w:val="00AA4A8C"/>
  </w:style>
  <w:style w:type="character" w:customStyle="1" w:styleId="WW-Absatz-Standardschriftart1111">
    <w:name w:val="WW-Absatz-Standardschriftart1111"/>
    <w:rsid w:val="00AA4A8C"/>
  </w:style>
  <w:style w:type="character" w:customStyle="1" w:styleId="WW-Absatz-Standardschriftart11111">
    <w:name w:val="WW-Absatz-Standardschriftart11111"/>
    <w:rsid w:val="00AA4A8C"/>
  </w:style>
  <w:style w:type="character" w:customStyle="1" w:styleId="WW-Absatz-Standardschriftart111111">
    <w:name w:val="WW-Absatz-Standardschriftart111111"/>
    <w:rsid w:val="00AA4A8C"/>
  </w:style>
  <w:style w:type="character" w:customStyle="1" w:styleId="WW-Absatz-Standardschriftart1111111">
    <w:name w:val="WW-Absatz-Standardschriftart1111111"/>
    <w:rsid w:val="00AA4A8C"/>
  </w:style>
  <w:style w:type="character" w:customStyle="1" w:styleId="WW-Absatz-Standardschriftart11111111">
    <w:name w:val="WW-Absatz-Standardschriftart11111111"/>
    <w:rsid w:val="00AA4A8C"/>
  </w:style>
  <w:style w:type="character" w:customStyle="1" w:styleId="WW-Absatz-Standardschriftart111111111">
    <w:name w:val="WW-Absatz-Standardschriftart111111111"/>
    <w:rsid w:val="00AA4A8C"/>
  </w:style>
  <w:style w:type="character" w:customStyle="1" w:styleId="WW-Absatz-Standardschriftart1111111111">
    <w:name w:val="WW-Absatz-Standardschriftart1111111111"/>
    <w:rsid w:val="00AA4A8C"/>
  </w:style>
  <w:style w:type="character" w:customStyle="1" w:styleId="WW-Absatz-Standardschriftart11111111111">
    <w:name w:val="WW-Absatz-Standardschriftart11111111111"/>
    <w:rsid w:val="00AA4A8C"/>
  </w:style>
  <w:style w:type="character" w:customStyle="1" w:styleId="WW-Absatz-Standardschriftart111111111111">
    <w:name w:val="WW-Absatz-Standardschriftart111111111111"/>
    <w:rsid w:val="00AA4A8C"/>
  </w:style>
  <w:style w:type="character" w:customStyle="1" w:styleId="WW-Absatz-Standardschriftart1111111111111">
    <w:name w:val="WW-Absatz-Standardschriftart1111111111111"/>
    <w:rsid w:val="00AA4A8C"/>
  </w:style>
  <w:style w:type="character" w:customStyle="1" w:styleId="WW-Absatz-Standardschriftart11111111111111">
    <w:name w:val="WW-Absatz-Standardschriftart11111111111111"/>
    <w:rsid w:val="00AA4A8C"/>
  </w:style>
  <w:style w:type="character" w:customStyle="1" w:styleId="WW-Absatz-Standardschriftart111111111111111">
    <w:name w:val="WW-Absatz-Standardschriftart111111111111111"/>
    <w:rsid w:val="00AA4A8C"/>
  </w:style>
  <w:style w:type="character" w:customStyle="1" w:styleId="WW-Absatz-Standardschriftart1111111111111111">
    <w:name w:val="WW-Absatz-Standardschriftart1111111111111111"/>
    <w:rsid w:val="00AA4A8C"/>
  </w:style>
  <w:style w:type="character" w:customStyle="1" w:styleId="WW-Absatz-Standardschriftart11111111111111111">
    <w:name w:val="WW-Absatz-Standardschriftart11111111111111111"/>
    <w:rsid w:val="00AA4A8C"/>
  </w:style>
  <w:style w:type="character" w:customStyle="1" w:styleId="WW-Absatz-Standardschriftart111111111111111111">
    <w:name w:val="WW-Absatz-Standardschriftart111111111111111111"/>
    <w:rsid w:val="00AA4A8C"/>
  </w:style>
  <w:style w:type="character" w:customStyle="1" w:styleId="WW-Absatz-Standardschriftart1111111111111111111">
    <w:name w:val="WW-Absatz-Standardschriftart1111111111111111111"/>
    <w:rsid w:val="00AA4A8C"/>
  </w:style>
  <w:style w:type="character" w:customStyle="1" w:styleId="WW-Absatz-Standardschriftart11111111111111111111">
    <w:name w:val="WW-Absatz-Standardschriftart11111111111111111111"/>
    <w:rsid w:val="00AA4A8C"/>
  </w:style>
  <w:style w:type="character" w:customStyle="1" w:styleId="WW-Absatz-Standardschriftart111111111111111111111">
    <w:name w:val="WW-Absatz-Standardschriftart111111111111111111111"/>
    <w:rsid w:val="00AA4A8C"/>
  </w:style>
  <w:style w:type="character" w:customStyle="1" w:styleId="WW-Absatz-Standardschriftart1111111111111111111111">
    <w:name w:val="WW-Absatz-Standardschriftart1111111111111111111111"/>
    <w:rsid w:val="00AA4A8C"/>
  </w:style>
  <w:style w:type="character" w:customStyle="1" w:styleId="WW-Absatz-Standardschriftart11111111111111111111111">
    <w:name w:val="WW-Absatz-Standardschriftart11111111111111111111111"/>
    <w:rsid w:val="00AA4A8C"/>
  </w:style>
  <w:style w:type="character" w:customStyle="1" w:styleId="WW-Absatz-Standardschriftart111111111111111111111111">
    <w:name w:val="WW-Absatz-Standardschriftart111111111111111111111111"/>
    <w:rsid w:val="00AA4A8C"/>
  </w:style>
  <w:style w:type="character" w:customStyle="1" w:styleId="WW-Absatz-Standardschriftart1111111111111111111111111">
    <w:name w:val="WW-Absatz-Standardschriftart1111111111111111111111111"/>
    <w:rsid w:val="00AA4A8C"/>
  </w:style>
  <w:style w:type="character" w:customStyle="1" w:styleId="WW-Absatz-Standardschriftart11111111111111111111111111">
    <w:name w:val="WW-Absatz-Standardschriftart11111111111111111111111111"/>
    <w:rsid w:val="00AA4A8C"/>
  </w:style>
  <w:style w:type="character" w:customStyle="1" w:styleId="WW-Absatz-Standardschriftart111111111111111111111111111">
    <w:name w:val="WW-Absatz-Standardschriftart111111111111111111111111111"/>
    <w:rsid w:val="00AA4A8C"/>
  </w:style>
  <w:style w:type="character" w:customStyle="1" w:styleId="WW-Absatz-Standardschriftart1111111111111111111111111111">
    <w:name w:val="WW-Absatz-Standardschriftart1111111111111111111111111111"/>
    <w:rsid w:val="00AA4A8C"/>
  </w:style>
  <w:style w:type="character" w:customStyle="1" w:styleId="WW-Absatz-Standardschriftart11111111111111111111111111111">
    <w:name w:val="WW-Absatz-Standardschriftart11111111111111111111111111111"/>
    <w:rsid w:val="00AA4A8C"/>
  </w:style>
  <w:style w:type="character" w:customStyle="1" w:styleId="WW-Absatz-Standardschriftart111111111111111111111111111111">
    <w:name w:val="WW-Absatz-Standardschriftart111111111111111111111111111111"/>
    <w:rsid w:val="00AA4A8C"/>
  </w:style>
  <w:style w:type="character" w:customStyle="1" w:styleId="WW8Num2z0">
    <w:name w:val="WW8Num2z0"/>
    <w:rsid w:val="00AA4A8C"/>
    <w:rPr>
      <w:position w:val="0"/>
      <w:sz w:val="24"/>
      <w:vertAlign w:val="baseline"/>
    </w:rPr>
  </w:style>
  <w:style w:type="character" w:customStyle="1" w:styleId="WW-DefaultParagraphFont">
    <w:name w:val="WW-Default Paragraph Font"/>
    <w:rsid w:val="00AA4A8C"/>
  </w:style>
  <w:style w:type="character" w:customStyle="1" w:styleId="Unknown0">
    <w:name w:val="Unknown 0"/>
    <w:rsid w:val="00AA4A8C"/>
    <w:rPr>
      <w:sz w:val="28"/>
    </w:rPr>
  </w:style>
  <w:style w:type="character" w:styleId="a4">
    <w:name w:val="Hyperlink"/>
    <w:uiPriority w:val="99"/>
    <w:rsid w:val="00AA4A8C"/>
    <w:rPr>
      <w:color w:val="000080"/>
      <w:u w:val="single"/>
    </w:rPr>
  </w:style>
  <w:style w:type="character" w:styleId="a5">
    <w:name w:val="Strong"/>
    <w:qFormat/>
    <w:rsid w:val="00AA4A8C"/>
    <w:rPr>
      <w:b/>
      <w:bCs/>
    </w:rPr>
  </w:style>
  <w:style w:type="character" w:customStyle="1" w:styleId="a6">
    <w:name w:val="Символ нумерации"/>
    <w:rsid w:val="00AA4A8C"/>
    <w:rPr>
      <w:sz w:val="28"/>
      <w:szCs w:val="28"/>
    </w:rPr>
  </w:style>
  <w:style w:type="paragraph" w:customStyle="1" w:styleId="11">
    <w:name w:val="Заголовок1"/>
    <w:basedOn w:val="a"/>
    <w:next w:val="a7"/>
    <w:rsid w:val="00AA4A8C"/>
    <w:pPr>
      <w:keepNext/>
      <w:suppressAutoHyphens/>
      <w:spacing w:before="240" w:after="120"/>
    </w:pPr>
    <w:rPr>
      <w:rFonts w:ascii="Arial" w:eastAsia="Arial" w:hAnsi="Arial" w:cs="Tahoma"/>
      <w:sz w:val="28"/>
      <w:szCs w:val="28"/>
      <w:lang w:val="en-US" w:eastAsia="ar-SA"/>
    </w:rPr>
  </w:style>
  <w:style w:type="paragraph" w:styleId="a7">
    <w:name w:val="Body Text"/>
    <w:link w:val="a8"/>
    <w:rsid w:val="00AA4A8C"/>
    <w:pPr>
      <w:suppressAutoHyphens/>
      <w:spacing w:after="120"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AA4A8C"/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styleId="a9">
    <w:name w:val="List"/>
    <w:basedOn w:val="a7"/>
    <w:rsid w:val="00AA4A8C"/>
    <w:rPr>
      <w:rFonts w:cs="Tahoma"/>
    </w:rPr>
  </w:style>
  <w:style w:type="paragraph" w:customStyle="1" w:styleId="12">
    <w:name w:val="Название1"/>
    <w:basedOn w:val="a"/>
    <w:rsid w:val="00AA4A8C"/>
    <w:pPr>
      <w:suppressLineNumbers/>
      <w:suppressAutoHyphens/>
      <w:spacing w:before="120" w:after="120"/>
    </w:pPr>
    <w:rPr>
      <w:rFonts w:eastAsia="Times New Roman" w:cs="Tahoma"/>
      <w:i/>
      <w:iCs/>
      <w:lang w:val="en-US" w:eastAsia="ar-SA"/>
    </w:rPr>
  </w:style>
  <w:style w:type="paragraph" w:customStyle="1" w:styleId="13">
    <w:name w:val="Указатель1"/>
    <w:basedOn w:val="a"/>
    <w:rsid w:val="00AA4A8C"/>
    <w:pPr>
      <w:suppressLineNumbers/>
      <w:suppressAutoHyphens/>
    </w:pPr>
    <w:rPr>
      <w:rFonts w:eastAsia="Times New Roman" w:cs="Tahoma"/>
      <w:lang w:val="en-US" w:eastAsia="ar-SA"/>
    </w:rPr>
  </w:style>
  <w:style w:type="paragraph" w:customStyle="1" w:styleId="aa">
    <w:name w:val="Свободная форма"/>
    <w:rsid w:val="00AA4A8C"/>
    <w:pPr>
      <w:suppressAutoHyphens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WW-">
    <w:name w:val="WW-Базовый"/>
    <w:rsid w:val="00AA4A8C"/>
    <w:pPr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styleId="ab">
    <w:name w:val="Body Text Indent"/>
    <w:link w:val="ac"/>
    <w:rsid w:val="00AA4A8C"/>
    <w:pPr>
      <w:suppressAutoHyphens/>
      <w:ind w:left="708"/>
      <w:jc w:val="both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AA4A8C"/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14">
    <w:name w:val="Абзац списка1"/>
    <w:rsid w:val="00AA4A8C"/>
    <w:pPr>
      <w:suppressAutoHyphens/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kern w:val="1"/>
      <w:sz w:val="22"/>
      <w:szCs w:val="20"/>
      <w:lang w:eastAsia="ar-SA"/>
    </w:rPr>
  </w:style>
  <w:style w:type="paragraph" w:customStyle="1" w:styleId="15">
    <w:name w:val="Обычный1"/>
    <w:rsid w:val="00AA4A8C"/>
    <w:pPr>
      <w:suppressAutoHyphens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ad">
    <w:name w:val="Заголовок таблицы"/>
    <w:basedOn w:val="a3"/>
    <w:rsid w:val="00AA4A8C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AA4A8C"/>
    <w:pPr>
      <w:suppressLineNumbers/>
      <w:tabs>
        <w:tab w:val="center" w:pos="4818"/>
        <w:tab w:val="right" w:pos="9637"/>
      </w:tabs>
      <w:suppressAutoHyphens/>
    </w:pPr>
    <w:rPr>
      <w:rFonts w:eastAsia="Times New Roman"/>
      <w:lang w:val="en-US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AA4A8C"/>
    <w:rPr>
      <w:rFonts w:ascii="Times New Roman" w:eastAsia="Times New Roman" w:hAnsi="Times New Roman" w:cs="Times New Roman"/>
      <w:lang w:val="en-US" w:eastAsia="ar-SA"/>
    </w:rPr>
  </w:style>
  <w:style w:type="paragraph" w:styleId="af0">
    <w:name w:val="header"/>
    <w:basedOn w:val="a"/>
    <w:link w:val="af1"/>
    <w:rsid w:val="00AA4A8C"/>
    <w:pPr>
      <w:suppressLineNumbers/>
      <w:tabs>
        <w:tab w:val="center" w:pos="4818"/>
        <w:tab w:val="right" w:pos="9637"/>
      </w:tabs>
      <w:suppressAutoHyphens/>
    </w:pPr>
    <w:rPr>
      <w:rFonts w:eastAsia="Times New Roman"/>
      <w:lang w:val="en-US" w:eastAsia="ar-SA"/>
    </w:rPr>
  </w:style>
  <w:style w:type="character" w:customStyle="1" w:styleId="af1">
    <w:name w:val="Верхний колонтитул Знак"/>
    <w:basedOn w:val="a0"/>
    <w:link w:val="af0"/>
    <w:rsid w:val="00AA4A8C"/>
    <w:rPr>
      <w:rFonts w:ascii="Times New Roman" w:eastAsia="Times New Roman" w:hAnsi="Times New Roman" w:cs="Times New Roman"/>
      <w:lang w:val="en-US" w:eastAsia="ar-SA"/>
    </w:rPr>
  </w:style>
  <w:style w:type="paragraph" w:customStyle="1" w:styleId="AA0">
    <w:name w:val="Текстовый блок A A"/>
    <w:rsid w:val="00AA4A8C"/>
    <w:pPr>
      <w:widowControl w:val="0"/>
      <w:suppressAutoHyphens/>
    </w:pPr>
    <w:rPr>
      <w:rFonts w:ascii="Helvetica" w:eastAsia="ヒラギノ角ゴ Pro W3" w:hAnsi="Helvetica" w:cs="Helvetica"/>
      <w:color w:val="000000"/>
      <w:kern w:val="1"/>
      <w:lang w:eastAsia="hi-IN" w:bidi="hi-IN"/>
    </w:rPr>
  </w:style>
  <w:style w:type="paragraph" w:customStyle="1" w:styleId="Af2">
    <w:name w:val="Текстовый блок A"/>
    <w:rsid w:val="00AA4A8C"/>
    <w:pPr>
      <w:suppressAutoHyphens/>
    </w:pPr>
    <w:rPr>
      <w:rFonts w:ascii="Helvetica" w:eastAsia="ヒラギノ角ゴ Pro W3" w:hAnsi="Helvetica" w:cs="Times New Roman"/>
      <w:color w:val="000000"/>
      <w:kern w:val="1"/>
      <w:szCs w:val="20"/>
      <w:lang w:eastAsia="hi-IN" w:bidi="hi-IN"/>
    </w:rPr>
  </w:style>
  <w:style w:type="paragraph" w:customStyle="1" w:styleId="af3">
    <w:name w:val="Текстовый блок"/>
    <w:rsid w:val="00AA4A8C"/>
    <w:pPr>
      <w:suppressAutoHyphens/>
      <w:spacing w:line="100" w:lineRule="atLeast"/>
    </w:pPr>
    <w:rPr>
      <w:rFonts w:ascii="Helvetica" w:eastAsia="ヒラギノ角ゴ Pro W3" w:hAnsi="Helvetica" w:cs="Times New Roman"/>
      <w:color w:val="000000"/>
      <w:kern w:val="1"/>
      <w:szCs w:val="20"/>
      <w:lang w:eastAsia="ar-SA"/>
    </w:rPr>
  </w:style>
  <w:style w:type="paragraph" w:customStyle="1" w:styleId="21">
    <w:name w:val="Заголовок 21"/>
    <w:next w:val="a"/>
    <w:rsid w:val="00AA4A8C"/>
    <w:pPr>
      <w:keepNext/>
      <w:widowControl w:val="0"/>
      <w:suppressAutoHyphens/>
    </w:pPr>
    <w:rPr>
      <w:rFonts w:ascii="Helvetica" w:eastAsia="ヒラギノ角ゴ Pro W3" w:hAnsi="Helvetica" w:cs="Helvetica"/>
      <w:b/>
      <w:bCs/>
      <w:color w:val="000000"/>
      <w:kern w:val="1"/>
      <w:lang w:eastAsia="hi-IN" w:bidi="hi-IN"/>
    </w:rPr>
  </w:style>
  <w:style w:type="character" w:customStyle="1" w:styleId="apple-style-span">
    <w:name w:val="apple-style-span"/>
    <w:rsid w:val="00AA4A8C"/>
  </w:style>
  <w:style w:type="paragraph" w:customStyle="1" w:styleId="ConsPlusNonformat">
    <w:name w:val="ConsPlusNonformat"/>
    <w:rsid w:val="00AA4A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uiPriority w:val="1"/>
    <w:qFormat/>
    <w:rsid w:val="00AA4A8C"/>
    <w:rPr>
      <w:rFonts w:ascii="Calibri" w:eastAsia="Times New Roman" w:hAnsi="Calibri" w:cs="Times New Roman"/>
      <w:sz w:val="22"/>
      <w:szCs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A4A8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A4A8C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f6">
    <w:name w:val="List Paragraph"/>
    <w:basedOn w:val="a"/>
    <w:uiPriority w:val="34"/>
    <w:qFormat/>
    <w:rsid w:val="00AA4A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AA4A8C"/>
    <w:rPr>
      <w:rFonts w:ascii="Calibri" w:eastAsia="Calibri" w:hAnsi="Calibri" w:cs="Times New Roman"/>
      <w:sz w:val="22"/>
      <w:szCs w:val="22"/>
    </w:rPr>
  </w:style>
  <w:style w:type="paragraph" w:customStyle="1" w:styleId="western">
    <w:name w:val="western"/>
    <w:basedOn w:val="a"/>
    <w:rsid w:val="00F0385C"/>
    <w:pPr>
      <w:spacing w:before="100" w:beforeAutospacing="1" w:after="100" w:afterAutospacing="1"/>
    </w:pPr>
    <w:rPr>
      <w:rFonts w:eastAsia="Times New Roman"/>
    </w:rPr>
  </w:style>
  <w:style w:type="character" w:styleId="af8">
    <w:name w:val="FollowedHyperlink"/>
    <w:basedOn w:val="a0"/>
    <w:uiPriority w:val="99"/>
    <w:semiHidden/>
    <w:unhideWhenUsed/>
    <w:rsid w:val="0024513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146D4"/>
  </w:style>
  <w:style w:type="character" w:customStyle="1" w:styleId="10">
    <w:name w:val="Заголовок 1 Знак"/>
    <w:basedOn w:val="a0"/>
    <w:link w:val="1"/>
    <w:rsid w:val="00A2036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">
    <w:name w:val="paragraph"/>
    <w:basedOn w:val="a"/>
    <w:rsid w:val="006A1C90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0"/>
    <w:rsid w:val="009C2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4mgn.educhel.ru/" TargetMode="External"/><Relationship Id="rId13" Type="http://schemas.openxmlformats.org/officeDocument/2006/relationships/hyperlink" Target="tel:+73519400275" TargetMode="External"/><Relationship Id="rId18" Type="http://schemas.openxmlformats.org/officeDocument/2006/relationships/hyperlink" Target="https://vk.com/club77560144" TargetMode="External"/><Relationship Id="rId26" Type="http://schemas.openxmlformats.org/officeDocument/2006/relationships/hyperlink" Target="https://vk.com/public171081730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6;&#1086;&#1084;-&#1084;&#1091;&#1079;&#1099;&#1082;&#1080;.&#1088;&#1091;&#1089;/&#1074;&#1080;&#1076;&#1077;&#1086;&#1075;&#1072;&#1083;&#1077;&#1088;&#1077;&#1103;/" TargetMode="External"/><Relationship Id="rId7" Type="http://schemas.openxmlformats.org/officeDocument/2006/relationships/hyperlink" Target="https://sch47mgn.educhel.ru/contacts" TargetMode="External"/><Relationship Id="rId12" Type="http://schemas.openxmlformats.org/officeDocument/2006/relationships/hyperlink" Target="tel:+73519400275" TargetMode="External"/><Relationship Id="rId17" Type="http://schemas.openxmlformats.org/officeDocument/2006/relationships/hyperlink" Target="https://vk.com/club128771139" TargetMode="External"/><Relationship Id="rId25" Type="http://schemas.openxmlformats.org/officeDocument/2006/relationships/hyperlink" Target="http://www.kamerton-mgn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gbmagnitka.ru" TargetMode="External"/><Relationship Id="rId20" Type="http://schemas.openxmlformats.org/officeDocument/2006/relationships/hyperlink" Target="http://&#1076;&#1086;&#1084;-&#1084;&#1091;&#1079;&#1099;&#1082;&#1080;.&#1088;&#1091;&#1089;/" TargetMode="External"/><Relationship Id="rId29" Type="http://schemas.openxmlformats.org/officeDocument/2006/relationships/hyperlink" Target="http://&#1076;&#1086;&#1084;-&#1084;&#1091;&#1079;&#1099;&#1082;&#1080;.&#1088;&#1091;&#1089;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g-lib.ru/" TargetMode="External"/><Relationship Id="rId11" Type="http://schemas.openxmlformats.org/officeDocument/2006/relationships/hyperlink" Target="tel:+73519400275" TargetMode="External"/><Relationship Id="rId24" Type="http://schemas.openxmlformats.org/officeDocument/2006/relationships/hyperlink" Target="http://www.ogbmagnitka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gbmagnitka.ru" TargetMode="External"/><Relationship Id="rId23" Type="http://schemas.openxmlformats.org/officeDocument/2006/relationships/hyperlink" Target="http://www.ogbmagnitka.ru" TargetMode="External"/><Relationship Id="rId28" Type="http://schemas.openxmlformats.org/officeDocument/2006/relationships/hyperlink" Target="https://vk.com/detskaiahudoshka" TargetMode="External"/><Relationship Id="rId10" Type="http://schemas.openxmlformats.org/officeDocument/2006/relationships/hyperlink" Target="tel:+73519400275" TargetMode="External"/><Relationship Id="rId19" Type="http://schemas.openxmlformats.org/officeDocument/2006/relationships/hyperlink" Target="tel:+7%20(3519)%2031-39-88" TargetMode="External"/><Relationship Id="rId31" Type="http://schemas.openxmlformats.org/officeDocument/2006/relationships/hyperlink" Target="https://vk.com/dsi1_mgn" TargetMode="External"/><Relationship Id="rId4" Type="http://schemas.openxmlformats.org/officeDocument/2006/relationships/settings" Target="settings.xml"/><Relationship Id="rId9" Type="http://schemas.openxmlformats.org/officeDocument/2006/relationships/hyperlink" Target="tel:+73519400275" TargetMode="External"/><Relationship Id="rId14" Type="http://schemas.openxmlformats.org/officeDocument/2006/relationships/hyperlink" Target="http://www.ogbmagnitka.ru" TargetMode="External"/><Relationship Id="rId22" Type="http://schemas.openxmlformats.org/officeDocument/2006/relationships/hyperlink" Target="https://mag-lib.ru/" TargetMode="External"/><Relationship Id="rId27" Type="http://schemas.openxmlformats.org/officeDocument/2006/relationships/hyperlink" Target="https://vk.com/mschool6" TargetMode="External"/><Relationship Id="rId30" Type="http://schemas.openxmlformats.org/officeDocument/2006/relationships/hyperlink" Target="http://&#1076;&#1086;&#1084;-&#1084;&#1091;&#1079;&#1099;&#1082;&#1080;.&#1088;&#1091;&#1089;/&#1074;&#1080;&#1076;&#1077;&#1086;&#1075;&#1072;&#1083;&#1077;&#1088;&#1077;&#1103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5FBD-A8A9-41B1-A0DB-68E5B48B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4</Pages>
  <Words>4117</Words>
  <Characters>2347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1</dc:creator>
  <cp:keywords/>
  <dc:description/>
  <cp:lastModifiedBy>Ковач Кристина Николаевна</cp:lastModifiedBy>
  <cp:revision>712</cp:revision>
  <cp:lastPrinted>2021-01-20T08:25:00Z</cp:lastPrinted>
  <dcterms:created xsi:type="dcterms:W3CDTF">2020-01-20T08:10:00Z</dcterms:created>
  <dcterms:modified xsi:type="dcterms:W3CDTF">2021-01-20T08:42:00Z</dcterms:modified>
</cp:coreProperties>
</file>